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E6CD" w14:textId="17B2E551" w:rsidR="004037CF" w:rsidRPr="00EB5E34" w:rsidRDefault="000F7A23" w:rsidP="000F7A23">
      <w:pPr>
        <w:jc w:val="center"/>
        <w:rPr>
          <w:rFonts w:ascii="Times New Roman" w:hAnsi="Times New Roman" w:cs="Times New Roman"/>
          <w:b/>
          <w:sz w:val="28"/>
          <w:szCs w:val="28"/>
        </w:rPr>
      </w:pPr>
      <w:r w:rsidRPr="00EB5E34">
        <w:rPr>
          <w:rFonts w:ascii="Times New Roman" w:hAnsi="Times New Roman" w:cs="Times New Roman"/>
          <w:b/>
          <w:sz w:val="28"/>
          <w:szCs w:val="28"/>
        </w:rPr>
        <w:t>Методические рекомендации по подготовке и проведению тематических уроков посвященных празднованию 7</w:t>
      </w:r>
      <w:r w:rsidR="00163B3E">
        <w:rPr>
          <w:rFonts w:ascii="Times New Roman" w:hAnsi="Times New Roman" w:cs="Times New Roman"/>
          <w:b/>
          <w:sz w:val="28"/>
          <w:szCs w:val="28"/>
        </w:rPr>
        <w:t>5</w:t>
      </w:r>
      <w:r w:rsidRPr="00EB5E34">
        <w:rPr>
          <w:rFonts w:ascii="Times New Roman" w:hAnsi="Times New Roman" w:cs="Times New Roman"/>
          <w:b/>
          <w:sz w:val="28"/>
          <w:szCs w:val="28"/>
        </w:rPr>
        <w:t>-лети</w:t>
      </w:r>
      <w:r w:rsidR="00163B3E">
        <w:rPr>
          <w:rFonts w:ascii="Times New Roman" w:hAnsi="Times New Roman" w:cs="Times New Roman"/>
          <w:b/>
          <w:sz w:val="28"/>
          <w:szCs w:val="28"/>
        </w:rPr>
        <w:t>ю</w:t>
      </w:r>
      <w:r w:rsidRPr="00EB5E34">
        <w:rPr>
          <w:rFonts w:ascii="Times New Roman" w:hAnsi="Times New Roman" w:cs="Times New Roman"/>
          <w:b/>
          <w:sz w:val="28"/>
          <w:szCs w:val="28"/>
        </w:rPr>
        <w:t xml:space="preserve"> Победы в Великой Отечественной войне</w:t>
      </w:r>
    </w:p>
    <w:p w14:paraId="3D3A3165" w14:textId="77777777" w:rsidR="000F7A23" w:rsidRDefault="000F7A23" w:rsidP="000F7A23">
      <w:pPr>
        <w:jc w:val="center"/>
        <w:rPr>
          <w:rFonts w:ascii="Times New Roman" w:hAnsi="Times New Roman" w:cs="Times New Roman"/>
          <w:sz w:val="28"/>
          <w:szCs w:val="28"/>
        </w:rPr>
      </w:pPr>
    </w:p>
    <w:p w14:paraId="7C85D152" w14:textId="77777777" w:rsidR="00B05AE7" w:rsidRDefault="00B05AE7" w:rsidP="000F7A23">
      <w:pPr>
        <w:jc w:val="center"/>
        <w:rPr>
          <w:rFonts w:ascii="Times New Roman" w:hAnsi="Times New Roman" w:cs="Times New Roman"/>
          <w:sz w:val="28"/>
          <w:szCs w:val="28"/>
        </w:rPr>
      </w:pPr>
      <w:r>
        <w:rPr>
          <w:rFonts w:ascii="Times New Roman" w:hAnsi="Times New Roman" w:cs="Times New Roman"/>
          <w:sz w:val="28"/>
          <w:szCs w:val="28"/>
        </w:rPr>
        <w:t>Содержание</w:t>
      </w:r>
    </w:p>
    <w:p w14:paraId="34BC2AA1" w14:textId="77777777" w:rsidR="00B05AE7" w:rsidRDefault="00B05AE7" w:rsidP="000F7A23">
      <w:pPr>
        <w:jc w:val="center"/>
        <w:rPr>
          <w:rFonts w:ascii="Times New Roman" w:hAnsi="Times New Roman" w:cs="Times New Roman"/>
          <w:sz w:val="28"/>
          <w:szCs w:val="28"/>
        </w:rPr>
      </w:pPr>
    </w:p>
    <w:p w14:paraId="31BC356F" w14:textId="57695E0C" w:rsidR="00B05AE7" w:rsidRPr="00B05AE7" w:rsidRDefault="00B05AE7" w:rsidP="00B05AE7">
      <w:pPr>
        <w:rPr>
          <w:rFonts w:ascii="Times New Roman" w:hAnsi="Times New Roman" w:cs="Times New Roman"/>
          <w:b/>
          <w:sz w:val="28"/>
          <w:szCs w:val="28"/>
        </w:rPr>
      </w:pPr>
      <w:r w:rsidRPr="00B05AE7">
        <w:rPr>
          <w:rFonts w:ascii="Times New Roman" w:hAnsi="Times New Roman" w:cs="Times New Roman"/>
          <w:b/>
          <w:sz w:val="28"/>
          <w:szCs w:val="28"/>
        </w:rPr>
        <w:t>1. Методические рекомендации по подготовке и проведению уроков посвященных празднованию 7</w:t>
      </w:r>
      <w:r w:rsidR="00163B3E">
        <w:rPr>
          <w:rFonts w:ascii="Times New Roman" w:hAnsi="Times New Roman" w:cs="Times New Roman"/>
          <w:b/>
          <w:sz w:val="28"/>
          <w:szCs w:val="28"/>
        </w:rPr>
        <w:t>5</w:t>
      </w:r>
      <w:r w:rsidRPr="00B05AE7">
        <w:rPr>
          <w:rFonts w:ascii="Times New Roman" w:hAnsi="Times New Roman" w:cs="Times New Roman"/>
          <w:b/>
          <w:sz w:val="28"/>
          <w:szCs w:val="28"/>
        </w:rPr>
        <w:t>-лети</w:t>
      </w:r>
      <w:r w:rsidR="00163B3E">
        <w:rPr>
          <w:rFonts w:ascii="Times New Roman" w:hAnsi="Times New Roman" w:cs="Times New Roman"/>
          <w:b/>
          <w:sz w:val="28"/>
          <w:szCs w:val="28"/>
        </w:rPr>
        <w:t>ю</w:t>
      </w:r>
      <w:r w:rsidRPr="00B05AE7">
        <w:rPr>
          <w:rFonts w:ascii="Times New Roman" w:hAnsi="Times New Roman" w:cs="Times New Roman"/>
          <w:b/>
          <w:sz w:val="28"/>
          <w:szCs w:val="28"/>
        </w:rPr>
        <w:t xml:space="preserve"> Победы в Великой Отечественной войне.</w:t>
      </w:r>
    </w:p>
    <w:p w14:paraId="1C5AC017" w14:textId="77777777" w:rsidR="00B05AE7" w:rsidRDefault="00B05AE7" w:rsidP="00B05AE7">
      <w:pPr>
        <w:rPr>
          <w:rFonts w:ascii="Times New Roman" w:eastAsia="Times New Roman" w:hAnsi="Times New Roman" w:cs="Times New Roman"/>
          <w:b/>
          <w:sz w:val="28"/>
          <w:szCs w:val="28"/>
          <w:lang w:eastAsia="ru-RU"/>
        </w:rPr>
      </w:pPr>
      <w:r w:rsidRPr="00B05AE7">
        <w:rPr>
          <w:rFonts w:ascii="Times New Roman" w:hAnsi="Times New Roman" w:cs="Times New Roman"/>
          <w:b/>
          <w:sz w:val="28"/>
          <w:szCs w:val="28"/>
        </w:rPr>
        <w:t xml:space="preserve">2. </w:t>
      </w:r>
      <w:r w:rsidRPr="00B05AE7">
        <w:rPr>
          <w:rFonts w:ascii="Times New Roman" w:eastAsia="Times New Roman" w:hAnsi="Times New Roman" w:cs="Times New Roman"/>
          <w:b/>
          <w:sz w:val="28"/>
          <w:szCs w:val="28"/>
          <w:lang w:eastAsia="ru-RU"/>
        </w:rPr>
        <w:t>Горьковская область в Великой Отечественной войне</w:t>
      </w:r>
    </w:p>
    <w:p w14:paraId="6087E0E2" w14:textId="77777777" w:rsidR="00B05AE7" w:rsidRPr="00B05AE7" w:rsidRDefault="00B05AE7" w:rsidP="00B05AE7">
      <w:pPr>
        <w:pStyle w:val="a3"/>
        <w:numPr>
          <w:ilvl w:val="0"/>
          <w:numId w:val="34"/>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орьковская область в годы войны</w:t>
      </w:r>
    </w:p>
    <w:p w14:paraId="57CB3696" w14:textId="77777777" w:rsidR="00B05AE7" w:rsidRPr="00B05AE7" w:rsidRDefault="00B05AE7" w:rsidP="00B05AE7">
      <w:pPr>
        <w:pStyle w:val="a3"/>
        <w:numPr>
          <w:ilvl w:val="0"/>
          <w:numId w:val="34"/>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На фронтах Великой Отечественной</w:t>
      </w:r>
    </w:p>
    <w:p w14:paraId="29F9F554" w14:textId="77777777" w:rsidR="00B05AE7" w:rsidRPr="00B05AE7" w:rsidRDefault="00B05AE7" w:rsidP="00B05AE7">
      <w:pPr>
        <w:pStyle w:val="a3"/>
        <w:numPr>
          <w:ilvl w:val="0"/>
          <w:numId w:val="34"/>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Подвиг тыла</w:t>
      </w:r>
    </w:p>
    <w:p w14:paraId="75457360" w14:textId="77777777" w:rsidR="00B05AE7" w:rsidRPr="00B05AE7" w:rsidRDefault="00B05AE7" w:rsidP="00B05AE7">
      <w:pPr>
        <w:pStyle w:val="a3"/>
        <w:numPr>
          <w:ilvl w:val="0"/>
          <w:numId w:val="34"/>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ерои-горьковчане</w:t>
      </w:r>
    </w:p>
    <w:p w14:paraId="04681E3E" w14:textId="77777777" w:rsidR="00B05AE7" w:rsidRPr="00B05AE7" w:rsidRDefault="00B05AE7" w:rsidP="00B05AE7">
      <w:pPr>
        <w:pStyle w:val="a3"/>
        <w:numPr>
          <w:ilvl w:val="0"/>
          <w:numId w:val="34"/>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В памяти потомков (памятные места, обелиски)</w:t>
      </w:r>
    </w:p>
    <w:p w14:paraId="295CE773" w14:textId="77777777" w:rsidR="00B05AE7" w:rsidRPr="00B05AE7" w:rsidRDefault="00B05AE7" w:rsidP="00B05AE7">
      <w:pPr>
        <w:pStyle w:val="a3"/>
        <w:numPr>
          <w:ilvl w:val="0"/>
          <w:numId w:val="34"/>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Проверь себя (познавательная игра)</w:t>
      </w:r>
    </w:p>
    <w:p w14:paraId="6C27DFB8" w14:textId="77777777" w:rsidR="00B05AE7" w:rsidRDefault="00B05AE7" w:rsidP="00B05AE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6F347D" w:rsidRPr="006F347D">
        <w:rPr>
          <w:rFonts w:ascii="Times New Roman" w:eastAsia="Times New Roman" w:hAnsi="Times New Roman" w:cs="Times New Roman"/>
          <w:b/>
          <w:sz w:val="28"/>
          <w:szCs w:val="28"/>
          <w:lang w:eastAsia="ru-RU"/>
        </w:rPr>
        <w:t>Материалы для уроков 1-11 классы.</w:t>
      </w:r>
    </w:p>
    <w:p w14:paraId="50BE97D8" w14:textId="77777777" w:rsidR="00331A12" w:rsidRPr="00331A12" w:rsidRDefault="00331A12" w:rsidP="00331A12">
      <w:pPr>
        <w:pStyle w:val="a3"/>
        <w:numPr>
          <w:ilvl w:val="0"/>
          <w:numId w:val="37"/>
        </w:numPr>
        <w:rPr>
          <w:rFonts w:ascii="Times New Roman" w:eastAsia="Times New Roman" w:hAnsi="Times New Roman" w:cs="Times New Roman"/>
          <w:sz w:val="28"/>
          <w:szCs w:val="28"/>
          <w:lang w:eastAsia="ru-RU"/>
        </w:rPr>
      </w:pPr>
      <w:r w:rsidRPr="00331A12">
        <w:rPr>
          <w:rFonts w:ascii="Times New Roman" w:eastAsia="Times New Roman" w:hAnsi="Times New Roman" w:cs="Times New Roman"/>
          <w:sz w:val="28"/>
          <w:szCs w:val="28"/>
          <w:lang w:eastAsia="ru-RU"/>
        </w:rPr>
        <w:t>Материалы для урока в 1 – 4 классах</w:t>
      </w:r>
    </w:p>
    <w:p w14:paraId="3AD41901" w14:textId="77777777" w:rsidR="00331A12" w:rsidRPr="00331A12" w:rsidRDefault="00331A12" w:rsidP="00331A12">
      <w:pPr>
        <w:pStyle w:val="a3"/>
        <w:numPr>
          <w:ilvl w:val="0"/>
          <w:numId w:val="37"/>
        </w:numPr>
        <w:rPr>
          <w:rFonts w:ascii="Times New Roman" w:eastAsia="Times New Roman" w:hAnsi="Times New Roman" w:cs="Times New Roman"/>
          <w:b/>
          <w:sz w:val="28"/>
          <w:szCs w:val="28"/>
          <w:lang w:eastAsia="ru-RU"/>
        </w:rPr>
      </w:pPr>
      <w:r>
        <w:rPr>
          <w:rFonts w:ascii="Times New Roman" w:hAnsi="Times New Roman" w:cs="Times New Roman"/>
          <w:sz w:val="28"/>
          <w:szCs w:val="28"/>
        </w:rPr>
        <w:t>Материалы для урока в 5 – 9</w:t>
      </w:r>
      <w:r w:rsidRPr="00331A12">
        <w:rPr>
          <w:rFonts w:ascii="Times New Roman" w:hAnsi="Times New Roman" w:cs="Times New Roman"/>
          <w:sz w:val="28"/>
          <w:szCs w:val="28"/>
        </w:rPr>
        <w:t xml:space="preserve"> классах</w:t>
      </w:r>
    </w:p>
    <w:p w14:paraId="75D0058A" w14:textId="77777777" w:rsidR="00331A12" w:rsidRPr="00331A12" w:rsidRDefault="00331A12" w:rsidP="00331A12">
      <w:pPr>
        <w:pStyle w:val="a3"/>
        <w:numPr>
          <w:ilvl w:val="0"/>
          <w:numId w:val="36"/>
        </w:numPr>
        <w:rPr>
          <w:rFonts w:ascii="Times New Roman" w:hAnsi="Times New Roman" w:cs="Times New Roman"/>
          <w:sz w:val="28"/>
          <w:szCs w:val="28"/>
        </w:rPr>
      </w:pPr>
      <w:r w:rsidRPr="00331A12">
        <w:rPr>
          <w:rFonts w:ascii="Times New Roman" w:hAnsi="Times New Roman" w:cs="Times New Roman"/>
          <w:sz w:val="28"/>
          <w:szCs w:val="28"/>
        </w:rPr>
        <w:t>Материалы для урока в 10 – 11 классах</w:t>
      </w:r>
    </w:p>
    <w:p w14:paraId="48717897" w14:textId="77777777" w:rsidR="00B05AE7" w:rsidRDefault="00B05AE7" w:rsidP="000F7A23">
      <w:pPr>
        <w:jc w:val="center"/>
        <w:rPr>
          <w:rFonts w:ascii="Times New Roman" w:hAnsi="Times New Roman" w:cs="Times New Roman"/>
          <w:sz w:val="28"/>
          <w:szCs w:val="28"/>
        </w:rPr>
      </w:pPr>
    </w:p>
    <w:p w14:paraId="442C23A1" w14:textId="77777777" w:rsidR="00B05AE7" w:rsidRDefault="00B05AE7" w:rsidP="000F7A23">
      <w:pPr>
        <w:jc w:val="center"/>
        <w:rPr>
          <w:rFonts w:ascii="Times New Roman" w:hAnsi="Times New Roman" w:cs="Times New Roman"/>
          <w:sz w:val="28"/>
          <w:szCs w:val="28"/>
        </w:rPr>
      </w:pPr>
    </w:p>
    <w:p w14:paraId="6C5FAB1B" w14:textId="77777777" w:rsidR="00B05AE7" w:rsidRDefault="00B05AE7" w:rsidP="000F7A23">
      <w:pPr>
        <w:jc w:val="center"/>
        <w:rPr>
          <w:rFonts w:ascii="Times New Roman" w:hAnsi="Times New Roman" w:cs="Times New Roman"/>
          <w:sz w:val="28"/>
          <w:szCs w:val="28"/>
        </w:rPr>
      </w:pPr>
    </w:p>
    <w:p w14:paraId="2D341FEC" w14:textId="3C28A82E"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 20</w:t>
      </w:r>
      <w:r w:rsidR="00163B3E">
        <w:rPr>
          <w:rFonts w:ascii="Times New Roman" w:eastAsia="Times New Roman" w:hAnsi="Times New Roman" w:cs="Times New Roman"/>
          <w:sz w:val="28"/>
          <w:szCs w:val="28"/>
          <w:lang w:eastAsia="ru-RU"/>
        </w:rPr>
        <w:t>20</w:t>
      </w:r>
      <w:r w:rsidRPr="000F7A23">
        <w:rPr>
          <w:rFonts w:ascii="Times New Roman" w:eastAsia="Times New Roman" w:hAnsi="Times New Roman" w:cs="Times New Roman"/>
          <w:sz w:val="28"/>
          <w:szCs w:val="28"/>
          <w:lang w:eastAsia="ru-RU"/>
        </w:rPr>
        <w:t xml:space="preserve"> го</w:t>
      </w:r>
      <w:r>
        <w:rPr>
          <w:rFonts w:ascii="Times New Roman" w:eastAsia="Times New Roman" w:hAnsi="Times New Roman" w:cs="Times New Roman"/>
          <w:sz w:val="28"/>
          <w:szCs w:val="28"/>
          <w:lang w:eastAsia="ru-RU"/>
        </w:rPr>
        <w:t>ду народ России будет отмечать 7</w:t>
      </w:r>
      <w:r w:rsidR="00163B3E">
        <w:rPr>
          <w:rFonts w:ascii="Times New Roman" w:eastAsia="Times New Roman" w:hAnsi="Times New Roman" w:cs="Times New Roman"/>
          <w:sz w:val="28"/>
          <w:szCs w:val="28"/>
          <w:lang w:eastAsia="ru-RU"/>
        </w:rPr>
        <w:t>5</w:t>
      </w:r>
      <w:r w:rsidRPr="000F7A23">
        <w:rPr>
          <w:rFonts w:ascii="Times New Roman" w:eastAsia="Times New Roman" w:hAnsi="Times New Roman" w:cs="Times New Roman"/>
          <w:sz w:val="28"/>
          <w:szCs w:val="28"/>
          <w:lang w:eastAsia="ru-RU"/>
        </w:rPr>
        <w:t>-летие Победы в Великой Отечественной войне. Народы мира, поставленные перед угрозой уничтожения фашизмом целых цивилизации, культур, наций, сплотились  в единой борьбе  с этим</w:t>
      </w:r>
      <w:r w:rsidR="00EB5E34">
        <w:rPr>
          <w:rFonts w:ascii="Times New Roman" w:eastAsia="Times New Roman" w:hAnsi="Times New Roman" w:cs="Times New Roman"/>
          <w:sz w:val="28"/>
          <w:szCs w:val="28"/>
          <w:lang w:eastAsia="ru-RU"/>
        </w:rPr>
        <w:t xml:space="preserve"> злом. Во Вторую мировую войну </w:t>
      </w:r>
      <w:r w:rsidRPr="000F7A23">
        <w:rPr>
          <w:rFonts w:ascii="Times New Roman" w:eastAsia="Times New Roman" w:hAnsi="Times New Roman" w:cs="Times New Roman"/>
          <w:sz w:val="28"/>
          <w:szCs w:val="28"/>
          <w:lang w:eastAsia="ru-RU"/>
        </w:rPr>
        <w:t xml:space="preserve">было вовлечено 72 государства, представлявшие свыше 80% населения мира. В этих странах было мобилизовано около 110 млн. человек, погибло 62 млн. человек, из которых 27 млн. составляют граждане СССР. </w:t>
      </w:r>
    </w:p>
    <w:p w14:paraId="43B976FA"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 xml:space="preserve">Для нашего народа Великая Отечественная война стала тяжелейшим испытанием. Подрастающее поколение должно знать о подвиге советского народа в годы войны, о том, какие огромные потери понесла наша Родина на полях ожесточенных сражений и на оккупированных врагом территориях, о беспримерной стойкости партизан и подпольщиков, о самоотверженном труде женщин, подростков и детей, которые в глубоком тылу, на протяжении 1418 военных дней и ночей боролись и трудились во имя будущего, обеспечивая свой вклад в Победу. Современные школьники должны знать о важнейших вехах на  пути к Победе. Это оборона Бреста и Могилева, битва за Москву, Сталинградская битва, Курская битва, битва за Днепр, освобождение Советского Союза и стран Восточной Европы в 1944-1945 году. И о том, что 8 мая в предместье Берлина – Карлсхорсте, в присутствии представителей командований армий СССР, США, Англии и Франции представители поверженной Германии подписали акт о безоговорочной капитуляции. В ознаменование победоносного завершения Великой Отечественной войны советского народа против </w:t>
      </w:r>
      <w:proofErr w:type="spellStart"/>
      <w:r w:rsidRPr="000F7A23">
        <w:rPr>
          <w:rFonts w:ascii="Times New Roman" w:eastAsia="Times New Roman" w:hAnsi="Times New Roman" w:cs="Times New Roman"/>
          <w:sz w:val="28"/>
          <w:szCs w:val="28"/>
          <w:lang w:eastAsia="ru-RU"/>
        </w:rPr>
        <w:t>немецко</w:t>
      </w:r>
      <w:proofErr w:type="spellEnd"/>
      <w:r w:rsidRPr="000F7A23">
        <w:rPr>
          <w:rFonts w:ascii="Times New Roman" w:eastAsia="Times New Roman" w:hAnsi="Times New Roman" w:cs="Times New Roman"/>
          <w:sz w:val="28"/>
          <w:szCs w:val="28"/>
          <w:lang w:eastAsia="ru-RU"/>
        </w:rPr>
        <w:t xml:space="preserve">–фашистских захватчиков, 9 мая </w:t>
      </w:r>
      <w:smartTag w:uri="urn:schemas-microsoft-com:office:smarttags" w:element="metricconverter">
        <w:smartTagPr>
          <w:attr w:name="ProductID" w:val="1945 г"/>
        </w:smartTagPr>
        <w:r w:rsidRPr="000F7A23">
          <w:rPr>
            <w:rFonts w:ascii="Times New Roman" w:eastAsia="Times New Roman" w:hAnsi="Times New Roman" w:cs="Times New Roman"/>
            <w:sz w:val="28"/>
            <w:szCs w:val="28"/>
            <w:lang w:eastAsia="ru-RU"/>
          </w:rPr>
          <w:t>1945 г</w:t>
        </w:r>
      </w:smartTag>
      <w:r w:rsidRPr="000F7A23">
        <w:rPr>
          <w:rFonts w:ascii="Times New Roman" w:eastAsia="Times New Roman" w:hAnsi="Times New Roman" w:cs="Times New Roman"/>
          <w:sz w:val="28"/>
          <w:szCs w:val="28"/>
          <w:lang w:eastAsia="ru-RU"/>
        </w:rPr>
        <w:t>., было объявлено днем всенародных торжеств — Днем Победы.</w:t>
      </w:r>
    </w:p>
    <w:p w14:paraId="3D163148"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раздник Великой Победы в Великой Отечественной войне – это не только праздник Памяти, праздник народа-победителя, но это и «передний край» нынешнего сражения за наше будущее. Главный урок Великой Отечественной войны состоит в том, что лишь тот народ свободен и может противостоять любой агрессии, кто готов сражаться за свою свободу, за свою землю и за свое будущее до конца. Урок Великой Отечественной войны состоит еще и в том, что народ, чувствующий свою правоту в освободительной войне, непобедим.</w:t>
      </w:r>
    </w:p>
    <w:p w14:paraId="176D768B" w14:textId="77777777" w:rsid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Сохранение памяти о Великой Отечественной войне – часть основы дальнейшего  развития России в XXI веке. Память истории, сочетающаяся с чувством гордости за свою историю, – основа достоинства нации, ее способности в реализации национальных интересов, ценностей и идеалов. </w:t>
      </w:r>
    </w:p>
    <w:p w14:paraId="5D696EBD" w14:textId="16ADC309" w:rsidR="00EE107E" w:rsidRPr="00EE107E" w:rsidRDefault="00EE107E" w:rsidP="00EE107E">
      <w:p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lastRenderedPageBreak/>
        <w:t>Министерством образ</w:t>
      </w:r>
      <w:r>
        <w:rPr>
          <w:rFonts w:ascii="Times New Roman" w:eastAsia="Times New Roman" w:hAnsi="Times New Roman" w:cs="Times New Roman"/>
          <w:sz w:val="28"/>
          <w:szCs w:val="28"/>
          <w:lang w:eastAsia="ru-RU"/>
        </w:rPr>
        <w:t>ования и науки разработан</w:t>
      </w:r>
      <w:r w:rsidRPr="00EE107E">
        <w:rPr>
          <w:rFonts w:ascii="Times New Roman" w:eastAsia="Times New Roman" w:hAnsi="Times New Roman" w:cs="Times New Roman"/>
          <w:sz w:val="28"/>
          <w:szCs w:val="28"/>
          <w:lang w:eastAsia="ru-RU"/>
        </w:rPr>
        <w:t xml:space="preserve"> план ме</w:t>
      </w:r>
      <w:r>
        <w:rPr>
          <w:rFonts w:ascii="Times New Roman" w:eastAsia="Times New Roman" w:hAnsi="Times New Roman" w:cs="Times New Roman"/>
          <w:sz w:val="28"/>
          <w:szCs w:val="28"/>
          <w:lang w:eastAsia="ru-RU"/>
        </w:rPr>
        <w:t>роприятий по празднованию 7</w:t>
      </w:r>
      <w:r w:rsidR="00163B3E">
        <w:rPr>
          <w:rFonts w:ascii="Times New Roman" w:eastAsia="Times New Roman" w:hAnsi="Times New Roman" w:cs="Times New Roman"/>
          <w:sz w:val="28"/>
          <w:szCs w:val="28"/>
          <w:lang w:eastAsia="ru-RU"/>
        </w:rPr>
        <w:t>5</w:t>
      </w:r>
      <w:r w:rsidRPr="00EE107E">
        <w:rPr>
          <w:rFonts w:ascii="Times New Roman" w:eastAsia="Times New Roman" w:hAnsi="Times New Roman" w:cs="Times New Roman"/>
          <w:sz w:val="28"/>
          <w:szCs w:val="28"/>
          <w:lang w:eastAsia="ru-RU"/>
        </w:rPr>
        <w:t xml:space="preserve">-й годовщины Победы советского народа в Великой </w:t>
      </w:r>
      <w:proofErr w:type="gramStart"/>
      <w:r w:rsidRPr="00EE107E">
        <w:rPr>
          <w:rFonts w:ascii="Times New Roman" w:eastAsia="Times New Roman" w:hAnsi="Times New Roman" w:cs="Times New Roman"/>
          <w:sz w:val="28"/>
          <w:szCs w:val="28"/>
          <w:lang w:eastAsia="ru-RU"/>
        </w:rPr>
        <w:t>Отечественной  войне</w:t>
      </w:r>
      <w:proofErr w:type="gramEnd"/>
      <w:r w:rsidRPr="00EE107E">
        <w:rPr>
          <w:rFonts w:ascii="Times New Roman" w:eastAsia="Times New Roman" w:hAnsi="Times New Roman" w:cs="Times New Roman"/>
          <w:sz w:val="28"/>
          <w:szCs w:val="28"/>
          <w:lang w:eastAsia="ru-RU"/>
        </w:rPr>
        <w:t>.</w:t>
      </w:r>
    </w:p>
    <w:p w14:paraId="30CA2400" w14:textId="185734BC" w:rsidR="00EE107E" w:rsidRDefault="00EE107E" w:rsidP="00EE107E">
      <w:p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Чрезвычайно важно, чтобы в широкомасштаб</w:t>
      </w:r>
      <w:r>
        <w:rPr>
          <w:rFonts w:ascii="Times New Roman" w:eastAsia="Times New Roman" w:hAnsi="Times New Roman" w:cs="Times New Roman"/>
          <w:sz w:val="28"/>
          <w:szCs w:val="28"/>
          <w:lang w:eastAsia="ru-RU"/>
        </w:rPr>
        <w:t>ную подготовку и празднование 7</w:t>
      </w:r>
      <w:r w:rsidR="00163B3E">
        <w:rPr>
          <w:rFonts w:ascii="Times New Roman" w:eastAsia="Times New Roman" w:hAnsi="Times New Roman" w:cs="Times New Roman"/>
          <w:sz w:val="28"/>
          <w:szCs w:val="28"/>
          <w:lang w:eastAsia="ru-RU"/>
        </w:rPr>
        <w:t>5</w:t>
      </w:r>
      <w:r w:rsidRPr="00EE107E">
        <w:rPr>
          <w:rFonts w:ascii="Times New Roman" w:eastAsia="Times New Roman" w:hAnsi="Times New Roman" w:cs="Times New Roman"/>
          <w:sz w:val="28"/>
          <w:szCs w:val="28"/>
          <w:lang w:eastAsia="ru-RU"/>
        </w:rPr>
        <w:t>-й годовщины Победы в Великой Отечественной войне включилось каждое учреждение образования.</w:t>
      </w:r>
    </w:p>
    <w:p w14:paraId="55D3D796" w14:textId="56F03275" w:rsidR="00EE107E" w:rsidRPr="00EE107E" w:rsidRDefault="00EE107E" w:rsidP="00EE107E">
      <w:p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В пер</w:t>
      </w:r>
      <w:r>
        <w:rPr>
          <w:rFonts w:ascii="Times New Roman" w:eastAsia="Times New Roman" w:hAnsi="Times New Roman" w:cs="Times New Roman"/>
          <w:sz w:val="28"/>
          <w:szCs w:val="28"/>
          <w:lang w:eastAsia="ru-RU"/>
        </w:rPr>
        <w:t>иод подготовки к празднованию 7</w:t>
      </w:r>
      <w:r w:rsidR="00163B3E">
        <w:rPr>
          <w:rFonts w:ascii="Times New Roman" w:eastAsia="Times New Roman" w:hAnsi="Times New Roman" w:cs="Times New Roman"/>
          <w:sz w:val="28"/>
          <w:szCs w:val="28"/>
          <w:lang w:eastAsia="ru-RU"/>
        </w:rPr>
        <w:t>5</w:t>
      </w:r>
      <w:r w:rsidRPr="00EE107E">
        <w:rPr>
          <w:rFonts w:ascii="Times New Roman" w:eastAsia="Times New Roman" w:hAnsi="Times New Roman" w:cs="Times New Roman"/>
          <w:sz w:val="28"/>
          <w:szCs w:val="28"/>
          <w:lang w:eastAsia="ru-RU"/>
        </w:rPr>
        <w:t>-годовщины Победы в Великой Отечественной войне необходимо активизировать работу по созданию в каждом образовательном учреждении системы гражданско-патриотического воспитания, предполагающей формирование и развитие социально значимых ценностей учащейся молодежи, направляющих их личностное, социальное и профессиональное самоопределение, а именно:</w:t>
      </w:r>
    </w:p>
    <w:p w14:paraId="3B026930" w14:textId="77777777" w:rsidR="00EE107E" w:rsidRPr="00EE107E" w:rsidRDefault="00EE107E" w:rsidP="00EE107E">
      <w:pPr>
        <w:numPr>
          <w:ilvl w:val="0"/>
          <w:numId w:val="10"/>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национального достоинства;</w:t>
      </w:r>
    </w:p>
    <w:p w14:paraId="668A2C27" w14:textId="77777777" w:rsidR="00EE107E" w:rsidRPr="00EE107E" w:rsidRDefault="00EE107E" w:rsidP="00EE107E">
      <w:pPr>
        <w:numPr>
          <w:ilvl w:val="0"/>
          <w:numId w:val="10"/>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толерантного отношения к членам социума;</w:t>
      </w:r>
    </w:p>
    <w:p w14:paraId="5DCCCC94" w14:textId="77777777" w:rsidR="00EE107E" w:rsidRPr="00EE107E" w:rsidRDefault="00EE107E" w:rsidP="00EE107E">
      <w:pPr>
        <w:numPr>
          <w:ilvl w:val="0"/>
          <w:numId w:val="10"/>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активной жизненной позиции;</w:t>
      </w:r>
    </w:p>
    <w:p w14:paraId="14D11FA3" w14:textId="77777777" w:rsidR="00EE107E" w:rsidRPr="00EE107E" w:rsidRDefault="00EE107E" w:rsidP="00EE107E">
      <w:pPr>
        <w:numPr>
          <w:ilvl w:val="0"/>
          <w:numId w:val="10"/>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любви к Родине, чувства общности и принадлежности семье;</w:t>
      </w:r>
    </w:p>
    <w:p w14:paraId="35B769D6" w14:textId="77777777" w:rsidR="00EE107E" w:rsidRPr="00EE107E" w:rsidRDefault="00EE107E" w:rsidP="00EE107E">
      <w:pPr>
        <w:numPr>
          <w:ilvl w:val="0"/>
          <w:numId w:val="10"/>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готовности к защите своего Отечества;</w:t>
      </w:r>
    </w:p>
    <w:p w14:paraId="5864045E" w14:textId="77777777" w:rsidR="00EE107E" w:rsidRPr="00EE107E" w:rsidRDefault="00EE107E" w:rsidP="00EE107E">
      <w:pPr>
        <w:numPr>
          <w:ilvl w:val="0"/>
          <w:numId w:val="10"/>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чувства ответственности перед собой и другими;</w:t>
      </w:r>
    </w:p>
    <w:p w14:paraId="10086AE2" w14:textId="77777777" w:rsidR="00EE107E" w:rsidRPr="00EE107E" w:rsidRDefault="00EE107E" w:rsidP="00EE107E">
      <w:pPr>
        <w:numPr>
          <w:ilvl w:val="0"/>
          <w:numId w:val="10"/>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социальной мобильности.</w:t>
      </w:r>
    </w:p>
    <w:p w14:paraId="2DF926AF" w14:textId="60CE73FF" w:rsidR="00EE107E" w:rsidRPr="00EE107E" w:rsidRDefault="00EE107E" w:rsidP="00EE107E">
      <w:p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В плане учреждения образования</w:t>
      </w:r>
      <w:r>
        <w:rPr>
          <w:rFonts w:ascii="Times New Roman" w:eastAsia="Times New Roman" w:hAnsi="Times New Roman" w:cs="Times New Roman"/>
          <w:sz w:val="28"/>
          <w:szCs w:val="28"/>
          <w:lang w:eastAsia="ru-RU"/>
        </w:rPr>
        <w:t xml:space="preserve"> по подготовке к празднованию 7</w:t>
      </w:r>
      <w:r w:rsidR="00163B3E">
        <w:rPr>
          <w:rFonts w:ascii="Times New Roman" w:eastAsia="Times New Roman" w:hAnsi="Times New Roman" w:cs="Times New Roman"/>
          <w:sz w:val="28"/>
          <w:szCs w:val="28"/>
          <w:lang w:eastAsia="ru-RU"/>
        </w:rPr>
        <w:t>5</w:t>
      </w:r>
      <w:r w:rsidRPr="00EE107E">
        <w:rPr>
          <w:rFonts w:ascii="Times New Roman" w:eastAsia="Times New Roman" w:hAnsi="Times New Roman" w:cs="Times New Roman"/>
          <w:sz w:val="28"/>
          <w:szCs w:val="28"/>
          <w:lang w:eastAsia="ru-RU"/>
        </w:rPr>
        <w:t xml:space="preserve">-й годовщины Победы в Великой Отечественной войне важно обеспечить реализацию комплексно - деятельного подхода к </w:t>
      </w:r>
      <w:proofErr w:type="spellStart"/>
      <w:r w:rsidRPr="00EE107E">
        <w:rPr>
          <w:rFonts w:ascii="Times New Roman" w:eastAsia="Times New Roman" w:hAnsi="Times New Roman" w:cs="Times New Roman"/>
          <w:sz w:val="28"/>
          <w:szCs w:val="28"/>
          <w:lang w:eastAsia="ru-RU"/>
        </w:rPr>
        <w:t>гражданско</w:t>
      </w:r>
      <w:proofErr w:type="spellEnd"/>
      <w:r w:rsidR="003B4B6E">
        <w:rPr>
          <w:rFonts w:ascii="Times New Roman" w:eastAsia="Times New Roman" w:hAnsi="Times New Roman" w:cs="Times New Roman"/>
          <w:sz w:val="28"/>
          <w:szCs w:val="28"/>
          <w:lang w:eastAsia="ru-RU"/>
        </w:rPr>
        <w:t> </w:t>
      </w:r>
      <w:r w:rsidR="003B4B6E" w:rsidRPr="00EE107E">
        <w:rPr>
          <w:rFonts w:ascii="Times New Roman" w:eastAsia="Times New Roman" w:hAnsi="Times New Roman" w:cs="Times New Roman"/>
          <w:sz w:val="28"/>
          <w:szCs w:val="28"/>
          <w:lang w:eastAsia="ru-RU"/>
        </w:rPr>
        <w:t>-</w:t>
      </w:r>
      <w:r w:rsidR="003B4B6E">
        <w:rPr>
          <w:rFonts w:ascii="Times New Roman" w:eastAsia="Times New Roman" w:hAnsi="Times New Roman" w:cs="Times New Roman"/>
          <w:sz w:val="28"/>
          <w:szCs w:val="28"/>
          <w:lang w:eastAsia="ru-RU"/>
        </w:rPr>
        <w:t> </w:t>
      </w:r>
      <w:r w:rsidR="003B4B6E" w:rsidRPr="00EE107E">
        <w:rPr>
          <w:rFonts w:ascii="Times New Roman" w:eastAsia="Times New Roman" w:hAnsi="Times New Roman" w:cs="Times New Roman"/>
          <w:sz w:val="28"/>
          <w:szCs w:val="28"/>
          <w:lang w:eastAsia="ru-RU"/>
        </w:rPr>
        <w:t>п</w:t>
      </w:r>
      <w:r w:rsidRPr="00EE107E">
        <w:rPr>
          <w:rFonts w:ascii="Times New Roman" w:eastAsia="Times New Roman" w:hAnsi="Times New Roman" w:cs="Times New Roman"/>
          <w:sz w:val="28"/>
          <w:szCs w:val="28"/>
          <w:lang w:eastAsia="ru-RU"/>
        </w:rPr>
        <w:t xml:space="preserve">атриотическому </w:t>
      </w:r>
      <w:proofErr w:type="gramStart"/>
      <w:r w:rsidRPr="00EE107E">
        <w:rPr>
          <w:rFonts w:ascii="Times New Roman" w:eastAsia="Times New Roman" w:hAnsi="Times New Roman" w:cs="Times New Roman"/>
          <w:sz w:val="28"/>
          <w:szCs w:val="28"/>
          <w:lang w:eastAsia="ru-RU"/>
        </w:rPr>
        <w:t>воспитанию  и</w:t>
      </w:r>
      <w:proofErr w:type="gramEnd"/>
      <w:r w:rsidRPr="00EE107E">
        <w:rPr>
          <w:rFonts w:ascii="Times New Roman" w:eastAsia="Times New Roman" w:hAnsi="Times New Roman" w:cs="Times New Roman"/>
          <w:sz w:val="28"/>
          <w:szCs w:val="28"/>
          <w:lang w:eastAsia="ru-RU"/>
        </w:rPr>
        <w:t xml:space="preserve"> предусмотреть:</w:t>
      </w:r>
    </w:p>
    <w:p w14:paraId="4A4DE576" w14:textId="77777777" w:rsidR="00EE107E" w:rsidRPr="00EE107E" w:rsidRDefault="00EE107E" w:rsidP="00EE107E">
      <w:pPr>
        <w:numPr>
          <w:ilvl w:val="0"/>
          <w:numId w:val="11"/>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реализацию воспитательного потенциала учебных дисциплин;</w:t>
      </w:r>
    </w:p>
    <w:p w14:paraId="2968AA33" w14:textId="77777777" w:rsidR="00EE107E" w:rsidRPr="00EE107E" w:rsidRDefault="00EE107E" w:rsidP="00EE107E">
      <w:pPr>
        <w:numPr>
          <w:ilvl w:val="0"/>
          <w:numId w:val="11"/>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использование  школьных музеев и школьных библиотек;</w:t>
      </w:r>
    </w:p>
    <w:p w14:paraId="2F562133" w14:textId="77777777" w:rsidR="00EE107E" w:rsidRPr="00EE107E" w:rsidRDefault="00EE107E" w:rsidP="00EE107E">
      <w:pPr>
        <w:numPr>
          <w:ilvl w:val="0"/>
          <w:numId w:val="11"/>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активизацию туристско-краеведческой и поисковой работы;</w:t>
      </w:r>
    </w:p>
    <w:p w14:paraId="16445D9F" w14:textId="77777777" w:rsidR="00EE107E" w:rsidRPr="00EE107E" w:rsidRDefault="00EE107E" w:rsidP="00EE107E">
      <w:pPr>
        <w:numPr>
          <w:ilvl w:val="0"/>
          <w:numId w:val="11"/>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шефство над участниками Великой Отечественной войны, тружениками тыла и семьями погибших военнослужащих;</w:t>
      </w:r>
    </w:p>
    <w:p w14:paraId="57C86A29" w14:textId="77777777" w:rsidR="00EE107E" w:rsidRPr="00EE107E" w:rsidRDefault="00EE107E" w:rsidP="00EE107E">
      <w:pPr>
        <w:numPr>
          <w:ilvl w:val="0"/>
          <w:numId w:val="11"/>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память о Холокосте</w:t>
      </w:r>
    </w:p>
    <w:p w14:paraId="3E9D9916" w14:textId="77777777" w:rsidR="00EE107E" w:rsidRPr="00EE107E" w:rsidRDefault="00EE107E" w:rsidP="00EE107E">
      <w:pPr>
        <w:numPr>
          <w:ilvl w:val="0"/>
          <w:numId w:val="11"/>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проведение торжественных и военно-спортивных мероприятий;</w:t>
      </w:r>
    </w:p>
    <w:p w14:paraId="3F06B3F0" w14:textId="77777777" w:rsidR="00EE107E" w:rsidRPr="00EE107E" w:rsidRDefault="00EE107E" w:rsidP="00EE107E">
      <w:pPr>
        <w:numPr>
          <w:ilvl w:val="0"/>
          <w:numId w:val="11"/>
        </w:num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lastRenderedPageBreak/>
        <w:t>участие в проведении Всероссийских мероприятий</w:t>
      </w:r>
      <w:r w:rsidR="002B68DD">
        <w:rPr>
          <w:rFonts w:ascii="Times New Roman" w:eastAsia="Times New Roman" w:hAnsi="Times New Roman" w:cs="Times New Roman"/>
          <w:sz w:val="28"/>
          <w:szCs w:val="28"/>
          <w:lang w:eastAsia="ru-RU"/>
        </w:rPr>
        <w:t>.</w:t>
      </w:r>
    </w:p>
    <w:p w14:paraId="7F31DAF2" w14:textId="4D559A9C" w:rsidR="003B4B6E" w:rsidRPr="000F7A23" w:rsidRDefault="003B4B6E" w:rsidP="003B4B6E">
      <w:pPr>
        <w:rPr>
          <w:rFonts w:ascii="Times New Roman" w:eastAsia="Times New Roman" w:hAnsi="Times New Roman" w:cs="Times New Roman"/>
          <w:sz w:val="28"/>
          <w:szCs w:val="28"/>
          <w:lang w:eastAsia="ru-RU"/>
        </w:rPr>
      </w:pPr>
      <w:r w:rsidRPr="00EE107E">
        <w:rPr>
          <w:rFonts w:ascii="Times New Roman" w:eastAsia="Times New Roman" w:hAnsi="Times New Roman" w:cs="Times New Roman"/>
          <w:sz w:val="28"/>
          <w:szCs w:val="28"/>
          <w:lang w:eastAsia="ru-RU"/>
        </w:rPr>
        <w:t xml:space="preserve">Педагогически значимой </w:t>
      </w:r>
      <w:r>
        <w:rPr>
          <w:rFonts w:ascii="Times New Roman" w:eastAsia="Times New Roman" w:hAnsi="Times New Roman" w:cs="Times New Roman"/>
          <w:sz w:val="28"/>
          <w:szCs w:val="28"/>
          <w:lang w:eastAsia="ru-RU"/>
        </w:rPr>
        <w:t>при подготовке к празднованию 7</w:t>
      </w:r>
      <w:r w:rsidR="00163B3E">
        <w:rPr>
          <w:rFonts w:ascii="Times New Roman" w:eastAsia="Times New Roman" w:hAnsi="Times New Roman" w:cs="Times New Roman"/>
          <w:sz w:val="28"/>
          <w:szCs w:val="28"/>
          <w:lang w:eastAsia="ru-RU"/>
        </w:rPr>
        <w:t>5</w:t>
      </w:r>
      <w:r w:rsidRPr="00EE107E">
        <w:rPr>
          <w:rFonts w:ascii="Times New Roman" w:eastAsia="Times New Roman" w:hAnsi="Times New Roman" w:cs="Times New Roman"/>
          <w:sz w:val="28"/>
          <w:szCs w:val="28"/>
          <w:lang w:eastAsia="ru-RU"/>
        </w:rPr>
        <w:t>-ой годовщины является опора на воспитательный потенциал учебных дисциплин. Героические примеры отечественной истории должны стать прочной основой гражданско-патриотического воспитания молодежи, особенно при пре</w:t>
      </w:r>
      <w:r>
        <w:rPr>
          <w:rFonts w:ascii="Times New Roman" w:eastAsia="Times New Roman" w:hAnsi="Times New Roman" w:cs="Times New Roman"/>
          <w:sz w:val="28"/>
          <w:szCs w:val="28"/>
          <w:lang w:eastAsia="ru-RU"/>
        </w:rPr>
        <w:t>подавании историко-общественных</w:t>
      </w:r>
      <w:r w:rsidRPr="00EE107E">
        <w:rPr>
          <w:rFonts w:ascii="Times New Roman" w:eastAsia="Times New Roman" w:hAnsi="Times New Roman" w:cs="Times New Roman"/>
          <w:sz w:val="28"/>
          <w:szCs w:val="28"/>
          <w:lang w:eastAsia="ru-RU"/>
        </w:rPr>
        <w:t xml:space="preserve"> дисциплин.</w:t>
      </w:r>
      <w:r>
        <w:rPr>
          <w:rFonts w:ascii="Times New Roman" w:eastAsia="Times New Roman" w:hAnsi="Times New Roman" w:cs="Times New Roman"/>
          <w:sz w:val="28"/>
          <w:szCs w:val="28"/>
          <w:lang w:eastAsia="ru-RU"/>
        </w:rPr>
        <w:t xml:space="preserve"> </w:t>
      </w:r>
      <w:r w:rsidRPr="003B4B6E">
        <w:rPr>
          <w:rFonts w:ascii="Times New Roman" w:eastAsia="Times New Roman" w:hAnsi="Times New Roman" w:cs="Times New Roman"/>
          <w:bCs/>
          <w:sz w:val="28"/>
          <w:szCs w:val="28"/>
          <w:lang w:eastAsia="ru-RU"/>
        </w:rPr>
        <w:t>Содержание исторического образования - проблема огромной важности.</w:t>
      </w:r>
      <w:r>
        <w:rPr>
          <w:rFonts w:ascii="Times New Roman" w:eastAsia="Times New Roman" w:hAnsi="Times New Roman" w:cs="Times New Roman"/>
          <w:sz w:val="28"/>
          <w:szCs w:val="28"/>
          <w:lang w:eastAsia="ru-RU"/>
        </w:rPr>
        <w:t xml:space="preserve"> Знание истории своей страны</w:t>
      </w:r>
      <w:r w:rsidRPr="00EE107E">
        <w:rPr>
          <w:rFonts w:ascii="Times New Roman" w:eastAsia="Times New Roman" w:hAnsi="Times New Roman" w:cs="Times New Roman"/>
          <w:sz w:val="28"/>
          <w:szCs w:val="28"/>
          <w:lang w:eastAsia="ru-RU"/>
        </w:rPr>
        <w:t xml:space="preserve"> предполагает формирование у подрастающего поколения высших духовных и социально значимых ценностей и таких качеств, как патриотизм, долг, ответственность за судьбу Отечества и готовность к его защите.</w:t>
      </w:r>
      <w:r>
        <w:rPr>
          <w:rFonts w:ascii="Times New Roman" w:eastAsia="Times New Roman" w:hAnsi="Times New Roman" w:cs="Times New Roman"/>
          <w:b/>
          <w:bCs/>
          <w:sz w:val="28"/>
          <w:szCs w:val="28"/>
          <w:lang w:eastAsia="ru-RU"/>
        </w:rPr>
        <w:t xml:space="preserve"> </w:t>
      </w:r>
      <w:r w:rsidRPr="00EE107E">
        <w:rPr>
          <w:rFonts w:ascii="Times New Roman" w:eastAsia="Times New Roman" w:hAnsi="Times New Roman" w:cs="Times New Roman"/>
          <w:sz w:val="28"/>
          <w:szCs w:val="28"/>
          <w:lang w:eastAsia="ru-RU"/>
        </w:rPr>
        <w:t>Формы работы с учащимися могут быть самыми разнообразными, главное, чтобы они были интересными и действенными, способствовали воспитанию гордости за историю своего города, села, региона, страны и ее знамен</w:t>
      </w:r>
      <w:r w:rsidR="002B68DD">
        <w:rPr>
          <w:rFonts w:ascii="Times New Roman" w:eastAsia="Times New Roman" w:hAnsi="Times New Roman" w:cs="Times New Roman"/>
          <w:sz w:val="28"/>
          <w:szCs w:val="28"/>
          <w:lang w:eastAsia="ru-RU"/>
        </w:rPr>
        <w:t>итых людей. Несомненно, следует</w:t>
      </w:r>
      <w:r w:rsidRPr="00EE107E">
        <w:rPr>
          <w:rFonts w:ascii="Times New Roman" w:eastAsia="Times New Roman" w:hAnsi="Times New Roman" w:cs="Times New Roman"/>
          <w:sz w:val="28"/>
          <w:szCs w:val="28"/>
          <w:lang w:eastAsia="ru-RU"/>
        </w:rPr>
        <w:t xml:space="preserve"> руководствоваться уровнем развития детей, их возрастным особенностям.</w:t>
      </w:r>
    </w:p>
    <w:p w14:paraId="36A9712C" w14:textId="77777777" w:rsidR="003B4B6E" w:rsidRDefault="003B4B6E" w:rsidP="003B4B6E">
      <w:pPr>
        <w:suppressAutoHyphens/>
        <w:rPr>
          <w:rFonts w:ascii="Times New Roman" w:eastAsia="Calibri" w:hAnsi="Times New Roman" w:cs="Times New Roman"/>
          <w:sz w:val="28"/>
          <w:szCs w:val="28"/>
          <w:lang w:eastAsia="ar-SA"/>
        </w:rPr>
      </w:pPr>
      <w:r w:rsidRPr="000F7A23">
        <w:rPr>
          <w:rFonts w:ascii="Times New Roman" w:eastAsia="Calibri" w:hAnsi="Times New Roman" w:cs="Times New Roman"/>
          <w:sz w:val="28"/>
          <w:szCs w:val="28"/>
          <w:lang w:eastAsia="ar-SA"/>
        </w:rPr>
        <w:t xml:space="preserve">Основная </w:t>
      </w:r>
      <w:r w:rsidRPr="000F7A23">
        <w:rPr>
          <w:rFonts w:ascii="Times New Roman" w:eastAsia="Calibri" w:hAnsi="Times New Roman" w:cs="Times New Roman"/>
          <w:b/>
          <w:sz w:val="28"/>
          <w:szCs w:val="28"/>
          <w:lang w:eastAsia="ar-SA"/>
        </w:rPr>
        <w:t>цель урока</w:t>
      </w:r>
      <w:r w:rsidRPr="000F7A23">
        <w:rPr>
          <w:rFonts w:ascii="Times New Roman" w:eastAsia="Calibri" w:hAnsi="Times New Roman" w:cs="Times New Roman"/>
          <w:sz w:val="28"/>
          <w:szCs w:val="28"/>
          <w:lang w:eastAsia="ar-SA"/>
        </w:rPr>
        <w:t xml:space="preserve"> – привлечение внимания учащихся к историческим событиям и памятным датам общенационального значения, воспитание любви и уважения к родной стране, ее истории и национальным традициям, формирование у подрастающего поколения  патриотизма, гражданственности и национального самосознания.</w:t>
      </w:r>
    </w:p>
    <w:p w14:paraId="1D67772F" w14:textId="77777777" w:rsidR="009D639E" w:rsidRDefault="000F7A23" w:rsidP="009D639E">
      <w:pPr>
        <w:jc w:val="left"/>
        <w:rPr>
          <w:rFonts w:ascii="Times New Roman" w:eastAsia="Times New Roman" w:hAnsi="Times New Roman" w:cs="Times New Roman"/>
          <w:b/>
          <w:sz w:val="28"/>
          <w:szCs w:val="28"/>
          <w:lang w:eastAsia="ru-RU"/>
        </w:rPr>
      </w:pPr>
      <w:r w:rsidRPr="000F7A23">
        <w:rPr>
          <w:rFonts w:ascii="Times New Roman" w:eastAsia="Times New Roman" w:hAnsi="Times New Roman" w:cs="Times New Roman"/>
          <w:b/>
          <w:sz w:val="28"/>
          <w:szCs w:val="28"/>
          <w:lang w:eastAsia="ru-RU"/>
        </w:rPr>
        <w:t>Задачи урока включают:</w:t>
      </w:r>
    </w:p>
    <w:p w14:paraId="25540384" w14:textId="77777777" w:rsidR="000F7A23" w:rsidRPr="009D639E" w:rsidRDefault="000F7A23" w:rsidP="00EE107E">
      <w:pPr>
        <w:pStyle w:val="a3"/>
        <w:numPr>
          <w:ilvl w:val="3"/>
          <w:numId w:val="9"/>
        </w:numPr>
        <w:ind w:left="714" w:hanging="357"/>
        <w:jc w:val="left"/>
        <w:rPr>
          <w:rFonts w:ascii="Times New Roman" w:eastAsia="Times New Roman" w:hAnsi="Times New Roman" w:cs="Times New Roman"/>
          <w:sz w:val="28"/>
          <w:szCs w:val="28"/>
          <w:lang w:eastAsia="ru-RU"/>
        </w:rPr>
      </w:pPr>
      <w:r w:rsidRPr="009D639E">
        <w:rPr>
          <w:rFonts w:ascii="Times New Roman" w:eastAsia="Times New Roman" w:hAnsi="Times New Roman" w:cs="Times New Roman"/>
          <w:sz w:val="28"/>
          <w:szCs w:val="28"/>
          <w:lang w:eastAsia="ru-RU"/>
        </w:rPr>
        <w:t>воспитание патриотизма, гордости за достижения родной страны, горечи за ее неудачи и поражения, интереса и уважения к ее историческому прошлому, бережного отношения к традициям своего народа;</w:t>
      </w:r>
    </w:p>
    <w:p w14:paraId="2317B6B2" w14:textId="77777777" w:rsidR="000F7A23" w:rsidRPr="000F7A23" w:rsidRDefault="000F7A23" w:rsidP="009D639E">
      <w:pPr>
        <w:numPr>
          <w:ilvl w:val="0"/>
          <w:numId w:val="9"/>
        </w:num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оспитание гуманистических качеств личности, уважения к другим народам и странам;</w:t>
      </w:r>
    </w:p>
    <w:p w14:paraId="5FC8990A" w14:textId="77777777" w:rsidR="000F7A23" w:rsidRPr="000F7A23" w:rsidRDefault="000F7A23" w:rsidP="009D639E">
      <w:pPr>
        <w:numPr>
          <w:ilvl w:val="0"/>
          <w:numId w:val="9"/>
        </w:num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развитие познавательной деятельности обучающихся в работе с первоисточниками, воспоминания военачальников, писателей, журналистов, ветеранов Великой Отечественной войны;</w:t>
      </w:r>
    </w:p>
    <w:p w14:paraId="2DA3EE53" w14:textId="77777777" w:rsidR="000F7A23" w:rsidRDefault="000F7A23" w:rsidP="009D639E">
      <w:pPr>
        <w:numPr>
          <w:ilvl w:val="0"/>
          <w:numId w:val="9"/>
        </w:num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формирование коммуникативной культуры общения со сверстниками и старшим поколением.</w:t>
      </w:r>
    </w:p>
    <w:p w14:paraId="04FAA9E4" w14:textId="77777777" w:rsidR="003B4B6E" w:rsidRPr="000F7A23" w:rsidRDefault="003B4B6E" w:rsidP="003B4B6E">
      <w:pPr>
        <w:suppressAutoHyphens/>
        <w:rPr>
          <w:rFonts w:ascii="Times New Roman" w:eastAsia="Calibri" w:hAnsi="Times New Roman" w:cs="Times New Roman"/>
          <w:sz w:val="28"/>
          <w:szCs w:val="28"/>
          <w:lang w:eastAsia="ar-SA"/>
        </w:rPr>
      </w:pPr>
      <w:r w:rsidRPr="000F7A23">
        <w:rPr>
          <w:rFonts w:ascii="Times New Roman" w:eastAsia="Calibri" w:hAnsi="Times New Roman" w:cs="Times New Roman"/>
          <w:sz w:val="28"/>
          <w:szCs w:val="28"/>
          <w:lang w:eastAsia="ar-SA"/>
        </w:rPr>
        <w:t xml:space="preserve">Предлагаемые методические рекомендации и дополнительные учебно-методические материалы призваны помочь педагогам организовать и провести единый классный час в соответствии с вышеуказанной тематикой </w:t>
      </w:r>
      <w:proofErr w:type="gramStart"/>
      <w:r w:rsidRPr="000F7A23">
        <w:rPr>
          <w:rFonts w:ascii="Times New Roman" w:eastAsia="Calibri" w:hAnsi="Times New Roman" w:cs="Times New Roman"/>
          <w:sz w:val="28"/>
          <w:szCs w:val="28"/>
          <w:lang w:eastAsia="ar-SA"/>
        </w:rPr>
        <w:t>с  учетом</w:t>
      </w:r>
      <w:proofErr w:type="gramEnd"/>
      <w:r w:rsidRPr="000F7A23">
        <w:rPr>
          <w:rFonts w:ascii="Times New Roman" w:eastAsia="Calibri" w:hAnsi="Times New Roman" w:cs="Times New Roman"/>
          <w:sz w:val="28"/>
          <w:szCs w:val="28"/>
          <w:lang w:eastAsia="ar-SA"/>
        </w:rPr>
        <w:t xml:space="preserve">  педагогического мастерства учителя, уровня подготовки учащихся,  специфики обучения в начальной, основной и старшей школах.</w:t>
      </w:r>
    </w:p>
    <w:p w14:paraId="1F544B19" w14:textId="77777777" w:rsidR="003B4B6E" w:rsidRDefault="000F7A23" w:rsidP="003B4B6E">
      <w:pPr>
        <w:rPr>
          <w:rFonts w:ascii="Times New Roman" w:eastAsia="Calibri" w:hAnsi="Times New Roman" w:cs="Times New Roman"/>
          <w:i/>
          <w:sz w:val="28"/>
          <w:szCs w:val="28"/>
          <w:lang w:eastAsia="ar-SA"/>
        </w:rPr>
      </w:pPr>
      <w:r w:rsidRPr="000F7A23">
        <w:rPr>
          <w:rFonts w:ascii="Times New Roman" w:eastAsia="Calibri" w:hAnsi="Times New Roman" w:cs="Times New Roman"/>
          <w:b/>
          <w:i/>
          <w:iCs/>
          <w:sz w:val="28"/>
          <w:szCs w:val="28"/>
          <w:lang w:eastAsia="ar-SA"/>
        </w:rPr>
        <w:t xml:space="preserve">В начальной школе (1- 4  </w:t>
      </w:r>
      <w:proofErr w:type="spellStart"/>
      <w:r w:rsidRPr="000F7A23">
        <w:rPr>
          <w:rFonts w:ascii="Times New Roman" w:eastAsia="Calibri" w:hAnsi="Times New Roman" w:cs="Times New Roman"/>
          <w:b/>
          <w:i/>
          <w:iCs/>
          <w:sz w:val="28"/>
          <w:szCs w:val="28"/>
          <w:lang w:eastAsia="ar-SA"/>
        </w:rPr>
        <w:t>кл</w:t>
      </w:r>
      <w:proofErr w:type="spellEnd"/>
      <w:r w:rsidRPr="000F7A23">
        <w:rPr>
          <w:rFonts w:ascii="Times New Roman" w:eastAsia="Calibri" w:hAnsi="Times New Roman" w:cs="Times New Roman"/>
          <w:b/>
          <w:i/>
          <w:iCs/>
          <w:sz w:val="28"/>
          <w:szCs w:val="28"/>
          <w:lang w:eastAsia="ar-SA"/>
        </w:rPr>
        <w:t>.)</w:t>
      </w:r>
      <w:r w:rsidRPr="000F7A23">
        <w:rPr>
          <w:rFonts w:ascii="Times New Roman" w:eastAsia="Calibri" w:hAnsi="Times New Roman" w:cs="Times New Roman"/>
          <w:sz w:val="28"/>
          <w:szCs w:val="28"/>
          <w:lang w:eastAsia="ar-SA"/>
        </w:rPr>
        <w:t xml:space="preserve"> у детей  доминиру</w:t>
      </w:r>
      <w:r w:rsidR="003B4B6E">
        <w:rPr>
          <w:rFonts w:ascii="Times New Roman" w:eastAsia="Calibri" w:hAnsi="Times New Roman" w:cs="Times New Roman"/>
          <w:sz w:val="28"/>
          <w:szCs w:val="28"/>
          <w:lang w:eastAsia="ar-SA"/>
        </w:rPr>
        <w:t xml:space="preserve">ет </w:t>
      </w:r>
      <w:r w:rsidRPr="000F7A23">
        <w:rPr>
          <w:rFonts w:ascii="Times New Roman" w:eastAsia="Calibri" w:hAnsi="Times New Roman" w:cs="Times New Roman"/>
          <w:sz w:val="28"/>
          <w:szCs w:val="28"/>
          <w:lang w:eastAsia="ar-SA"/>
        </w:rPr>
        <w:t xml:space="preserve">эмоционально-чувственное отношение к миру, друг к другу. Поэтому учителю важно через слово, образ, иллюстрации, развивающие игры, инсценировки создать благоприятные условия для </w:t>
      </w:r>
      <w:r w:rsidRPr="000F7A23">
        <w:rPr>
          <w:rFonts w:ascii="Times New Roman" w:eastAsia="Calibri" w:hAnsi="Times New Roman" w:cs="Times New Roman"/>
          <w:sz w:val="28"/>
          <w:szCs w:val="28"/>
          <w:lang w:eastAsia="ar-SA"/>
        </w:rPr>
        <w:tab/>
        <w:t xml:space="preserve">эмоционального восприятия школьниками учебной информации о памятных датах российской истории. Главными формами проведения единого классного часа могут стать </w:t>
      </w:r>
      <w:r w:rsidRPr="000F7A23">
        <w:rPr>
          <w:rFonts w:ascii="Times New Roman" w:eastAsia="Calibri" w:hAnsi="Times New Roman" w:cs="Times New Roman"/>
          <w:i/>
          <w:sz w:val="28"/>
          <w:szCs w:val="28"/>
          <w:lang w:eastAsia="ar-SA"/>
        </w:rPr>
        <w:t xml:space="preserve">рассказ, беседа, игра-путешествие, очные и виртуальные экскурсии </w:t>
      </w:r>
      <w:r w:rsidRPr="000F7A23">
        <w:rPr>
          <w:rFonts w:ascii="Times New Roman" w:eastAsia="Calibri" w:hAnsi="Times New Roman" w:cs="Times New Roman"/>
          <w:sz w:val="28"/>
          <w:szCs w:val="28"/>
          <w:lang w:eastAsia="ar-SA"/>
        </w:rPr>
        <w:t xml:space="preserve">с применением мультимедийных средств. В ходе урока рекомендуется использовать развивающие </w:t>
      </w:r>
      <w:r w:rsidRPr="000F7A23">
        <w:rPr>
          <w:rFonts w:ascii="Times New Roman" w:eastAsia="Calibri" w:hAnsi="Times New Roman" w:cs="Times New Roman"/>
          <w:i/>
          <w:sz w:val="28"/>
          <w:szCs w:val="28"/>
          <w:lang w:eastAsia="ar-SA"/>
        </w:rPr>
        <w:t xml:space="preserve">тесты, занимательные вопросы, </w:t>
      </w:r>
      <w:r w:rsidRPr="000F7A23">
        <w:rPr>
          <w:rFonts w:ascii="Times New Roman" w:eastAsia="Calibri" w:hAnsi="Times New Roman" w:cs="Times New Roman"/>
          <w:sz w:val="28"/>
          <w:szCs w:val="28"/>
          <w:lang w:eastAsia="ar-SA"/>
        </w:rPr>
        <w:t>а также организовать</w:t>
      </w:r>
      <w:r w:rsidRPr="000F7A23">
        <w:rPr>
          <w:rFonts w:ascii="Times New Roman" w:eastAsia="Calibri" w:hAnsi="Times New Roman" w:cs="Times New Roman"/>
          <w:i/>
          <w:sz w:val="28"/>
          <w:szCs w:val="28"/>
          <w:lang w:eastAsia="ar-SA"/>
        </w:rPr>
        <w:t xml:space="preserve"> викторины и  конкурсы.</w:t>
      </w:r>
    </w:p>
    <w:p w14:paraId="7FD1CB8E" w14:textId="77777777" w:rsidR="002E6DCA" w:rsidRPr="000F7A23" w:rsidRDefault="002E6DCA" w:rsidP="003B4B6E">
      <w:pPr>
        <w:rPr>
          <w:rFonts w:ascii="Times New Roman" w:eastAsia="Calibri" w:hAnsi="Times New Roman" w:cs="Times New Roman"/>
          <w:spacing w:val="-9"/>
          <w:sz w:val="28"/>
          <w:szCs w:val="28"/>
          <w:lang w:eastAsia="ar-SA"/>
        </w:rPr>
      </w:pPr>
      <w:r w:rsidRPr="000F7A23">
        <w:rPr>
          <w:rFonts w:ascii="Times New Roman" w:eastAsia="Calibri" w:hAnsi="Times New Roman" w:cs="Times New Roman"/>
          <w:b/>
          <w:sz w:val="28"/>
          <w:szCs w:val="28"/>
          <w:lang w:eastAsia="ar-SA"/>
        </w:rPr>
        <w:t>В основной школе (5-9 классы)</w:t>
      </w:r>
      <w:r w:rsidRPr="000F7A23">
        <w:rPr>
          <w:rFonts w:ascii="Times New Roman" w:eastAsia="Calibri" w:hAnsi="Times New Roman" w:cs="Times New Roman"/>
          <w:sz w:val="28"/>
          <w:szCs w:val="28"/>
          <w:lang w:eastAsia="ar-SA"/>
        </w:rPr>
        <w:t xml:space="preserve"> урок, посвященный Великой победе, нацелен на решение как познавательных, так и воспитательных  задач. </w:t>
      </w:r>
    </w:p>
    <w:p w14:paraId="2E7AFFBF" w14:textId="77777777" w:rsidR="003B4B6E" w:rsidRDefault="002E6DCA" w:rsidP="003B4B6E">
      <w:pPr>
        <w:suppressAutoHyphens/>
        <w:rPr>
          <w:rFonts w:ascii="Times New Roman" w:eastAsia="Calibri" w:hAnsi="Times New Roman" w:cs="Times New Roman"/>
          <w:sz w:val="28"/>
          <w:szCs w:val="28"/>
          <w:lang w:eastAsia="ar-SA"/>
        </w:rPr>
      </w:pPr>
      <w:r w:rsidRPr="000F7A23">
        <w:rPr>
          <w:rFonts w:ascii="Times New Roman" w:eastAsia="Calibri" w:hAnsi="Times New Roman" w:cs="Times New Roman"/>
          <w:sz w:val="28"/>
          <w:szCs w:val="28"/>
          <w:lang w:eastAsia="ar-SA"/>
        </w:rPr>
        <w:t xml:space="preserve">При организации и проведении урока целесообразно использовать активные педагогические технологии: </w:t>
      </w:r>
      <w:r w:rsidRPr="000F7A23">
        <w:rPr>
          <w:rFonts w:ascii="Times New Roman" w:eastAsia="Calibri" w:hAnsi="Times New Roman" w:cs="Times New Roman"/>
          <w:i/>
          <w:sz w:val="28"/>
          <w:szCs w:val="28"/>
          <w:lang w:eastAsia="ar-SA"/>
        </w:rPr>
        <w:t>проблемные вопросы, познавательные задачи, игровые приёмы, театрализованные представления, практико-ориентированные ситуации и т.п.</w:t>
      </w:r>
      <w:r w:rsidRPr="000F7A23">
        <w:rPr>
          <w:rFonts w:ascii="Times New Roman" w:eastAsia="Calibri" w:hAnsi="Times New Roman" w:cs="Times New Roman"/>
          <w:sz w:val="28"/>
          <w:szCs w:val="28"/>
          <w:lang w:eastAsia="ar-SA"/>
        </w:rPr>
        <w:t xml:space="preserve">  Формы проведения урока могут быть самые разнообразные:  </w:t>
      </w:r>
      <w:r w:rsidRPr="000F7A23">
        <w:rPr>
          <w:rFonts w:ascii="Times New Roman" w:eastAsia="Calibri" w:hAnsi="Times New Roman" w:cs="Times New Roman"/>
          <w:i/>
          <w:sz w:val="28"/>
          <w:szCs w:val="28"/>
          <w:lang w:eastAsia="ar-SA"/>
        </w:rPr>
        <w:t xml:space="preserve">рассказ, беседа, школьная лекция с опережающими заданиями, урок – презентация с активным использованием мультимедийных материалов. </w:t>
      </w:r>
      <w:r w:rsidRPr="000F7A23">
        <w:rPr>
          <w:rFonts w:ascii="Times New Roman" w:eastAsia="Calibri" w:hAnsi="Times New Roman" w:cs="Times New Roman"/>
          <w:sz w:val="28"/>
          <w:szCs w:val="28"/>
          <w:lang w:eastAsia="ar-SA"/>
        </w:rPr>
        <w:t xml:space="preserve">Эффективной формой классного часа могут стать </w:t>
      </w:r>
      <w:r w:rsidRPr="000F7A23">
        <w:rPr>
          <w:rFonts w:ascii="Times New Roman" w:eastAsia="Calibri" w:hAnsi="Times New Roman" w:cs="Times New Roman"/>
          <w:i/>
          <w:sz w:val="28"/>
          <w:szCs w:val="28"/>
          <w:lang w:eastAsia="ar-SA"/>
        </w:rPr>
        <w:t xml:space="preserve">виртуальные  и очные экскурсии, интеллектуальные игры, компьютерные презентации учащихся и т.д. </w:t>
      </w:r>
      <w:r w:rsidRPr="000F7A23">
        <w:rPr>
          <w:rFonts w:ascii="Times New Roman" w:eastAsia="Calibri" w:hAnsi="Times New Roman" w:cs="Times New Roman"/>
          <w:sz w:val="28"/>
          <w:szCs w:val="28"/>
          <w:lang w:eastAsia="ar-SA"/>
        </w:rPr>
        <w:t xml:space="preserve">Выбор указанных форм определяется поставленными  целями, возрастом учащихся, особенностями класса, техническими возможностями школы. В процессе классного часа возможно постоянное </w:t>
      </w:r>
      <w:r w:rsidRPr="000F7A23">
        <w:rPr>
          <w:rFonts w:ascii="Times New Roman" w:eastAsia="Calibri" w:hAnsi="Times New Roman" w:cs="Times New Roman"/>
          <w:sz w:val="28"/>
          <w:szCs w:val="28"/>
          <w:lang w:eastAsia="ar-SA"/>
        </w:rPr>
        <w:lastRenderedPageBreak/>
        <w:t xml:space="preserve">обращение к репродукциям картин, картам, схемам и другим наглядным пособиям, которые необходимо заранее подготовить  для данного мероприятия. </w:t>
      </w:r>
    </w:p>
    <w:p w14:paraId="3FB21149" w14:textId="77777777" w:rsidR="009D639E" w:rsidRPr="000F7A23" w:rsidRDefault="009D639E" w:rsidP="009D639E">
      <w:pPr>
        <w:suppressAutoHyphens/>
        <w:rPr>
          <w:rFonts w:ascii="Times New Roman" w:eastAsia="Calibri" w:hAnsi="Times New Roman" w:cs="Times New Roman"/>
          <w:bCs/>
          <w:sz w:val="28"/>
          <w:szCs w:val="28"/>
          <w:lang w:eastAsia="ar-SA"/>
        </w:rPr>
      </w:pPr>
      <w:r w:rsidRPr="000F7A23">
        <w:rPr>
          <w:rFonts w:ascii="Times New Roman" w:eastAsia="Calibri" w:hAnsi="Times New Roman" w:cs="Times New Roman"/>
          <w:b/>
          <w:bCs/>
          <w:i/>
          <w:sz w:val="28"/>
          <w:szCs w:val="28"/>
          <w:lang w:eastAsia="ar-SA"/>
        </w:rPr>
        <w:t xml:space="preserve">В старших классах (10-11 </w:t>
      </w:r>
      <w:proofErr w:type="spellStart"/>
      <w:r w:rsidRPr="000F7A23">
        <w:rPr>
          <w:rFonts w:ascii="Times New Roman" w:eastAsia="Calibri" w:hAnsi="Times New Roman" w:cs="Times New Roman"/>
          <w:b/>
          <w:bCs/>
          <w:i/>
          <w:sz w:val="28"/>
          <w:szCs w:val="28"/>
          <w:lang w:eastAsia="ar-SA"/>
        </w:rPr>
        <w:t>кл</w:t>
      </w:r>
      <w:proofErr w:type="spellEnd"/>
      <w:r w:rsidRPr="000F7A23">
        <w:rPr>
          <w:rFonts w:ascii="Times New Roman" w:eastAsia="Calibri" w:hAnsi="Times New Roman" w:cs="Times New Roman"/>
          <w:b/>
          <w:bCs/>
          <w:i/>
          <w:sz w:val="28"/>
          <w:szCs w:val="28"/>
          <w:lang w:eastAsia="ar-SA"/>
        </w:rPr>
        <w:t>.)</w:t>
      </w:r>
      <w:r w:rsidRPr="000F7A23">
        <w:rPr>
          <w:rFonts w:ascii="Times New Roman" w:eastAsia="Calibri" w:hAnsi="Times New Roman" w:cs="Times New Roman"/>
          <w:sz w:val="28"/>
          <w:szCs w:val="28"/>
          <w:lang w:eastAsia="ar-SA"/>
        </w:rPr>
        <w:t xml:space="preserve">, как известно, акцент делается на проблемный, диалоговый характер обучения, значительное внимание уделяется дискуссионным вопросам, которые неоднозначно воспринимаются и оцениваются в литературе и общественных кругах, что, в свою очередь, </w:t>
      </w:r>
      <w:r w:rsidRPr="000F7A23">
        <w:rPr>
          <w:rFonts w:ascii="Times New Roman" w:eastAsia="Calibri" w:hAnsi="Times New Roman" w:cs="Times New Roman"/>
          <w:bCs/>
          <w:sz w:val="28"/>
          <w:szCs w:val="28"/>
          <w:lang w:eastAsia="ar-SA"/>
        </w:rPr>
        <w:t xml:space="preserve">диктует необходимость применения активных методик и технологий, поисково-исследовательских подходов в образовательной практике. </w:t>
      </w:r>
    </w:p>
    <w:p w14:paraId="2D4E01A0" w14:textId="77777777" w:rsidR="009D639E" w:rsidRPr="000F7A23" w:rsidRDefault="009D639E" w:rsidP="009D639E">
      <w:pPr>
        <w:suppressAutoHyphens/>
        <w:rPr>
          <w:rFonts w:ascii="Times New Roman" w:eastAsia="Calibri" w:hAnsi="Times New Roman" w:cs="Times New Roman"/>
          <w:sz w:val="28"/>
          <w:szCs w:val="28"/>
          <w:lang w:eastAsia="ar-SA"/>
        </w:rPr>
      </w:pPr>
      <w:r w:rsidRPr="000F7A23">
        <w:rPr>
          <w:rFonts w:ascii="Times New Roman" w:eastAsia="Calibri" w:hAnsi="Times New Roman" w:cs="Times New Roman"/>
          <w:sz w:val="28"/>
          <w:szCs w:val="28"/>
          <w:lang w:eastAsia="ar-SA"/>
        </w:rPr>
        <w:t xml:space="preserve">Эти особенности необходимо учитывать при организации урока для старшеклассников по соответствующей проблематике. </w:t>
      </w:r>
    </w:p>
    <w:p w14:paraId="24A12461" w14:textId="77777777" w:rsidR="009D639E" w:rsidRDefault="009D639E" w:rsidP="009D639E">
      <w:pPr>
        <w:suppressAutoHyphens/>
        <w:rPr>
          <w:rFonts w:ascii="Times New Roman" w:eastAsia="Calibri" w:hAnsi="Times New Roman" w:cs="Times New Roman"/>
          <w:bCs/>
          <w:sz w:val="28"/>
          <w:szCs w:val="28"/>
          <w:lang w:eastAsia="ar-SA"/>
        </w:rPr>
      </w:pPr>
      <w:r w:rsidRPr="000F7A23">
        <w:rPr>
          <w:rFonts w:ascii="Times New Roman" w:eastAsia="Calibri" w:hAnsi="Times New Roman" w:cs="Times New Roman"/>
          <w:sz w:val="28"/>
          <w:szCs w:val="28"/>
          <w:lang w:eastAsia="ar-SA"/>
        </w:rPr>
        <w:t xml:space="preserve">Рекомендуются такие формы его проведения, как </w:t>
      </w:r>
      <w:r w:rsidRPr="000F7A23">
        <w:rPr>
          <w:rFonts w:ascii="Times New Roman" w:eastAsia="Calibri" w:hAnsi="Times New Roman" w:cs="Times New Roman"/>
          <w:i/>
          <w:sz w:val="28"/>
          <w:szCs w:val="28"/>
          <w:lang w:eastAsia="ar-SA"/>
        </w:rPr>
        <w:t>урок-д</w:t>
      </w:r>
      <w:r w:rsidRPr="000F7A23">
        <w:rPr>
          <w:rFonts w:ascii="Times New Roman" w:eastAsia="Calibri" w:hAnsi="Times New Roman" w:cs="Times New Roman"/>
          <w:bCs/>
          <w:i/>
          <w:sz w:val="28"/>
          <w:szCs w:val="28"/>
          <w:lang w:eastAsia="ar-SA"/>
        </w:rPr>
        <w:t xml:space="preserve">искуссия, урок-диспут, урок-исследование, моделирование исторической </w:t>
      </w:r>
      <w:proofErr w:type="gramStart"/>
      <w:r w:rsidRPr="000F7A23">
        <w:rPr>
          <w:rFonts w:ascii="Times New Roman" w:eastAsia="Calibri" w:hAnsi="Times New Roman" w:cs="Times New Roman"/>
          <w:bCs/>
          <w:i/>
          <w:sz w:val="28"/>
          <w:szCs w:val="28"/>
          <w:lang w:eastAsia="ar-SA"/>
        </w:rPr>
        <w:t>ситуации,  урок</w:t>
      </w:r>
      <w:proofErr w:type="gramEnd"/>
      <w:r w:rsidRPr="000F7A23">
        <w:rPr>
          <w:rFonts w:ascii="Times New Roman" w:eastAsia="Calibri" w:hAnsi="Times New Roman" w:cs="Times New Roman"/>
          <w:bCs/>
          <w:i/>
          <w:sz w:val="28"/>
          <w:szCs w:val="28"/>
          <w:lang w:eastAsia="ar-SA"/>
        </w:rPr>
        <w:t>-конференция, урок-круглый стол</w:t>
      </w:r>
      <w:r w:rsidRPr="000F7A23">
        <w:rPr>
          <w:rFonts w:ascii="Times New Roman" w:eastAsia="Calibri" w:hAnsi="Times New Roman" w:cs="Times New Roman"/>
          <w:bCs/>
          <w:sz w:val="28"/>
          <w:szCs w:val="28"/>
          <w:lang w:eastAsia="ar-SA"/>
        </w:rPr>
        <w:t xml:space="preserve">  др., нацеленные на аналитическую деятельность, самостоятельную и групповую работу, диалоговую форму общения. </w:t>
      </w:r>
    </w:p>
    <w:p w14:paraId="54FD5B21" w14:textId="77777777" w:rsidR="003B4B6E" w:rsidRDefault="003B4B6E" w:rsidP="003B4B6E">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Целесообразно</w:t>
      </w:r>
      <w:r>
        <w:rPr>
          <w:rFonts w:ascii="Times New Roman" w:eastAsia="Times New Roman" w:hAnsi="Times New Roman" w:cs="Times New Roman"/>
          <w:sz w:val="28"/>
          <w:szCs w:val="28"/>
          <w:lang w:eastAsia="ru-RU"/>
        </w:rPr>
        <w:t xml:space="preserve"> также </w:t>
      </w:r>
      <w:r w:rsidRPr="000F7A23">
        <w:rPr>
          <w:rFonts w:ascii="Times New Roman" w:eastAsia="Times New Roman" w:hAnsi="Times New Roman" w:cs="Times New Roman"/>
          <w:sz w:val="28"/>
          <w:szCs w:val="28"/>
          <w:lang w:eastAsia="ru-RU"/>
        </w:rPr>
        <w:t>использовать воспитательные возможности музейной педагогики. В музеях можно организовать тематические выставки, приуроченные к наиболее значимым событиям времен Великой Отечественной войны; оформить экспозиции, созданные из документальных материалов и вещественных экспонатов, собранных во время туристских походов и путешествий непосредственно на местах, где проходили военные события; провести встречи с участниками событий, материалы о которых представлены в музеях, предусмотреть подготовку учащихся-экскурсоводов.</w:t>
      </w:r>
    </w:p>
    <w:p w14:paraId="169DDC2E" w14:textId="77777777" w:rsidR="003B4B6E" w:rsidRPr="000F7A23" w:rsidRDefault="003B4B6E" w:rsidP="009D639E">
      <w:pPr>
        <w:suppressAutoHyphens/>
        <w:rPr>
          <w:rFonts w:ascii="Times New Roman" w:eastAsia="Calibri" w:hAnsi="Times New Roman" w:cs="Times New Roman"/>
          <w:bCs/>
          <w:sz w:val="28"/>
          <w:szCs w:val="28"/>
          <w:lang w:eastAsia="ar-SA"/>
        </w:rPr>
      </w:pPr>
    </w:p>
    <w:p w14:paraId="4114865C" w14:textId="77777777" w:rsidR="002E6DCA" w:rsidRDefault="002E6DCA" w:rsidP="002E6DCA">
      <w:pPr>
        <w:jc w:val="left"/>
        <w:rPr>
          <w:rFonts w:ascii="Times New Roman" w:eastAsia="Times New Roman" w:hAnsi="Times New Roman" w:cs="Times New Roman"/>
          <w:sz w:val="28"/>
          <w:szCs w:val="28"/>
          <w:lang w:eastAsia="ru-RU"/>
        </w:rPr>
      </w:pPr>
    </w:p>
    <w:p w14:paraId="4B73535C" w14:textId="77777777" w:rsidR="003B4B6E" w:rsidRDefault="003B4B6E" w:rsidP="002E6DCA">
      <w:pPr>
        <w:jc w:val="left"/>
        <w:rPr>
          <w:rFonts w:ascii="Times New Roman" w:eastAsia="Times New Roman" w:hAnsi="Times New Roman" w:cs="Times New Roman"/>
          <w:sz w:val="28"/>
          <w:szCs w:val="28"/>
          <w:lang w:eastAsia="ru-RU"/>
        </w:rPr>
      </w:pPr>
    </w:p>
    <w:p w14:paraId="2251C565" w14:textId="77777777" w:rsidR="003B4B6E" w:rsidRDefault="003B4B6E" w:rsidP="002E6DCA">
      <w:pPr>
        <w:jc w:val="left"/>
        <w:rPr>
          <w:rFonts w:ascii="Times New Roman" w:eastAsia="Times New Roman" w:hAnsi="Times New Roman" w:cs="Times New Roman"/>
          <w:sz w:val="28"/>
          <w:szCs w:val="28"/>
          <w:lang w:eastAsia="ru-RU"/>
        </w:rPr>
      </w:pPr>
    </w:p>
    <w:p w14:paraId="360E666B" w14:textId="77777777" w:rsidR="003B4B6E" w:rsidRDefault="003B4B6E" w:rsidP="002E6DCA">
      <w:pPr>
        <w:jc w:val="left"/>
        <w:rPr>
          <w:rFonts w:ascii="Times New Roman" w:eastAsia="Times New Roman" w:hAnsi="Times New Roman" w:cs="Times New Roman"/>
          <w:sz w:val="28"/>
          <w:szCs w:val="28"/>
          <w:lang w:eastAsia="ru-RU"/>
        </w:rPr>
      </w:pPr>
    </w:p>
    <w:p w14:paraId="617BEF96" w14:textId="77777777" w:rsidR="003B4B6E" w:rsidRDefault="003B4B6E" w:rsidP="002E6DCA">
      <w:pPr>
        <w:jc w:val="left"/>
        <w:rPr>
          <w:rFonts w:ascii="Times New Roman" w:eastAsia="Times New Roman" w:hAnsi="Times New Roman" w:cs="Times New Roman"/>
          <w:sz w:val="28"/>
          <w:szCs w:val="28"/>
          <w:lang w:eastAsia="ru-RU"/>
        </w:rPr>
      </w:pPr>
    </w:p>
    <w:p w14:paraId="6AA329BA" w14:textId="77777777" w:rsidR="003B4B6E" w:rsidRPr="003B4B6E" w:rsidRDefault="003B4B6E" w:rsidP="003B4B6E">
      <w:pPr>
        <w:jc w:val="center"/>
        <w:rPr>
          <w:rFonts w:ascii="Times New Roman" w:eastAsia="Times New Roman" w:hAnsi="Times New Roman" w:cs="Times New Roman"/>
          <w:b/>
          <w:sz w:val="28"/>
          <w:szCs w:val="28"/>
          <w:lang w:eastAsia="ru-RU"/>
        </w:rPr>
      </w:pPr>
      <w:r w:rsidRPr="003B4B6E">
        <w:rPr>
          <w:rFonts w:ascii="Times New Roman" w:eastAsia="Times New Roman" w:hAnsi="Times New Roman" w:cs="Times New Roman"/>
          <w:b/>
          <w:sz w:val="28"/>
          <w:szCs w:val="28"/>
          <w:lang w:eastAsia="ru-RU"/>
        </w:rPr>
        <w:lastRenderedPageBreak/>
        <w:t>Горьковская область в Великой Отечественной войне</w:t>
      </w:r>
    </w:p>
    <w:p w14:paraId="1084B56A" w14:textId="77777777" w:rsidR="003B4B6E" w:rsidRPr="003B4B6E" w:rsidRDefault="003B4B6E" w:rsidP="003B4B6E">
      <w:pPr>
        <w:jc w:val="center"/>
        <w:rPr>
          <w:rFonts w:ascii="Times New Roman" w:eastAsia="Times New Roman" w:hAnsi="Times New Roman" w:cs="Times New Roman"/>
          <w:sz w:val="28"/>
          <w:szCs w:val="28"/>
          <w:lang w:eastAsia="ru-RU"/>
        </w:rPr>
      </w:pPr>
    </w:p>
    <w:p w14:paraId="4E306C1D" w14:textId="77777777" w:rsidR="003B4B6E" w:rsidRPr="003B4B6E" w:rsidRDefault="003B4B6E" w:rsidP="003B4B6E">
      <w:pPr>
        <w:rPr>
          <w:rFonts w:ascii="Times New Roman" w:eastAsia="Times New Roman" w:hAnsi="Times New Roman" w:cs="Times New Roman"/>
          <w:b/>
          <w:sz w:val="28"/>
          <w:szCs w:val="28"/>
          <w:lang w:eastAsia="ru-RU"/>
        </w:rPr>
      </w:pPr>
      <w:r w:rsidRPr="003B4B6E">
        <w:rPr>
          <w:rFonts w:ascii="Times New Roman" w:eastAsia="Times New Roman" w:hAnsi="Times New Roman" w:cs="Times New Roman"/>
          <w:b/>
          <w:sz w:val="28"/>
          <w:szCs w:val="28"/>
          <w:lang w:eastAsia="ru-RU"/>
        </w:rPr>
        <w:t>Горьковская область в годы войны</w:t>
      </w:r>
    </w:p>
    <w:p w14:paraId="32B06EC0" w14:textId="77777777" w:rsidR="003B4B6E" w:rsidRPr="003B4B6E" w:rsidRDefault="003B4B6E" w:rsidP="003B4B6E">
      <w:pPr>
        <w:rPr>
          <w:rFonts w:ascii="Times New Roman" w:eastAsia="Times New Roman" w:hAnsi="Times New Roman" w:cs="Times New Roman"/>
          <w:b/>
          <w:sz w:val="28"/>
          <w:szCs w:val="28"/>
          <w:lang w:eastAsia="ru-RU"/>
        </w:rPr>
      </w:pPr>
      <w:r w:rsidRPr="003B4B6E">
        <w:rPr>
          <w:rFonts w:ascii="Times New Roman" w:eastAsia="Times New Roman" w:hAnsi="Times New Roman" w:cs="Times New Roman"/>
          <w:b/>
          <w:sz w:val="28"/>
          <w:szCs w:val="28"/>
          <w:lang w:eastAsia="ru-RU"/>
        </w:rPr>
        <w:t>На фронтах Великой Отечественной</w:t>
      </w:r>
    </w:p>
    <w:p w14:paraId="359589E7" w14:textId="77777777" w:rsidR="003B4B6E" w:rsidRPr="003B4B6E" w:rsidRDefault="003B4B6E" w:rsidP="003B4B6E">
      <w:pPr>
        <w:rPr>
          <w:rFonts w:ascii="Times New Roman" w:eastAsia="Times New Roman" w:hAnsi="Times New Roman" w:cs="Times New Roman"/>
          <w:b/>
          <w:sz w:val="28"/>
          <w:szCs w:val="28"/>
          <w:lang w:eastAsia="ru-RU"/>
        </w:rPr>
      </w:pPr>
      <w:r w:rsidRPr="003B4B6E">
        <w:rPr>
          <w:rFonts w:ascii="Times New Roman" w:eastAsia="Times New Roman" w:hAnsi="Times New Roman" w:cs="Times New Roman"/>
          <w:b/>
          <w:sz w:val="28"/>
          <w:szCs w:val="28"/>
          <w:lang w:eastAsia="ru-RU"/>
        </w:rPr>
        <w:t>Подвиг тыла</w:t>
      </w:r>
    </w:p>
    <w:p w14:paraId="44D827B4" w14:textId="77777777" w:rsidR="003B4B6E" w:rsidRPr="003B4B6E" w:rsidRDefault="003B4B6E" w:rsidP="003B4B6E">
      <w:pPr>
        <w:rPr>
          <w:rFonts w:ascii="Times New Roman" w:eastAsia="Times New Roman" w:hAnsi="Times New Roman" w:cs="Times New Roman"/>
          <w:b/>
          <w:sz w:val="28"/>
          <w:szCs w:val="28"/>
          <w:lang w:eastAsia="ru-RU"/>
        </w:rPr>
      </w:pPr>
      <w:r w:rsidRPr="003B4B6E">
        <w:rPr>
          <w:rFonts w:ascii="Times New Roman" w:eastAsia="Times New Roman" w:hAnsi="Times New Roman" w:cs="Times New Roman"/>
          <w:b/>
          <w:sz w:val="28"/>
          <w:szCs w:val="28"/>
          <w:lang w:eastAsia="ru-RU"/>
        </w:rPr>
        <w:t>Герои-горьковчане</w:t>
      </w:r>
    </w:p>
    <w:p w14:paraId="3377F47D" w14:textId="77777777" w:rsidR="003B4B6E" w:rsidRPr="003B4B6E" w:rsidRDefault="003B4B6E" w:rsidP="003B4B6E">
      <w:pPr>
        <w:rPr>
          <w:rFonts w:ascii="Times New Roman" w:eastAsia="Times New Roman" w:hAnsi="Times New Roman" w:cs="Times New Roman"/>
          <w:b/>
          <w:sz w:val="28"/>
          <w:szCs w:val="28"/>
          <w:lang w:eastAsia="ru-RU"/>
        </w:rPr>
      </w:pPr>
      <w:r w:rsidRPr="003B4B6E">
        <w:rPr>
          <w:rFonts w:ascii="Times New Roman" w:eastAsia="Times New Roman" w:hAnsi="Times New Roman" w:cs="Times New Roman"/>
          <w:b/>
          <w:sz w:val="28"/>
          <w:szCs w:val="28"/>
          <w:lang w:eastAsia="ru-RU"/>
        </w:rPr>
        <w:t>В памяти потомков (памятные места, обелиски)</w:t>
      </w:r>
    </w:p>
    <w:p w14:paraId="1BEB3FEC" w14:textId="77777777" w:rsidR="003B4B6E" w:rsidRPr="003B4B6E" w:rsidRDefault="003B4B6E" w:rsidP="003B4B6E">
      <w:pPr>
        <w:rPr>
          <w:rFonts w:ascii="Times New Roman" w:eastAsia="Times New Roman" w:hAnsi="Times New Roman" w:cs="Times New Roman"/>
          <w:b/>
          <w:sz w:val="28"/>
          <w:szCs w:val="28"/>
          <w:lang w:eastAsia="ru-RU"/>
        </w:rPr>
      </w:pPr>
      <w:r w:rsidRPr="003B4B6E">
        <w:rPr>
          <w:rFonts w:ascii="Times New Roman" w:eastAsia="Times New Roman" w:hAnsi="Times New Roman" w:cs="Times New Roman"/>
          <w:b/>
          <w:sz w:val="28"/>
          <w:szCs w:val="28"/>
          <w:lang w:eastAsia="ru-RU"/>
        </w:rPr>
        <w:t>Проверь себя (познавательная игра)</w:t>
      </w:r>
    </w:p>
    <w:p w14:paraId="2AFFF26A" w14:textId="77777777" w:rsidR="003B4B6E" w:rsidRPr="003B4B6E" w:rsidRDefault="003B4B6E" w:rsidP="003B4B6E">
      <w:pPr>
        <w:jc w:val="center"/>
        <w:rPr>
          <w:rFonts w:ascii="Times New Roman" w:eastAsia="Times New Roman" w:hAnsi="Times New Roman" w:cs="Times New Roman"/>
          <w:sz w:val="28"/>
          <w:szCs w:val="28"/>
          <w:lang w:eastAsia="ru-RU"/>
        </w:rPr>
      </w:pPr>
    </w:p>
    <w:p w14:paraId="38039065" w14:textId="77777777" w:rsidR="003B4B6E" w:rsidRPr="003B4B6E" w:rsidRDefault="003B4B6E" w:rsidP="003B4B6E">
      <w:pPr>
        <w:jc w:val="center"/>
        <w:rPr>
          <w:rFonts w:ascii="Times New Roman" w:eastAsia="Times New Roman" w:hAnsi="Times New Roman" w:cs="Times New Roman"/>
          <w:sz w:val="28"/>
          <w:szCs w:val="28"/>
          <w:lang w:eastAsia="ru-RU"/>
        </w:rPr>
      </w:pPr>
    </w:p>
    <w:p w14:paraId="7BC73BE5" w14:textId="77777777" w:rsidR="003B4B6E" w:rsidRPr="003B4B6E" w:rsidRDefault="003B4B6E" w:rsidP="003B4B6E">
      <w:pPr>
        <w:jc w:val="center"/>
        <w:rPr>
          <w:rFonts w:ascii="Times New Roman" w:eastAsia="Times New Roman" w:hAnsi="Times New Roman" w:cs="Times New Roman"/>
          <w:b/>
          <w:sz w:val="28"/>
          <w:szCs w:val="28"/>
          <w:lang w:eastAsia="ru-RU"/>
        </w:rPr>
      </w:pPr>
      <w:r w:rsidRPr="003B4B6E">
        <w:rPr>
          <w:rFonts w:ascii="Times New Roman" w:eastAsia="Times New Roman" w:hAnsi="Times New Roman" w:cs="Times New Roman"/>
          <w:b/>
          <w:sz w:val="28"/>
          <w:szCs w:val="28"/>
          <w:lang w:eastAsia="ru-RU"/>
        </w:rPr>
        <w:t>На фронтах Великой Отечественной</w:t>
      </w:r>
    </w:p>
    <w:p w14:paraId="2551ABCA" w14:textId="77777777" w:rsidR="003B4B6E" w:rsidRPr="003B4B6E" w:rsidRDefault="003B4B6E" w:rsidP="003B4B6E">
      <w:pPr>
        <w:jc w:val="center"/>
        <w:rPr>
          <w:rFonts w:ascii="Times New Roman" w:eastAsia="Times New Roman" w:hAnsi="Times New Roman" w:cs="Times New Roman"/>
          <w:sz w:val="28"/>
          <w:szCs w:val="28"/>
          <w:lang w:eastAsia="ru-RU"/>
        </w:rPr>
      </w:pPr>
    </w:p>
    <w:p w14:paraId="493837ED" w14:textId="77777777" w:rsidR="003B4B6E" w:rsidRPr="003B4B6E" w:rsidRDefault="003B4B6E" w:rsidP="003B4B6E">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ражаться на фронт отправились 822 тысячи наших земляков, 350 тысяч из них не вернулись... Более 300 человек стали Героями Советского Союза, 600 тысяч удостоены высоких боевых наград. Горьковчане В.Г. Рязанов и А.В. Ворожейкин удостоены звания Героя Советского Союза дважды.</w:t>
      </w:r>
    </w:p>
    <w:p w14:paraId="0CC66D3F" w14:textId="77777777" w:rsidR="003B4B6E" w:rsidRPr="003B4B6E" w:rsidRDefault="003B4B6E" w:rsidP="003B4B6E">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 первый же день войны 10 тысяч человек пришли в военкоматы Горького и области с просьбой, требованием немедленно отправить их на фронт. Началось формирование отрядов, частей, соединений, которые уходили на самые важные участки фронта: под Москву, к Ленинграду, Смоленску.</w:t>
      </w:r>
    </w:p>
    <w:p w14:paraId="3359BDD0" w14:textId="77777777" w:rsidR="003B4B6E" w:rsidRPr="003B4B6E" w:rsidRDefault="003B4B6E" w:rsidP="003B4B6E">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Здесь было сформировано около 50 воинских частей и соединений различных родов войск (по области 79). Стрелковые и танковые, самоходно-артиллерийские дивизии и истребительно-противотанковые бригады, механизированные корпуса, бригады речных судов, полки зенитной артиллерии, 31-й особый </w:t>
      </w:r>
      <w:proofErr w:type="spellStart"/>
      <w:r w:rsidRPr="003B4B6E">
        <w:rPr>
          <w:rFonts w:ascii="Times New Roman" w:eastAsia="Times New Roman" w:hAnsi="Times New Roman" w:cs="Times New Roman"/>
          <w:sz w:val="28"/>
          <w:szCs w:val="28"/>
          <w:lang w:eastAsia="ru-RU"/>
        </w:rPr>
        <w:t>Горьковско</w:t>
      </w:r>
      <w:proofErr w:type="spellEnd"/>
      <w:r w:rsidRPr="003B4B6E">
        <w:rPr>
          <w:rFonts w:ascii="Times New Roman" w:eastAsia="Times New Roman" w:hAnsi="Times New Roman" w:cs="Times New Roman"/>
          <w:sz w:val="28"/>
          <w:szCs w:val="28"/>
          <w:lang w:eastAsia="ru-RU"/>
        </w:rPr>
        <w:t xml:space="preserve">-Варшавский дивизион бронепоездов, авиационные и инженерные полки, моторизованный понтонно-мостовой батальон. Славные боевые биографии у дивизий, сформированных в области. Так, 137-я стрелковая Бобруйская дивизия участвовала в ликвидации </w:t>
      </w:r>
      <w:r w:rsidRPr="003B4B6E">
        <w:rPr>
          <w:rFonts w:ascii="Times New Roman" w:eastAsia="Times New Roman" w:hAnsi="Times New Roman" w:cs="Times New Roman"/>
          <w:sz w:val="28"/>
          <w:szCs w:val="28"/>
          <w:lang w:eastAsia="ru-RU"/>
        </w:rPr>
        <w:lastRenderedPageBreak/>
        <w:t>Орловского плац­дарма гитлеровских войск, первой форсировала Десну, освобождала Украину и Белоруссию, первой вступила на территорию южной Пруссии и активно участвовала в ликвидации здесь группировки противника. Дивизия уничтожила свыше 40 тысяч гитлеровцев, около 500 человек взяла в плен, захватила 175 танков и самоходных артиллерийских установок, 463 орудия и много другой техники.</w:t>
      </w:r>
    </w:p>
    <w:p w14:paraId="14D3A9AF"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Таким же героическим был путь 322-й стрелковой Житомирской дивизии; 279-й стрелковой </w:t>
      </w:r>
      <w:proofErr w:type="spellStart"/>
      <w:r w:rsidRPr="003B4B6E">
        <w:rPr>
          <w:rFonts w:ascii="Times New Roman" w:eastAsia="Times New Roman" w:hAnsi="Times New Roman" w:cs="Times New Roman"/>
          <w:sz w:val="28"/>
          <w:szCs w:val="28"/>
          <w:lang w:eastAsia="ru-RU"/>
        </w:rPr>
        <w:t>Лисичанской</w:t>
      </w:r>
      <w:proofErr w:type="spellEnd"/>
      <w:r w:rsidRPr="003B4B6E">
        <w:rPr>
          <w:rFonts w:ascii="Times New Roman" w:eastAsia="Times New Roman" w:hAnsi="Times New Roman" w:cs="Times New Roman"/>
          <w:sz w:val="28"/>
          <w:szCs w:val="28"/>
          <w:lang w:eastAsia="ru-RU"/>
        </w:rPr>
        <w:t xml:space="preserve">, над полками которой шефствовали горьковчане; 85-й гвардейской стрелковой Рижской; 89-й гвардейской стрел­ковой </w:t>
      </w:r>
      <w:proofErr w:type="spellStart"/>
      <w:r w:rsidRPr="003B4B6E">
        <w:rPr>
          <w:rFonts w:ascii="Times New Roman" w:eastAsia="Times New Roman" w:hAnsi="Times New Roman" w:cs="Times New Roman"/>
          <w:sz w:val="28"/>
          <w:szCs w:val="28"/>
          <w:lang w:eastAsia="ru-RU"/>
        </w:rPr>
        <w:t>Белгородско</w:t>
      </w:r>
      <w:proofErr w:type="spellEnd"/>
      <w:r w:rsidRPr="003B4B6E">
        <w:rPr>
          <w:rFonts w:ascii="Times New Roman" w:eastAsia="Times New Roman" w:hAnsi="Times New Roman" w:cs="Times New Roman"/>
          <w:sz w:val="28"/>
          <w:szCs w:val="28"/>
          <w:lang w:eastAsia="ru-RU"/>
        </w:rPr>
        <w:t xml:space="preserve">-Харьковской; 8-го гвардейского танкового корпуса; </w:t>
      </w:r>
      <w:proofErr w:type="spellStart"/>
      <w:r w:rsidRPr="003B4B6E">
        <w:rPr>
          <w:rFonts w:ascii="Times New Roman" w:eastAsia="Times New Roman" w:hAnsi="Times New Roman" w:cs="Times New Roman"/>
          <w:sz w:val="28"/>
          <w:szCs w:val="28"/>
          <w:lang w:eastAsia="ru-RU"/>
        </w:rPr>
        <w:t>Горьковско</w:t>
      </w:r>
      <w:proofErr w:type="spellEnd"/>
      <w:r w:rsidRPr="003B4B6E">
        <w:rPr>
          <w:rFonts w:ascii="Times New Roman" w:eastAsia="Times New Roman" w:hAnsi="Times New Roman" w:cs="Times New Roman"/>
          <w:sz w:val="28"/>
          <w:szCs w:val="28"/>
          <w:lang w:eastAsia="ru-RU"/>
        </w:rPr>
        <w:t xml:space="preserve">-Варшавского дивизиона бронепоездов; ряда артиллерийских полков и других соединений, которые формировались в Горьком и области. 118-я стрелковая дивизия (с апреля 1943 года - 85-я гвардейская стрелковая Рижская) начала формироваться на территории </w:t>
      </w:r>
      <w:proofErr w:type="spellStart"/>
      <w:r w:rsidRPr="003B4B6E">
        <w:rPr>
          <w:rFonts w:ascii="Times New Roman" w:eastAsia="Times New Roman" w:hAnsi="Times New Roman" w:cs="Times New Roman"/>
          <w:sz w:val="28"/>
          <w:szCs w:val="28"/>
          <w:lang w:eastAsia="ru-RU"/>
        </w:rPr>
        <w:t>Шахунского</w:t>
      </w:r>
      <w:proofErr w:type="spellEnd"/>
      <w:r w:rsidRPr="003B4B6E">
        <w:rPr>
          <w:rFonts w:ascii="Times New Roman" w:eastAsia="Times New Roman" w:hAnsi="Times New Roman" w:cs="Times New Roman"/>
          <w:sz w:val="28"/>
          <w:szCs w:val="28"/>
          <w:lang w:eastAsia="ru-RU"/>
        </w:rPr>
        <w:t xml:space="preserve"> района Горьковской области и к весне 1942 года была полностью укомплектована. Дивизия 988 дней и ночей шагала по трудным военным дорогам с боями, освобождала Калининскую, Смоленскую, Псковскую области и Латвию. Она участвовала в операциях Ржевско-Вяземской и Смоленской в 1943 году, </w:t>
      </w:r>
      <w:proofErr w:type="spellStart"/>
      <w:r w:rsidRPr="003B4B6E">
        <w:rPr>
          <w:rFonts w:ascii="Times New Roman" w:eastAsia="Times New Roman" w:hAnsi="Times New Roman" w:cs="Times New Roman"/>
          <w:sz w:val="28"/>
          <w:szCs w:val="28"/>
          <w:lang w:eastAsia="ru-RU"/>
        </w:rPr>
        <w:t>Режице</w:t>
      </w:r>
      <w:proofErr w:type="spellEnd"/>
      <w:r w:rsidRPr="003B4B6E">
        <w:rPr>
          <w:rFonts w:ascii="Times New Roman" w:eastAsia="Times New Roman" w:hAnsi="Times New Roman" w:cs="Times New Roman"/>
          <w:sz w:val="28"/>
          <w:szCs w:val="28"/>
          <w:lang w:eastAsia="ru-RU"/>
        </w:rPr>
        <w:t xml:space="preserve">-Двинской и Рижской в 1944 году, окружении и ликвидации курляндской группировки немецких войск в 1945 году. Дивизия освобождала города Зубцов, Ржев, Вязьму, Ельню, Дорогобуж, Красный, </w:t>
      </w:r>
      <w:proofErr w:type="spellStart"/>
      <w:r w:rsidRPr="003B4B6E">
        <w:rPr>
          <w:rFonts w:ascii="Times New Roman" w:eastAsia="Times New Roman" w:hAnsi="Times New Roman" w:cs="Times New Roman"/>
          <w:sz w:val="28"/>
          <w:szCs w:val="28"/>
          <w:lang w:eastAsia="ru-RU"/>
        </w:rPr>
        <w:t>Опочек</w:t>
      </w:r>
      <w:proofErr w:type="spellEnd"/>
      <w:r w:rsidRPr="003B4B6E">
        <w:rPr>
          <w:rFonts w:ascii="Times New Roman" w:eastAsia="Times New Roman" w:hAnsi="Times New Roman" w:cs="Times New Roman"/>
          <w:sz w:val="28"/>
          <w:szCs w:val="28"/>
          <w:lang w:eastAsia="ru-RU"/>
        </w:rPr>
        <w:t>.</w:t>
      </w:r>
    </w:p>
    <w:p w14:paraId="17215F3D"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з тех, кто не подлежал по возрасту мобилизации, формировалось народное ополчение. Ополченцы обучались владеть оружием, постигали навыки военного дела, из них комплектовались боевые отряды. В области осенью 1941 года почти 35 тысяч человек влились в ополчение. Вместе с бойцами Красной Армии они сражались за Москву. Всего ополченцев было 100 тысяч.</w:t>
      </w:r>
    </w:p>
    <w:p w14:paraId="764F77A1"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Военно-учебные пункты по подготовке специалистов военного дела создавались повсюду: население готовилось защищать города, поселки и предприятия от налетов вражеской авиации, тысячи девушек занимались на </w:t>
      </w:r>
      <w:r w:rsidRPr="003B4B6E">
        <w:rPr>
          <w:rFonts w:ascii="Times New Roman" w:eastAsia="Times New Roman" w:hAnsi="Times New Roman" w:cs="Times New Roman"/>
          <w:sz w:val="28"/>
          <w:szCs w:val="28"/>
          <w:lang w:eastAsia="ru-RU"/>
        </w:rPr>
        <w:lastRenderedPageBreak/>
        <w:t>курсах медсестер, радисток, зенитчиц. Медицинский институт начал срочно выпускать врачей. И фронту, и тыловым госпиталям нужны были медицинские работники. Сандружинников и санитаров готовило Общество Красного Креста. В Горьковской области за 1941-1943 годы всеобуч окончили 167884 человека, получив разные военные специальности. Также шла интенсивная подготовка офицерских кадров и младшего комсостава в военно-учебных заведениях.</w:t>
      </w:r>
    </w:p>
    <w:p w14:paraId="61AD5ED6"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Подвиг горьковчан не забыт. Мы помним, что бессмертный подвиг экипажа капитана Гастелло повторили восемь горьковчан-нижегородцев, семеро летчиков совершили тараны в небе войны, восемь воинов из Горьковской области закрыли своими телами амбразуры вражеских дотов и дзотов.</w:t>
      </w:r>
    </w:p>
    <w:p w14:paraId="531C219D"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Подвиг тыла</w:t>
      </w:r>
    </w:p>
    <w:p w14:paraId="7942771F"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 началом войны промышленность Нижегородской области, наращивая производственные мощности, быстрыми темпами переходила от производства мирной продукции к выпуску боевой техники и вооружения для Красной Армии. За 1941 - 1943 гг. были пущены в эксплуатацию 22 предприятия, из них 13 эвакуированных. Удельный вес машиностроения вырос с 58,3 проц. в 1940 г. до 70,4 проц. в 1943 г., а валовая продукция промышленности за соответствующий период возросла на 90 проц. Для быстрейшей организации производства новых видов изделий и увеличения количества выпускаемой оборонной продукции, в первые месяцы войны была внедрена широкая кооперация и специализация предприятий области.</w:t>
      </w:r>
    </w:p>
    <w:p w14:paraId="05E0E078"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Выпуск средних танков был возложен на завод «Красное Сормово» в кооперации с автозаводом, заводом фрезерных станков и др. На базе автозавода, Выксунского завода ДРО и Муромского паровозоремонтного был организован выпуск легких танков Т-60, Т-70 и Т-80. Сборка средних танков началась уже в ноябре 1941 г., и к концу года их было выпущено 173, легких - 1324. В 1943 году в Горьком впервые в мире в ходе модернизации на заводе «Красное Сормово» внедрили автоматическую сварку. Благодаря этому </w:t>
      </w:r>
      <w:r w:rsidRPr="003B4B6E">
        <w:rPr>
          <w:rFonts w:ascii="Times New Roman" w:eastAsia="Times New Roman" w:hAnsi="Times New Roman" w:cs="Times New Roman"/>
          <w:sz w:val="28"/>
          <w:szCs w:val="28"/>
          <w:lang w:eastAsia="ru-RU"/>
        </w:rPr>
        <w:lastRenderedPageBreak/>
        <w:t>башня танка стала литой, на ней установили 85-миллиметровую пушку. Танки Т-34 отличались высокой маневренностью, надежной боевой защитой и сильным вооружением и абсолютно превосходили аналогичные машины всех армий мира. Рекордное количество танков (51 сверх запланированной нормы) завод «Красное Сормово» произвел во время Сталинградской битвы.</w:t>
      </w:r>
    </w:p>
    <w:p w14:paraId="1F1006FB"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Производство самолетов нового типа ЛаГГ-3 (деревянная конструкция) было организовано на заводе № 21 и его филиалах, а двигателей к ним - на базе </w:t>
      </w:r>
      <w:proofErr w:type="spellStart"/>
      <w:r w:rsidRPr="003B4B6E">
        <w:rPr>
          <w:rFonts w:ascii="Times New Roman" w:eastAsia="Times New Roman" w:hAnsi="Times New Roman" w:cs="Times New Roman"/>
          <w:sz w:val="28"/>
          <w:szCs w:val="28"/>
          <w:lang w:eastAsia="ru-RU"/>
        </w:rPr>
        <w:t>новомоторного</w:t>
      </w:r>
      <w:proofErr w:type="spellEnd"/>
      <w:r w:rsidRPr="003B4B6E">
        <w:rPr>
          <w:rFonts w:ascii="Times New Roman" w:eastAsia="Times New Roman" w:hAnsi="Times New Roman" w:cs="Times New Roman"/>
          <w:sz w:val="28"/>
          <w:szCs w:val="28"/>
          <w:lang w:eastAsia="ru-RU"/>
        </w:rPr>
        <w:t xml:space="preserve"> цеха </w:t>
      </w:r>
      <w:proofErr w:type="spellStart"/>
      <w:r w:rsidRPr="003B4B6E">
        <w:rPr>
          <w:rFonts w:ascii="Times New Roman" w:eastAsia="Times New Roman" w:hAnsi="Times New Roman" w:cs="Times New Roman"/>
          <w:sz w:val="28"/>
          <w:szCs w:val="28"/>
          <w:lang w:eastAsia="ru-RU"/>
        </w:rPr>
        <w:t>ГАЗа</w:t>
      </w:r>
      <w:proofErr w:type="spellEnd"/>
      <w:r w:rsidRPr="003B4B6E">
        <w:rPr>
          <w:rFonts w:ascii="Times New Roman" w:eastAsia="Times New Roman" w:hAnsi="Times New Roman" w:cs="Times New Roman"/>
          <w:sz w:val="28"/>
          <w:szCs w:val="28"/>
          <w:lang w:eastAsia="ru-RU"/>
        </w:rPr>
        <w:t>, изготовление узлов и двигателей - на вновь организованных и эвакуированных предприятиях.</w:t>
      </w:r>
    </w:p>
    <w:p w14:paraId="44E8852E"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Абсолютный мировой рекорд по выпуску артиллерийского вооружения принадлежит Горьковскому заводу № 2 (ныне машиностроительный завод). Во время войны он дал фронту сто тысяч пушек (всеми остальными заводами СССР было произведено 86 тысяч пушек, на заводах гитлеровской Германии и ее союзников - 104 тысячи). На такие мощности завод вышел за рекордные сроки: до войны предприятие производило по три-четыре пушки ежедневно, а уже через месяц после начала войны - 35 в день, с середины 1942 года - по сто пушек. Мировая военная индустрия не знала ничего подобного. Горьковские пушки во много раз превосходили по мощности зарубежные аналоги, были лучшими по тактико-техническим данным, скорострельности, точности, живучести ствола, легче по весу и дешевле по цене. Шедевром конструкторской мысли мировые авторитеты признали дивизионную пушку ЗИС-3. Это было первое в мире орудие, поставленное на поточное производство и конвейерную сборку.</w:t>
      </w:r>
    </w:p>
    <w:p w14:paraId="2749FFD1"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Минометы собирались на заводах «Двигатель революции», «Красная Этна», а также на автозаводе. Для освоения массового выпуска реактивных снарядов для «катюш» были использованы производственные площади и оборудование тридцати машиностроительных предприятий области. Это дало возможность сократить сроки производства и освоения выпуска боевой техники, начать выпуск легких танков на третий месяц после получения </w:t>
      </w:r>
      <w:r w:rsidRPr="003B4B6E">
        <w:rPr>
          <w:rFonts w:ascii="Times New Roman" w:eastAsia="Times New Roman" w:hAnsi="Times New Roman" w:cs="Times New Roman"/>
          <w:sz w:val="28"/>
          <w:szCs w:val="28"/>
          <w:lang w:eastAsia="ru-RU"/>
        </w:rPr>
        <w:lastRenderedPageBreak/>
        <w:t>задания, минометов калибра 120-мм - на четвертый, реактивных снарядов - на второй.</w:t>
      </w:r>
    </w:p>
    <w:p w14:paraId="5CE7C10D"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Принятые меры позволили резко увеличить темпы выпуска вооружения и боевой техники для Красной Армии. Если в 1941 г. было изготовлено 1527 пушек, то за 11 месяцев 1943 г. их выпуск составил 25 506; самолетов-истребителей, соответственно, 2208 и 4210; танков средних в 1940 г. не производилось, а за 11 месяцев 1943 г. их было выпущено 2682; танков легких и самоходных установок в 1940 г. не производилось, а за 11 месяцев 1943 г. выпущено 3562 штуки; минометов 120-мм до войны не выпускалось, а за 11 месяцев 1943 г. их изготовлено 4008 штук; радиостанций в 1940 г. изготовили 4994, а за 11 месяцев 1943 г. в 8 раз больше. За 1942—1943 гг. было переведено на поточный метод производства более 230 изделий, в том числе легкий танк, бронемашина, миномет, реактивные снаряды, моторы, частично - самолеты, средние танки, пушки, установки реактивных снарядов.</w:t>
      </w:r>
    </w:p>
    <w:p w14:paraId="41E5FE8B"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На завершающем этапе войны горьковская промышленность оставалась важнейшим арсеналом страны. Выпуск продукции для фронта на ряде заводов увеличился в 4-5 раз, а по некоторым предприятиям - в 10 и более раз. «Красное Сормово» стало выпускать продукции для фронта больше в 5,5 раза. В начале 1945 года </w:t>
      </w:r>
      <w:proofErr w:type="spellStart"/>
      <w:r w:rsidRPr="003B4B6E">
        <w:rPr>
          <w:rFonts w:ascii="Times New Roman" w:eastAsia="Times New Roman" w:hAnsi="Times New Roman" w:cs="Times New Roman"/>
          <w:sz w:val="28"/>
          <w:szCs w:val="28"/>
          <w:lang w:eastAsia="ru-RU"/>
        </w:rPr>
        <w:t>сормовичи</w:t>
      </w:r>
      <w:proofErr w:type="spellEnd"/>
      <w:r w:rsidRPr="003B4B6E">
        <w:rPr>
          <w:rFonts w:ascii="Times New Roman" w:eastAsia="Times New Roman" w:hAnsi="Times New Roman" w:cs="Times New Roman"/>
          <w:sz w:val="28"/>
          <w:szCs w:val="28"/>
          <w:lang w:eastAsia="ru-RU"/>
        </w:rPr>
        <w:t xml:space="preserve"> отправили на фронт танк под номером 10000. На предприятиях Дзержинска выпуск продукции к концу войны увеличился в 3,5 раза, на Борском стекольном заводе - в 5,5.</w:t>
      </w:r>
    </w:p>
    <w:p w14:paraId="2F62E6C6"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Огромный вклад в разработку и совершенствование вооружения внесли конструкторы В.Г. </w:t>
      </w:r>
      <w:proofErr w:type="spellStart"/>
      <w:r w:rsidRPr="003B4B6E">
        <w:rPr>
          <w:rFonts w:ascii="Times New Roman" w:eastAsia="Times New Roman" w:hAnsi="Times New Roman" w:cs="Times New Roman"/>
          <w:sz w:val="28"/>
          <w:szCs w:val="28"/>
          <w:lang w:eastAsia="ru-RU"/>
        </w:rPr>
        <w:t>Грабин</w:t>
      </w:r>
      <w:proofErr w:type="spellEnd"/>
      <w:r w:rsidRPr="003B4B6E">
        <w:rPr>
          <w:rFonts w:ascii="Times New Roman" w:eastAsia="Times New Roman" w:hAnsi="Times New Roman" w:cs="Times New Roman"/>
          <w:sz w:val="28"/>
          <w:szCs w:val="28"/>
          <w:lang w:eastAsia="ru-RU"/>
        </w:rPr>
        <w:t xml:space="preserve">, С.А. Лавочкин. За успешную разработку конструкции легкого танка коллективу конструкторов автозавода во главе с А.А. </w:t>
      </w:r>
      <w:proofErr w:type="spellStart"/>
      <w:r w:rsidRPr="003B4B6E">
        <w:rPr>
          <w:rFonts w:ascii="Times New Roman" w:eastAsia="Times New Roman" w:hAnsi="Times New Roman" w:cs="Times New Roman"/>
          <w:sz w:val="28"/>
          <w:szCs w:val="28"/>
          <w:lang w:eastAsia="ru-RU"/>
        </w:rPr>
        <w:t>Липгартом</w:t>
      </w:r>
      <w:proofErr w:type="spellEnd"/>
      <w:r w:rsidRPr="003B4B6E">
        <w:rPr>
          <w:rFonts w:ascii="Times New Roman" w:eastAsia="Times New Roman" w:hAnsi="Times New Roman" w:cs="Times New Roman"/>
          <w:sz w:val="28"/>
          <w:szCs w:val="28"/>
          <w:lang w:eastAsia="ru-RU"/>
        </w:rPr>
        <w:t xml:space="preserve"> и Н.А. Астровым дважды присваивалась Сталинская премия, за разработку проектов боевого корабля в 1942 г. была присуждена Сталинская премия коллективу конструкторов ЦКБ 18.</w:t>
      </w:r>
    </w:p>
    <w:p w14:paraId="003C1054"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В годы войны С.С. Четвериковым в Горьковском университете был проведен уникальный эксперимент по выведению новой породы китайского дубового шелкопряда, приспособленного к климату средней русской полосы. </w:t>
      </w:r>
      <w:r w:rsidRPr="003B4B6E">
        <w:rPr>
          <w:rFonts w:ascii="Times New Roman" w:eastAsia="Times New Roman" w:hAnsi="Times New Roman" w:cs="Times New Roman"/>
          <w:sz w:val="28"/>
          <w:szCs w:val="28"/>
          <w:lang w:eastAsia="ru-RU"/>
        </w:rPr>
        <w:lastRenderedPageBreak/>
        <w:t>Это был заказ для оборонной промышленности - коконы шелкопряда использовались для изготовления парашютного шелка.</w:t>
      </w:r>
    </w:p>
    <w:p w14:paraId="1B4B0431"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18 октября 1941 года, в дни обороны Москвы, было принято решение о строительстве оборонительных сооружений западнее г. Горького. Опасность наступления гитлеровцев на г. Горький была серьезной. Меры по созданию оборонительного пояса укреплений для защиты города были и нужными, и своевременными. Предстояло на подступах к Горькому построить Горьковский оборонительный обвод, а также оборонительные рубежи по правому, на отдельных участках – по левому берегу Волги, по правому берегу Оки с обводом для обороны г. Мурома. Вокруг города развернулось строительство оборонительного рубежа. За два месяца было выполнено 12 миллионов кубометров земляных работ. При строительстве оборонительного рубежа потребовалось заготовить около 100 тысяч кубометров камня, 300 тысяч кубометров леса. Практически все население города и области было мобилизовано на строительство оборонительного рубежа. Разрешалось мобилизовать и студентов всех вузов, учащихся старших курсов техникумов и учеников 9 – 10 классов средних школ. Рубеж строила вся область, работало свыше полумиллиона человек. Работы пришлись в основном на осень и зиму 1941-1942 гг.</w:t>
      </w:r>
    </w:p>
    <w:p w14:paraId="27EC7C95" w14:textId="77777777" w:rsidR="003B4B6E" w:rsidRPr="003B4B6E" w:rsidRDefault="003B4B6E" w:rsidP="003B4B6E">
      <w:pPr>
        <w:jc w:val="center"/>
        <w:rPr>
          <w:rFonts w:ascii="Times New Roman" w:eastAsia="Times New Roman" w:hAnsi="Times New Roman" w:cs="Times New Roman"/>
          <w:sz w:val="28"/>
          <w:szCs w:val="28"/>
          <w:lang w:eastAsia="ru-RU"/>
        </w:rPr>
      </w:pPr>
    </w:p>
    <w:p w14:paraId="36742B82"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е знаю, вы, быть может, не видали</w:t>
      </w:r>
    </w:p>
    <w:p w14:paraId="21B5E9BA"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статки рвов у волжских деревень?</w:t>
      </w:r>
    </w:p>
    <w:p w14:paraId="5AD453B1"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 этих рубежах не воевали –</w:t>
      </w:r>
    </w:p>
    <w:p w14:paraId="1E9BA650"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х строили на самый черный день.</w:t>
      </w:r>
    </w:p>
    <w:p w14:paraId="54480BF3"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 самый горький, страшный миг прорыва,</w:t>
      </w:r>
    </w:p>
    <w:p w14:paraId="6AFF4EA7"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 самый роковой для жизни час,</w:t>
      </w:r>
    </w:p>
    <w:p w14:paraId="5F7953A7"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Когда б волна железного прилива</w:t>
      </w:r>
    </w:p>
    <w:p w14:paraId="4C8B1897"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Плеснула под Саранск и Арзамас…</w:t>
      </w:r>
    </w:p>
    <w:p w14:paraId="0F3B3A6A"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о трижды славны камни Сталинграда,</w:t>
      </w:r>
    </w:p>
    <w:p w14:paraId="6E3CBB03"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Которым здесь обязана земля.</w:t>
      </w:r>
    </w:p>
    <w:p w14:paraId="2ADF5F5F"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lastRenderedPageBreak/>
        <w:t>Обязана покоем деревенским,</w:t>
      </w:r>
    </w:p>
    <w:p w14:paraId="565A8DF6"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Где есть одно лишь зарево – закат,</w:t>
      </w:r>
    </w:p>
    <w:p w14:paraId="6B04F706"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 тем рукам, и девичьим, и женским,</w:t>
      </w:r>
    </w:p>
    <w:p w14:paraId="38858728"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змученным от тяжести лопат…</w:t>
      </w:r>
    </w:p>
    <w:p w14:paraId="759EEB9C" w14:textId="77777777" w:rsidR="003B4B6E" w:rsidRPr="003B4B6E" w:rsidRDefault="003B4B6E" w:rsidP="003B4B6E">
      <w:pPr>
        <w:jc w:val="center"/>
        <w:rPr>
          <w:rFonts w:ascii="Times New Roman" w:eastAsia="Times New Roman" w:hAnsi="Times New Roman" w:cs="Times New Roman"/>
          <w:sz w:val="28"/>
          <w:szCs w:val="28"/>
          <w:lang w:eastAsia="ru-RU"/>
        </w:rPr>
      </w:pPr>
    </w:p>
    <w:p w14:paraId="6CC1B6F5"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Ю. Адрианов «</w:t>
      </w:r>
      <w:proofErr w:type="spellStart"/>
      <w:r w:rsidRPr="003B4B6E">
        <w:rPr>
          <w:rFonts w:ascii="Times New Roman" w:eastAsia="Times New Roman" w:hAnsi="Times New Roman" w:cs="Times New Roman"/>
          <w:sz w:val="28"/>
          <w:szCs w:val="28"/>
          <w:lang w:eastAsia="ru-RU"/>
        </w:rPr>
        <w:t>Невоевавшие</w:t>
      </w:r>
      <w:proofErr w:type="spellEnd"/>
      <w:r w:rsidRPr="003B4B6E">
        <w:rPr>
          <w:rFonts w:ascii="Times New Roman" w:eastAsia="Times New Roman" w:hAnsi="Times New Roman" w:cs="Times New Roman"/>
          <w:sz w:val="28"/>
          <w:szCs w:val="28"/>
          <w:lang w:eastAsia="ru-RU"/>
        </w:rPr>
        <w:t xml:space="preserve"> окопы».</w:t>
      </w:r>
    </w:p>
    <w:p w14:paraId="5E94B56F" w14:textId="77777777" w:rsidR="003B4B6E" w:rsidRPr="003B4B6E" w:rsidRDefault="003B4B6E" w:rsidP="003B4B6E">
      <w:pPr>
        <w:jc w:val="center"/>
        <w:rPr>
          <w:rFonts w:ascii="Times New Roman" w:eastAsia="Times New Roman" w:hAnsi="Times New Roman" w:cs="Times New Roman"/>
          <w:sz w:val="28"/>
          <w:szCs w:val="28"/>
          <w:lang w:eastAsia="ru-RU"/>
        </w:rPr>
      </w:pPr>
    </w:p>
    <w:p w14:paraId="0A015AD7"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Герои-горьковчане</w:t>
      </w:r>
    </w:p>
    <w:p w14:paraId="710692B7" w14:textId="77777777" w:rsidR="003B4B6E" w:rsidRPr="003B4B6E" w:rsidRDefault="003B4B6E" w:rsidP="003B4B6E">
      <w:pPr>
        <w:jc w:val="center"/>
        <w:rPr>
          <w:rFonts w:ascii="Times New Roman" w:eastAsia="Times New Roman" w:hAnsi="Times New Roman" w:cs="Times New Roman"/>
          <w:sz w:val="28"/>
          <w:szCs w:val="28"/>
          <w:lang w:eastAsia="ru-RU"/>
        </w:rPr>
      </w:pPr>
    </w:p>
    <w:p w14:paraId="2437618E"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Василий Георгиевич Рязанов</w:t>
      </w:r>
    </w:p>
    <w:p w14:paraId="7BA64DCA"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ш земляк, летчик Василий Георгиевич Рязанов был удостоен звания Героя Советского Союза дважды. Первое звание Героя Советского Союза было ему присвоено 22 февраля 1944 года, когда он был командиром 1-го штурмового авиационного корпуса (5-я воздушная армия Степного фронта) за высокое мастерство в управлении частями корпуса в боях, умелую организацию взаимодействия с наземными войсками при форсировании Днепра и личный героизм. Командир 1-го гвардейского штурмового авиационного корпуса (2-я воздушная армия, 1-й Украинский фронт) гвардии генерал-лейтенант авиации Василий Георгиевич Рязанов в январе 1945 г. был награжден второй медалью «Золотая Звезда» за отличия в боях на рубеже р.Вислы.</w:t>
      </w:r>
    </w:p>
    <w:p w14:paraId="360329FB" w14:textId="77777777" w:rsidR="003B4B6E" w:rsidRPr="003B4B6E" w:rsidRDefault="003B4B6E" w:rsidP="003B4B6E">
      <w:pPr>
        <w:jc w:val="center"/>
        <w:rPr>
          <w:rFonts w:ascii="Times New Roman" w:eastAsia="Times New Roman" w:hAnsi="Times New Roman" w:cs="Times New Roman"/>
          <w:sz w:val="28"/>
          <w:szCs w:val="28"/>
          <w:lang w:eastAsia="ru-RU"/>
        </w:rPr>
      </w:pPr>
    </w:p>
    <w:p w14:paraId="326E55BB"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Иван Иванович Сергунин</w:t>
      </w:r>
    </w:p>
    <w:p w14:paraId="4DDBAEB7"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 началом Великой Отечественной войны он был оставлен в тылу врага для организации и ведения партизанской борьбы. С февраля 1943 г. – комиссар 5-й Ленинградской партизанской бригады, действовавшей в районе Пскова, Луги. Капитан Сергунин лично участвовал в организации и проведении боевых операций.</w:t>
      </w:r>
    </w:p>
    <w:p w14:paraId="7FCA7CC4"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За год партизаны бригады взорвали и уничтожили 21 железнодорожный мост, 265 шоссейных мостов, 81 паровоз, около 400 </w:t>
      </w:r>
      <w:r w:rsidRPr="003B4B6E">
        <w:rPr>
          <w:rFonts w:ascii="Times New Roman" w:eastAsia="Times New Roman" w:hAnsi="Times New Roman" w:cs="Times New Roman"/>
          <w:sz w:val="28"/>
          <w:szCs w:val="28"/>
          <w:lang w:eastAsia="ru-RU"/>
        </w:rPr>
        <w:lastRenderedPageBreak/>
        <w:t>вагонов с живой силой и техникой врага. Партизаны спасли от угона в фашистскую Германию более 40 тысяч советских граждан.</w:t>
      </w:r>
    </w:p>
    <w:p w14:paraId="162166B0"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Бригада участвовала в освобождении Луги, отбила у врага станцию </w:t>
      </w:r>
      <w:proofErr w:type="spellStart"/>
      <w:r w:rsidRPr="003B4B6E">
        <w:rPr>
          <w:rFonts w:ascii="Times New Roman" w:eastAsia="Times New Roman" w:hAnsi="Times New Roman" w:cs="Times New Roman"/>
          <w:sz w:val="28"/>
          <w:szCs w:val="28"/>
          <w:lang w:eastAsia="ru-RU"/>
        </w:rPr>
        <w:t>Передельскую</w:t>
      </w:r>
      <w:proofErr w:type="spellEnd"/>
      <w:r w:rsidRPr="003B4B6E">
        <w:rPr>
          <w:rFonts w:ascii="Times New Roman" w:eastAsia="Times New Roman" w:hAnsi="Times New Roman" w:cs="Times New Roman"/>
          <w:sz w:val="28"/>
          <w:szCs w:val="28"/>
          <w:lang w:eastAsia="ru-RU"/>
        </w:rPr>
        <w:t xml:space="preserve"> и удержала ее до подхода частей Красной Армии.</w:t>
      </w:r>
    </w:p>
    <w:p w14:paraId="1A6D2E9A"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ван Иванович Сергунин был удостоен звания Героя Советского Союза, награжден орденами и медалями.</w:t>
      </w:r>
    </w:p>
    <w:p w14:paraId="69A19A6B" w14:textId="77777777" w:rsidR="003B4B6E" w:rsidRPr="003B4B6E" w:rsidRDefault="003B4B6E" w:rsidP="003B4B6E">
      <w:pPr>
        <w:jc w:val="center"/>
        <w:rPr>
          <w:rFonts w:ascii="Times New Roman" w:eastAsia="Times New Roman" w:hAnsi="Times New Roman" w:cs="Times New Roman"/>
          <w:sz w:val="28"/>
          <w:szCs w:val="28"/>
          <w:lang w:eastAsia="ru-RU"/>
        </w:rPr>
      </w:pPr>
    </w:p>
    <w:p w14:paraId="77ADD7DB"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 xml:space="preserve">Иван Александрович </w:t>
      </w:r>
      <w:proofErr w:type="spellStart"/>
      <w:r w:rsidRPr="00B21C95">
        <w:rPr>
          <w:rFonts w:ascii="Times New Roman" w:eastAsia="Times New Roman" w:hAnsi="Times New Roman" w:cs="Times New Roman"/>
          <w:b/>
          <w:sz w:val="28"/>
          <w:szCs w:val="28"/>
          <w:lang w:eastAsia="ru-RU"/>
        </w:rPr>
        <w:t>Усилов</w:t>
      </w:r>
      <w:proofErr w:type="spellEnd"/>
    </w:p>
    <w:p w14:paraId="633ED65B"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Уроженец Богородска, он работал сборщиком на заводе в Горьком. В 1942 году окончил Костромское Краснознаменное военно-инженерное училище. С августа 1942 года действующей армии – принимает участие в обороне Северного Кавказа близ Туапсе. За мужество в этих боях он был награжден двумя орденами Красной Звезды.</w:t>
      </w:r>
    </w:p>
    <w:p w14:paraId="7CB24D2D"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Младший лейтенант И.А. </w:t>
      </w:r>
      <w:proofErr w:type="spellStart"/>
      <w:r w:rsidRPr="003B4B6E">
        <w:rPr>
          <w:rFonts w:ascii="Times New Roman" w:eastAsia="Times New Roman" w:hAnsi="Times New Roman" w:cs="Times New Roman"/>
          <w:sz w:val="28"/>
          <w:szCs w:val="28"/>
          <w:lang w:eastAsia="ru-RU"/>
        </w:rPr>
        <w:t>Усилов</w:t>
      </w:r>
      <w:proofErr w:type="spellEnd"/>
      <w:r w:rsidRPr="003B4B6E">
        <w:rPr>
          <w:rFonts w:ascii="Times New Roman" w:eastAsia="Times New Roman" w:hAnsi="Times New Roman" w:cs="Times New Roman"/>
          <w:sz w:val="28"/>
          <w:szCs w:val="28"/>
          <w:lang w:eastAsia="ru-RU"/>
        </w:rPr>
        <w:t xml:space="preserve"> при форсировании Днепра в районе южнее с. Пекари (Каневский район Черкасской области) 24 сентября 1943 г. собрал паром, обеспечил переправу частей дивизии на правый берег. Его взвод на правом берегу отбил четыре фашистские контратаки, не отступил ни на шаг, переходил в контратаки. На следующий день фашисты снова начали штурм. И.А. </w:t>
      </w:r>
      <w:proofErr w:type="spellStart"/>
      <w:r w:rsidRPr="003B4B6E">
        <w:rPr>
          <w:rFonts w:ascii="Times New Roman" w:eastAsia="Times New Roman" w:hAnsi="Times New Roman" w:cs="Times New Roman"/>
          <w:sz w:val="28"/>
          <w:szCs w:val="28"/>
          <w:lang w:eastAsia="ru-RU"/>
        </w:rPr>
        <w:t>Усилов</w:t>
      </w:r>
      <w:proofErr w:type="spellEnd"/>
      <w:r w:rsidRPr="003B4B6E">
        <w:rPr>
          <w:rFonts w:ascii="Times New Roman" w:eastAsia="Times New Roman" w:hAnsi="Times New Roman" w:cs="Times New Roman"/>
          <w:sz w:val="28"/>
          <w:szCs w:val="28"/>
          <w:lang w:eastAsia="ru-RU"/>
        </w:rPr>
        <w:t xml:space="preserve"> храбро дрался, подавая пример подчиненным. В неравной схватке с врагом наш земляк 27 сентября 1943 г. геройски погиб.</w:t>
      </w:r>
    </w:p>
    <w:p w14:paraId="5F47BBAB"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Звание Героя Советского Союза было присвоено 3 июня 1944 г. Его имя носит улица в Н.Новгороде.</w:t>
      </w:r>
    </w:p>
    <w:p w14:paraId="5DF786EE" w14:textId="77777777" w:rsidR="003B4B6E" w:rsidRPr="003B4B6E" w:rsidRDefault="003B4B6E" w:rsidP="003B4B6E">
      <w:pPr>
        <w:jc w:val="center"/>
        <w:rPr>
          <w:rFonts w:ascii="Times New Roman" w:eastAsia="Times New Roman" w:hAnsi="Times New Roman" w:cs="Times New Roman"/>
          <w:sz w:val="28"/>
          <w:szCs w:val="28"/>
          <w:lang w:eastAsia="ru-RU"/>
        </w:rPr>
      </w:pPr>
    </w:p>
    <w:p w14:paraId="7C00434E"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Николай Дмитриевич Фильченков</w:t>
      </w:r>
    </w:p>
    <w:p w14:paraId="3123084A" w14:textId="77777777" w:rsidR="003B4B6E" w:rsidRPr="003B4B6E" w:rsidRDefault="003B4B6E" w:rsidP="003B4B6E">
      <w:pPr>
        <w:jc w:val="center"/>
        <w:rPr>
          <w:rFonts w:ascii="Times New Roman" w:eastAsia="Times New Roman" w:hAnsi="Times New Roman" w:cs="Times New Roman"/>
          <w:sz w:val="28"/>
          <w:szCs w:val="28"/>
          <w:lang w:eastAsia="ru-RU"/>
        </w:rPr>
      </w:pPr>
    </w:p>
    <w:p w14:paraId="2801C997"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На второй день войны нашего земляка, уроженца </w:t>
      </w:r>
      <w:proofErr w:type="spellStart"/>
      <w:r w:rsidRPr="003B4B6E">
        <w:rPr>
          <w:rFonts w:ascii="Times New Roman" w:eastAsia="Times New Roman" w:hAnsi="Times New Roman" w:cs="Times New Roman"/>
          <w:sz w:val="28"/>
          <w:szCs w:val="28"/>
          <w:lang w:eastAsia="ru-RU"/>
        </w:rPr>
        <w:t>Дальнеконстантиновского</w:t>
      </w:r>
      <w:proofErr w:type="spellEnd"/>
      <w:r w:rsidRPr="003B4B6E">
        <w:rPr>
          <w:rFonts w:ascii="Times New Roman" w:eastAsia="Times New Roman" w:hAnsi="Times New Roman" w:cs="Times New Roman"/>
          <w:sz w:val="28"/>
          <w:szCs w:val="28"/>
          <w:lang w:eastAsia="ru-RU"/>
        </w:rPr>
        <w:t xml:space="preserve"> района Нижегородской области Николая </w:t>
      </w:r>
      <w:proofErr w:type="spellStart"/>
      <w:r w:rsidRPr="003B4B6E">
        <w:rPr>
          <w:rFonts w:ascii="Times New Roman" w:eastAsia="Times New Roman" w:hAnsi="Times New Roman" w:cs="Times New Roman"/>
          <w:sz w:val="28"/>
          <w:szCs w:val="28"/>
          <w:lang w:eastAsia="ru-RU"/>
        </w:rPr>
        <w:t>Фильченкова</w:t>
      </w:r>
      <w:proofErr w:type="spellEnd"/>
      <w:r w:rsidRPr="003B4B6E">
        <w:rPr>
          <w:rFonts w:ascii="Times New Roman" w:eastAsia="Times New Roman" w:hAnsi="Times New Roman" w:cs="Times New Roman"/>
          <w:sz w:val="28"/>
          <w:szCs w:val="28"/>
          <w:lang w:eastAsia="ru-RU"/>
        </w:rPr>
        <w:t xml:space="preserve"> как политрука запаса направляют в Севастополь. 7 ноября 1941 г. на подступах к Севастополю пять моряков отдельного батальона морской пехоты во главе с политруком Н. </w:t>
      </w:r>
      <w:proofErr w:type="spellStart"/>
      <w:r w:rsidRPr="003B4B6E">
        <w:rPr>
          <w:rFonts w:ascii="Times New Roman" w:eastAsia="Times New Roman" w:hAnsi="Times New Roman" w:cs="Times New Roman"/>
          <w:sz w:val="28"/>
          <w:szCs w:val="28"/>
          <w:lang w:eastAsia="ru-RU"/>
        </w:rPr>
        <w:t>Фильченковым</w:t>
      </w:r>
      <w:proofErr w:type="spellEnd"/>
      <w:r w:rsidRPr="003B4B6E">
        <w:rPr>
          <w:rFonts w:ascii="Times New Roman" w:eastAsia="Times New Roman" w:hAnsi="Times New Roman" w:cs="Times New Roman"/>
          <w:sz w:val="28"/>
          <w:szCs w:val="28"/>
          <w:lang w:eastAsia="ru-RU"/>
        </w:rPr>
        <w:t xml:space="preserve"> вступили в единоборство с </w:t>
      </w:r>
      <w:r w:rsidRPr="003B4B6E">
        <w:rPr>
          <w:rFonts w:ascii="Times New Roman" w:eastAsia="Times New Roman" w:hAnsi="Times New Roman" w:cs="Times New Roman"/>
          <w:sz w:val="28"/>
          <w:szCs w:val="28"/>
          <w:lang w:eastAsia="ru-RU"/>
        </w:rPr>
        <w:lastRenderedPageBreak/>
        <w:t>11 фашистскими танками и 10 из них уничтожили. В критический момент боя моряки обвязались гранатами и бросились под бронированные машины, своими телами преградив путь врагу к черноморской твердыне.</w:t>
      </w:r>
    </w:p>
    <w:p w14:paraId="679F5D00"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На месте подвига Николая </w:t>
      </w:r>
      <w:proofErr w:type="spellStart"/>
      <w:r w:rsidRPr="003B4B6E">
        <w:rPr>
          <w:rFonts w:ascii="Times New Roman" w:eastAsia="Times New Roman" w:hAnsi="Times New Roman" w:cs="Times New Roman"/>
          <w:sz w:val="28"/>
          <w:szCs w:val="28"/>
          <w:lang w:eastAsia="ru-RU"/>
        </w:rPr>
        <w:t>Фильченкова</w:t>
      </w:r>
      <w:proofErr w:type="spellEnd"/>
      <w:r w:rsidRPr="003B4B6E">
        <w:rPr>
          <w:rFonts w:ascii="Times New Roman" w:eastAsia="Times New Roman" w:hAnsi="Times New Roman" w:cs="Times New Roman"/>
          <w:sz w:val="28"/>
          <w:szCs w:val="28"/>
          <w:lang w:eastAsia="ru-RU"/>
        </w:rPr>
        <w:t xml:space="preserve"> сооружен памятник. Имя Героя Советского Союза носит улица в Н.Новгороде.</w:t>
      </w:r>
    </w:p>
    <w:p w14:paraId="67BFBD36" w14:textId="77777777" w:rsidR="003B4B6E" w:rsidRPr="003B4B6E" w:rsidRDefault="003B4B6E" w:rsidP="003B4B6E">
      <w:pPr>
        <w:jc w:val="center"/>
        <w:rPr>
          <w:rFonts w:ascii="Times New Roman" w:eastAsia="Times New Roman" w:hAnsi="Times New Roman" w:cs="Times New Roman"/>
          <w:sz w:val="28"/>
          <w:szCs w:val="28"/>
          <w:lang w:eastAsia="ru-RU"/>
        </w:rPr>
      </w:pPr>
    </w:p>
    <w:p w14:paraId="41CAB641"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Василий Иванович Казаков</w:t>
      </w:r>
    </w:p>
    <w:p w14:paraId="18BEBC33"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Уроженец деревни </w:t>
      </w:r>
      <w:proofErr w:type="spellStart"/>
      <w:r w:rsidRPr="003B4B6E">
        <w:rPr>
          <w:rFonts w:ascii="Times New Roman" w:eastAsia="Times New Roman" w:hAnsi="Times New Roman" w:cs="Times New Roman"/>
          <w:sz w:val="28"/>
          <w:szCs w:val="28"/>
          <w:lang w:eastAsia="ru-RU"/>
        </w:rPr>
        <w:t>Филиппово</w:t>
      </w:r>
      <w:proofErr w:type="spellEnd"/>
      <w:r w:rsidRPr="003B4B6E">
        <w:rPr>
          <w:rFonts w:ascii="Times New Roman" w:eastAsia="Times New Roman" w:hAnsi="Times New Roman" w:cs="Times New Roman"/>
          <w:sz w:val="28"/>
          <w:szCs w:val="28"/>
          <w:lang w:eastAsia="ru-RU"/>
        </w:rPr>
        <w:t xml:space="preserve"> </w:t>
      </w:r>
      <w:proofErr w:type="spellStart"/>
      <w:r w:rsidRPr="003B4B6E">
        <w:rPr>
          <w:rFonts w:ascii="Times New Roman" w:eastAsia="Times New Roman" w:hAnsi="Times New Roman" w:cs="Times New Roman"/>
          <w:sz w:val="28"/>
          <w:szCs w:val="28"/>
          <w:lang w:eastAsia="ru-RU"/>
        </w:rPr>
        <w:t>Бутурлинского</w:t>
      </w:r>
      <w:proofErr w:type="spellEnd"/>
      <w:r w:rsidRPr="003B4B6E">
        <w:rPr>
          <w:rFonts w:ascii="Times New Roman" w:eastAsia="Times New Roman" w:hAnsi="Times New Roman" w:cs="Times New Roman"/>
          <w:sz w:val="28"/>
          <w:szCs w:val="28"/>
          <w:lang w:eastAsia="ru-RU"/>
        </w:rPr>
        <w:t xml:space="preserve"> района, он начал военную службу еще в Первую мировую войну. В 1918 году он вступил в ряды Красной Армии и оставался в ней до последнего дня своей жизни – прошел путь от рядового до маршала.</w:t>
      </w:r>
    </w:p>
    <w:p w14:paraId="6846A92C"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оенный путь Казакова в Великой Отечественной войне – это самые важные и крупные военные операции: Московская, Сталинградская, Курская, Белорусская, Висло-</w:t>
      </w:r>
      <w:proofErr w:type="spellStart"/>
      <w:r w:rsidRPr="003B4B6E">
        <w:rPr>
          <w:rFonts w:ascii="Times New Roman" w:eastAsia="Times New Roman" w:hAnsi="Times New Roman" w:cs="Times New Roman"/>
          <w:sz w:val="28"/>
          <w:szCs w:val="28"/>
          <w:lang w:eastAsia="ru-RU"/>
        </w:rPr>
        <w:t>Одерская</w:t>
      </w:r>
      <w:proofErr w:type="spellEnd"/>
      <w:r w:rsidRPr="003B4B6E">
        <w:rPr>
          <w:rFonts w:ascii="Times New Roman" w:eastAsia="Times New Roman" w:hAnsi="Times New Roman" w:cs="Times New Roman"/>
          <w:sz w:val="28"/>
          <w:szCs w:val="28"/>
          <w:lang w:eastAsia="ru-RU"/>
        </w:rPr>
        <w:t xml:space="preserve"> и Берлинская. В каждой из них артиллерийский талант Василия Ивановича раскрывался в новом качестве. Именно его нововведения в артиллерийской науке во многом обеспечивали победу наших войск. Ведь не случайно артиллерию прозвали «Богом войны».</w:t>
      </w:r>
    </w:p>
    <w:p w14:paraId="79D4E31C"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 военном мастерстве Казакова с глубоким уважением отзывался Г.К.Жуков: «Во всех операциях артиллерия В.И.Казакова действовали четко, организованно, в полном соответствии с оперативными планами».</w:t>
      </w:r>
    </w:p>
    <w:p w14:paraId="7719991D"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Когда маршала спрашивали, за что он получил Звезду Героя, рассказывал о Висло-</w:t>
      </w:r>
      <w:proofErr w:type="spellStart"/>
      <w:r w:rsidRPr="003B4B6E">
        <w:rPr>
          <w:rFonts w:ascii="Times New Roman" w:eastAsia="Times New Roman" w:hAnsi="Times New Roman" w:cs="Times New Roman"/>
          <w:sz w:val="28"/>
          <w:szCs w:val="28"/>
          <w:lang w:eastAsia="ru-RU"/>
        </w:rPr>
        <w:t>Одерской</w:t>
      </w:r>
      <w:proofErr w:type="spellEnd"/>
      <w:r w:rsidRPr="003B4B6E">
        <w:rPr>
          <w:rFonts w:ascii="Times New Roman" w:eastAsia="Times New Roman" w:hAnsi="Times New Roman" w:cs="Times New Roman"/>
          <w:sz w:val="28"/>
          <w:szCs w:val="28"/>
          <w:lang w:eastAsia="ru-RU"/>
        </w:rPr>
        <w:t xml:space="preserve"> операции 1945 года: распределение и организация артиллерийских частей в этой операции вошли в специальные учебники, в историю военного искусства.</w:t>
      </w:r>
    </w:p>
    <w:p w14:paraId="2C13D5C3"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После войны, понимая высокое значение военно-патриотического воспитания подрастающего поколения, Василий Иванович уделял особое внимание школьникам и молодежи. Именно он был первым командующим Всесоюзной военно-спортивной игры «Зарница».</w:t>
      </w:r>
    </w:p>
    <w:p w14:paraId="0FFC66CB"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В.И. Казаков является автором книг «Артиллерия, огонь!» и «На переломе», многих статей по истории артиллерии и ее значении в Великой </w:t>
      </w:r>
      <w:r w:rsidRPr="003B4B6E">
        <w:rPr>
          <w:rFonts w:ascii="Times New Roman" w:eastAsia="Times New Roman" w:hAnsi="Times New Roman" w:cs="Times New Roman"/>
          <w:sz w:val="28"/>
          <w:szCs w:val="28"/>
          <w:lang w:eastAsia="ru-RU"/>
        </w:rPr>
        <w:lastRenderedPageBreak/>
        <w:t>Отечественной войне. Имя Казакова носят улицы в Санкт-Петербурге, Н.Новгороде и на родине – в Бутурлино.</w:t>
      </w:r>
    </w:p>
    <w:p w14:paraId="61004220" w14:textId="77777777" w:rsidR="003B4B6E" w:rsidRPr="003B4B6E" w:rsidRDefault="003B4B6E" w:rsidP="003B4B6E">
      <w:pPr>
        <w:jc w:val="center"/>
        <w:rPr>
          <w:rFonts w:ascii="Times New Roman" w:eastAsia="Times New Roman" w:hAnsi="Times New Roman" w:cs="Times New Roman"/>
          <w:sz w:val="28"/>
          <w:szCs w:val="28"/>
          <w:lang w:eastAsia="ru-RU"/>
        </w:rPr>
      </w:pPr>
    </w:p>
    <w:p w14:paraId="61F5B14C"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ражений путь жестоким был и длинным,</w:t>
      </w:r>
    </w:p>
    <w:p w14:paraId="299F8B20"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И </w:t>
      </w:r>
      <w:proofErr w:type="spellStart"/>
      <w:r w:rsidRPr="003B4B6E">
        <w:rPr>
          <w:rFonts w:ascii="Times New Roman" w:eastAsia="Times New Roman" w:hAnsi="Times New Roman" w:cs="Times New Roman"/>
          <w:sz w:val="28"/>
          <w:szCs w:val="28"/>
          <w:lang w:eastAsia="ru-RU"/>
        </w:rPr>
        <w:t>казаковских</w:t>
      </w:r>
      <w:proofErr w:type="spellEnd"/>
      <w:r w:rsidRPr="003B4B6E">
        <w:rPr>
          <w:rFonts w:ascii="Times New Roman" w:eastAsia="Times New Roman" w:hAnsi="Times New Roman" w:cs="Times New Roman"/>
          <w:sz w:val="28"/>
          <w:szCs w:val="28"/>
          <w:lang w:eastAsia="ru-RU"/>
        </w:rPr>
        <w:t xml:space="preserve"> пушек смертный гром</w:t>
      </w:r>
    </w:p>
    <w:p w14:paraId="68A90E48"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Катился из-под Курска до Берлина.</w:t>
      </w:r>
    </w:p>
    <w:p w14:paraId="3895E12F" w14:textId="77777777" w:rsidR="003B4B6E" w:rsidRPr="003B4B6E" w:rsidRDefault="003B4B6E" w:rsidP="003B4B6E">
      <w:pPr>
        <w:jc w:val="center"/>
        <w:rPr>
          <w:rFonts w:ascii="Times New Roman" w:eastAsia="Times New Roman" w:hAnsi="Times New Roman" w:cs="Times New Roman"/>
          <w:sz w:val="28"/>
          <w:szCs w:val="28"/>
          <w:lang w:eastAsia="ru-RU"/>
        </w:rPr>
      </w:pPr>
    </w:p>
    <w:p w14:paraId="68EC99AB"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 Баландин</w:t>
      </w:r>
    </w:p>
    <w:p w14:paraId="57D02DE8" w14:textId="77777777" w:rsidR="003B4B6E" w:rsidRPr="003B4B6E" w:rsidRDefault="003B4B6E" w:rsidP="003B4B6E">
      <w:pPr>
        <w:jc w:val="center"/>
        <w:rPr>
          <w:rFonts w:ascii="Times New Roman" w:eastAsia="Times New Roman" w:hAnsi="Times New Roman" w:cs="Times New Roman"/>
          <w:sz w:val="28"/>
          <w:szCs w:val="28"/>
          <w:lang w:eastAsia="ru-RU"/>
        </w:rPr>
      </w:pPr>
    </w:p>
    <w:p w14:paraId="687DEFA0"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Евгений Александрович Никонов</w:t>
      </w:r>
    </w:p>
    <w:p w14:paraId="425EBEDE" w14:textId="77777777" w:rsidR="003B4B6E" w:rsidRPr="003B4B6E" w:rsidRDefault="00B21C95" w:rsidP="00B21C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августа 1941 года м</w:t>
      </w:r>
      <w:r w:rsidR="003B4B6E" w:rsidRPr="003B4B6E">
        <w:rPr>
          <w:rFonts w:ascii="Times New Roman" w:eastAsia="Times New Roman" w:hAnsi="Times New Roman" w:cs="Times New Roman"/>
          <w:sz w:val="28"/>
          <w:szCs w:val="28"/>
          <w:lang w:eastAsia="ru-RU"/>
        </w:rPr>
        <w:t xml:space="preserve">атрос Евгений Никонов при выполнении задания в расположении войск противника в районе города </w:t>
      </w:r>
      <w:proofErr w:type="spellStart"/>
      <w:r w:rsidR="003B4B6E" w:rsidRPr="003B4B6E">
        <w:rPr>
          <w:rFonts w:ascii="Times New Roman" w:eastAsia="Times New Roman" w:hAnsi="Times New Roman" w:cs="Times New Roman"/>
          <w:sz w:val="28"/>
          <w:szCs w:val="28"/>
          <w:lang w:eastAsia="ru-RU"/>
        </w:rPr>
        <w:t>Кейла</w:t>
      </w:r>
      <w:proofErr w:type="spellEnd"/>
      <w:r w:rsidR="003B4B6E" w:rsidRPr="003B4B6E">
        <w:rPr>
          <w:rFonts w:ascii="Times New Roman" w:eastAsia="Times New Roman" w:hAnsi="Times New Roman" w:cs="Times New Roman"/>
          <w:sz w:val="28"/>
          <w:szCs w:val="28"/>
          <w:lang w:eastAsia="ru-RU"/>
        </w:rPr>
        <w:t xml:space="preserve"> в Эстонии получил в бою тяжелое ранение и был захвачен в плен. От него гитлеровцы хотели узнать, какие части находятся в обороне на этом участке фронта, их количество и место расположения. Но моряк не отвечал на вопросы. Взбешенные от бессилия сломить волю беззащитного моряка, эсэсовцы после пыток и истязаний привязали Е. Никонова к дереву и заживо сожгли.</w:t>
      </w:r>
    </w:p>
    <w:p w14:paraId="47CD1A26"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Евгений Никонов был представлен к награде посмертно. Но все документы погибли в море вместе со штабом при эвакуации из Таллина. Его подвиг не забыли моряки-балтийцы. В апреле 1943 года по приказу командующего Краснознаменным Балтийским флотом Евгений Никонов был навечно зачислен в экипаж лидера "Минск". Его имя присвоили первому торпедному отряду, на котором установили мемориальную доску с описанием подвига.</w:t>
      </w:r>
    </w:p>
    <w:p w14:paraId="2270F2EE"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3 сентября 1957 года Евгению Александровичу Никонову посмертно было присвоено высокое звание Героя Советского Союза.</w:t>
      </w:r>
    </w:p>
    <w:p w14:paraId="6224671B" w14:textId="77777777" w:rsidR="003B4B6E" w:rsidRPr="003B4B6E" w:rsidRDefault="003B4B6E" w:rsidP="003B4B6E">
      <w:pPr>
        <w:jc w:val="center"/>
        <w:rPr>
          <w:rFonts w:ascii="Times New Roman" w:eastAsia="Times New Roman" w:hAnsi="Times New Roman" w:cs="Times New Roman"/>
          <w:sz w:val="28"/>
          <w:szCs w:val="28"/>
          <w:lang w:eastAsia="ru-RU"/>
        </w:rPr>
      </w:pPr>
    </w:p>
    <w:p w14:paraId="29945E10"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х дух не сломили фашисты,</w:t>
      </w:r>
    </w:p>
    <w:p w14:paraId="3BE94AD4"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 в памяти будут живы.</w:t>
      </w:r>
    </w:p>
    <w:p w14:paraId="7FE877A3"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 подвигах помнят балтийцы –</w:t>
      </w:r>
    </w:p>
    <w:p w14:paraId="14429324"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lastRenderedPageBreak/>
        <w:t>Традициям будут верны.</w:t>
      </w:r>
    </w:p>
    <w:p w14:paraId="59138758"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Л. Встречный</w:t>
      </w:r>
    </w:p>
    <w:p w14:paraId="5D3C2ECE" w14:textId="77777777" w:rsidR="003B4B6E" w:rsidRPr="003B4B6E" w:rsidRDefault="003B4B6E" w:rsidP="003B4B6E">
      <w:pPr>
        <w:jc w:val="center"/>
        <w:rPr>
          <w:rFonts w:ascii="Times New Roman" w:eastAsia="Times New Roman" w:hAnsi="Times New Roman" w:cs="Times New Roman"/>
          <w:sz w:val="28"/>
          <w:szCs w:val="28"/>
          <w:lang w:eastAsia="ru-RU"/>
        </w:rPr>
      </w:pPr>
    </w:p>
    <w:p w14:paraId="68DC8DFE"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Борис Владимирович Панин</w:t>
      </w:r>
    </w:p>
    <w:p w14:paraId="70403E75"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Улица Бориса Панина в Нижнем Новгороде. Названа она в честь Героя Советского Союза, уроженца нашего города. В Красную Армию он пришел в 1940 году. Закончил </w:t>
      </w:r>
      <w:proofErr w:type="spellStart"/>
      <w:r w:rsidRPr="003B4B6E">
        <w:rPr>
          <w:rFonts w:ascii="Times New Roman" w:eastAsia="Times New Roman" w:hAnsi="Times New Roman" w:cs="Times New Roman"/>
          <w:sz w:val="28"/>
          <w:szCs w:val="28"/>
          <w:lang w:eastAsia="ru-RU"/>
        </w:rPr>
        <w:t>Энгельсскую</w:t>
      </w:r>
      <w:proofErr w:type="spellEnd"/>
      <w:r w:rsidRPr="003B4B6E">
        <w:rPr>
          <w:rFonts w:ascii="Times New Roman" w:eastAsia="Times New Roman" w:hAnsi="Times New Roman" w:cs="Times New Roman"/>
          <w:sz w:val="28"/>
          <w:szCs w:val="28"/>
          <w:lang w:eastAsia="ru-RU"/>
        </w:rPr>
        <w:t xml:space="preserve"> военную авиационную школу пилотов. В действующей армии с октября 1942 года. Участвовал в боях на Калининском, Волховском, Северо-Западном и Воронежском фронтах в составе гвардейского авиационного полка.</w:t>
      </w:r>
    </w:p>
    <w:p w14:paraId="6BA91200"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 марте 1943 года при бомбометании по скоплению танков и пехоты противника наши самолеты попали под сильный огонь зенитной артиллерии. Борис Панин, выйдя из строя, спикировал и подавил огонь двух батарей. К августу 1943 года гвардии младший он совершил 57 боевых вылетов, из них 25 вылетов на разведку в интересах артиллерийского командования. В воздушных боях экипаж сбил три самолета противника.</w:t>
      </w:r>
    </w:p>
    <w:p w14:paraId="502481CF"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ш земляк погиб в воздушном бою 4 августа 1943 года в районе Белгорода. Посмертно был удостоен звания Героя Советского Союза.</w:t>
      </w:r>
    </w:p>
    <w:p w14:paraId="2394CD20" w14:textId="77777777" w:rsidR="003B4B6E" w:rsidRPr="003B4B6E" w:rsidRDefault="003B4B6E" w:rsidP="003B4B6E">
      <w:pPr>
        <w:jc w:val="center"/>
        <w:rPr>
          <w:rFonts w:ascii="Times New Roman" w:eastAsia="Times New Roman" w:hAnsi="Times New Roman" w:cs="Times New Roman"/>
          <w:sz w:val="28"/>
          <w:szCs w:val="28"/>
          <w:lang w:eastAsia="ru-RU"/>
        </w:rPr>
      </w:pPr>
    </w:p>
    <w:p w14:paraId="1E8DFFD2"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Михаил Федорович Ларин</w:t>
      </w:r>
    </w:p>
    <w:p w14:paraId="489BE1CC"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В боях Великой Отечественной войны с сентября 1942 г. Командир пулеметного взвода 113-го стрелкового полка (32-я стрелковая дивизия, 4-я ударная армия, 1-й Прибалтийский фронт) лейтенант Михаил Федорович Ларин переправился через залив </w:t>
      </w:r>
      <w:proofErr w:type="spellStart"/>
      <w:r w:rsidRPr="003B4B6E">
        <w:rPr>
          <w:rFonts w:ascii="Times New Roman" w:eastAsia="Times New Roman" w:hAnsi="Times New Roman" w:cs="Times New Roman"/>
          <w:sz w:val="28"/>
          <w:szCs w:val="28"/>
          <w:lang w:eastAsia="ru-RU"/>
        </w:rPr>
        <w:t>Куришес-Хафф</w:t>
      </w:r>
      <w:proofErr w:type="spellEnd"/>
      <w:r w:rsidRPr="003B4B6E">
        <w:rPr>
          <w:rFonts w:ascii="Times New Roman" w:eastAsia="Times New Roman" w:hAnsi="Times New Roman" w:cs="Times New Roman"/>
          <w:sz w:val="28"/>
          <w:szCs w:val="28"/>
          <w:lang w:eastAsia="ru-RU"/>
        </w:rPr>
        <w:t xml:space="preserve"> (Куршский) и 29 января 1945 г. участвовал в захвате плацдарма на косе </w:t>
      </w:r>
      <w:proofErr w:type="spellStart"/>
      <w:r w:rsidRPr="003B4B6E">
        <w:rPr>
          <w:rFonts w:ascii="Times New Roman" w:eastAsia="Times New Roman" w:hAnsi="Times New Roman" w:cs="Times New Roman"/>
          <w:sz w:val="28"/>
          <w:szCs w:val="28"/>
          <w:lang w:eastAsia="ru-RU"/>
        </w:rPr>
        <w:t>Курише-Нерунг</w:t>
      </w:r>
      <w:proofErr w:type="spellEnd"/>
      <w:r w:rsidRPr="003B4B6E">
        <w:rPr>
          <w:rFonts w:ascii="Times New Roman" w:eastAsia="Times New Roman" w:hAnsi="Times New Roman" w:cs="Times New Roman"/>
          <w:sz w:val="28"/>
          <w:szCs w:val="28"/>
          <w:lang w:eastAsia="ru-RU"/>
        </w:rPr>
        <w:t xml:space="preserve"> (Куршская коса), отражении нескольких вражеских контратак. Плацдарм был удержан. Но наш земляк в этом бою погиб.</w:t>
      </w:r>
    </w:p>
    <w:p w14:paraId="1F322607"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Удостоен звания Героя Советского Союза 19 апреля 1945 г. посмертно. Его именем назван траулер, а также улица в Н.Новгороде.</w:t>
      </w:r>
    </w:p>
    <w:p w14:paraId="61E9A8FE" w14:textId="77777777" w:rsidR="003B4B6E" w:rsidRPr="003B4B6E" w:rsidRDefault="003B4B6E" w:rsidP="003B4B6E">
      <w:pPr>
        <w:jc w:val="center"/>
        <w:rPr>
          <w:rFonts w:ascii="Times New Roman" w:eastAsia="Times New Roman" w:hAnsi="Times New Roman" w:cs="Times New Roman"/>
          <w:sz w:val="28"/>
          <w:szCs w:val="28"/>
          <w:lang w:eastAsia="ru-RU"/>
        </w:rPr>
      </w:pPr>
    </w:p>
    <w:p w14:paraId="5C04F8EE"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lastRenderedPageBreak/>
        <w:t>Георгий Гаврилович Масляков</w:t>
      </w:r>
    </w:p>
    <w:p w14:paraId="45CEA870"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 центре Н.Новгорода соединяет улицу Ильинскую и площадь М.Горького улица Маслякова. Названа она так в честь Героя Советского Союза, уроженца Н.Новгорода Георгия Гавриловича Маслякова.</w:t>
      </w:r>
    </w:p>
    <w:p w14:paraId="2420B2B2"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В действующей армии с 1943 года. Пулеметчик пулеметной роты 234-го гвардейского стрелкового полка гвардии рядовой Масляков в составе группы из 9 бойцов 28 сентября 1943 г. одним из первых преодолел р.Днепр в районе </w:t>
      </w:r>
      <w:proofErr w:type="spellStart"/>
      <w:r w:rsidRPr="003B4B6E">
        <w:rPr>
          <w:rFonts w:ascii="Times New Roman" w:eastAsia="Times New Roman" w:hAnsi="Times New Roman" w:cs="Times New Roman"/>
          <w:sz w:val="28"/>
          <w:szCs w:val="28"/>
          <w:lang w:eastAsia="ru-RU"/>
        </w:rPr>
        <w:t>с.Мысы</w:t>
      </w:r>
      <w:proofErr w:type="spellEnd"/>
      <w:r w:rsidRPr="003B4B6E">
        <w:rPr>
          <w:rFonts w:ascii="Times New Roman" w:eastAsia="Times New Roman" w:hAnsi="Times New Roman" w:cs="Times New Roman"/>
          <w:sz w:val="28"/>
          <w:szCs w:val="28"/>
          <w:lang w:eastAsia="ru-RU"/>
        </w:rPr>
        <w:t xml:space="preserve"> (</w:t>
      </w:r>
      <w:proofErr w:type="spellStart"/>
      <w:r w:rsidRPr="003B4B6E">
        <w:rPr>
          <w:rFonts w:ascii="Times New Roman" w:eastAsia="Times New Roman" w:hAnsi="Times New Roman" w:cs="Times New Roman"/>
          <w:sz w:val="28"/>
          <w:szCs w:val="28"/>
          <w:lang w:eastAsia="ru-RU"/>
        </w:rPr>
        <w:t>Репкинский</w:t>
      </w:r>
      <w:proofErr w:type="spellEnd"/>
      <w:r w:rsidRPr="003B4B6E">
        <w:rPr>
          <w:rFonts w:ascii="Times New Roman" w:eastAsia="Times New Roman" w:hAnsi="Times New Roman" w:cs="Times New Roman"/>
          <w:sz w:val="28"/>
          <w:szCs w:val="28"/>
          <w:lang w:eastAsia="ru-RU"/>
        </w:rPr>
        <w:t xml:space="preserve"> район Черниговской области). Захватив участок на берегу, воины отразили контратаку противника, способствую форсированию реки подразделениями полка. Одним из первых Георгий Масляков ворвался во вражеский окоп, гранатами уничтожил пулеметный расчет и тут же открыл из трофейного пулемета огонь по удирающим гитлеровцам. В течение суток горстка храбрецов удерживала небольшой плацдарм, отбивая яростные контратаки. Дважды раненый Масляков сражался до последнего дыхания. Он погиб 29 сентября 1943 г.</w:t>
      </w:r>
    </w:p>
    <w:p w14:paraId="1574209F"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Звания Героя Советского Союза наш земляк был удостоен посмертно.</w:t>
      </w:r>
    </w:p>
    <w:p w14:paraId="231431F4"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 память о нем названы две школы в Н.Новгороде, установлен бюст, на зданиях, связанных с жизнью героя – мемориальные доски.</w:t>
      </w:r>
    </w:p>
    <w:p w14:paraId="58CD2E56" w14:textId="77777777" w:rsidR="003B4B6E" w:rsidRPr="003B4B6E" w:rsidRDefault="003B4B6E" w:rsidP="003B4B6E">
      <w:pPr>
        <w:jc w:val="center"/>
        <w:rPr>
          <w:rFonts w:ascii="Times New Roman" w:eastAsia="Times New Roman" w:hAnsi="Times New Roman" w:cs="Times New Roman"/>
          <w:sz w:val="28"/>
          <w:szCs w:val="28"/>
          <w:lang w:eastAsia="ru-RU"/>
        </w:rPr>
      </w:pPr>
    </w:p>
    <w:p w14:paraId="52778B22"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Юрий Васильевич Смирнов</w:t>
      </w:r>
    </w:p>
    <w:p w14:paraId="4F2174C9"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 Горьковского автозавода был призван в Красную Армию Юрий Васильевич Смирнов.</w:t>
      </w:r>
    </w:p>
    <w:p w14:paraId="518A3044"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24 июня 1944 г. гвардии младший сержант 77-го гвардейского стрелкового полка участвовал в таковом десанте в тыл врага на Оршанском направлении и, тяжело раненный, был захвачен противником в плен. Гитлеровцы подвергли его зверским пыткам. Их интересовало направление движения, количество прорвавшихся в тыл советских танков, их задача, но Юрий молчал. После зверских истязаний он упорно продолжал молчать. Тогда фашисты применили страшную изуверскую средневековую пытку: его, живого, распяли на стене блиндажа.</w:t>
      </w:r>
    </w:p>
    <w:p w14:paraId="3D6A7419"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lastRenderedPageBreak/>
        <w:t>Когда в штабной блиндаж враги ввели Смирнова,</w:t>
      </w:r>
    </w:p>
    <w:p w14:paraId="37F4C34A"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Увидев смерть в лицо, пройдя сквозь боль и гнев,</w:t>
      </w:r>
    </w:p>
    <w:p w14:paraId="43F4D06A"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н не взглянул на них, не проронил ни слова,</w:t>
      </w:r>
    </w:p>
    <w:p w14:paraId="21EC46E1"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н даже не стонал, почти окаменев.</w:t>
      </w:r>
    </w:p>
    <w:p w14:paraId="0067ED73" w14:textId="77777777" w:rsidR="003B4B6E" w:rsidRPr="003B4B6E" w:rsidRDefault="003B4B6E" w:rsidP="003B4B6E">
      <w:pPr>
        <w:jc w:val="center"/>
        <w:rPr>
          <w:rFonts w:ascii="Times New Roman" w:eastAsia="Times New Roman" w:hAnsi="Times New Roman" w:cs="Times New Roman"/>
          <w:sz w:val="28"/>
          <w:szCs w:val="28"/>
          <w:lang w:eastAsia="ru-RU"/>
        </w:rPr>
      </w:pPr>
    </w:p>
    <w:p w14:paraId="2E0D01BC"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Мальчишкой видел он не раз закалку стали,</w:t>
      </w:r>
    </w:p>
    <w:p w14:paraId="4408628A"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 твердый нрав он перенял у ней.</w:t>
      </w:r>
    </w:p>
    <w:p w14:paraId="10B916D0"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Чем злее палачи сейчас его пытали,</w:t>
      </w:r>
    </w:p>
    <w:p w14:paraId="27ACD266"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Тем становился он упрямей и сильней.</w:t>
      </w:r>
    </w:p>
    <w:p w14:paraId="2C106CAC" w14:textId="77777777" w:rsidR="003B4B6E" w:rsidRPr="003B4B6E" w:rsidRDefault="003B4B6E" w:rsidP="003B4B6E">
      <w:pPr>
        <w:jc w:val="center"/>
        <w:rPr>
          <w:rFonts w:ascii="Times New Roman" w:eastAsia="Times New Roman" w:hAnsi="Times New Roman" w:cs="Times New Roman"/>
          <w:sz w:val="28"/>
          <w:szCs w:val="28"/>
          <w:lang w:eastAsia="ru-RU"/>
        </w:rPr>
      </w:pPr>
    </w:p>
    <w:p w14:paraId="0D25BF41"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 сухим от жажды ртом, превозмогая муки,</w:t>
      </w:r>
    </w:p>
    <w:p w14:paraId="7C26E000"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н словно видел свет в предсмертной темноте,</w:t>
      </w:r>
    </w:p>
    <w:p w14:paraId="7A6C5376"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Тогда они ему вонзили гвозди в руки.</w:t>
      </w:r>
    </w:p>
    <w:p w14:paraId="28CAD2A0"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 с хохотом, глумясь, распяли на кресте.</w:t>
      </w:r>
    </w:p>
    <w:p w14:paraId="07FF083D" w14:textId="77777777" w:rsidR="003B4B6E" w:rsidRPr="003B4B6E" w:rsidRDefault="003B4B6E" w:rsidP="003B4B6E">
      <w:pPr>
        <w:jc w:val="center"/>
        <w:rPr>
          <w:rFonts w:ascii="Times New Roman" w:eastAsia="Times New Roman" w:hAnsi="Times New Roman" w:cs="Times New Roman"/>
          <w:sz w:val="28"/>
          <w:szCs w:val="28"/>
          <w:lang w:eastAsia="ru-RU"/>
        </w:rPr>
      </w:pPr>
    </w:p>
    <w:p w14:paraId="5DEBC3E8"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о покарал врагов жестоко и сурово</w:t>
      </w:r>
    </w:p>
    <w:p w14:paraId="38C77A84"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ш праведный металл, огонь смертельный наш.</w:t>
      </w:r>
    </w:p>
    <w:p w14:paraId="57B3EE9F"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 молодой боец, похожий на Смирнова,</w:t>
      </w:r>
    </w:p>
    <w:p w14:paraId="2CD62D58"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 гранатой ворвался в разрушенный блиндаж.</w:t>
      </w:r>
    </w:p>
    <w:p w14:paraId="2F964BCE" w14:textId="77777777" w:rsidR="003B4B6E" w:rsidRPr="003B4B6E" w:rsidRDefault="003B4B6E" w:rsidP="003B4B6E">
      <w:pPr>
        <w:jc w:val="center"/>
        <w:rPr>
          <w:rFonts w:ascii="Times New Roman" w:eastAsia="Times New Roman" w:hAnsi="Times New Roman" w:cs="Times New Roman"/>
          <w:sz w:val="28"/>
          <w:szCs w:val="28"/>
          <w:lang w:eastAsia="ru-RU"/>
        </w:rPr>
      </w:pPr>
    </w:p>
    <w:p w14:paraId="33E6F893"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Бойцы-фронтовики – друзья его и братья –</w:t>
      </w:r>
    </w:p>
    <w:p w14:paraId="3EDAF7F8"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аперы, снайперы, связисты и стрелки</w:t>
      </w:r>
    </w:p>
    <w:p w14:paraId="7167B364"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Прошли по одному у страшного распятья,</w:t>
      </w:r>
    </w:p>
    <w:p w14:paraId="3259FC6A"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е вытирая глаз и стиснув кулаки.</w:t>
      </w:r>
    </w:p>
    <w:p w14:paraId="4135365D" w14:textId="77777777" w:rsidR="003B4B6E" w:rsidRPr="003B4B6E" w:rsidRDefault="003B4B6E" w:rsidP="003B4B6E">
      <w:pPr>
        <w:jc w:val="center"/>
        <w:rPr>
          <w:rFonts w:ascii="Times New Roman" w:eastAsia="Times New Roman" w:hAnsi="Times New Roman" w:cs="Times New Roman"/>
          <w:sz w:val="28"/>
          <w:szCs w:val="28"/>
          <w:lang w:eastAsia="ru-RU"/>
        </w:rPr>
      </w:pPr>
    </w:p>
    <w:p w14:paraId="31736F0B"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Николай Васильевич Старшинов</w:t>
      </w:r>
    </w:p>
    <w:p w14:paraId="3477C9FF" w14:textId="77777777" w:rsidR="003B4B6E" w:rsidRPr="003B4B6E" w:rsidRDefault="003B4B6E" w:rsidP="003B4B6E">
      <w:pPr>
        <w:jc w:val="center"/>
        <w:rPr>
          <w:rFonts w:ascii="Times New Roman" w:eastAsia="Times New Roman" w:hAnsi="Times New Roman" w:cs="Times New Roman"/>
          <w:sz w:val="28"/>
          <w:szCs w:val="28"/>
          <w:lang w:eastAsia="ru-RU"/>
        </w:rPr>
      </w:pPr>
    </w:p>
    <w:p w14:paraId="728CFCAC"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ш земляк, уроженец Варнавинского района Нижегородской области, Николай Старшинов принимал участие в боях Великой Отечественной войны с 1941 года.</w:t>
      </w:r>
    </w:p>
    <w:p w14:paraId="25C645CD"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lastRenderedPageBreak/>
        <w:t xml:space="preserve">Когда фашисты захватили Новороссийск, Н. Старшинова назначили на должность заместителя командира по политчасти легендарного отряда морской пехоты Цезаря </w:t>
      </w:r>
      <w:proofErr w:type="spellStart"/>
      <w:r w:rsidRPr="003B4B6E">
        <w:rPr>
          <w:rFonts w:ascii="Times New Roman" w:eastAsia="Times New Roman" w:hAnsi="Times New Roman" w:cs="Times New Roman"/>
          <w:sz w:val="28"/>
          <w:szCs w:val="28"/>
          <w:lang w:eastAsia="ru-RU"/>
        </w:rPr>
        <w:t>Куникова</w:t>
      </w:r>
      <w:proofErr w:type="spellEnd"/>
      <w:r w:rsidRPr="003B4B6E">
        <w:rPr>
          <w:rFonts w:ascii="Times New Roman" w:eastAsia="Times New Roman" w:hAnsi="Times New Roman" w:cs="Times New Roman"/>
          <w:sz w:val="28"/>
          <w:szCs w:val="28"/>
          <w:lang w:eastAsia="ru-RU"/>
        </w:rPr>
        <w:t>. 225 дней отряд удерживал плацдарм на Малой земле под Новороссийском.</w:t>
      </w:r>
    </w:p>
    <w:p w14:paraId="427091EE"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В период Новороссийской десантной операции майор Старшинов 10 сентября 1943 г. во главе группы бойцов вел бой с превосходящими силами противника. Отряд внезапно высадился в Новороссийске и занят оборону в здании клуба. За 26 часов десант </w:t>
      </w:r>
      <w:proofErr w:type="spellStart"/>
      <w:r w:rsidRPr="003B4B6E">
        <w:rPr>
          <w:rFonts w:ascii="Times New Roman" w:eastAsia="Times New Roman" w:hAnsi="Times New Roman" w:cs="Times New Roman"/>
          <w:sz w:val="28"/>
          <w:szCs w:val="28"/>
          <w:lang w:eastAsia="ru-RU"/>
        </w:rPr>
        <w:t>куниковцев</w:t>
      </w:r>
      <w:proofErr w:type="spellEnd"/>
      <w:r w:rsidRPr="003B4B6E">
        <w:rPr>
          <w:rFonts w:ascii="Times New Roman" w:eastAsia="Times New Roman" w:hAnsi="Times New Roman" w:cs="Times New Roman"/>
          <w:sz w:val="28"/>
          <w:szCs w:val="28"/>
          <w:lang w:eastAsia="ru-RU"/>
        </w:rPr>
        <w:t>, в составе которого был и Старшинов, отбил 28 вражеских атак. Сотни тел фашистов устилали подступы к клубу-крепости, шесть немецких танков застыли неподвижно. Немцы подожгли клуб. Прикрывая друг друга огнем автоматов и пулеметов, десантники перешли в башню элеватора и еще пять суток вели неравный бой.</w:t>
      </w:r>
    </w:p>
    <w:p w14:paraId="739B23BC"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За этот подвиг Николай Васильевич Старшинов был удостоен звания Героя Советского Союза.</w:t>
      </w:r>
    </w:p>
    <w:p w14:paraId="21B6E00E" w14:textId="77777777" w:rsidR="003B4B6E" w:rsidRPr="003B4B6E" w:rsidRDefault="003B4B6E" w:rsidP="003B4B6E">
      <w:pPr>
        <w:jc w:val="center"/>
        <w:rPr>
          <w:rFonts w:ascii="Times New Roman" w:eastAsia="Times New Roman" w:hAnsi="Times New Roman" w:cs="Times New Roman"/>
          <w:sz w:val="28"/>
          <w:szCs w:val="28"/>
          <w:lang w:eastAsia="ru-RU"/>
        </w:rPr>
      </w:pPr>
    </w:p>
    <w:p w14:paraId="7FBE3D31"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Иван Иванович Бережной</w:t>
      </w:r>
    </w:p>
    <w:p w14:paraId="403E8546"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 годы Великой Отечественной войны Иван Иванович Бережной – командир разведвзвода, помощник начальника штаба полка по разведке, командир десантного разведывательного отряда при разведотделе штаба Брянского фронта, командир диверсионно-разведывательной группы в тылу врага, командир разведки партизанского соединения дважды Героя Советского Союза С.А. Ковпака, начальник штаба полка 1-й Украинской партизанской дивизии имени Ковпака.</w:t>
      </w:r>
    </w:p>
    <w:p w14:paraId="398BADAA"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Прошли годы. Его документальные произведения о войне «Записки разведчика», «Два рейда», «В шестнадцать мальчишеских лет» написаны на основе личных воспоминаний. Как говорил сам писатель: «После войны мысль о необходимости высказать все, что накопилось на душе и сердце за время войны, не давала покоя. К этому примешивалось и сознание невыполненного долга перед погибшими товарищами…». Но прежде чем стать писателем, он и сам был героем книг. О капитане Бережном можно </w:t>
      </w:r>
      <w:r w:rsidRPr="003B4B6E">
        <w:rPr>
          <w:rFonts w:ascii="Times New Roman" w:eastAsia="Times New Roman" w:hAnsi="Times New Roman" w:cs="Times New Roman"/>
          <w:sz w:val="28"/>
          <w:szCs w:val="28"/>
          <w:lang w:eastAsia="ru-RU"/>
        </w:rPr>
        <w:lastRenderedPageBreak/>
        <w:t xml:space="preserve">прочитать в книгах П. Вершигоры «Люди с чистой совестью», С. Ковпака «От Путивля до Карпат», М. Андросова «Храбрые сердца», А. </w:t>
      </w:r>
      <w:proofErr w:type="spellStart"/>
      <w:r w:rsidRPr="003B4B6E">
        <w:rPr>
          <w:rFonts w:ascii="Times New Roman" w:eastAsia="Times New Roman" w:hAnsi="Times New Roman" w:cs="Times New Roman"/>
          <w:sz w:val="28"/>
          <w:szCs w:val="28"/>
          <w:lang w:eastAsia="ru-RU"/>
        </w:rPr>
        <w:t>Бринского</w:t>
      </w:r>
      <w:proofErr w:type="spellEnd"/>
      <w:r w:rsidRPr="003B4B6E">
        <w:rPr>
          <w:rFonts w:ascii="Times New Roman" w:eastAsia="Times New Roman" w:hAnsi="Times New Roman" w:cs="Times New Roman"/>
          <w:sz w:val="28"/>
          <w:szCs w:val="28"/>
          <w:lang w:eastAsia="ru-RU"/>
        </w:rPr>
        <w:t xml:space="preserve"> «По ту сторону фронта» и др.</w:t>
      </w:r>
    </w:p>
    <w:p w14:paraId="3E92276D" w14:textId="77777777" w:rsidR="003B4B6E" w:rsidRPr="003B4B6E" w:rsidRDefault="003B4B6E" w:rsidP="003B4B6E">
      <w:pPr>
        <w:jc w:val="center"/>
        <w:rPr>
          <w:rFonts w:ascii="Times New Roman" w:eastAsia="Times New Roman" w:hAnsi="Times New Roman" w:cs="Times New Roman"/>
          <w:sz w:val="28"/>
          <w:szCs w:val="28"/>
          <w:lang w:eastAsia="ru-RU"/>
        </w:rPr>
      </w:pPr>
    </w:p>
    <w:p w14:paraId="07FF642E"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Кленовых вспышек гневные соцветия,</w:t>
      </w:r>
    </w:p>
    <w:p w14:paraId="6BB2FB8B"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Зажато солнце в огненной праще.</w:t>
      </w:r>
    </w:p>
    <w:p w14:paraId="4C690499"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Денис Давыдов года сорок третьего</w:t>
      </w:r>
    </w:p>
    <w:p w14:paraId="73E23A38"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дет бульваром в сереньком плаще.</w:t>
      </w:r>
    </w:p>
    <w:p w14:paraId="48E071FA"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от, как и все, размеренно, небыстро</w:t>
      </w:r>
    </w:p>
    <w:p w14:paraId="65815291"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За пачкой сигарет в карман полез,</w:t>
      </w:r>
    </w:p>
    <w:p w14:paraId="2D498135"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Тот, от кого дрожали бургомистры</w:t>
      </w:r>
    </w:p>
    <w:p w14:paraId="77EEA3BE"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И бесновались главари </w:t>
      </w:r>
      <w:proofErr w:type="spellStart"/>
      <w:r w:rsidRPr="003B4B6E">
        <w:rPr>
          <w:rFonts w:ascii="Times New Roman" w:eastAsia="Times New Roman" w:hAnsi="Times New Roman" w:cs="Times New Roman"/>
          <w:sz w:val="28"/>
          <w:szCs w:val="28"/>
          <w:lang w:eastAsia="ru-RU"/>
        </w:rPr>
        <w:t>эсэс</w:t>
      </w:r>
      <w:proofErr w:type="spellEnd"/>
      <w:r w:rsidRPr="003B4B6E">
        <w:rPr>
          <w:rFonts w:ascii="Times New Roman" w:eastAsia="Times New Roman" w:hAnsi="Times New Roman" w:cs="Times New Roman"/>
          <w:sz w:val="28"/>
          <w:szCs w:val="28"/>
          <w:lang w:eastAsia="ru-RU"/>
        </w:rPr>
        <w:t>.</w:t>
      </w:r>
    </w:p>
    <w:p w14:paraId="190CB9E5"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Его дела мы знаем поименно,</w:t>
      </w:r>
    </w:p>
    <w:p w14:paraId="18444210"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Читаем книги, </w:t>
      </w:r>
    </w:p>
    <w:p w14:paraId="0DA71850"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лушаем слова,</w:t>
      </w:r>
    </w:p>
    <w:p w14:paraId="5E5C66E3"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Работаем, как все,</w:t>
      </w:r>
    </w:p>
    <w:p w14:paraId="19E40AA7"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 нощно, денно</w:t>
      </w:r>
    </w:p>
    <w:p w14:paraId="5C7969A1"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т общих дум кружится голова.</w:t>
      </w:r>
    </w:p>
    <w:p w14:paraId="38D631D6"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 нет для поколений пересменки:</w:t>
      </w:r>
    </w:p>
    <w:p w14:paraId="0C42AB3F"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с греет пламень одного огня!</w:t>
      </w:r>
    </w:p>
    <w:p w14:paraId="74B054D1"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Ну как мне дать истории оценку – </w:t>
      </w:r>
    </w:p>
    <w:p w14:paraId="2BB2DA53"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на спросила спичек у меня!</w:t>
      </w:r>
    </w:p>
    <w:p w14:paraId="076E7A7F"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Дистанция нужна!</w:t>
      </w:r>
    </w:p>
    <w:p w14:paraId="345E1388"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Десятилетья!</w:t>
      </w:r>
    </w:p>
    <w:p w14:paraId="1820277E"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А это все обычно… Вообще…</w:t>
      </w:r>
    </w:p>
    <w:p w14:paraId="2497D382"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Денис Давыдов года сорок третьего</w:t>
      </w:r>
    </w:p>
    <w:p w14:paraId="6F99E7AF"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дет меж нами в сереньком плаще.</w:t>
      </w:r>
    </w:p>
    <w:p w14:paraId="7E5A0D05" w14:textId="77777777" w:rsidR="003B4B6E" w:rsidRPr="003B4B6E" w:rsidRDefault="003B4B6E" w:rsidP="003B4B6E">
      <w:pPr>
        <w:jc w:val="center"/>
        <w:rPr>
          <w:rFonts w:ascii="Times New Roman" w:eastAsia="Times New Roman" w:hAnsi="Times New Roman" w:cs="Times New Roman"/>
          <w:sz w:val="28"/>
          <w:szCs w:val="28"/>
          <w:lang w:eastAsia="ru-RU"/>
        </w:rPr>
      </w:pPr>
    </w:p>
    <w:p w14:paraId="5FB2811C"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ван Бережной» Ю. Адрианов</w:t>
      </w:r>
    </w:p>
    <w:p w14:paraId="5E0FF898" w14:textId="77777777" w:rsidR="003B4B6E" w:rsidRPr="003B4B6E" w:rsidRDefault="003B4B6E" w:rsidP="003B4B6E">
      <w:pPr>
        <w:jc w:val="center"/>
        <w:rPr>
          <w:rFonts w:ascii="Times New Roman" w:eastAsia="Times New Roman" w:hAnsi="Times New Roman" w:cs="Times New Roman"/>
          <w:sz w:val="28"/>
          <w:szCs w:val="28"/>
          <w:lang w:eastAsia="ru-RU"/>
        </w:rPr>
      </w:pPr>
    </w:p>
    <w:p w14:paraId="25C0CEDD"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lastRenderedPageBreak/>
        <w:t>Арсений Васильевич Ворожейкин</w:t>
      </w:r>
    </w:p>
    <w:p w14:paraId="70CCC07C"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Об Арсении Васильевиче Ворожейкине можно сказать, что это летчик-ас. Уроженец деревни </w:t>
      </w:r>
      <w:proofErr w:type="spellStart"/>
      <w:r w:rsidRPr="003B4B6E">
        <w:rPr>
          <w:rFonts w:ascii="Times New Roman" w:eastAsia="Times New Roman" w:hAnsi="Times New Roman" w:cs="Times New Roman"/>
          <w:sz w:val="28"/>
          <w:szCs w:val="28"/>
          <w:lang w:eastAsia="ru-RU"/>
        </w:rPr>
        <w:t>Прокофьево</w:t>
      </w:r>
      <w:proofErr w:type="spellEnd"/>
      <w:r w:rsidRPr="003B4B6E">
        <w:rPr>
          <w:rFonts w:ascii="Times New Roman" w:eastAsia="Times New Roman" w:hAnsi="Times New Roman" w:cs="Times New Roman"/>
          <w:sz w:val="28"/>
          <w:szCs w:val="28"/>
          <w:lang w:eastAsia="ru-RU"/>
        </w:rPr>
        <w:t xml:space="preserve"> Городецкого района, он окончил Харьковскую военную школу лётчиков. В небе Монголии в боях на реке Халхин-Гол открыл счёт сбитым самолётам. Там пришла к нему слава летчика-истребителя, с первой очереди без промаха сбивающего противника. Затем была финская война.</w:t>
      </w:r>
    </w:p>
    <w:p w14:paraId="7A014AD5"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 начале Великой Отечественной войны А. Ворожейкин проходил учёбу в Академии ВВС. В сентябре 1942 года его направили на фронт. Отважный лётчик воевал на Калининском и Воронежском (1-м Украинском) фронтах, участвовал в битве на Курской дуге, в освобождении Киева, в боях на Западной Украине, во взятии Берлина и освобождении Праги.</w:t>
      </w:r>
    </w:p>
    <w:p w14:paraId="1EA0BBE7"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 пилотах-асах говорят, словно о литературных или музыкальных классиках, употребляя при этом слово «почерк». Ветераны боевой авиации вспоминают, что летчик-истребитель Арсений Ворожейкин обладал своей особой манерой боя.</w:t>
      </w:r>
    </w:p>
    <w:p w14:paraId="17553D66"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Для улучшения обзора он летал с открытым фонарем кабины. Никогда не был сторонником лобовых атак. Будучи мастером пилотажа, он прибегал к резким маневрам, от которых у него на мгновенье темнело в глазах, и часто использовал различные уловки для введения противника в заблуждение. Обладал редкими способностями воздушного снайпера.</w:t>
      </w:r>
    </w:p>
    <w:p w14:paraId="3C213989"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19 августа 1944 года Арсению Ворожейкину было вторично присвоено звание Героя Советского Союза. К этому моменту на его личном счету числилось 46 побед. Указом Президиума Верховного Совета от 4 февраля 1944 года за героизм и мужество, проявленные в небе Карпат, лётчику присвоено звание Героя Советского Союза с вручением ордена Ленина и медали «Золотая Звезда». Последний бой Ворожейкин провел на новом самолете Як-3 за несколько дней до конца войны.</w:t>
      </w:r>
    </w:p>
    <w:p w14:paraId="61A9218C"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Всего за период боевой деятельности А. Ворожейкин совершил более 300 боевых вылетов, провел 90 воздушных боев, сбил 52 самолета </w:t>
      </w:r>
      <w:r w:rsidRPr="003B4B6E">
        <w:rPr>
          <w:rFonts w:ascii="Times New Roman" w:eastAsia="Times New Roman" w:hAnsi="Times New Roman" w:cs="Times New Roman"/>
          <w:sz w:val="28"/>
          <w:szCs w:val="28"/>
          <w:lang w:eastAsia="ru-RU"/>
        </w:rPr>
        <w:lastRenderedPageBreak/>
        <w:t>противника лично и 13 вместе с товарищами. Полет его боевой группы в небе поверженного Берлина 1 мая 1945 года вошел в историю нашей авиации. Летчики 2-ой Воздушной армии изготовили два красных полотнища, на одном крупно написали «Победа», на другом - «Да здравствует 1 Мая!». С этими знаменами поднялись два самолета в сопровождении шестнадцати истребителей. Над рейхстагом знамена были сброшены на парашютах и, развеваясь в дымном берлинском небе, плавно опустились в расположении наших войск.</w:t>
      </w:r>
    </w:p>
    <w:p w14:paraId="3078DD77"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 1957 году, выйдя в запас по состоянию здоровья, генерал-майор А.В. Ворожейкин стал членом Союза писателей СССР, автором книг о войне, среди которых «Истребители», «Над Курской дугой», «Сильнее смерти», которые нашли признание у читателей.</w:t>
      </w:r>
    </w:p>
    <w:p w14:paraId="27D4DD66"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 Городце в 1953 году установлен его бюст работы Веры Мухиной. Имя героя носит одна из улиц города. 10 сентября 1986 года А. Ворожейкин был удостоен звания «Почётный гражданин г. Городца».</w:t>
      </w:r>
    </w:p>
    <w:p w14:paraId="2C3E4A41" w14:textId="77777777" w:rsidR="003B4B6E" w:rsidRPr="003B4B6E" w:rsidRDefault="003B4B6E" w:rsidP="003B4B6E">
      <w:pPr>
        <w:jc w:val="center"/>
        <w:rPr>
          <w:rFonts w:ascii="Times New Roman" w:eastAsia="Times New Roman" w:hAnsi="Times New Roman" w:cs="Times New Roman"/>
          <w:sz w:val="28"/>
          <w:szCs w:val="28"/>
          <w:lang w:eastAsia="ru-RU"/>
        </w:rPr>
      </w:pPr>
    </w:p>
    <w:p w14:paraId="6CB35BEE"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 xml:space="preserve">Антон Петрович </w:t>
      </w:r>
      <w:proofErr w:type="spellStart"/>
      <w:r w:rsidRPr="00B21C95">
        <w:rPr>
          <w:rFonts w:ascii="Times New Roman" w:eastAsia="Times New Roman" w:hAnsi="Times New Roman" w:cs="Times New Roman"/>
          <w:b/>
          <w:sz w:val="28"/>
          <w:szCs w:val="28"/>
          <w:lang w:eastAsia="ru-RU"/>
        </w:rPr>
        <w:t>Бринский</w:t>
      </w:r>
      <w:proofErr w:type="spellEnd"/>
    </w:p>
    <w:p w14:paraId="37DA9BC5"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За его голову гитлеровцы предлагали баснословное вознаграждение. Но он был неуловим. Имя этого легендарного разведчика – Антон Петрович </w:t>
      </w:r>
      <w:proofErr w:type="spellStart"/>
      <w:r w:rsidRPr="003B4B6E">
        <w:rPr>
          <w:rFonts w:ascii="Times New Roman" w:eastAsia="Times New Roman" w:hAnsi="Times New Roman" w:cs="Times New Roman"/>
          <w:sz w:val="28"/>
          <w:szCs w:val="28"/>
          <w:lang w:eastAsia="ru-RU"/>
        </w:rPr>
        <w:t>Бринский</w:t>
      </w:r>
      <w:proofErr w:type="spellEnd"/>
      <w:r w:rsidRPr="003B4B6E">
        <w:rPr>
          <w:rFonts w:ascii="Times New Roman" w:eastAsia="Times New Roman" w:hAnsi="Times New Roman" w:cs="Times New Roman"/>
          <w:sz w:val="28"/>
          <w:szCs w:val="28"/>
          <w:lang w:eastAsia="ru-RU"/>
        </w:rPr>
        <w:t>.</w:t>
      </w:r>
    </w:p>
    <w:p w14:paraId="58969408" w14:textId="77777777" w:rsidR="003B4B6E" w:rsidRPr="003B4B6E" w:rsidRDefault="003B4B6E" w:rsidP="00B21C95">
      <w:pPr>
        <w:rPr>
          <w:rFonts w:ascii="Times New Roman" w:eastAsia="Times New Roman" w:hAnsi="Times New Roman" w:cs="Times New Roman"/>
          <w:sz w:val="28"/>
          <w:szCs w:val="28"/>
          <w:lang w:eastAsia="ru-RU"/>
        </w:rPr>
      </w:pPr>
    </w:p>
    <w:p w14:paraId="23B9CAFA"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Человеком редкой отваги, высокого прямодушия, «мудрым батькой» называли Героя Советского Союза Антона Петровича </w:t>
      </w:r>
      <w:proofErr w:type="spellStart"/>
      <w:r w:rsidRPr="003B4B6E">
        <w:rPr>
          <w:rFonts w:ascii="Times New Roman" w:eastAsia="Times New Roman" w:hAnsi="Times New Roman" w:cs="Times New Roman"/>
          <w:sz w:val="28"/>
          <w:szCs w:val="28"/>
          <w:lang w:eastAsia="ru-RU"/>
        </w:rPr>
        <w:t>Бринского</w:t>
      </w:r>
      <w:proofErr w:type="spellEnd"/>
      <w:r w:rsidRPr="003B4B6E">
        <w:rPr>
          <w:rFonts w:ascii="Times New Roman" w:eastAsia="Times New Roman" w:hAnsi="Times New Roman" w:cs="Times New Roman"/>
          <w:sz w:val="28"/>
          <w:szCs w:val="28"/>
          <w:lang w:eastAsia="ru-RU"/>
        </w:rPr>
        <w:t xml:space="preserve"> – партизанского командира в годы войны и писателя-документалиста в мирное время – его товарищи по оружию и по перу.</w:t>
      </w:r>
    </w:p>
    <w:p w14:paraId="29ACAB05"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Накануне Великой Отечественной войны служил у самой границы. И в первый бой с врагом вступил 22 июня 1941 года. После отхода на восток А. </w:t>
      </w:r>
      <w:proofErr w:type="spellStart"/>
      <w:r w:rsidRPr="003B4B6E">
        <w:rPr>
          <w:rFonts w:ascii="Times New Roman" w:eastAsia="Times New Roman" w:hAnsi="Times New Roman" w:cs="Times New Roman"/>
          <w:sz w:val="28"/>
          <w:szCs w:val="28"/>
          <w:lang w:eastAsia="ru-RU"/>
        </w:rPr>
        <w:t>Бринский</w:t>
      </w:r>
      <w:proofErr w:type="spellEnd"/>
      <w:r w:rsidRPr="003B4B6E">
        <w:rPr>
          <w:rFonts w:ascii="Times New Roman" w:eastAsia="Times New Roman" w:hAnsi="Times New Roman" w:cs="Times New Roman"/>
          <w:sz w:val="28"/>
          <w:szCs w:val="28"/>
          <w:lang w:eastAsia="ru-RU"/>
        </w:rPr>
        <w:t xml:space="preserve"> получил приказ перейти к партизанским методам боевых действий, стал командовать партизанским отрядом. Почти три года пришлось воевать глубоко в тылу врага. Партизаны </w:t>
      </w:r>
      <w:proofErr w:type="spellStart"/>
      <w:r w:rsidRPr="003B4B6E">
        <w:rPr>
          <w:rFonts w:ascii="Times New Roman" w:eastAsia="Times New Roman" w:hAnsi="Times New Roman" w:cs="Times New Roman"/>
          <w:sz w:val="28"/>
          <w:szCs w:val="28"/>
          <w:lang w:eastAsia="ru-RU"/>
        </w:rPr>
        <w:t>Бринского</w:t>
      </w:r>
      <w:proofErr w:type="spellEnd"/>
      <w:r w:rsidRPr="003B4B6E">
        <w:rPr>
          <w:rFonts w:ascii="Times New Roman" w:eastAsia="Times New Roman" w:hAnsi="Times New Roman" w:cs="Times New Roman"/>
          <w:sz w:val="28"/>
          <w:szCs w:val="28"/>
          <w:lang w:eastAsia="ru-RU"/>
        </w:rPr>
        <w:t xml:space="preserve"> сражались не только на земле </w:t>
      </w:r>
      <w:r w:rsidRPr="003B4B6E">
        <w:rPr>
          <w:rFonts w:ascii="Times New Roman" w:eastAsia="Times New Roman" w:hAnsi="Times New Roman" w:cs="Times New Roman"/>
          <w:sz w:val="28"/>
          <w:szCs w:val="28"/>
          <w:lang w:eastAsia="ru-RU"/>
        </w:rPr>
        <w:lastRenderedPageBreak/>
        <w:t>Белоруссии, имя знаменитого «дяди Пети» было хорошо известно среди словацких и польских партизан.</w:t>
      </w:r>
    </w:p>
    <w:p w14:paraId="60299C42"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Его бойцы совершили в тылу врага более 5000 диверсий, взорвали свыше 800 железнодорожных эшелонов; не один десяток тысяч фашистов нашел свою смерть от мин, гранат и пуль отважных партизан.</w:t>
      </w:r>
    </w:p>
    <w:p w14:paraId="375C67B8"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А после войны за авторской подписью А.П. </w:t>
      </w:r>
      <w:proofErr w:type="spellStart"/>
      <w:r w:rsidRPr="003B4B6E">
        <w:rPr>
          <w:rFonts w:ascii="Times New Roman" w:eastAsia="Times New Roman" w:hAnsi="Times New Roman" w:cs="Times New Roman"/>
          <w:sz w:val="28"/>
          <w:szCs w:val="28"/>
          <w:lang w:eastAsia="ru-RU"/>
        </w:rPr>
        <w:t>Бринского</w:t>
      </w:r>
      <w:proofErr w:type="spellEnd"/>
      <w:r w:rsidRPr="003B4B6E">
        <w:rPr>
          <w:rFonts w:ascii="Times New Roman" w:eastAsia="Times New Roman" w:hAnsi="Times New Roman" w:cs="Times New Roman"/>
          <w:sz w:val="28"/>
          <w:szCs w:val="28"/>
          <w:lang w:eastAsia="ru-RU"/>
        </w:rPr>
        <w:t xml:space="preserve"> выходят книги: «Партизанский курьер», «Боевые спутники мои», «Девочка из Марьиной рощи», «Безусая команда», «Моя Андреевка», «О друзьях-товарищах».</w:t>
      </w:r>
    </w:p>
    <w:p w14:paraId="6F03CC37" w14:textId="77777777" w:rsidR="003B4B6E" w:rsidRPr="003B4B6E" w:rsidRDefault="003B4B6E" w:rsidP="003B4B6E">
      <w:pPr>
        <w:jc w:val="center"/>
        <w:rPr>
          <w:rFonts w:ascii="Times New Roman" w:eastAsia="Times New Roman" w:hAnsi="Times New Roman" w:cs="Times New Roman"/>
          <w:sz w:val="28"/>
          <w:szCs w:val="28"/>
          <w:lang w:eastAsia="ru-RU"/>
        </w:rPr>
      </w:pPr>
    </w:p>
    <w:p w14:paraId="7FBE5A08"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Краток рейд последний,</w:t>
      </w:r>
    </w:p>
    <w:p w14:paraId="4490CF14"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о далече.</w:t>
      </w:r>
    </w:p>
    <w:p w14:paraId="02651AF2"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Так далече – думать не берусь.</w:t>
      </w:r>
    </w:p>
    <w:p w14:paraId="7BC75FDF"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Только вновь, Антон Петрович, встреча –</w:t>
      </w:r>
    </w:p>
    <w:p w14:paraId="2AB5E36E"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транная и радостная грусть.</w:t>
      </w:r>
    </w:p>
    <w:p w14:paraId="1EE2AF48"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Я стоя в квартале незнакомом,</w:t>
      </w:r>
    </w:p>
    <w:p w14:paraId="796B1919"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блака ложатся на стекло.</w:t>
      </w:r>
    </w:p>
    <w:p w14:paraId="1CAEB9E9"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Чувствую прогретый камень дома,</w:t>
      </w:r>
    </w:p>
    <w:p w14:paraId="761EF3C9"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споминаю рук твоих тепло.</w:t>
      </w:r>
    </w:p>
    <w:p w14:paraId="1C7B658D"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Если даже пуля миновала,</w:t>
      </w:r>
    </w:p>
    <w:p w14:paraId="44F38BB1"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е минует бренная судьба!</w:t>
      </w:r>
    </w:p>
    <w:p w14:paraId="4E42EB5A"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о живою улицею стала</w:t>
      </w:r>
    </w:p>
    <w:p w14:paraId="784BC4AB"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лавы партизанская тропа.</w:t>
      </w:r>
    </w:p>
    <w:p w14:paraId="0DC4C052"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Здесь, у склонов волжского раздолья</w:t>
      </w:r>
    </w:p>
    <w:p w14:paraId="5012C85B"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тзовутся правнуков шаги,</w:t>
      </w:r>
    </w:p>
    <w:p w14:paraId="7B9D183B"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И дыханье отчего Подолья</w:t>
      </w:r>
    </w:p>
    <w:p w14:paraId="54B79315"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Донесут неслышно ветерки.</w:t>
      </w:r>
    </w:p>
    <w:p w14:paraId="21926C04"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А кварталы пусть живут насущным,</w:t>
      </w:r>
    </w:p>
    <w:p w14:paraId="094691B3"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Мир хранят и пестуют детей,</w:t>
      </w:r>
    </w:p>
    <w:p w14:paraId="73503500"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Словно мост меж прошлым и грядущим</w:t>
      </w:r>
    </w:p>
    <w:p w14:paraId="670E2AF2"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сененный памятью твоей.</w:t>
      </w:r>
    </w:p>
    <w:p w14:paraId="25928020" w14:textId="77777777" w:rsidR="003B4B6E" w:rsidRPr="003B4B6E" w:rsidRDefault="003B4B6E" w:rsidP="003B4B6E">
      <w:pPr>
        <w:jc w:val="center"/>
        <w:rPr>
          <w:rFonts w:ascii="Times New Roman" w:eastAsia="Times New Roman" w:hAnsi="Times New Roman" w:cs="Times New Roman"/>
          <w:sz w:val="28"/>
          <w:szCs w:val="28"/>
          <w:lang w:eastAsia="ru-RU"/>
        </w:rPr>
      </w:pPr>
    </w:p>
    <w:p w14:paraId="004A08EC"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Улица </w:t>
      </w:r>
      <w:proofErr w:type="spellStart"/>
      <w:r w:rsidRPr="003B4B6E">
        <w:rPr>
          <w:rFonts w:ascii="Times New Roman" w:eastAsia="Times New Roman" w:hAnsi="Times New Roman" w:cs="Times New Roman"/>
          <w:sz w:val="28"/>
          <w:szCs w:val="28"/>
          <w:lang w:eastAsia="ru-RU"/>
        </w:rPr>
        <w:t>Бринского</w:t>
      </w:r>
      <w:proofErr w:type="spellEnd"/>
      <w:r w:rsidRPr="003B4B6E">
        <w:rPr>
          <w:rFonts w:ascii="Times New Roman" w:eastAsia="Times New Roman" w:hAnsi="Times New Roman" w:cs="Times New Roman"/>
          <w:sz w:val="28"/>
          <w:szCs w:val="28"/>
          <w:lang w:eastAsia="ru-RU"/>
        </w:rPr>
        <w:t>». Ю. Адрианова</w:t>
      </w:r>
    </w:p>
    <w:p w14:paraId="3344E92D" w14:textId="77777777" w:rsidR="003B4B6E" w:rsidRPr="003B4B6E" w:rsidRDefault="003B4B6E" w:rsidP="003B4B6E">
      <w:pPr>
        <w:jc w:val="center"/>
        <w:rPr>
          <w:rFonts w:ascii="Times New Roman" w:eastAsia="Times New Roman" w:hAnsi="Times New Roman" w:cs="Times New Roman"/>
          <w:sz w:val="28"/>
          <w:szCs w:val="28"/>
          <w:lang w:eastAsia="ru-RU"/>
        </w:rPr>
      </w:pPr>
    </w:p>
    <w:p w14:paraId="75B239F7" w14:textId="77777777" w:rsidR="003B4B6E" w:rsidRPr="00B21C95" w:rsidRDefault="003B4B6E" w:rsidP="003B4B6E">
      <w:pPr>
        <w:jc w:val="center"/>
        <w:rPr>
          <w:rFonts w:ascii="Times New Roman" w:eastAsia="Times New Roman" w:hAnsi="Times New Roman" w:cs="Times New Roman"/>
          <w:b/>
          <w:sz w:val="28"/>
          <w:szCs w:val="28"/>
          <w:lang w:eastAsia="ru-RU"/>
        </w:rPr>
      </w:pPr>
      <w:r w:rsidRPr="00B21C95">
        <w:rPr>
          <w:rFonts w:ascii="Times New Roman" w:eastAsia="Times New Roman" w:hAnsi="Times New Roman" w:cs="Times New Roman"/>
          <w:b/>
          <w:sz w:val="28"/>
          <w:szCs w:val="28"/>
          <w:lang w:eastAsia="ru-RU"/>
        </w:rPr>
        <w:t>В памяти потомков</w:t>
      </w:r>
    </w:p>
    <w:p w14:paraId="5166A00E" w14:textId="77777777" w:rsidR="003B4B6E" w:rsidRPr="003B4B6E" w:rsidRDefault="003B4B6E" w:rsidP="003B4B6E">
      <w:pPr>
        <w:jc w:val="center"/>
        <w:rPr>
          <w:rFonts w:ascii="Times New Roman" w:eastAsia="Times New Roman" w:hAnsi="Times New Roman" w:cs="Times New Roman"/>
          <w:sz w:val="28"/>
          <w:szCs w:val="28"/>
          <w:lang w:eastAsia="ru-RU"/>
        </w:rPr>
      </w:pPr>
    </w:p>
    <w:p w14:paraId="69172581"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 честь героев Великой Отечественной войны и тружеников тыла в Горьковской области установлено свыше 1600 памятников и обелисков, около 450 мемориальных досок, создано более 30 музеев. Вечный огонь славы горит у стен Нижегородского кремля, у сооруженных монументов в Дзержинске, Арзамасе, Павлове, на Бору и других городах.</w:t>
      </w:r>
    </w:p>
    <w:p w14:paraId="3806BFB3" w14:textId="77777777" w:rsidR="003B4B6E" w:rsidRPr="00900087" w:rsidRDefault="00900087" w:rsidP="00900087">
      <w:pPr>
        <w:rPr>
          <w:rFonts w:ascii="Times New Roman" w:eastAsia="Times New Roman" w:hAnsi="Times New Roman" w:cs="Times New Roman"/>
          <w:b/>
          <w:sz w:val="28"/>
          <w:szCs w:val="28"/>
          <w:lang w:eastAsia="ru-RU"/>
        </w:rPr>
      </w:pPr>
      <w:r w:rsidRPr="00900087">
        <w:rPr>
          <w:rFonts w:ascii="Times New Roman" w:eastAsia="Times New Roman" w:hAnsi="Times New Roman" w:cs="Times New Roman"/>
          <w:b/>
          <w:sz w:val="28"/>
          <w:szCs w:val="28"/>
          <w:lang w:eastAsia="ru-RU"/>
        </w:rPr>
        <w:t>Памятный комплекс в честь горьковчан, погибших в годы Великой Отечественной войны. Нижегородский кремль.</w:t>
      </w:r>
    </w:p>
    <w:p w14:paraId="75F4F6D6" w14:textId="77777777" w:rsidR="00B21C95"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Мемориал открыт 8 мая 1965 года, в 20-ю годовщину Победы над немецко-фашистскими захватчиками. На гранитной стеле выбиты слова: «Вечная слава горьковчанам, павшим в боях за свободу и независимость нашей Родины». На другой стороне стелы золотом написаны имена горьковчан – Героев Советского Союза, погибших на фронте. На боковой стеле выбиты в граните стихи поэта В. Половинкина, обращенные к живым. </w:t>
      </w:r>
    </w:p>
    <w:p w14:paraId="51AE7484" w14:textId="77777777" w:rsidR="003B4B6E" w:rsidRPr="003B4B6E" w:rsidRDefault="003B4B6E" w:rsidP="00B21C95">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ни полны торжественности и скорби:</w:t>
      </w:r>
    </w:p>
    <w:p w14:paraId="2CB8C0B3"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Товарищи, помните жизнь отстоявших,</w:t>
      </w:r>
    </w:p>
    <w:p w14:paraId="46C55736"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ни сберегли нам и солнце, и радость,</w:t>
      </w:r>
    </w:p>
    <w:p w14:paraId="1BAF97B3"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За честь, за свободу, за Родину павших</w:t>
      </w:r>
    </w:p>
    <w:p w14:paraId="3A5B62C7"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веки считайте идущими рядом.</w:t>
      </w:r>
    </w:p>
    <w:p w14:paraId="5EE94156"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На мемориальной площади 9 мая 1970 года был установлен танк Т-34, построенный </w:t>
      </w:r>
      <w:proofErr w:type="spellStart"/>
      <w:r w:rsidRPr="003B4B6E">
        <w:rPr>
          <w:rFonts w:ascii="Times New Roman" w:eastAsia="Times New Roman" w:hAnsi="Times New Roman" w:cs="Times New Roman"/>
          <w:sz w:val="28"/>
          <w:szCs w:val="28"/>
          <w:lang w:eastAsia="ru-RU"/>
        </w:rPr>
        <w:t>сормовичами</w:t>
      </w:r>
      <w:proofErr w:type="spellEnd"/>
      <w:r w:rsidRPr="003B4B6E">
        <w:rPr>
          <w:rFonts w:ascii="Times New Roman" w:eastAsia="Times New Roman" w:hAnsi="Times New Roman" w:cs="Times New Roman"/>
          <w:sz w:val="28"/>
          <w:szCs w:val="28"/>
          <w:lang w:eastAsia="ru-RU"/>
        </w:rPr>
        <w:t xml:space="preserve"> в дни войны и прошедший с боями по многим фронтовым дорогам.</w:t>
      </w:r>
    </w:p>
    <w:p w14:paraId="357C604D"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Авторы мемориала архитекторы С.А. Тимофеев, Б.С. Нелюбин, В.Я. Ковалев; художники В.В. Любимов, Э.Э. </w:t>
      </w:r>
      <w:proofErr w:type="spellStart"/>
      <w:r w:rsidRPr="003B4B6E">
        <w:rPr>
          <w:rFonts w:ascii="Times New Roman" w:eastAsia="Times New Roman" w:hAnsi="Times New Roman" w:cs="Times New Roman"/>
          <w:sz w:val="28"/>
          <w:szCs w:val="28"/>
          <w:lang w:eastAsia="ru-RU"/>
        </w:rPr>
        <w:t>Ламстер</w:t>
      </w:r>
      <w:proofErr w:type="spellEnd"/>
      <w:r w:rsidRPr="003B4B6E">
        <w:rPr>
          <w:rFonts w:ascii="Times New Roman" w:eastAsia="Times New Roman" w:hAnsi="Times New Roman" w:cs="Times New Roman"/>
          <w:sz w:val="28"/>
          <w:szCs w:val="28"/>
          <w:lang w:eastAsia="ru-RU"/>
        </w:rPr>
        <w:t xml:space="preserve">, Н.П. </w:t>
      </w:r>
      <w:proofErr w:type="spellStart"/>
      <w:r w:rsidRPr="003B4B6E">
        <w:rPr>
          <w:rFonts w:ascii="Times New Roman" w:eastAsia="Times New Roman" w:hAnsi="Times New Roman" w:cs="Times New Roman"/>
          <w:sz w:val="28"/>
          <w:szCs w:val="28"/>
          <w:lang w:eastAsia="ru-RU"/>
        </w:rPr>
        <w:t>Топупов</w:t>
      </w:r>
      <w:proofErr w:type="spellEnd"/>
      <w:r w:rsidRPr="003B4B6E">
        <w:rPr>
          <w:rFonts w:ascii="Times New Roman" w:eastAsia="Times New Roman" w:hAnsi="Times New Roman" w:cs="Times New Roman"/>
          <w:sz w:val="28"/>
          <w:szCs w:val="28"/>
          <w:lang w:eastAsia="ru-RU"/>
        </w:rPr>
        <w:t xml:space="preserve">, А.М. </w:t>
      </w:r>
      <w:proofErr w:type="spellStart"/>
      <w:r w:rsidRPr="003B4B6E">
        <w:rPr>
          <w:rFonts w:ascii="Times New Roman" w:eastAsia="Times New Roman" w:hAnsi="Times New Roman" w:cs="Times New Roman"/>
          <w:sz w:val="28"/>
          <w:szCs w:val="28"/>
          <w:lang w:eastAsia="ru-RU"/>
        </w:rPr>
        <w:t>Швайкин</w:t>
      </w:r>
      <w:proofErr w:type="spellEnd"/>
      <w:r w:rsidRPr="003B4B6E">
        <w:rPr>
          <w:rFonts w:ascii="Times New Roman" w:eastAsia="Times New Roman" w:hAnsi="Times New Roman" w:cs="Times New Roman"/>
          <w:sz w:val="28"/>
          <w:szCs w:val="28"/>
          <w:lang w:eastAsia="ru-RU"/>
        </w:rPr>
        <w:t>.</w:t>
      </w:r>
    </w:p>
    <w:p w14:paraId="7F873E90"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lastRenderedPageBreak/>
        <w:t>Комплекс стоит высоко над простором Волги, у Часовой башни Кремля:</w:t>
      </w:r>
    </w:p>
    <w:p w14:paraId="02781D4B" w14:textId="77777777" w:rsidR="003B4B6E" w:rsidRPr="003B4B6E" w:rsidRDefault="003B4B6E" w:rsidP="003B4B6E">
      <w:pPr>
        <w:jc w:val="center"/>
        <w:rPr>
          <w:rFonts w:ascii="Times New Roman" w:eastAsia="Times New Roman" w:hAnsi="Times New Roman" w:cs="Times New Roman"/>
          <w:sz w:val="28"/>
          <w:szCs w:val="28"/>
          <w:lang w:eastAsia="ru-RU"/>
        </w:rPr>
      </w:pPr>
    </w:p>
    <w:p w14:paraId="550866D7"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сю ночь, всю ночь до встречи дня</w:t>
      </w:r>
    </w:p>
    <w:p w14:paraId="3E5E2079"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Здесь служба Вечного огня.</w:t>
      </w:r>
    </w:p>
    <w:p w14:paraId="3C108EAF"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Здесь памятью озарено</w:t>
      </w:r>
    </w:p>
    <w:p w14:paraId="623EA969"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гня бессонного окно.</w:t>
      </w:r>
    </w:p>
    <w:p w14:paraId="18F6192F"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дно окно на город весь!</w:t>
      </w:r>
    </w:p>
    <w:p w14:paraId="3430D31A"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 нем вечно горестная весть.</w:t>
      </w:r>
    </w:p>
    <w:p w14:paraId="501F5AAB"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Она встает, как боль, как суд,</w:t>
      </w:r>
    </w:p>
    <w:p w14:paraId="5DE6443C"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Пусть поколения уйдут,</w:t>
      </w:r>
    </w:p>
    <w:p w14:paraId="65D4A423"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о не погаснет в толще лет</w:t>
      </w:r>
    </w:p>
    <w:p w14:paraId="29A9B399"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Того огня бессмертный свет.</w:t>
      </w:r>
    </w:p>
    <w:p w14:paraId="6E5BC919" w14:textId="77777777" w:rsidR="003B4B6E" w:rsidRPr="003B4B6E" w:rsidRDefault="003B4B6E" w:rsidP="003B4B6E">
      <w:pPr>
        <w:jc w:val="center"/>
        <w:rPr>
          <w:rFonts w:ascii="Times New Roman" w:eastAsia="Times New Roman" w:hAnsi="Times New Roman" w:cs="Times New Roman"/>
          <w:sz w:val="28"/>
          <w:szCs w:val="28"/>
          <w:lang w:eastAsia="ru-RU"/>
        </w:rPr>
      </w:pPr>
    </w:p>
    <w:p w14:paraId="523EC016" w14:textId="77777777" w:rsidR="003B4B6E" w:rsidRPr="003B4B6E" w:rsidRDefault="003B4B6E" w:rsidP="003B4B6E">
      <w:pPr>
        <w:jc w:val="cente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Ю. Адрианов «Огонь Часовой горы».</w:t>
      </w:r>
    </w:p>
    <w:p w14:paraId="4C5BFD82" w14:textId="77777777" w:rsidR="003B4B6E" w:rsidRPr="003B4B6E" w:rsidRDefault="003B4B6E" w:rsidP="003B4B6E">
      <w:pPr>
        <w:jc w:val="center"/>
        <w:rPr>
          <w:rFonts w:ascii="Times New Roman" w:eastAsia="Times New Roman" w:hAnsi="Times New Roman" w:cs="Times New Roman"/>
          <w:sz w:val="28"/>
          <w:szCs w:val="28"/>
          <w:lang w:eastAsia="ru-RU"/>
        </w:rPr>
      </w:pPr>
    </w:p>
    <w:p w14:paraId="00194530" w14:textId="77777777" w:rsidR="003B4B6E" w:rsidRPr="00900087" w:rsidRDefault="003B4B6E" w:rsidP="00B21C95">
      <w:pPr>
        <w:rPr>
          <w:rFonts w:ascii="Times New Roman" w:eastAsia="Times New Roman" w:hAnsi="Times New Roman" w:cs="Times New Roman"/>
          <w:b/>
          <w:sz w:val="28"/>
          <w:szCs w:val="28"/>
          <w:lang w:eastAsia="ru-RU"/>
        </w:rPr>
      </w:pPr>
      <w:r w:rsidRPr="00900087">
        <w:rPr>
          <w:rFonts w:ascii="Times New Roman" w:eastAsia="Times New Roman" w:hAnsi="Times New Roman" w:cs="Times New Roman"/>
          <w:b/>
          <w:sz w:val="28"/>
          <w:szCs w:val="28"/>
          <w:lang w:eastAsia="ru-RU"/>
        </w:rPr>
        <w:t>Выставка оружия, выпускаемого в г. Горьком в годы Великой Отечественной войны 1941 –1945 гг.</w:t>
      </w:r>
      <w:r w:rsidR="00B21C95" w:rsidRPr="00900087">
        <w:rPr>
          <w:rFonts w:ascii="Times New Roman" w:eastAsia="Times New Roman" w:hAnsi="Times New Roman" w:cs="Times New Roman"/>
          <w:b/>
          <w:sz w:val="28"/>
          <w:szCs w:val="28"/>
          <w:lang w:eastAsia="ru-RU"/>
        </w:rPr>
        <w:t xml:space="preserve"> </w:t>
      </w:r>
      <w:r w:rsidRPr="00900087">
        <w:rPr>
          <w:rFonts w:ascii="Times New Roman" w:eastAsia="Times New Roman" w:hAnsi="Times New Roman" w:cs="Times New Roman"/>
          <w:b/>
          <w:sz w:val="28"/>
          <w:szCs w:val="28"/>
          <w:lang w:eastAsia="ru-RU"/>
        </w:rPr>
        <w:t>Нижегородский кремль</w:t>
      </w:r>
      <w:r w:rsidR="00B21C95" w:rsidRPr="00900087">
        <w:rPr>
          <w:rFonts w:ascii="Times New Roman" w:eastAsia="Times New Roman" w:hAnsi="Times New Roman" w:cs="Times New Roman"/>
          <w:b/>
          <w:sz w:val="28"/>
          <w:szCs w:val="28"/>
          <w:lang w:eastAsia="ru-RU"/>
        </w:rPr>
        <w:t>.</w:t>
      </w:r>
    </w:p>
    <w:p w14:paraId="647FF78F"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К 30-летию Победы внутри Нижегородского кремля, около Дмитриевской башни, 8 мая 1975 года была открыта постоянно действующая выставка «Горьковчане - фронту», посвященная памяти трудовых подвигов горьковчан в годы Великой Отечественной войны.</w:t>
      </w:r>
    </w:p>
    <w:p w14:paraId="1C4920D7"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 xml:space="preserve">Как символ трудовой доблести стоит на пьедестале знаменитый </w:t>
      </w:r>
      <w:proofErr w:type="spellStart"/>
      <w:r w:rsidRPr="003B4B6E">
        <w:rPr>
          <w:rFonts w:ascii="Times New Roman" w:eastAsia="Times New Roman" w:hAnsi="Times New Roman" w:cs="Times New Roman"/>
          <w:sz w:val="28"/>
          <w:szCs w:val="28"/>
          <w:lang w:eastAsia="ru-RU"/>
        </w:rPr>
        <w:t>сормовский</w:t>
      </w:r>
      <w:proofErr w:type="spellEnd"/>
      <w:r w:rsidRPr="003B4B6E">
        <w:rPr>
          <w:rFonts w:ascii="Times New Roman" w:eastAsia="Times New Roman" w:hAnsi="Times New Roman" w:cs="Times New Roman"/>
          <w:sz w:val="28"/>
          <w:szCs w:val="28"/>
          <w:lang w:eastAsia="ru-RU"/>
        </w:rPr>
        <w:t xml:space="preserve"> танк Т-34, на бетонных площадках замерли броневики, пушки, самоходка, миномет, легендарная «катюша», краснозвездный самолет.</w:t>
      </w:r>
    </w:p>
    <w:p w14:paraId="3C7D8AD5"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В этот же день была открыта памятная доска в честь соединений, сформированных в г. Горьком и Горьковской области в годы Великой Отечественной войны, установленная на стене Нижегородского кремля, что выходит на пл. Минина и Пожарского, между Дмитриевской и Пороховой башнями.</w:t>
      </w:r>
    </w:p>
    <w:p w14:paraId="3743E618"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lastRenderedPageBreak/>
        <w:t>8 мая 1980 года у мемориала «Горьковчане - фронту» был установлен памятный знак, облицованный гранитными плитами. На одной из плит выбит текст «Из поколения в поколение будут передаваться слова как о тех, кто ковал оружие, строил танки и самолеты, кто варил сталь для снарядов, кто своими трудовыми подвигами был достоин воинской доблести бойцов». «Правда», 8 июня 1942 г.».</w:t>
      </w:r>
    </w:p>
    <w:p w14:paraId="42DF02F5" w14:textId="77777777" w:rsidR="003B4B6E" w:rsidRPr="003B4B6E" w:rsidRDefault="003B4B6E" w:rsidP="00B21C95">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 другой гранитной плите слова: «Поставлено фронту 2360 танков, 1500 самолетов, 9000 самоходных установок, 10000 минометов. Предприятия города выпускали боевые машины «катюша» и другую военную технику».</w:t>
      </w:r>
    </w:p>
    <w:p w14:paraId="00813B7D" w14:textId="77777777" w:rsidR="003B4B6E" w:rsidRPr="00900087" w:rsidRDefault="003B4B6E" w:rsidP="00900087">
      <w:pPr>
        <w:rPr>
          <w:rFonts w:ascii="Times New Roman" w:eastAsia="Times New Roman" w:hAnsi="Times New Roman" w:cs="Times New Roman"/>
          <w:b/>
          <w:sz w:val="28"/>
          <w:szCs w:val="28"/>
          <w:lang w:eastAsia="ru-RU"/>
        </w:rPr>
      </w:pPr>
      <w:r w:rsidRPr="00900087">
        <w:rPr>
          <w:rFonts w:ascii="Times New Roman" w:eastAsia="Times New Roman" w:hAnsi="Times New Roman" w:cs="Times New Roman"/>
          <w:b/>
          <w:sz w:val="28"/>
          <w:szCs w:val="28"/>
          <w:lang w:eastAsia="ru-RU"/>
        </w:rPr>
        <w:t>Монумент боевой и трудовой славы автозаводцев</w:t>
      </w:r>
      <w:r w:rsidR="00900087" w:rsidRPr="00900087">
        <w:rPr>
          <w:rFonts w:ascii="Times New Roman" w:eastAsia="Times New Roman" w:hAnsi="Times New Roman" w:cs="Times New Roman"/>
          <w:b/>
          <w:sz w:val="28"/>
          <w:szCs w:val="28"/>
          <w:lang w:eastAsia="ru-RU"/>
        </w:rPr>
        <w:t xml:space="preserve">. </w:t>
      </w:r>
      <w:r w:rsidRPr="00900087">
        <w:rPr>
          <w:rFonts w:ascii="Times New Roman" w:eastAsia="Times New Roman" w:hAnsi="Times New Roman" w:cs="Times New Roman"/>
          <w:b/>
          <w:sz w:val="28"/>
          <w:szCs w:val="28"/>
          <w:lang w:eastAsia="ru-RU"/>
        </w:rPr>
        <w:t>Парк боевой и трудовой славы автозаводцев</w:t>
      </w:r>
      <w:r w:rsidR="00900087" w:rsidRPr="00900087">
        <w:rPr>
          <w:rFonts w:ascii="Times New Roman" w:eastAsia="Times New Roman" w:hAnsi="Times New Roman" w:cs="Times New Roman"/>
          <w:b/>
          <w:sz w:val="28"/>
          <w:szCs w:val="28"/>
          <w:lang w:eastAsia="ru-RU"/>
        </w:rPr>
        <w:t>.</w:t>
      </w:r>
    </w:p>
    <w:p w14:paraId="78D3CCA6" w14:textId="77777777" w:rsidR="003B4B6E" w:rsidRPr="003B4B6E" w:rsidRDefault="003B4B6E" w:rsidP="00900087">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Монумент, олицетворяющий неразрывное единство трудового и ратного подвига автозаводцев в годы Великой Отечественной войны, был открыт 9 мая 1980 года в день празднования 35-летия Победы.</w:t>
      </w:r>
    </w:p>
    <w:p w14:paraId="705EFCE1" w14:textId="77777777" w:rsidR="003B4B6E" w:rsidRPr="003B4B6E" w:rsidRDefault="003B4B6E" w:rsidP="00900087">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ружная сторона памятника покрыта листовой сталью, рельефы поверхности передают динамику как бы развевающихся знамен: с одной стороны – звезда, с другой – серп и молот. Внутренняя часть мемориала выполнена в мозаике из цветной смальты, а в центре размещается орден Отечественной войны из кованой меди и текст: «Вечная слава автозаводцам, отдавшим жизнь за свободу и независимость нашей великой Родины».</w:t>
      </w:r>
    </w:p>
    <w:p w14:paraId="071843CB" w14:textId="77777777" w:rsidR="003B4B6E" w:rsidRPr="003B4B6E" w:rsidRDefault="003B4B6E" w:rsidP="00900087">
      <w:pPr>
        <w:rPr>
          <w:rFonts w:ascii="Times New Roman" w:eastAsia="Times New Roman" w:hAnsi="Times New Roman" w:cs="Times New Roman"/>
          <w:sz w:val="28"/>
          <w:szCs w:val="28"/>
          <w:lang w:eastAsia="ru-RU"/>
        </w:rPr>
      </w:pPr>
      <w:r w:rsidRPr="003B4B6E">
        <w:rPr>
          <w:rFonts w:ascii="Times New Roman" w:eastAsia="Times New Roman" w:hAnsi="Times New Roman" w:cs="Times New Roman"/>
          <w:sz w:val="28"/>
          <w:szCs w:val="28"/>
          <w:lang w:eastAsia="ru-RU"/>
        </w:rPr>
        <w:t>На площадке, в полукружье монументальных знамен, бронзовая чаша с неустанно горящим огнем Славы, зажженным от Вечного огня в Нижегородском кремле, что горит в память горьковчан, погибших в годы войны.</w:t>
      </w:r>
      <w:r w:rsidR="00900087">
        <w:rPr>
          <w:rFonts w:ascii="Times New Roman" w:eastAsia="Times New Roman" w:hAnsi="Times New Roman" w:cs="Times New Roman"/>
          <w:sz w:val="28"/>
          <w:szCs w:val="28"/>
          <w:lang w:eastAsia="ru-RU"/>
        </w:rPr>
        <w:t xml:space="preserve"> </w:t>
      </w:r>
      <w:r w:rsidRPr="003B4B6E">
        <w:rPr>
          <w:rFonts w:ascii="Times New Roman" w:eastAsia="Times New Roman" w:hAnsi="Times New Roman" w:cs="Times New Roman"/>
          <w:sz w:val="28"/>
          <w:szCs w:val="28"/>
          <w:lang w:eastAsia="ru-RU"/>
        </w:rPr>
        <w:t>Автор проекта монумента московский архитектор Ю.Н. Воскресенский.</w:t>
      </w:r>
    </w:p>
    <w:p w14:paraId="48ED868E" w14:textId="77777777" w:rsidR="003B4B6E" w:rsidRDefault="003B4B6E" w:rsidP="002E6DCA">
      <w:pPr>
        <w:jc w:val="center"/>
        <w:rPr>
          <w:rFonts w:ascii="Times New Roman" w:eastAsia="Times New Roman" w:hAnsi="Times New Roman" w:cs="Times New Roman"/>
          <w:sz w:val="28"/>
          <w:szCs w:val="28"/>
          <w:lang w:eastAsia="ru-RU"/>
        </w:rPr>
      </w:pPr>
    </w:p>
    <w:p w14:paraId="5B4FDE2F" w14:textId="77777777" w:rsidR="00900087" w:rsidRDefault="00900087" w:rsidP="002E6DCA">
      <w:pPr>
        <w:jc w:val="center"/>
        <w:rPr>
          <w:rFonts w:ascii="Times New Roman" w:eastAsia="Times New Roman" w:hAnsi="Times New Roman" w:cs="Times New Roman"/>
          <w:sz w:val="28"/>
          <w:szCs w:val="28"/>
          <w:lang w:eastAsia="ru-RU"/>
        </w:rPr>
      </w:pPr>
    </w:p>
    <w:p w14:paraId="220BA0CB" w14:textId="77777777" w:rsidR="00900087" w:rsidRDefault="00900087" w:rsidP="002E6DCA">
      <w:pPr>
        <w:jc w:val="center"/>
        <w:rPr>
          <w:rFonts w:ascii="Times New Roman" w:eastAsia="Times New Roman" w:hAnsi="Times New Roman" w:cs="Times New Roman"/>
          <w:sz w:val="28"/>
          <w:szCs w:val="28"/>
          <w:lang w:eastAsia="ru-RU"/>
        </w:rPr>
      </w:pPr>
    </w:p>
    <w:p w14:paraId="33245EEB" w14:textId="77777777" w:rsidR="00900087" w:rsidRPr="003B4B6E" w:rsidRDefault="00900087" w:rsidP="002E6DCA">
      <w:pPr>
        <w:jc w:val="center"/>
        <w:rPr>
          <w:rFonts w:ascii="Times New Roman" w:eastAsia="Times New Roman" w:hAnsi="Times New Roman" w:cs="Times New Roman"/>
          <w:sz w:val="28"/>
          <w:szCs w:val="28"/>
          <w:lang w:eastAsia="ru-RU"/>
        </w:rPr>
      </w:pPr>
    </w:p>
    <w:p w14:paraId="155A28AD" w14:textId="77777777" w:rsidR="003B4B6E" w:rsidRPr="003B4B6E" w:rsidRDefault="003B4B6E" w:rsidP="002E6DCA">
      <w:pPr>
        <w:jc w:val="center"/>
        <w:rPr>
          <w:rFonts w:ascii="Times New Roman" w:eastAsia="Times New Roman" w:hAnsi="Times New Roman" w:cs="Times New Roman"/>
          <w:sz w:val="28"/>
          <w:szCs w:val="28"/>
          <w:lang w:eastAsia="ru-RU"/>
        </w:rPr>
      </w:pPr>
    </w:p>
    <w:p w14:paraId="3ED73D61" w14:textId="77777777" w:rsidR="00900087" w:rsidRDefault="00B418DA" w:rsidP="0090008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сторическая викторина</w:t>
      </w:r>
    </w:p>
    <w:p w14:paraId="625A857B" w14:textId="77777777" w:rsidR="00D037B4" w:rsidRPr="00900087" w:rsidRDefault="00D037B4" w:rsidP="00900087">
      <w:pPr>
        <w:jc w:val="center"/>
        <w:rPr>
          <w:rFonts w:ascii="Times New Roman" w:eastAsia="Times New Roman" w:hAnsi="Times New Roman" w:cs="Times New Roman"/>
          <w:b/>
          <w:sz w:val="28"/>
          <w:szCs w:val="28"/>
          <w:lang w:eastAsia="ru-RU"/>
        </w:rPr>
      </w:pPr>
    </w:p>
    <w:p w14:paraId="45BFB851" w14:textId="77777777" w:rsidR="00900087" w:rsidRDefault="00900087" w:rsidP="00900087">
      <w:pPr>
        <w:rPr>
          <w:rFonts w:ascii="Times New Roman" w:eastAsia="Times New Roman" w:hAnsi="Times New Roman" w:cs="Times New Roman"/>
          <w:b/>
          <w:sz w:val="28"/>
          <w:szCs w:val="28"/>
          <w:lang w:eastAsia="ru-RU"/>
        </w:rPr>
      </w:pPr>
      <w:r w:rsidRPr="00D037B4">
        <w:rPr>
          <w:rFonts w:ascii="Times New Roman" w:eastAsia="Times New Roman" w:hAnsi="Times New Roman" w:cs="Times New Roman"/>
          <w:b/>
          <w:sz w:val="28"/>
          <w:szCs w:val="28"/>
          <w:lang w:eastAsia="ru-RU"/>
        </w:rPr>
        <w:t xml:space="preserve">Укажите правильный ответ из </w:t>
      </w:r>
      <w:proofErr w:type="gramStart"/>
      <w:r w:rsidRPr="00D037B4">
        <w:rPr>
          <w:rFonts w:ascii="Times New Roman" w:eastAsia="Times New Roman" w:hAnsi="Times New Roman" w:cs="Times New Roman"/>
          <w:b/>
          <w:sz w:val="28"/>
          <w:szCs w:val="28"/>
          <w:lang w:eastAsia="ru-RU"/>
        </w:rPr>
        <w:t>ниже перечисленных</w:t>
      </w:r>
      <w:proofErr w:type="gramEnd"/>
      <w:r w:rsidRPr="00D037B4">
        <w:rPr>
          <w:rFonts w:ascii="Times New Roman" w:eastAsia="Times New Roman" w:hAnsi="Times New Roman" w:cs="Times New Roman"/>
          <w:b/>
          <w:sz w:val="28"/>
          <w:szCs w:val="28"/>
          <w:lang w:eastAsia="ru-RU"/>
        </w:rPr>
        <w:t>:</w:t>
      </w:r>
    </w:p>
    <w:p w14:paraId="670EE632" w14:textId="77777777" w:rsidR="00D037B4" w:rsidRPr="00D037B4" w:rsidRDefault="00D037B4" w:rsidP="00900087">
      <w:pPr>
        <w:rPr>
          <w:rFonts w:ascii="Times New Roman" w:eastAsia="Times New Roman" w:hAnsi="Times New Roman" w:cs="Times New Roman"/>
          <w:b/>
          <w:sz w:val="28"/>
          <w:szCs w:val="28"/>
          <w:lang w:eastAsia="ru-RU"/>
        </w:rPr>
      </w:pPr>
    </w:p>
    <w:p w14:paraId="41A20626"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00087">
        <w:rPr>
          <w:rFonts w:ascii="Times New Roman" w:eastAsia="Times New Roman" w:hAnsi="Times New Roman" w:cs="Times New Roman"/>
          <w:sz w:val="28"/>
          <w:szCs w:val="28"/>
          <w:lang w:eastAsia="ru-RU"/>
        </w:rPr>
        <w:t>Горьковская область мобилизовала за время войны:</w:t>
      </w:r>
    </w:p>
    <w:p w14:paraId="7FD2AE8D" w14:textId="77777777" w:rsidR="00900087" w:rsidRPr="00900087" w:rsidRDefault="00900087" w:rsidP="00900087">
      <w:pPr>
        <w:numPr>
          <w:ilvl w:val="0"/>
          <w:numId w:val="12"/>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822 тысячи человек</w:t>
      </w:r>
    </w:p>
    <w:p w14:paraId="507F53C1" w14:textId="77777777" w:rsidR="00900087" w:rsidRPr="00900087" w:rsidRDefault="00900087" w:rsidP="00900087">
      <w:pPr>
        <w:numPr>
          <w:ilvl w:val="0"/>
          <w:numId w:val="12"/>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600 тысяч человек</w:t>
      </w:r>
    </w:p>
    <w:p w14:paraId="3FBCE8C2" w14:textId="77777777" w:rsidR="00900087" w:rsidRDefault="00900087" w:rsidP="00900087">
      <w:pPr>
        <w:numPr>
          <w:ilvl w:val="0"/>
          <w:numId w:val="12"/>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320 тысяч человек</w:t>
      </w:r>
    </w:p>
    <w:p w14:paraId="4D3A258E" w14:textId="77777777" w:rsidR="00B05AE7" w:rsidRPr="00900087" w:rsidRDefault="00B05AE7" w:rsidP="00900087">
      <w:pPr>
        <w:numPr>
          <w:ilvl w:val="0"/>
          <w:numId w:val="1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390 тысяч человек</w:t>
      </w:r>
    </w:p>
    <w:p w14:paraId="4ABF9293"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00087">
        <w:rPr>
          <w:rFonts w:ascii="Times New Roman" w:eastAsia="Times New Roman" w:hAnsi="Times New Roman" w:cs="Times New Roman"/>
          <w:sz w:val="28"/>
          <w:szCs w:val="28"/>
          <w:lang w:eastAsia="ru-RU"/>
        </w:rPr>
        <w:t>Сколько было сформировано войсковых соединений на территории Горьковской области в годы войны:</w:t>
      </w:r>
    </w:p>
    <w:p w14:paraId="3266F103" w14:textId="77777777" w:rsidR="00900087" w:rsidRPr="00900087" w:rsidRDefault="00900087" w:rsidP="00900087">
      <w:pPr>
        <w:numPr>
          <w:ilvl w:val="0"/>
          <w:numId w:val="13"/>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12</w:t>
      </w:r>
    </w:p>
    <w:p w14:paraId="3238D13D" w14:textId="77777777" w:rsidR="00900087" w:rsidRPr="00900087" w:rsidRDefault="00900087" w:rsidP="00900087">
      <w:pPr>
        <w:numPr>
          <w:ilvl w:val="0"/>
          <w:numId w:val="13"/>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51</w:t>
      </w:r>
    </w:p>
    <w:p w14:paraId="48BFE022" w14:textId="77777777" w:rsidR="00900087" w:rsidRDefault="00900087" w:rsidP="00900087">
      <w:pPr>
        <w:numPr>
          <w:ilvl w:val="0"/>
          <w:numId w:val="13"/>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79</w:t>
      </w:r>
    </w:p>
    <w:p w14:paraId="0406636E" w14:textId="77777777" w:rsidR="00B05AE7" w:rsidRPr="00B05AE7" w:rsidRDefault="00B05AE7" w:rsidP="00900087">
      <w:pPr>
        <w:numPr>
          <w:ilvl w:val="0"/>
          <w:numId w:val="13"/>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88</w:t>
      </w:r>
    </w:p>
    <w:p w14:paraId="042115BB"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00087">
        <w:rPr>
          <w:rFonts w:ascii="Times New Roman" w:eastAsia="Times New Roman" w:hAnsi="Times New Roman" w:cs="Times New Roman"/>
          <w:sz w:val="28"/>
          <w:szCs w:val="28"/>
          <w:lang w:eastAsia="ru-RU"/>
        </w:rPr>
        <w:t>По инициативе горьковских железнодорожников на их средства был построен бронепоезд:</w:t>
      </w:r>
    </w:p>
    <w:p w14:paraId="044B6534" w14:textId="77777777" w:rsidR="00900087" w:rsidRPr="00900087" w:rsidRDefault="00900087" w:rsidP="00900087">
      <w:pPr>
        <w:numPr>
          <w:ilvl w:val="0"/>
          <w:numId w:val="14"/>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Валерий Чкалов</w:t>
      </w:r>
    </w:p>
    <w:p w14:paraId="5B762D31" w14:textId="77777777" w:rsidR="00900087" w:rsidRPr="00900087" w:rsidRDefault="00900087" w:rsidP="00900087">
      <w:pPr>
        <w:numPr>
          <w:ilvl w:val="0"/>
          <w:numId w:val="14"/>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Козьма Минин</w:t>
      </w:r>
    </w:p>
    <w:p w14:paraId="5FB09E92" w14:textId="77777777" w:rsidR="00900087" w:rsidRDefault="00900087" w:rsidP="00900087">
      <w:pPr>
        <w:numPr>
          <w:ilvl w:val="0"/>
          <w:numId w:val="14"/>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Иван Кулибин</w:t>
      </w:r>
    </w:p>
    <w:p w14:paraId="15C024DA" w14:textId="77777777" w:rsidR="00B05AE7" w:rsidRPr="00B05AE7" w:rsidRDefault="00B05AE7" w:rsidP="00900087">
      <w:pPr>
        <w:numPr>
          <w:ilvl w:val="0"/>
          <w:numId w:val="14"/>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Дмитрий Пожарский</w:t>
      </w:r>
    </w:p>
    <w:p w14:paraId="0752828F"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00087">
        <w:rPr>
          <w:rFonts w:ascii="Times New Roman" w:eastAsia="Times New Roman" w:hAnsi="Times New Roman" w:cs="Times New Roman"/>
          <w:sz w:val="28"/>
          <w:szCs w:val="28"/>
          <w:lang w:eastAsia="ru-RU"/>
        </w:rPr>
        <w:t>Уроженец Сосновского района Горьковской области, комиссар 5-й партизанской бригады, действовавшей в районе Пскова, Порхова, Лучи:</w:t>
      </w:r>
    </w:p>
    <w:p w14:paraId="036766BE" w14:textId="77777777" w:rsidR="00900087" w:rsidRPr="00900087" w:rsidRDefault="00900087" w:rsidP="00900087">
      <w:pPr>
        <w:numPr>
          <w:ilvl w:val="0"/>
          <w:numId w:val="15"/>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И.И. Сергунин</w:t>
      </w:r>
    </w:p>
    <w:p w14:paraId="30DD42BE" w14:textId="77777777" w:rsidR="00900087" w:rsidRPr="00900087" w:rsidRDefault="00900087" w:rsidP="00900087">
      <w:pPr>
        <w:numPr>
          <w:ilvl w:val="0"/>
          <w:numId w:val="15"/>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В.И. Ренов</w:t>
      </w:r>
    </w:p>
    <w:p w14:paraId="335643F2" w14:textId="77777777" w:rsidR="00900087" w:rsidRDefault="00900087" w:rsidP="00900087">
      <w:pPr>
        <w:numPr>
          <w:ilvl w:val="0"/>
          <w:numId w:val="15"/>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П.М. Логинов</w:t>
      </w:r>
    </w:p>
    <w:p w14:paraId="0F797B5A" w14:textId="77777777" w:rsidR="00B05AE7" w:rsidRPr="00B05AE7" w:rsidRDefault="00B05AE7" w:rsidP="00900087">
      <w:pPr>
        <w:numPr>
          <w:ilvl w:val="0"/>
          <w:numId w:val="15"/>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w:t>
      </w:r>
      <w:r w:rsidR="00AF3266" w:rsidRPr="00900087">
        <w:rPr>
          <w:rFonts w:ascii="Times New Roman" w:eastAsia="Times New Roman" w:hAnsi="Times New Roman" w:cs="Times New Roman"/>
          <w:sz w:val="28"/>
          <w:szCs w:val="28"/>
          <w:lang w:eastAsia="ru-RU"/>
        </w:rPr>
        <w:t>М.Ф. Шаронов</w:t>
      </w:r>
    </w:p>
    <w:p w14:paraId="427DD668"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00087">
        <w:rPr>
          <w:rFonts w:ascii="Times New Roman" w:eastAsia="Times New Roman" w:hAnsi="Times New Roman" w:cs="Times New Roman"/>
          <w:sz w:val="28"/>
          <w:szCs w:val="28"/>
          <w:lang w:eastAsia="ru-RU"/>
        </w:rPr>
        <w:t>Горьковский автозавод во время войны освоил выпуск:</w:t>
      </w:r>
    </w:p>
    <w:p w14:paraId="70971BC9" w14:textId="77777777" w:rsidR="00900087" w:rsidRPr="00900087" w:rsidRDefault="00900087" w:rsidP="00900087">
      <w:pPr>
        <w:numPr>
          <w:ilvl w:val="0"/>
          <w:numId w:val="16"/>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мотоциклов М-72</w:t>
      </w:r>
    </w:p>
    <w:p w14:paraId="7011DD36" w14:textId="77777777" w:rsidR="00900087" w:rsidRPr="00900087" w:rsidRDefault="00900087" w:rsidP="00900087">
      <w:pPr>
        <w:numPr>
          <w:ilvl w:val="0"/>
          <w:numId w:val="16"/>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танков Т-60</w:t>
      </w:r>
    </w:p>
    <w:p w14:paraId="78604FBC" w14:textId="77777777" w:rsidR="00900087" w:rsidRDefault="00900087" w:rsidP="00900087">
      <w:pPr>
        <w:numPr>
          <w:ilvl w:val="0"/>
          <w:numId w:val="16"/>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lastRenderedPageBreak/>
        <w:t>В) реактивной артиллерии</w:t>
      </w:r>
    </w:p>
    <w:p w14:paraId="21DFC786" w14:textId="77777777" w:rsidR="00B05AE7" w:rsidRPr="00B05AE7" w:rsidRDefault="00B05AE7" w:rsidP="00900087">
      <w:pPr>
        <w:numPr>
          <w:ilvl w:val="0"/>
          <w:numId w:val="16"/>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огнеметных машин</w:t>
      </w:r>
    </w:p>
    <w:p w14:paraId="20F62CA2"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900087">
        <w:rPr>
          <w:rFonts w:ascii="Times New Roman" w:eastAsia="Times New Roman" w:hAnsi="Times New Roman" w:cs="Times New Roman"/>
          <w:sz w:val="28"/>
          <w:szCs w:val="28"/>
          <w:lang w:eastAsia="ru-RU"/>
        </w:rPr>
        <w:t>У стен Нижегородского Кремля воздвигнут мемориал:</w:t>
      </w:r>
    </w:p>
    <w:p w14:paraId="1F1B0B3C" w14:textId="77777777" w:rsidR="00900087" w:rsidRPr="00900087" w:rsidRDefault="00900087" w:rsidP="00900087">
      <w:pPr>
        <w:numPr>
          <w:ilvl w:val="0"/>
          <w:numId w:val="17"/>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Тыл – фронту»</w:t>
      </w:r>
    </w:p>
    <w:p w14:paraId="6B8AC21A" w14:textId="77777777" w:rsidR="00900087" w:rsidRPr="00900087" w:rsidRDefault="00900087" w:rsidP="00900087">
      <w:pPr>
        <w:numPr>
          <w:ilvl w:val="0"/>
          <w:numId w:val="17"/>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Горьковчане - фронту»</w:t>
      </w:r>
    </w:p>
    <w:p w14:paraId="45456052" w14:textId="77777777" w:rsidR="00900087" w:rsidRDefault="00900087" w:rsidP="00900087">
      <w:pPr>
        <w:numPr>
          <w:ilvl w:val="0"/>
          <w:numId w:val="17"/>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Горький - фронту»</w:t>
      </w:r>
    </w:p>
    <w:p w14:paraId="118D13D1" w14:textId="77777777" w:rsidR="00B05AE7" w:rsidRPr="00B05AE7" w:rsidRDefault="00B05AE7" w:rsidP="00900087">
      <w:pPr>
        <w:numPr>
          <w:ilvl w:val="0"/>
          <w:numId w:val="17"/>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Нижегородцы в Великой Отечественной войне»</w:t>
      </w:r>
    </w:p>
    <w:p w14:paraId="6C3DED39"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900087">
        <w:rPr>
          <w:rFonts w:ascii="Times New Roman" w:eastAsia="Times New Roman" w:hAnsi="Times New Roman" w:cs="Times New Roman"/>
          <w:sz w:val="28"/>
          <w:szCs w:val="28"/>
          <w:lang w:eastAsia="ru-RU"/>
        </w:rPr>
        <w:t>Горьковчанин, пограничник, сражавшийся на реке Сан под Перемышлем, попав в плен, организовал побег русских заключенных с острова Узедом на немецком бомбардировщике:</w:t>
      </w:r>
    </w:p>
    <w:p w14:paraId="1EC29BAB" w14:textId="77777777" w:rsidR="00900087" w:rsidRPr="00900087" w:rsidRDefault="00900087" w:rsidP="00900087">
      <w:pPr>
        <w:numPr>
          <w:ilvl w:val="0"/>
          <w:numId w:val="18"/>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М.Ф. Ларин</w:t>
      </w:r>
    </w:p>
    <w:p w14:paraId="2ADAC19E" w14:textId="77777777" w:rsidR="00900087" w:rsidRPr="00900087" w:rsidRDefault="00900087" w:rsidP="00900087">
      <w:pPr>
        <w:numPr>
          <w:ilvl w:val="0"/>
          <w:numId w:val="18"/>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М.Ф. Шаронов</w:t>
      </w:r>
    </w:p>
    <w:p w14:paraId="2542A3B7" w14:textId="77777777" w:rsidR="00900087" w:rsidRDefault="00900087" w:rsidP="00900087">
      <w:pPr>
        <w:numPr>
          <w:ilvl w:val="0"/>
          <w:numId w:val="18"/>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И.П. Кривоногов</w:t>
      </w:r>
    </w:p>
    <w:p w14:paraId="088F6ABE" w14:textId="77777777" w:rsidR="00B05AE7" w:rsidRPr="00B05AE7" w:rsidRDefault="00B05AE7" w:rsidP="00900087">
      <w:pPr>
        <w:numPr>
          <w:ilvl w:val="0"/>
          <w:numId w:val="18"/>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sidRPr="00AF3266">
        <w:rPr>
          <w:rFonts w:ascii="Times New Roman" w:eastAsia="Times New Roman" w:hAnsi="Times New Roman" w:cs="Times New Roman"/>
          <w:sz w:val="28"/>
          <w:szCs w:val="28"/>
          <w:lang w:eastAsia="ru-RU"/>
        </w:rPr>
        <w:t xml:space="preserve"> </w:t>
      </w:r>
      <w:r w:rsidR="00AF3266" w:rsidRPr="00900087">
        <w:rPr>
          <w:rFonts w:ascii="Times New Roman" w:eastAsia="Times New Roman" w:hAnsi="Times New Roman" w:cs="Times New Roman"/>
          <w:sz w:val="28"/>
          <w:szCs w:val="28"/>
          <w:lang w:eastAsia="ru-RU"/>
        </w:rPr>
        <w:t xml:space="preserve">А.П. </w:t>
      </w:r>
      <w:proofErr w:type="spellStart"/>
      <w:r w:rsidR="00AF3266" w:rsidRPr="00900087">
        <w:rPr>
          <w:rFonts w:ascii="Times New Roman" w:eastAsia="Times New Roman" w:hAnsi="Times New Roman" w:cs="Times New Roman"/>
          <w:sz w:val="28"/>
          <w:szCs w:val="28"/>
          <w:lang w:eastAsia="ru-RU"/>
        </w:rPr>
        <w:t>Бринский</w:t>
      </w:r>
      <w:proofErr w:type="spellEnd"/>
    </w:p>
    <w:p w14:paraId="00FEA48A"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900087">
        <w:rPr>
          <w:rFonts w:ascii="Times New Roman" w:eastAsia="Times New Roman" w:hAnsi="Times New Roman" w:cs="Times New Roman"/>
          <w:sz w:val="28"/>
          <w:szCs w:val="28"/>
          <w:lang w:eastAsia="ru-RU"/>
        </w:rPr>
        <w:t>Комиссар партизанского отряда, удостоенный звания Героя Советского Союза, горьковчанин, автор книг «Безусая команда», «Боевые спутники мои», «Мальчик в клетчатой кепке»:</w:t>
      </w:r>
    </w:p>
    <w:p w14:paraId="43FAE75F" w14:textId="77777777" w:rsidR="00900087" w:rsidRPr="00900087" w:rsidRDefault="00900087" w:rsidP="00900087">
      <w:pPr>
        <w:numPr>
          <w:ilvl w:val="0"/>
          <w:numId w:val="19"/>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С.А. Ковпак</w:t>
      </w:r>
    </w:p>
    <w:p w14:paraId="0B8B0BEC" w14:textId="77777777" w:rsidR="00900087" w:rsidRPr="00900087" w:rsidRDefault="00900087" w:rsidP="00900087">
      <w:pPr>
        <w:numPr>
          <w:ilvl w:val="0"/>
          <w:numId w:val="19"/>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 xml:space="preserve">Б) А.П. </w:t>
      </w:r>
      <w:proofErr w:type="spellStart"/>
      <w:r w:rsidRPr="00900087">
        <w:rPr>
          <w:rFonts w:ascii="Times New Roman" w:eastAsia="Times New Roman" w:hAnsi="Times New Roman" w:cs="Times New Roman"/>
          <w:sz w:val="28"/>
          <w:szCs w:val="28"/>
          <w:lang w:eastAsia="ru-RU"/>
        </w:rPr>
        <w:t>Бринский</w:t>
      </w:r>
      <w:proofErr w:type="spellEnd"/>
    </w:p>
    <w:p w14:paraId="70550498" w14:textId="77777777" w:rsidR="00900087" w:rsidRDefault="00900087" w:rsidP="00900087">
      <w:pPr>
        <w:numPr>
          <w:ilvl w:val="0"/>
          <w:numId w:val="19"/>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С.М. Руднев</w:t>
      </w:r>
    </w:p>
    <w:p w14:paraId="089E2D57" w14:textId="77777777" w:rsidR="00B05AE7" w:rsidRPr="00B05AE7" w:rsidRDefault="00B05AE7" w:rsidP="00900087">
      <w:pPr>
        <w:numPr>
          <w:ilvl w:val="0"/>
          <w:numId w:val="19"/>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w:t>
      </w:r>
      <w:r w:rsidR="00AF3266" w:rsidRPr="00900087">
        <w:rPr>
          <w:rFonts w:ascii="Times New Roman" w:eastAsia="Times New Roman" w:hAnsi="Times New Roman" w:cs="Times New Roman"/>
          <w:sz w:val="28"/>
          <w:szCs w:val="28"/>
          <w:lang w:eastAsia="ru-RU"/>
        </w:rPr>
        <w:t>И.П. Кривоногов</w:t>
      </w:r>
    </w:p>
    <w:p w14:paraId="373E084C"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900087">
        <w:rPr>
          <w:rFonts w:ascii="Times New Roman" w:eastAsia="Times New Roman" w:hAnsi="Times New Roman" w:cs="Times New Roman"/>
          <w:sz w:val="28"/>
          <w:szCs w:val="28"/>
          <w:lang w:eastAsia="ru-RU"/>
        </w:rPr>
        <w:t>Сколько горьковчан за ратные подвиги во время войны были удостоены звания Героя Советского Союза:</w:t>
      </w:r>
    </w:p>
    <w:p w14:paraId="61D10D18" w14:textId="77777777" w:rsidR="00900087" w:rsidRPr="00900087" w:rsidRDefault="00900087" w:rsidP="00900087">
      <w:pPr>
        <w:numPr>
          <w:ilvl w:val="0"/>
          <w:numId w:val="20"/>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200</w:t>
      </w:r>
    </w:p>
    <w:p w14:paraId="2BF0487B" w14:textId="77777777" w:rsidR="00900087" w:rsidRPr="00900087" w:rsidRDefault="00900087" w:rsidP="00900087">
      <w:pPr>
        <w:numPr>
          <w:ilvl w:val="0"/>
          <w:numId w:val="20"/>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свыше 400</w:t>
      </w:r>
    </w:p>
    <w:p w14:paraId="3C196CB4" w14:textId="77777777" w:rsidR="00900087" w:rsidRDefault="00900087" w:rsidP="00900087">
      <w:pPr>
        <w:numPr>
          <w:ilvl w:val="0"/>
          <w:numId w:val="20"/>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свыше 300</w:t>
      </w:r>
    </w:p>
    <w:p w14:paraId="366BFCF3" w14:textId="77777777" w:rsidR="00B05AE7" w:rsidRPr="00B05AE7" w:rsidRDefault="00B05AE7" w:rsidP="00900087">
      <w:pPr>
        <w:numPr>
          <w:ilvl w:val="0"/>
          <w:numId w:val="20"/>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свыше 600</w:t>
      </w:r>
    </w:p>
    <w:p w14:paraId="67D3BBA9"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900087">
        <w:rPr>
          <w:rFonts w:ascii="Times New Roman" w:eastAsia="Times New Roman" w:hAnsi="Times New Roman" w:cs="Times New Roman"/>
          <w:sz w:val="28"/>
          <w:szCs w:val="28"/>
          <w:lang w:eastAsia="ru-RU"/>
        </w:rPr>
        <w:t>Укажите нижегородца, удостоенного звания Героя Советского Союза дважды:</w:t>
      </w:r>
    </w:p>
    <w:p w14:paraId="40D323E0" w14:textId="77777777" w:rsidR="00900087" w:rsidRPr="00900087" w:rsidRDefault="00900087" w:rsidP="00900087">
      <w:pPr>
        <w:numPr>
          <w:ilvl w:val="0"/>
          <w:numId w:val="21"/>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Д.С. Калинин</w:t>
      </w:r>
    </w:p>
    <w:p w14:paraId="7F142E46" w14:textId="77777777" w:rsidR="00900087" w:rsidRPr="00900087" w:rsidRDefault="00900087" w:rsidP="00900087">
      <w:pPr>
        <w:numPr>
          <w:ilvl w:val="0"/>
          <w:numId w:val="21"/>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lastRenderedPageBreak/>
        <w:t>Б) В.Г. Рязанов</w:t>
      </w:r>
    </w:p>
    <w:p w14:paraId="444034D5" w14:textId="77777777" w:rsidR="00900087" w:rsidRDefault="00900087" w:rsidP="00900087">
      <w:pPr>
        <w:numPr>
          <w:ilvl w:val="0"/>
          <w:numId w:val="21"/>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Г.Г. Масляков</w:t>
      </w:r>
    </w:p>
    <w:p w14:paraId="6E379D87" w14:textId="77777777" w:rsidR="00B05AE7" w:rsidRPr="00B05AE7" w:rsidRDefault="00B05AE7" w:rsidP="00900087">
      <w:pPr>
        <w:numPr>
          <w:ilvl w:val="0"/>
          <w:numId w:val="21"/>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sidRPr="00AF3266">
        <w:rPr>
          <w:rFonts w:ascii="Times New Roman" w:eastAsia="Times New Roman" w:hAnsi="Times New Roman" w:cs="Times New Roman"/>
          <w:sz w:val="28"/>
          <w:szCs w:val="28"/>
          <w:lang w:eastAsia="ru-RU"/>
        </w:rPr>
        <w:t xml:space="preserve"> </w:t>
      </w:r>
      <w:r w:rsidR="00AF3266" w:rsidRPr="00900087">
        <w:rPr>
          <w:rFonts w:ascii="Times New Roman" w:eastAsia="Times New Roman" w:hAnsi="Times New Roman" w:cs="Times New Roman"/>
          <w:sz w:val="28"/>
          <w:szCs w:val="28"/>
          <w:lang w:eastAsia="ru-RU"/>
        </w:rPr>
        <w:t>С.А. Ковпак</w:t>
      </w:r>
    </w:p>
    <w:p w14:paraId="66A32F30"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900087">
        <w:rPr>
          <w:rFonts w:ascii="Times New Roman" w:eastAsia="Times New Roman" w:hAnsi="Times New Roman" w:cs="Times New Roman"/>
          <w:sz w:val="28"/>
          <w:szCs w:val="28"/>
          <w:lang w:eastAsia="ru-RU"/>
        </w:rPr>
        <w:t>Прославленный партизан, после войны переехавший в г.Горький, автор книг «В шестнадцать мальчишеских лет», «Два рейда», «Записки разведчика»:</w:t>
      </w:r>
    </w:p>
    <w:p w14:paraId="1D563B0D" w14:textId="77777777" w:rsidR="00900087" w:rsidRPr="00900087" w:rsidRDefault="00900087" w:rsidP="00900087">
      <w:pPr>
        <w:numPr>
          <w:ilvl w:val="0"/>
          <w:numId w:val="22"/>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Д.Н. Медведев</w:t>
      </w:r>
    </w:p>
    <w:p w14:paraId="102429CF" w14:textId="77777777" w:rsidR="00900087" w:rsidRPr="00900087" w:rsidRDefault="00900087" w:rsidP="00900087">
      <w:pPr>
        <w:numPr>
          <w:ilvl w:val="0"/>
          <w:numId w:val="22"/>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С.А. Ковпак</w:t>
      </w:r>
    </w:p>
    <w:p w14:paraId="566493A2" w14:textId="77777777" w:rsidR="00900087" w:rsidRDefault="00900087" w:rsidP="00900087">
      <w:pPr>
        <w:numPr>
          <w:ilvl w:val="0"/>
          <w:numId w:val="22"/>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И.И. Бережной</w:t>
      </w:r>
    </w:p>
    <w:p w14:paraId="6B8098D9" w14:textId="77777777" w:rsidR="00B05AE7" w:rsidRPr="00B05AE7" w:rsidRDefault="00B05AE7" w:rsidP="00900087">
      <w:pPr>
        <w:numPr>
          <w:ilvl w:val="0"/>
          <w:numId w:val="22"/>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w:t>
      </w:r>
      <w:r w:rsidR="00AF3266" w:rsidRPr="00900087">
        <w:rPr>
          <w:rFonts w:ascii="Times New Roman" w:eastAsia="Times New Roman" w:hAnsi="Times New Roman" w:cs="Times New Roman"/>
          <w:sz w:val="28"/>
          <w:szCs w:val="28"/>
          <w:lang w:eastAsia="ru-RU"/>
        </w:rPr>
        <w:t>М.И. Бекетов</w:t>
      </w:r>
    </w:p>
    <w:p w14:paraId="3F74A55B"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Какую продукцию </w:t>
      </w:r>
      <w:r w:rsidRPr="00900087">
        <w:rPr>
          <w:rFonts w:ascii="Times New Roman" w:eastAsia="Times New Roman" w:hAnsi="Times New Roman" w:cs="Times New Roman"/>
          <w:sz w:val="28"/>
          <w:szCs w:val="28"/>
          <w:lang w:eastAsia="ru-RU"/>
        </w:rPr>
        <w:t>выпускал в годы войны горьковский завод «Красное Сормово»:</w:t>
      </w:r>
    </w:p>
    <w:p w14:paraId="78F87CE1" w14:textId="77777777" w:rsidR="00900087" w:rsidRPr="00900087" w:rsidRDefault="00900087" w:rsidP="00900087">
      <w:pPr>
        <w:numPr>
          <w:ilvl w:val="0"/>
          <w:numId w:val="23"/>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танки Т-34</w:t>
      </w:r>
    </w:p>
    <w:p w14:paraId="6FDBC85C" w14:textId="77777777" w:rsidR="00900087" w:rsidRPr="00900087" w:rsidRDefault="00900087" w:rsidP="00900087">
      <w:pPr>
        <w:numPr>
          <w:ilvl w:val="0"/>
          <w:numId w:val="23"/>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самолеты Ла-5</w:t>
      </w:r>
    </w:p>
    <w:p w14:paraId="5DA25EBE" w14:textId="77777777" w:rsidR="00900087" w:rsidRDefault="00900087" w:rsidP="00900087">
      <w:pPr>
        <w:numPr>
          <w:ilvl w:val="0"/>
          <w:numId w:val="23"/>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самоходно-артиллерийские установки Су-76</w:t>
      </w:r>
    </w:p>
    <w:p w14:paraId="39197976" w14:textId="77777777" w:rsidR="00B05AE7" w:rsidRPr="00B05AE7" w:rsidRDefault="00B05AE7" w:rsidP="00900087">
      <w:pPr>
        <w:numPr>
          <w:ilvl w:val="0"/>
          <w:numId w:val="23"/>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w:t>
      </w:r>
      <w:r w:rsidR="00AF3266" w:rsidRPr="00900087">
        <w:rPr>
          <w:rFonts w:ascii="Times New Roman" w:eastAsia="Times New Roman" w:hAnsi="Times New Roman" w:cs="Times New Roman"/>
          <w:sz w:val="28"/>
          <w:szCs w:val="28"/>
          <w:lang w:eastAsia="ru-RU"/>
        </w:rPr>
        <w:t>самоходн</w:t>
      </w:r>
      <w:r w:rsidR="00AF3266">
        <w:rPr>
          <w:rFonts w:ascii="Times New Roman" w:eastAsia="Times New Roman" w:hAnsi="Times New Roman" w:cs="Times New Roman"/>
          <w:sz w:val="28"/>
          <w:szCs w:val="28"/>
          <w:lang w:eastAsia="ru-RU"/>
        </w:rPr>
        <w:t>о-артиллерийские установки Су-90</w:t>
      </w:r>
    </w:p>
    <w:p w14:paraId="215586ED"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900087">
        <w:rPr>
          <w:rFonts w:ascii="Times New Roman" w:eastAsia="Times New Roman" w:hAnsi="Times New Roman" w:cs="Times New Roman"/>
          <w:sz w:val="28"/>
          <w:szCs w:val="28"/>
          <w:lang w:eastAsia="ru-RU"/>
        </w:rPr>
        <w:t>Сколько выпустил за годы войны танков завод «Красное Сормово»:</w:t>
      </w:r>
    </w:p>
    <w:p w14:paraId="6925EA84" w14:textId="77777777" w:rsidR="00900087" w:rsidRPr="00900087" w:rsidRDefault="00900087" w:rsidP="00900087">
      <w:pPr>
        <w:numPr>
          <w:ilvl w:val="0"/>
          <w:numId w:val="24"/>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10 тысяч</w:t>
      </w:r>
    </w:p>
    <w:p w14:paraId="6EA2C189" w14:textId="77777777" w:rsidR="00900087" w:rsidRPr="00900087" w:rsidRDefault="00900087" w:rsidP="00900087">
      <w:pPr>
        <w:numPr>
          <w:ilvl w:val="0"/>
          <w:numId w:val="24"/>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 xml:space="preserve">Б) </w:t>
      </w:r>
      <w:r w:rsidR="004D33C6" w:rsidRPr="00900087">
        <w:rPr>
          <w:rFonts w:ascii="Times New Roman" w:eastAsia="Times New Roman" w:hAnsi="Times New Roman" w:cs="Times New Roman"/>
          <w:sz w:val="28"/>
          <w:szCs w:val="28"/>
          <w:lang w:eastAsia="ru-RU"/>
        </w:rPr>
        <w:t xml:space="preserve">более 12 тысяч </w:t>
      </w:r>
    </w:p>
    <w:p w14:paraId="74E7A113" w14:textId="77777777" w:rsidR="00900087" w:rsidRDefault="00900087" w:rsidP="00900087">
      <w:pPr>
        <w:numPr>
          <w:ilvl w:val="0"/>
          <w:numId w:val="24"/>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 xml:space="preserve">В) </w:t>
      </w:r>
      <w:r w:rsidR="004D33C6" w:rsidRPr="00900087">
        <w:rPr>
          <w:rFonts w:ascii="Times New Roman" w:eastAsia="Times New Roman" w:hAnsi="Times New Roman" w:cs="Times New Roman"/>
          <w:sz w:val="28"/>
          <w:szCs w:val="28"/>
          <w:lang w:eastAsia="ru-RU"/>
        </w:rPr>
        <w:t>более 15 тысяч</w:t>
      </w:r>
    </w:p>
    <w:p w14:paraId="751B3CED" w14:textId="77777777" w:rsidR="00B05AE7" w:rsidRPr="00B05AE7" w:rsidRDefault="00B05AE7" w:rsidP="00900087">
      <w:pPr>
        <w:numPr>
          <w:ilvl w:val="0"/>
          <w:numId w:val="24"/>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более 25 тысяч</w:t>
      </w:r>
    </w:p>
    <w:p w14:paraId="30FD4703"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900087">
        <w:rPr>
          <w:rFonts w:ascii="Times New Roman" w:eastAsia="Times New Roman" w:hAnsi="Times New Roman" w:cs="Times New Roman"/>
          <w:sz w:val="28"/>
          <w:szCs w:val="28"/>
          <w:lang w:eastAsia="ru-RU"/>
        </w:rPr>
        <w:t>Самое большое в СССР количество подводных лодок было построено в годы войны на «Красном Сормово»:</w:t>
      </w:r>
    </w:p>
    <w:p w14:paraId="7F99FBC1" w14:textId="77777777" w:rsidR="00900087" w:rsidRPr="00900087" w:rsidRDefault="00900087" w:rsidP="00900087">
      <w:pPr>
        <w:numPr>
          <w:ilvl w:val="0"/>
          <w:numId w:val="25"/>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45</w:t>
      </w:r>
    </w:p>
    <w:p w14:paraId="515C07C2" w14:textId="77777777" w:rsidR="00900087" w:rsidRPr="00900087" w:rsidRDefault="00900087" w:rsidP="00900087">
      <w:pPr>
        <w:numPr>
          <w:ilvl w:val="0"/>
          <w:numId w:val="25"/>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27</w:t>
      </w:r>
    </w:p>
    <w:p w14:paraId="52A28600" w14:textId="77777777" w:rsidR="00900087" w:rsidRDefault="00900087" w:rsidP="00900087">
      <w:pPr>
        <w:numPr>
          <w:ilvl w:val="0"/>
          <w:numId w:val="25"/>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7</w:t>
      </w:r>
    </w:p>
    <w:p w14:paraId="3FFB96C0" w14:textId="77777777" w:rsidR="00B05AE7" w:rsidRPr="00B05AE7" w:rsidRDefault="00B05AE7" w:rsidP="00900087">
      <w:pPr>
        <w:numPr>
          <w:ilvl w:val="0"/>
          <w:numId w:val="25"/>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5</w:t>
      </w:r>
    </w:p>
    <w:p w14:paraId="31D31B0B"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900087">
        <w:rPr>
          <w:rFonts w:ascii="Times New Roman" w:eastAsia="Times New Roman" w:hAnsi="Times New Roman" w:cs="Times New Roman"/>
          <w:sz w:val="28"/>
          <w:szCs w:val="28"/>
          <w:lang w:eastAsia="ru-RU"/>
        </w:rPr>
        <w:t>Абсолютный мировой рекорд по выпуску артиллерийского вооружения принадлежит Горьковскому заводу №92 (ныне машиностроительный), который дал фронту:</w:t>
      </w:r>
    </w:p>
    <w:p w14:paraId="0AC13FEE" w14:textId="77777777" w:rsidR="00900087" w:rsidRPr="00900087" w:rsidRDefault="00900087" w:rsidP="00900087">
      <w:pPr>
        <w:numPr>
          <w:ilvl w:val="0"/>
          <w:numId w:val="26"/>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lastRenderedPageBreak/>
        <w:t>А) 10 тысяч пушек</w:t>
      </w:r>
    </w:p>
    <w:p w14:paraId="32BE3327" w14:textId="77777777" w:rsidR="00900087" w:rsidRPr="00900087" w:rsidRDefault="00900087" w:rsidP="00900087">
      <w:pPr>
        <w:numPr>
          <w:ilvl w:val="0"/>
          <w:numId w:val="26"/>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100 тысяч пушек</w:t>
      </w:r>
    </w:p>
    <w:p w14:paraId="45BD20A8" w14:textId="77777777" w:rsidR="00900087" w:rsidRDefault="00900087" w:rsidP="00900087">
      <w:pPr>
        <w:numPr>
          <w:ilvl w:val="0"/>
          <w:numId w:val="26"/>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30 тысяч пушек</w:t>
      </w:r>
    </w:p>
    <w:p w14:paraId="039A9D6F" w14:textId="77777777" w:rsidR="00B05AE7" w:rsidRPr="00B05AE7" w:rsidRDefault="00B05AE7" w:rsidP="00900087">
      <w:pPr>
        <w:numPr>
          <w:ilvl w:val="0"/>
          <w:numId w:val="26"/>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50 тысяч пушек</w:t>
      </w:r>
    </w:p>
    <w:p w14:paraId="5D965AFA"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900087">
        <w:rPr>
          <w:rFonts w:ascii="Times New Roman" w:eastAsia="Times New Roman" w:hAnsi="Times New Roman" w:cs="Times New Roman"/>
          <w:sz w:val="28"/>
          <w:szCs w:val="28"/>
          <w:lang w:eastAsia="ru-RU"/>
        </w:rPr>
        <w:t>Назовите нижегородца, удостоенного звания героя Советского Союза дважды:</w:t>
      </w:r>
    </w:p>
    <w:p w14:paraId="6C2D16BD" w14:textId="77777777" w:rsidR="00900087" w:rsidRPr="00900087" w:rsidRDefault="00900087" w:rsidP="00900087">
      <w:pPr>
        <w:numPr>
          <w:ilvl w:val="0"/>
          <w:numId w:val="27"/>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А.В. Ворожейкин</w:t>
      </w:r>
    </w:p>
    <w:p w14:paraId="18CE3C69" w14:textId="77777777" w:rsidR="00900087" w:rsidRPr="00900087" w:rsidRDefault="00900087" w:rsidP="00900087">
      <w:pPr>
        <w:numPr>
          <w:ilvl w:val="0"/>
          <w:numId w:val="27"/>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М.И. Бекетов</w:t>
      </w:r>
    </w:p>
    <w:p w14:paraId="3AF0436A" w14:textId="77777777" w:rsidR="00900087" w:rsidRDefault="00900087" w:rsidP="00900087">
      <w:pPr>
        <w:numPr>
          <w:ilvl w:val="0"/>
          <w:numId w:val="27"/>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 xml:space="preserve">В) П.И. </w:t>
      </w:r>
      <w:proofErr w:type="spellStart"/>
      <w:r w:rsidRPr="00900087">
        <w:rPr>
          <w:rFonts w:ascii="Times New Roman" w:eastAsia="Times New Roman" w:hAnsi="Times New Roman" w:cs="Times New Roman"/>
          <w:sz w:val="28"/>
          <w:szCs w:val="28"/>
          <w:lang w:eastAsia="ru-RU"/>
        </w:rPr>
        <w:t>Шавурин</w:t>
      </w:r>
      <w:proofErr w:type="spellEnd"/>
    </w:p>
    <w:p w14:paraId="2E5706FC" w14:textId="77777777" w:rsidR="00B05AE7" w:rsidRPr="00B05AE7" w:rsidRDefault="00B05AE7" w:rsidP="00900087">
      <w:pPr>
        <w:numPr>
          <w:ilvl w:val="0"/>
          <w:numId w:val="27"/>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w:t>
      </w:r>
      <w:r w:rsidR="00AF3266" w:rsidRPr="00900087">
        <w:rPr>
          <w:rFonts w:ascii="Times New Roman" w:eastAsia="Times New Roman" w:hAnsi="Times New Roman" w:cs="Times New Roman"/>
          <w:sz w:val="28"/>
          <w:szCs w:val="28"/>
          <w:lang w:eastAsia="ru-RU"/>
        </w:rPr>
        <w:t>В.И. Казаков</w:t>
      </w:r>
    </w:p>
    <w:p w14:paraId="5BB3C457"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900087">
        <w:rPr>
          <w:rFonts w:ascii="Times New Roman" w:eastAsia="Times New Roman" w:hAnsi="Times New Roman" w:cs="Times New Roman"/>
          <w:sz w:val="28"/>
          <w:szCs w:val="28"/>
          <w:lang w:eastAsia="ru-RU"/>
        </w:rPr>
        <w:t>В годы войны в Горьковском университете этим ученым была выведена новая порода китайского дубового шелкопряда, приспособленного к климату средней русской полосы, коконы которого использовались для изготовления парашютного шелка:</w:t>
      </w:r>
    </w:p>
    <w:p w14:paraId="1A8032CC" w14:textId="77777777" w:rsidR="00900087" w:rsidRPr="00900087" w:rsidRDefault="00900087" w:rsidP="00900087">
      <w:pPr>
        <w:numPr>
          <w:ilvl w:val="0"/>
          <w:numId w:val="28"/>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Г.А. Разуваевым</w:t>
      </w:r>
    </w:p>
    <w:p w14:paraId="432972E2" w14:textId="77777777" w:rsidR="00900087" w:rsidRPr="00900087" w:rsidRDefault="00900087" w:rsidP="00900087">
      <w:pPr>
        <w:numPr>
          <w:ilvl w:val="0"/>
          <w:numId w:val="28"/>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Г.Г. Девятых</w:t>
      </w:r>
    </w:p>
    <w:p w14:paraId="2829197A" w14:textId="77777777" w:rsidR="00900087" w:rsidRDefault="00900087" w:rsidP="00900087">
      <w:pPr>
        <w:numPr>
          <w:ilvl w:val="0"/>
          <w:numId w:val="28"/>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С.С. Четвериковым</w:t>
      </w:r>
    </w:p>
    <w:p w14:paraId="4BC31AD6" w14:textId="77777777" w:rsidR="00B05AE7" w:rsidRDefault="00B05AE7" w:rsidP="00900087">
      <w:pPr>
        <w:numPr>
          <w:ilvl w:val="0"/>
          <w:numId w:val="28"/>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А.В. Гапонов-Грехов</w:t>
      </w:r>
    </w:p>
    <w:p w14:paraId="16E96274" w14:textId="77777777" w:rsidR="00AF3266" w:rsidRPr="00B05AE7" w:rsidRDefault="00AF3266" w:rsidP="00AF3266">
      <w:pPr>
        <w:ind w:left="720" w:firstLine="0"/>
        <w:rPr>
          <w:rFonts w:ascii="Times New Roman" w:eastAsia="Times New Roman" w:hAnsi="Times New Roman" w:cs="Times New Roman"/>
          <w:sz w:val="28"/>
          <w:szCs w:val="28"/>
          <w:lang w:eastAsia="ru-RU"/>
        </w:rPr>
      </w:pPr>
    </w:p>
    <w:p w14:paraId="1272C666"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900087">
        <w:rPr>
          <w:rFonts w:ascii="Times New Roman" w:eastAsia="Times New Roman" w:hAnsi="Times New Roman" w:cs="Times New Roman"/>
          <w:sz w:val="28"/>
          <w:szCs w:val="28"/>
          <w:lang w:eastAsia="ru-RU"/>
        </w:rPr>
        <w:t>В честь Победы в Сталинградской битве в Горьком (ныне Н.Новгороде) была заложена:</w:t>
      </w:r>
    </w:p>
    <w:p w14:paraId="5831EAC1" w14:textId="77777777" w:rsidR="00900087" w:rsidRPr="00900087" w:rsidRDefault="00900087" w:rsidP="00900087">
      <w:pPr>
        <w:numPr>
          <w:ilvl w:val="0"/>
          <w:numId w:val="29"/>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Чкаловская лестница</w:t>
      </w:r>
    </w:p>
    <w:p w14:paraId="0E07D4B2" w14:textId="77777777" w:rsidR="00900087" w:rsidRPr="00900087" w:rsidRDefault="00900087" w:rsidP="00900087">
      <w:pPr>
        <w:numPr>
          <w:ilvl w:val="0"/>
          <w:numId w:val="29"/>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парковая аллея</w:t>
      </w:r>
    </w:p>
    <w:p w14:paraId="5D775753" w14:textId="77777777" w:rsidR="00900087" w:rsidRDefault="00900087" w:rsidP="00900087">
      <w:pPr>
        <w:numPr>
          <w:ilvl w:val="0"/>
          <w:numId w:val="29"/>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улица</w:t>
      </w:r>
    </w:p>
    <w:p w14:paraId="465E00DD" w14:textId="77777777" w:rsidR="00B05AE7" w:rsidRPr="00B05AE7" w:rsidRDefault="00B05AE7" w:rsidP="00900087">
      <w:pPr>
        <w:numPr>
          <w:ilvl w:val="0"/>
          <w:numId w:val="29"/>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sidR="00AF3266">
        <w:rPr>
          <w:rFonts w:ascii="Times New Roman" w:eastAsia="Times New Roman" w:hAnsi="Times New Roman" w:cs="Times New Roman"/>
          <w:sz w:val="28"/>
          <w:szCs w:val="28"/>
          <w:lang w:eastAsia="ru-RU"/>
        </w:rPr>
        <w:t xml:space="preserve"> сквер</w:t>
      </w:r>
    </w:p>
    <w:p w14:paraId="1F5405D7"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Pr="00900087">
        <w:rPr>
          <w:rFonts w:ascii="Times New Roman" w:eastAsia="Times New Roman" w:hAnsi="Times New Roman" w:cs="Times New Roman"/>
          <w:sz w:val="28"/>
          <w:szCs w:val="28"/>
          <w:lang w:eastAsia="ru-RU"/>
        </w:rPr>
        <w:t>Горьковский авиационный завод им. Орджоникидзе выпускал в годы войны самолеты:</w:t>
      </w:r>
    </w:p>
    <w:p w14:paraId="7570BDA1" w14:textId="77777777" w:rsidR="00900087" w:rsidRPr="00900087" w:rsidRDefault="00900087" w:rsidP="00900087">
      <w:pPr>
        <w:numPr>
          <w:ilvl w:val="0"/>
          <w:numId w:val="30"/>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Ла-5</w:t>
      </w:r>
    </w:p>
    <w:p w14:paraId="0127AFFF" w14:textId="77777777" w:rsidR="00900087" w:rsidRPr="00900087" w:rsidRDefault="00900087" w:rsidP="00900087">
      <w:pPr>
        <w:numPr>
          <w:ilvl w:val="0"/>
          <w:numId w:val="30"/>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Як-3</w:t>
      </w:r>
    </w:p>
    <w:p w14:paraId="6A976954" w14:textId="77777777" w:rsidR="00900087" w:rsidRDefault="00900087" w:rsidP="00900087">
      <w:pPr>
        <w:numPr>
          <w:ilvl w:val="0"/>
          <w:numId w:val="30"/>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МиГ-3</w:t>
      </w:r>
    </w:p>
    <w:p w14:paraId="4DB0B55A" w14:textId="77777777" w:rsidR="00B05AE7" w:rsidRPr="00B05AE7" w:rsidRDefault="00B05AE7" w:rsidP="00900087">
      <w:pPr>
        <w:numPr>
          <w:ilvl w:val="0"/>
          <w:numId w:val="30"/>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lastRenderedPageBreak/>
        <w:t>Г)</w:t>
      </w:r>
      <w:r>
        <w:rPr>
          <w:rFonts w:ascii="Times New Roman" w:eastAsia="Times New Roman" w:hAnsi="Times New Roman" w:cs="Times New Roman"/>
          <w:sz w:val="28"/>
          <w:szCs w:val="28"/>
          <w:lang w:eastAsia="ru-RU"/>
        </w:rPr>
        <w:t xml:space="preserve"> </w:t>
      </w:r>
      <w:r w:rsidR="00AF3266">
        <w:rPr>
          <w:rFonts w:ascii="Times New Roman" w:eastAsia="Times New Roman" w:hAnsi="Times New Roman" w:cs="Times New Roman"/>
          <w:sz w:val="28"/>
          <w:szCs w:val="28"/>
          <w:lang w:eastAsia="ru-RU"/>
        </w:rPr>
        <w:t>Миг-4</w:t>
      </w:r>
    </w:p>
    <w:p w14:paraId="0F2A09FA"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900087">
        <w:rPr>
          <w:rFonts w:ascii="Times New Roman" w:eastAsia="Times New Roman" w:hAnsi="Times New Roman" w:cs="Times New Roman"/>
          <w:sz w:val="28"/>
          <w:szCs w:val="28"/>
          <w:lang w:eastAsia="ru-RU"/>
        </w:rPr>
        <w:t xml:space="preserve">Артиллерию 1-го Белорусского фронта возглавлял уроженец </w:t>
      </w:r>
      <w:proofErr w:type="spellStart"/>
      <w:r w:rsidRPr="00900087">
        <w:rPr>
          <w:rFonts w:ascii="Times New Roman" w:eastAsia="Times New Roman" w:hAnsi="Times New Roman" w:cs="Times New Roman"/>
          <w:sz w:val="28"/>
          <w:szCs w:val="28"/>
          <w:lang w:eastAsia="ru-RU"/>
        </w:rPr>
        <w:t>Бутурлинского</w:t>
      </w:r>
      <w:proofErr w:type="spellEnd"/>
      <w:r w:rsidRPr="00900087">
        <w:rPr>
          <w:rFonts w:ascii="Times New Roman" w:eastAsia="Times New Roman" w:hAnsi="Times New Roman" w:cs="Times New Roman"/>
          <w:sz w:val="28"/>
          <w:szCs w:val="28"/>
          <w:lang w:eastAsia="ru-RU"/>
        </w:rPr>
        <w:t xml:space="preserve"> района Горьковской области маршал артиллерии Герой Советского Союза:</w:t>
      </w:r>
    </w:p>
    <w:p w14:paraId="5ACD6BD9" w14:textId="77777777" w:rsidR="00900087" w:rsidRPr="00900087" w:rsidRDefault="00900087" w:rsidP="00900087">
      <w:pPr>
        <w:numPr>
          <w:ilvl w:val="0"/>
          <w:numId w:val="31"/>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В.И. Казаков</w:t>
      </w:r>
    </w:p>
    <w:p w14:paraId="15AF4E3C" w14:textId="77777777" w:rsidR="00900087" w:rsidRPr="00900087" w:rsidRDefault="00900087" w:rsidP="00900087">
      <w:pPr>
        <w:numPr>
          <w:ilvl w:val="0"/>
          <w:numId w:val="31"/>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В.Г. Рязанов</w:t>
      </w:r>
    </w:p>
    <w:p w14:paraId="01590494" w14:textId="77777777" w:rsidR="00900087" w:rsidRDefault="00900087" w:rsidP="00900087">
      <w:pPr>
        <w:numPr>
          <w:ilvl w:val="0"/>
          <w:numId w:val="31"/>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 xml:space="preserve">В) И.Д. </w:t>
      </w:r>
      <w:proofErr w:type="spellStart"/>
      <w:r w:rsidRPr="00900087">
        <w:rPr>
          <w:rFonts w:ascii="Times New Roman" w:eastAsia="Times New Roman" w:hAnsi="Times New Roman" w:cs="Times New Roman"/>
          <w:sz w:val="28"/>
          <w:szCs w:val="28"/>
          <w:lang w:eastAsia="ru-RU"/>
        </w:rPr>
        <w:t>Ивлиев</w:t>
      </w:r>
      <w:proofErr w:type="spellEnd"/>
    </w:p>
    <w:p w14:paraId="4F115EC2" w14:textId="77777777" w:rsidR="00B05AE7" w:rsidRPr="00B05AE7" w:rsidRDefault="00B05AE7" w:rsidP="00900087">
      <w:pPr>
        <w:numPr>
          <w:ilvl w:val="0"/>
          <w:numId w:val="31"/>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B05AE7">
        <w:rPr>
          <w:rFonts w:ascii="Times New Roman" w:eastAsia="Times New Roman" w:hAnsi="Times New Roman" w:cs="Times New Roman"/>
          <w:sz w:val="28"/>
          <w:szCs w:val="28"/>
          <w:lang w:eastAsia="ru-RU"/>
        </w:rPr>
        <w:t>А.В. Ворожейкин</w:t>
      </w:r>
    </w:p>
    <w:p w14:paraId="686D0CC5"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900087">
        <w:rPr>
          <w:rFonts w:ascii="Times New Roman" w:eastAsia="Times New Roman" w:hAnsi="Times New Roman" w:cs="Times New Roman"/>
          <w:sz w:val="28"/>
          <w:szCs w:val="28"/>
          <w:lang w:eastAsia="ru-RU"/>
        </w:rPr>
        <w:t xml:space="preserve">Имя этой девочки из блокадного Ленинграда связано с </w:t>
      </w:r>
      <w:proofErr w:type="spellStart"/>
      <w:r w:rsidRPr="00900087">
        <w:rPr>
          <w:rFonts w:ascii="Times New Roman" w:eastAsia="Times New Roman" w:hAnsi="Times New Roman" w:cs="Times New Roman"/>
          <w:sz w:val="28"/>
          <w:szCs w:val="28"/>
          <w:lang w:eastAsia="ru-RU"/>
        </w:rPr>
        <w:t>Шатковским</w:t>
      </w:r>
      <w:proofErr w:type="spellEnd"/>
      <w:r w:rsidRPr="00900087">
        <w:rPr>
          <w:rFonts w:ascii="Times New Roman" w:eastAsia="Times New Roman" w:hAnsi="Times New Roman" w:cs="Times New Roman"/>
          <w:sz w:val="28"/>
          <w:szCs w:val="28"/>
          <w:lang w:eastAsia="ru-RU"/>
        </w:rPr>
        <w:t xml:space="preserve"> районом Горьковской области:</w:t>
      </w:r>
    </w:p>
    <w:p w14:paraId="3A8FD422" w14:textId="77777777" w:rsidR="00900087" w:rsidRPr="00900087" w:rsidRDefault="00900087" w:rsidP="00900087">
      <w:pPr>
        <w:numPr>
          <w:ilvl w:val="0"/>
          <w:numId w:val="32"/>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Таня Савичева</w:t>
      </w:r>
    </w:p>
    <w:p w14:paraId="3AC9EBC7" w14:textId="77777777" w:rsidR="00900087" w:rsidRPr="00900087" w:rsidRDefault="00900087" w:rsidP="00900087">
      <w:pPr>
        <w:numPr>
          <w:ilvl w:val="0"/>
          <w:numId w:val="32"/>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Гуля Королева</w:t>
      </w:r>
    </w:p>
    <w:p w14:paraId="6F66F972" w14:textId="77777777" w:rsidR="00900087" w:rsidRDefault="00900087" w:rsidP="00900087">
      <w:pPr>
        <w:numPr>
          <w:ilvl w:val="0"/>
          <w:numId w:val="32"/>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В) Зоя Космодемьянская</w:t>
      </w:r>
    </w:p>
    <w:p w14:paraId="5C7C878B" w14:textId="77777777" w:rsidR="00B05AE7" w:rsidRPr="00B05AE7" w:rsidRDefault="00B05AE7" w:rsidP="00900087">
      <w:pPr>
        <w:numPr>
          <w:ilvl w:val="0"/>
          <w:numId w:val="32"/>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Н. </w:t>
      </w:r>
      <w:proofErr w:type="spellStart"/>
      <w:r>
        <w:rPr>
          <w:rFonts w:ascii="Times New Roman" w:eastAsia="Times New Roman" w:hAnsi="Times New Roman" w:cs="Times New Roman"/>
          <w:sz w:val="28"/>
          <w:szCs w:val="28"/>
          <w:lang w:eastAsia="ru-RU"/>
        </w:rPr>
        <w:t>Курепина</w:t>
      </w:r>
      <w:proofErr w:type="spellEnd"/>
    </w:p>
    <w:p w14:paraId="3068C686" w14:textId="77777777" w:rsidR="00900087" w:rsidRPr="00900087" w:rsidRDefault="00900087" w:rsidP="00900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900087">
        <w:rPr>
          <w:rFonts w:ascii="Times New Roman" w:eastAsia="Times New Roman" w:hAnsi="Times New Roman" w:cs="Times New Roman"/>
          <w:sz w:val="28"/>
          <w:szCs w:val="28"/>
          <w:lang w:eastAsia="ru-RU"/>
        </w:rPr>
        <w:t>Первым из наших земляков повторил подвиг А. Матросова 24 июля 1943 года:</w:t>
      </w:r>
    </w:p>
    <w:p w14:paraId="3E94D327" w14:textId="77777777" w:rsidR="00900087" w:rsidRPr="00900087" w:rsidRDefault="00900087" w:rsidP="00900087">
      <w:pPr>
        <w:numPr>
          <w:ilvl w:val="0"/>
          <w:numId w:val="33"/>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А) Д. Пестов</w:t>
      </w:r>
    </w:p>
    <w:p w14:paraId="6E755C27" w14:textId="77777777" w:rsidR="00900087" w:rsidRPr="00900087" w:rsidRDefault="00900087" w:rsidP="00900087">
      <w:pPr>
        <w:numPr>
          <w:ilvl w:val="0"/>
          <w:numId w:val="33"/>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Б) П. Белокрылов</w:t>
      </w:r>
    </w:p>
    <w:p w14:paraId="275D2DF8" w14:textId="77777777" w:rsidR="00900087" w:rsidRDefault="00900087" w:rsidP="00900087">
      <w:pPr>
        <w:numPr>
          <w:ilvl w:val="0"/>
          <w:numId w:val="33"/>
        </w:numPr>
        <w:rPr>
          <w:rFonts w:ascii="Times New Roman" w:eastAsia="Times New Roman" w:hAnsi="Times New Roman" w:cs="Times New Roman"/>
          <w:sz w:val="28"/>
          <w:szCs w:val="28"/>
          <w:lang w:eastAsia="ru-RU"/>
        </w:rPr>
      </w:pPr>
      <w:r w:rsidRPr="00900087">
        <w:rPr>
          <w:rFonts w:ascii="Times New Roman" w:eastAsia="Times New Roman" w:hAnsi="Times New Roman" w:cs="Times New Roman"/>
          <w:sz w:val="28"/>
          <w:szCs w:val="28"/>
          <w:lang w:eastAsia="ru-RU"/>
        </w:rPr>
        <w:t xml:space="preserve">В) Н. </w:t>
      </w:r>
      <w:proofErr w:type="spellStart"/>
      <w:r w:rsidRPr="00900087">
        <w:rPr>
          <w:rFonts w:ascii="Times New Roman" w:eastAsia="Times New Roman" w:hAnsi="Times New Roman" w:cs="Times New Roman"/>
          <w:sz w:val="28"/>
          <w:szCs w:val="28"/>
          <w:lang w:eastAsia="ru-RU"/>
        </w:rPr>
        <w:t>Талалушкин</w:t>
      </w:r>
      <w:proofErr w:type="spellEnd"/>
    </w:p>
    <w:p w14:paraId="3CB948DA" w14:textId="77777777" w:rsidR="00B05AE7" w:rsidRPr="00B05AE7" w:rsidRDefault="00B05AE7" w:rsidP="00900087">
      <w:pPr>
        <w:numPr>
          <w:ilvl w:val="0"/>
          <w:numId w:val="33"/>
        </w:numPr>
        <w:rPr>
          <w:rFonts w:ascii="Times New Roman" w:eastAsia="Times New Roman" w:hAnsi="Times New Roman" w:cs="Times New Roman"/>
          <w:sz w:val="28"/>
          <w:szCs w:val="28"/>
          <w:lang w:eastAsia="ru-RU"/>
        </w:rPr>
      </w:pPr>
      <w:r w:rsidRPr="00B05AE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Ивлиев</w:t>
      </w:r>
      <w:proofErr w:type="spellEnd"/>
      <w:r>
        <w:rPr>
          <w:rFonts w:ascii="Times New Roman" w:eastAsia="Times New Roman" w:hAnsi="Times New Roman" w:cs="Times New Roman"/>
          <w:sz w:val="28"/>
          <w:szCs w:val="28"/>
          <w:lang w:eastAsia="ru-RU"/>
        </w:rPr>
        <w:t xml:space="preserve"> </w:t>
      </w:r>
    </w:p>
    <w:p w14:paraId="2B2CB128" w14:textId="77777777" w:rsidR="00D037B4" w:rsidRDefault="00D037B4" w:rsidP="00900087">
      <w:pPr>
        <w:rPr>
          <w:rFonts w:ascii="Times New Roman" w:eastAsia="Times New Roman" w:hAnsi="Times New Roman" w:cs="Times New Roman"/>
          <w:b/>
          <w:bCs/>
          <w:sz w:val="28"/>
          <w:szCs w:val="28"/>
          <w:lang w:eastAsia="ru-RU"/>
        </w:rPr>
      </w:pPr>
    </w:p>
    <w:p w14:paraId="6C951CD3" w14:textId="77777777" w:rsidR="00900087" w:rsidRDefault="00900087" w:rsidP="00900087">
      <w:pPr>
        <w:rPr>
          <w:rFonts w:ascii="Times New Roman" w:eastAsia="Times New Roman" w:hAnsi="Times New Roman" w:cs="Times New Roman"/>
          <w:b/>
          <w:bCs/>
          <w:sz w:val="28"/>
          <w:szCs w:val="28"/>
          <w:lang w:eastAsia="ru-RU"/>
        </w:rPr>
      </w:pPr>
      <w:r w:rsidRPr="00900087">
        <w:rPr>
          <w:rFonts w:ascii="Times New Roman" w:eastAsia="Times New Roman" w:hAnsi="Times New Roman" w:cs="Times New Roman"/>
          <w:b/>
          <w:bCs/>
          <w:sz w:val="28"/>
          <w:szCs w:val="28"/>
          <w:lang w:eastAsia="ru-RU"/>
        </w:rPr>
        <w:t>Ответы:</w:t>
      </w:r>
    </w:p>
    <w:tbl>
      <w:tblPr>
        <w:tblStyle w:val="a4"/>
        <w:tblW w:w="0" w:type="auto"/>
        <w:tblLook w:val="04A0" w:firstRow="1" w:lastRow="0" w:firstColumn="1" w:lastColumn="0" w:noHBand="0" w:noVBand="1"/>
      </w:tblPr>
      <w:tblGrid>
        <w:gridCol w:w="2392"/>
        <w:gridCol w:w="2393"/>
        <w:gridCol w:w="2393"/>
        <w:gridCol w:w="2393"/>
      </w:tblGrid>
      <w:tr w:rsidR="00900087" w:rsidRPr="004D33C6" w14:paraId="32E9869F" w14:textId="77777777" w:rsidTr="00900087">
        <w:tc>
          <w:tcPr>
            <w:tcW w:w="2392" w:type="dxa"/>
          </w:tcPr>
          <w:p w14:paraId="2F7FCDEE"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1</w:t>
            </w:r>
          </w:p>
        </w:tc>
        <w:tc>
          <w:tcPr>
            <w:tcW w:w="2393" w:type="dxa"/>
          </w:tcPr>
          <w:p w14:paraId="550BDFED" w14:textId="77777777" w:rsidR="00900087" w:rsidRPr="004D33C6" w:rsidRDefault="00D037B4"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а</w:t>
            </w:r>
          </w:p>
        </w:tc>
        <w:tc>
          <w:tcPr>
            <w:tcW w:w="2393" w:type="dxa"/>
          </w:tcPr>
          <w:p w14:paraId="439A7757"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1</w:t>
            </w:r>
            <w:r w:rsidR="00D037B4" w:rsidRPr="004D33C6">
              <w:rPr>
                <w:rFonts w:ascii="Times New Roman" w:eastAsia="Times New Roman" w:hAnsi="Times New Roman" w:cs="Times New Roman"/>
                <w:bCs/>
                <w:sz w:val="28"/>
                <w:szCs w:val="28"/>
                <w:lang w:eastAsia="ru-RU"/>
              </w:rPr>
              <w:t>2</w:t>
            </w:r>
          </w:p>
        </w:tc>
        <w:tc>
          <w:tcPr>
            <w:tcW w:w="2393" w:type="dxa"/>
          </w:tcPr>
          <w:p w14:paraId="17E12232" w14:textId="77777777" w:rsidR="00900087"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p>
        </w:tc>
      </w:tr>
      <w:tr w:rsidR="00900087" w:rsidRPr="004D33C6" w14:paraId="1CD3291B" w14:textId="77777777" w:rsidTr="00900087">
        <w:tc>
          <w:tcPr>
            <w:tcW w:w="2392" w:type="dxa"/>
          </w:tcPr>
          <w:p w14:paraId="43DE4CEA"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2</w:t>
            </w:r>
          </w:p>
        </w:tc>
        <w:tc>
          <w:tcPr>
            <w:tcW w:w="2393" w:type="dxa"/>
          </w:tcPr>
          <w:p w14:paraId="42398DF7" w14:textId="77777777" w:rsidR="00900087" w:rsidRPr="004D33C6" w:rsidRDefault="004D33C6"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в</w:t>
            </w:r>
          </w:p>
        </w:tc>
        <w:tc>
          <w:tcPr>
            <w:tcW w:w="2393" w:type="dxa"/>
          </w:tcPr>
          <w:p w14:paraId="35081838"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1</w:t>
            </w:r>
            <w:r w:rsidR="00D037B4" w:rsidRPr="004D33C6">
              <w:rPr>
                <w:rFonts w:ascii="Times New Roman" w:eastAsia="Times New Roman" w:hAnsi="Times New Roman" w:cs="Times New Roman"/>
                <w:bCs/>
                <w:sz w:val="28"/>
                <w:szCs w:val="28"/>
                <w:lang w:eastAsia="ru-RU"/>
              </w:rPr>
              <w:t>3</w:t>
            </w:r>
          </w:p>
        </w:tc>
        <w:tc>
          <w:tcPr>
            <w:tcW w:w="2393" w:type="dxa"/>
          </w:tcPr>
          <w:p w14:paraId="1295EDDE" w14:textId="77777777" w:rsidR="00900087"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p>
        </w:tc>
      </w:tr>
      <w:tr w:rsidR="00900087" w:rsidRPr="004D33C6" w14:paraId="3F305B95" w14:textId="77777777" w:rsidTr="00900087">
        <w:tc>
          <w:tcPr>
            <w:tcW w:w="2392" w:type="dxa"/>
          </w:tcPr>
          <w:p w14:paraId="6BDCA0E9"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3</w:t>
            </w:r>
          </w:p>
        </w:tc>
        <w:tc>
          <w:tcPr>
            <w:tcW w:w="2393" w:type="dxa"/>
          </w:tcPr>
          <w:p w14:paraId="0A15FC04" w14:textId="77777777" w:rsidR="00900087"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p>
        </w:tc>
        <w:tc>
          <w:tcPr>
            <w:tcW w:w="2393" w:type="dxa"/>
          </w:tcPr>
          <w:p w14:paraId="0871D230"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1</w:t>
            </w:r>
            <w:r w:rsidR="00D037B4" w:rsidRPr="004D33C6">
              <w:rPr>
                <w:rFonts w:ascii="Times New Roman" w:eastAsia="Times New Roman" w:hAnsi="Times New Roman" w:cs="Times New Roman"/>
                <w:bCs/>
                <w:sz w:val="28"/>
                <w:szCs w:val="28"/>
                <w:lang w:eastAsia="ru-RU"/>
              </w:rPr>
              <w:t>4</w:t>
            </w:r>
          </w:p>
        </w:tc>
        <w:tc>
          <w:tcPr>
            <w:tcW w:w="2393" w:type="dxa"/>
          </w:tcPr>
          <w:p w14:paraId="11993FC6" w14:textId="77777777" w:rsidR="00900087"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p>
        </w:tc>
      </w:tr>
      <w:tr w:rsidR="00900087" w:rsidRPr="004D33C6" w14:paraId="5EB59FD9" w14:textId="77777777" w:rsidTr="00900087">
        <w:tc>
          <w:tcPr>
            <w:tcW w:w="2392" w:type="dxa"/>
          </w:tcPr>
          <w:p w14:paraId="3D363600"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4</w:t>
            </w:r>
          </w:p>
        </w:tc>
        <w:tc>
          <w:tcPr>
            <w:tcW w:w="2393" w:type="dxa"/>
          </w:tcPr>
          <w:p w14:paraId="63C273CB" w14:textId="77777777" w:rsidR="00900087"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p>
        </w:tc>
        <w:tc>
          <w:tcPr>
            <w:tcW w:w="2393" w:type="dxa"/>
          </w:tcPr>
          <w:p w14:paraId="35E10BC3"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1</w:t>
            </w:r>
            <w:r w:rsidR="00D037B4" w:rsidRPr="004D33C6">
              <w:rPr>
                <w:rFonts w:ascii="Times New Roman" w:eastAsia="Times New Roman" w:hAnsi="Times New Roman" w:cs="Times New Roman"/>
                <w:bCs/>
                <w:sz w:val="28"/>
                <w:szCs w:val="28"/>
                <w:lang w:eastAsia="ru-RU"/>
              </w:rPr>
              <w:t>5</w:t>
            </w:r>
          </w:p>
        </w:tc>
        <w:tc>
          <w:tcPr>
            <w:tcW w:w="2393" w:type="dxa"/>
          </w:tcPr>
          <w:p w14:paraId="158D0997" w14:textId="77777777" w:rsidR="00900087" w:rsidRPr="004D33C6" w:rsidRDefault="00B418DA"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p>
        </w:tc>
      </w:tr>
      <w:tr w:rsidR="00900087" w:rsidRPr="004D33C6" w14:paraId="4F9C118E" w14:textId="77777777" w:rsidTr="00900087">
        <w:tc>
          <w:tcPr>
            <w:tcW w:w="2392" w:type="dxa"/>
          </w:tcPr>
          <w:p w14:paraId="78C2384C"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5</w:t>
            </w:r>
          </w:p>
        </w:tc>
        <w:tc>
          <w:tcPr>
            <w:tcW w:w="2393" w:type="dxa"/>
          </w:tcPr>
          <w:p w14:paraId="4DF6AE19" w14:textId="77777777" w:rsidR="00900087"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p>
        </w:tc>
        <w:tc>
          <w:tcPr>
            <w:tcW w:w="2393" w:type="dxa"/>
          </w:tcPr>
          <w:p w14:paraId="0B81E3E8"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1</w:t>
            </w:r>
            <w:r w:rsidR="00D037B4" w:rsidRPr="004D33C6">
              <w:rPr>
                <w:rFonts w:ascii="Times New Roman" w:eastAsia="Times New Roman" w:hAnsi="Times New Roman" w:cs="Times New Roman"/>
                <w:bCs/>
                <w:sz w:val="28"/>
                <w:szCs w:val="28"/>
                <w:lang w:eastAsia="ru-RU"/>
              </w:rPr>
              <w:t>6</w:t>
            </w:r>
          </w:p>
        </w:tc>
        <w:tc>
          <w:tcPr>
            <w:tcW w:w="2393" w:type="dxa"/>
          </w:tcPr>
          <w:p w14:paraId="1110E133" w14:textId="77777777" w:rsidR="00900087" w:rsidRPr="004D33C6" w:rsidRDefault="00B418DA"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p>
        </w:tc>
      </w:tr>
      <w:tr w:rsidR="00900087" w:rsidRPr="004D33C6" w14:paraId="359BDCFA" w14:textId="77777777" w:rsidTr="00900087">
        <w:tc>
          <w:tcPr>
            <w:tcW w:w="2392" w:type="dxa"/>
          </w:tcPr>
          <w:p w14:paraId="315A5EFC"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6</w:t>
            </w:r>
          </w:p>
        </w:tc>
        <w:tc>
          <w:tcPr>
            <w:tcW w:w="2393" w:type="dxa"/>
          </w:tcPr>
          <w:p w14:paraId="72FAC0B0" w14:textId="77777777" w:rsidR="00900087"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p>
        </w:tc>
        <w:tc>
          <w:tcPr>
            <w:tcW w:w="2393" w:type="dxa"/>
          </w:tcPr>
          <w:p w14:paraId="18BF034C"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1</w:t>
            </w:r>
            <w:r w:rsidR="00D037B4" w:rsidRPr="004D33C6">
              <w:rPr>
                <w:rFonts w:ascii="Times New Roman" w:eastAsia="Times New Roman" w:hAnsi="Times New Roman" w:cs="Times New Roman"/>
                <w:bCs/>
                <w:sz w:val="28"/>
                <w:szCs w:val="28"/>
                <w:lang w:eastAsia="ru-RU"/>
              </w:rPr>
              <w:t>7</w:t>
            </w:r>
          </w:p>
        </w:tc>
        <w:tc>
          <w:tcPr>
            <w:tcW w:w="2393" w:type="dxa"/>
          </w:tcPr>
          <w:p w14:paraId="72EE28B0" w14:textId="77777777" w:rsidR="00900087" w:rsidRPr="004D33C6" w:rsidRDefault="00B418DA"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p>
        </w:tc>
      </w:tr>
      <w:tr w:rsidR="00900087" w:rsidRPr="004D33C6" w14:paraId="53610C03" w14:textId="77777777" w:rsidTr="00900087">
        <w:tc>
          <w:tcPr>
            <w:tcW w:w="2392" w:type="dxa"/>
          </w:tcPr>
          <w:p w14:paraId="3779322C"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7</w:t>
            </w:r>
          </w:p>
        </w:tc>
        <w:tc>
          <w:tcPr>
            <w:tcW w:w="2393" w:type="dxa"/>
          </w:tcPr>
          <w:p w14:paraId="3F86832C" w14:textId="77777777" w:rsidR="00900087"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p>
        </w:tc>
        <w:tc>
          <w:tcPr>
            <w:tcW w:w="2393" w:type="dxa"/>
          </w:tcPr>
          <w:p w14:paraId="266309E0" w14:textId="77777777" w:rsidR="00900087" w:rsidRPr="004D33C6" w:rsidRDefault="00D037B4"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18</w:t>
            </w:r>
          </w:p>
        </w:tc>
        <w:tc>
          <w:tcPr>
            <w:tcW w:w="2393" w:type="dxa"/>
          </w:tcPr>
          <w:p w14:paraId="407E9684" w14:textId="77777777" w:rsidR="00900087" w:rsidRPr="004D33C6" w:rsidRDefault="00B418DA"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p>
        </w:tc>
      </w:tr>
      <w:tr w:rsidR="00900087" w:rsidRPr="004D33C6" w14:paraId="5F2478A3" w14:textId="77777777" w:rsidTr="00900087">
        <w:tc>
          <w:tcPr>
            <w:tcW w:w="2392" w:type="dxa"/>
          </w:tcPr>
          <w:p w14:paraId="4D16A28F"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8</w:t>
            </w:r>
          </w:p>
        </w:tc>
        <w:tc>
          <w:tcPr>
            <w:tcW w:w="2393" w:type="dxa"/>
          </w:tcPr>
          <w:p w14:paraId="78672F1F" w14:textId="77777777" w:rsidR="00900087"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p>
        </w:tc>
        <w:tc>
          <w:tcPr>
            <w:tcW w:w="2393" w:type="dxa"/>
          </w:tcPr>
          <w:p w14:paraId="2987BD09" w14:textId="77777777" w:rsidR="00900087" w:rsidRPr="004D33C6" w:rsidRDefault="00D037B4"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19</w:t>
            </w:r>
          </w:p>
        </w:tc>
        <w:tc>
          <w:tcPr>
            <w:tcW w:w="2393" w:type="dxa"/>
          </w:tcPr>
          <w:p w14:paraId="576BD703" w14:textId="77777777" w:rsidR="00900087" w:rsidRPr="004D33C6" w:rsidRDefault="00B418DA"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p>
        </w:tc>
      </w:tr>
      <w:tr w:rsidR="00900087" w:rsidRPr="004D33C6" w14:paraId="513B3C7A" w14:textId="77777777" w:rsidTr="00900087">
        <w:tc>
          <w:tcPr>
            <w:tcW w:w="2392" w:type="dxa"/>
          </w:tcPr>
          <w:p w14:paraId="1534EA4C"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9</w:t>
            </w:r>
          </w:p>
        </w:tc>
        <w:tc>
          <w:tcPr>
            <w:tcW w:w="2393" w:type="dxa"/>
          </w:tcPr>
          <w:p w14:paraId="2A0D1A5C" w14:textId="77777777" w:rsidR="00900087"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p>
        </w:tc>
        <w:tc>
          <w:tcPr>
            <w:tcW w:w="2393" w:type="dxa"/>
          </w:tcPr>
          <w:p w14:paraId="53B91077" w14:textId="77777777" w:rsidR="00900087" w:rsidRPr="004D33C6" w:rsidRDefault="00D037B4"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20</w:t>
            </w:r>
          </w:p>
        </w:tc>
        <w:tc>
          <w:tcPr>
            <w:tcW w:w="2393" w:type="dxa"/>
          </w:tcPr>
          <w:p w14:paraId="7DB98549" w14:textId="77777777" w:rsidR="00900087" w:rsidRPr="004D33C6" w:rsidRDefault="00B418DA"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p>
        </w:tc>
      </w:tr>
      <w:tr w:rsidR="00900087" w:rsidRPr="004D33C6" w14:paraId="74E43530" w14:textId="77777777" w:rsidTr="00900087">
        <w:tc>
          <w:tcPr>
            <w:tcW w:w="2392" w:type="dxa"/>
          </w:tcPr>
          <w:p w14:paraId="688BF101" w14:textId="77777777" w:rsidR="00900087" w:rsidRPr="004D33C6" w:rsidRDefault="00900087"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10</w:t>
            </w:r>
          </w:p>
        </w:tc>
        <w:tc>
          <w:tcPr>
            <w:tcW w:w="2393" w:type="dxa"/>
          </w:tcPr>
          <w:p w14:paraId="5BA9A7A7" w14:textId="77777777" w:rsidR="00900087"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p>
        </w:tc>
        <w:tc>
          <w:tcPr>
            <w:tcW w:w="2393" w:type="dxa"/>
          </w:tcPr>
          <w:p w14:paraId="169187EA" w14:textId="77777777" w:rsidR="00900087" w:rsidRPr="004D33C6" w:rsidRDefault="00D037B4"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21</w:t>
            </w:r>
          </w:p>
        </w:tc>
        <w:tc>
          <w:tcPr>
            <w:tcW w:w="2393" w:type="dxa"/>
          </w:tcPr>
          <w:p w14:paraId="6817D21B" w14:textId="77777777" w:rsidR="00900087" w:rsidRPr="004D33C6" w:rsidRDefault="00B418DA"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p>
        </w:tc>
      </w:tr>
      <w:tr w:rsidR="00D037B4" w:rsidRPr="004D33C6" w14:paraId="0C43BAA8" w14:textId="77777777" w:rsidTr="00900087">
        <w:tc>
          <w:tcPr>
            <w:tcW w:w="2392" w:type="dxa"/>
          </w:tcPr>
          <w:p w14:paraId="71D97B67" w14:textId="77777777" w:rsidR="00D037B4" w:rsidRPr="004D33C6" w:rsidRDefault="00D037B4"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11</w:t>
            </w:r>
          </w:p>
        </w:tc>
        <w:tc>
          <w:tcPr>
            <w:tcW w:w="2393" w:type="dxa"/>
          </w:tcPr>
          <w:p w14:paraId="3F60201F" w14:textId="77777777" w:rsidR="00D037B4" w:rsidRPr="004D33C6" w:rsidRDefault="004D33C6"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p>
        </w:tc>
        <w:tc>
          <w:tcPr>
            <w:tcW w:w="2393" w:type="dxa"/>
          </w:tcPr>
          <w:p w14:paraId="65BD08EC" w14:textId="77777777" w:rsidR="00D037B4" w:rsidRPr="004D33C6" w:rsidRDefault="00D037B4" w:rsidP="00900087">
            <w:pPr>
              <w:ind w:firstLine="0"/>
              <w:rPr>
                <w:rFonts w:ascii="Times New Roman" w:eastAsia="Times New Roman" w:hAnsi="Times New Roman" w:cs="Times New Roman"/>
                <w:bCs/>
                <w:sz w:val="28"/>
                <w:szCs w:val="28"/>
                <w:lang w:eastAsia="ru-RU"/>
              </w:rPr>
            </w:pPr>
            <w:r w:rsidRPr="004D33C6">
              <w:rPr>
                <w:rFonts w:ascii="Times New Roman" w:eastAsia="Times New Roman" w:hAnsi="Times New Roman" w:cs="Times New Roman"/>
                <w:bCs/>
                <w:sz w:val="28"/>
                <w:szCs w:val="28"/>
                <w:lang w:eastAsia="ru-RU"/>
              </w:rPr>
              <w:t>22</w:t>
            </w:r>
          </w:p>
        </w:tc>
        <w:tc>
          <w:tcPr>
            <w:tcW w:w="2393" w:type="dxa"/>
          </w:tcPr>
          <w:p w14:paraId="200C2066" w14:textId="77777777" w:rsidR="00D037B4" w:rsidRPr="004D33C6" w:rsidRDefault="00B418DA" w:rsidP="00900087">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p>
        </w:tc>
      </w:tr>
    </w:tbl>
    <w:p w14:paraId="1D5C6B17" w14:textId="77777777" w:rsidR="00900087" w:rsidRPr="00900087" w:rsidRDefault="00900087" w:rsidP="002E6DCA">
      <w:pPr>
        <w:jc w:val="center"/>
        <w:rPr>
          <w:rFonts w:ascii="Times New Roman" w:eastAsia="Times New Roman" w:hAnsi="Times New Roman" w:cs="Times New Roman"/>
          <w:b/>
          <w:sz w:val="28"/>
          <w:szCs w:val="28"/>
          <w:lang w:eastAsia="ru-RU"/>
        </w:rPr>
      </w:pPr>
      <w:r w:rsidRPr="00900087">
        <w:rPr>
          <w:rFonts w:ascii="Times New Roman" w:eastAsia="Times New Roman" w:hAnsi="Times New Roman" w:cs="Times New Roman"/>
          <w:b/>
          <w:sz w:val="28"/>
          <w:szCs w:val="28"/>
          <w:lang w:eastAsia="ru-RU"/>
        </w:rPr>
        <w:lastRenderedPageBreak/>
        <w:t>Материалы для уроков 1-11 классы.</w:t>
      </w:r>
    </w:p>
    <w:p w14:paraId="7D8523B3" w14:textId="77777777" w:rsidR="00900087" w:rsidRPr="00900087" w:rsidRDefault="00900087" w:rsidP="002E6DCA">
      <w:pPr>
        <w:jc w:val="center"/>
        <w:rPr>
          <w:rFonts w:ascii="Times New Roman" w:eastAsia="Times New Roman" w:hAnsi="Times New Roman" w:cs="Times New Roman"/>
          <w:sz w:val="28"/>
          <w:szCs w:val="28"/>
          <w:lang w:eastAsia="ru-RU"/>
        </w:rPr>
      </w:pPr>
    </w:p>
    <w:p w14:paraId="77B77BC4" w14:textId="77777777" w:rsidR="000F7A23" w:rsidRPr="00900087" w:rsidRDefault="00900087" w:rsidP="002E6DCA">
      <w:pPr>
        <w:jc w:val="center"/>
        <w:rPr>
          <w:rFonts w:ascii="Times New Roman" w:eastAsia="Times New Roman" w:hAnsi="Times New Roman" w:cs="Times New Roman"/>
          <w:b/>
          <w:sz w:val="28"/>
          <w:szCs w:val="28"/>
          <w:lang w:eastAsia="ru-RU"/>
        </w:rPr>
      </w:pPr>
      <w:r w:rsidRPr="00900087">
        <w:rPr>
          <w:rFonts w:ascii="Times New Roman" w:eastAsia="Times New Roman" w:hAnsi="Times New Roman" w:cs="Times New Roman"/>
          <w:b/>
          <w:sz w:val="28"/>
          <w:szCs w:val="28"/>
          <w:lang w:eastAsia="ru-RU"/>
        </w:rPr>
        <w:t>Материалы для урока в 1 – 4 классах</w:t>
      </w:r>
    </w:p>
    <w:p w14:paraId="55140437" w14:textId="77777777" w:rsidR="000F7A23" w:rsidRPr="000F7A23" w:rsidRDefault="000F7A23" w:rsidP="000F7A23">
      <w:pPr>
        <w:jc w:val="left"/>
        <w:rPr>
          <w:rFonts w:ascii="Times New Roman" w:eastAsia="Times New Roman" w:hAnsi="Times New Roman" w:cs="Times New Roman"/>
          <w:sz w:val="28"/>
          <w:szCs w:val="28"/>
          <w:lang w:eastAsia="ru-RU"/>
        </w:rPr>
      </w:pPr>
    </w:p>
    <w:p w14:paraId="7BF28F1D" w14:textId="77777777" w:rsidR="000F7A23" w:rsidRPr="000F7A23" w:rsidRDefault="000F7A23" w:rsidP="00900087">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Формы урока в начальной школе могут быть самыми разнообразными, главное, чтобы они были интересными и действенными, способствовали формированию гордости за историю своего города, страны и ее знаменитых людей, соответствовали возрасту учеников:</w:t>
      </w:r>
    </w:p>
    <w:p w14:paraId="23694346" w14:textId="77777777" w:rsidR="000F7A23" w:rsidRPr="000F7A23" w:rsidRDefault="000F7A23" w:rsidP="000F7A23">
      <w:pPr>
        <w:numPr>
          <w:ilvl w:val="0"/>
          <w:numId w:val="3"/>
        </w:numPr>
        <w:ind w:firstLine="709"/>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стреча-чествование ветеранов войны «Земной поклон Вам, герои Победы», «Поклонимся великим тем годам»;</w:t>
      </w:r>
    </w:p>
    <w:p w14:paraId="18469219" w14:textId="77777777" w:rsidR="000F7A23" w:rsidRPr="000F7A23" w:rsidRDefault="000F7A23" w:rsidP="000F7A23">
      <w:pPr>
        <w:numPr>
          <w:ilvl w:val="0"/>
          <w:numId w:val="3"/>
        </w:numPr>
        <w:ind w:firstLine="709"/>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беседы «Мир и война глазами детей», «С чего начинается память о войне», «Далекой войны солдат…»; </w:t>
      </w:r>
    </w:p>
    <w:p w14:paraId="665F8F5D" w14:textId="77777777" w:rsidR="000F7A23" w:rsidRPr="000F7A23" w:rsidRDefault="000F7A23" w:rsidP="00B418DA">
      <w:pPr>
        <w:numPr>
          <w:ilvl w:val="0"/>
          <w:numId w:val="3"/>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икторина «Знаешь ли ты юных героев Великой Отечественной войны?», «Галерея портретов полководцев», «Города - герои»;</w:t>
      </w:r>
    </w:p>
    <w:p w14:paraId="7B0BCB28" w14:textId="77777777" w:rsidR="000F7A23" w:rsidRPr="000F7A23" w:rsidRDefault="000F7A23" w:rsidP="000F7A23">
      <w:pPr>
        <w:numPr>
          <w:ilvl w:val="0"/>
          <w:numId w:val="3"/>
        </w:numPr>
        <w:ind w:firstLine="709"/>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осещение музея;</w:t>
      </w:r>
    </w:p>
    <w:p w14:paraId="0E7DBEB6" w14:textId="77777777" w:rsidR="000F7A23" w:rsidRPr="000F7A23" w:rsidRDefault="000F7A23" w:rsidP="000F7A23">
      <w:pPr>
        <w:numPr>
          <w:ilvl w:val="0"/>
          <w:numId w:val="3"/>
        </w:numPr>
        <w:ind w:firstLine="709"/>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осещение мемориальных комплексов, </w:t>
      </w:r>
    </w:p>
    <w:p w14:paraId="090A054B" w14:textId="77777777" w:rsidR="000F7A23" w:rsidRPr="000F7A23" w:rsidRDefault="000F7A23" w:rsidP="000F7A23">
      <w:pPr>
        <w:numPr>
          <w:ilvl w:val="0"/>
          <w:numId w:val="3"/>
        </w:numPr>
        <w:ind w:firstLine="709"/>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заочные путешествия с просмотром видеофрагментов или репродукций «Дорогами войны», «Перелистывая страницы истории», «Там, где была война», «Искусство, опаленное войной»;</w:t>
      </w:r>
    </w:p>
    <w:p w14:paraId="6079B20F" w14:textId="77777777" w:rsidR="000F7A23" w:rsidRPr="000F7A23" w:rsidRDefault="000F7A23" w:rsidP="000F7A23">
      <w:pPr>
        <w:numPr>
          <w:ilvl w:val="0"/>
          <w:numId w:val="3"/>
        </w:numPr>
        <w:ind w:firstLine="709"/>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онкурсы чтецов «Их подвиг будет жить в веках», «Память о героях священна», «Никто не забыт, ничто не забыто»;</w:t>
      </w:r>
    </w:p>
    <w:p w14:paraId="37B0E2E9" w14:textId="77777777" w:rsidR="000F7A23" w:rsidRPr="000F7A23" w:rsidRDefault="000F7A23" w:rsidP="00B418DA">
      <w:pPr>
        <w:numPr>
          <w:ilvl w:val="0"/>
          <w:numId w:val="3"/>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онкурсы рисунков и плакатов «Мир глазами детей», «Миру - мир», «Помнить больно – забыть нельзя», «Нам не нужна война», и т.д.</w:t>
      </w:r>
    </w:p>
    <w:p w14:paraId="17FDC8FB"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а уроке возможно использование такого оборудования:</w:t>
      </w:r>
    </w:p>
    <w:p w14:paraId="7E1411D5" w14:textId="77777777" w:rsidR="000F7A23" w:rsidRPr="000F7A23" w:rsidRDefault="000F7A23" w:rsidP="000F7A23">
      <w:pPr>
        <w:numPr>
          <w:ilvl w:val="0"/>
          <w:numId w:val="4"/>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серокопии плакатов военных лет, продовольственной карточки, солдатский котелок;</w:t>
      </w:r>
    </w:p>
    <w:p w14:paraId="62FD119C" w14:textId="77777777" w:rsidR="000F7A23" w:rsidRPr="000F7A23" w:rsidRDefault="000F7A23" w:rsidP="00B418DA">
      <w:pPr>
        <w:numPr>
          <w:ilvl w:val="0"/>
          <w:numId w:val="4"/>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треугольник фронтового письма, кусочек черного хлеба (размер нормы военного времени), вещмешок, кисет, каска или что-то иное;</w:t>
      </w:r>
    </w:p>
    <w:p w14:paraId="219989FB" w14:textId="77777777" w:rsidR="000F7A23" w:rsidRPr="000F7A23" w:rsidRDefault="000F7A23" w:rsidP="00B418DA">
      <w:pPr>
        <w:numPr>
          <w:ilvl w:val="0"/>
          <w:numId w:val="4"/>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Галерея портретов» (полководцев, солдат, детей-участников войны, облика городов … военного времени);</w:t>
      </w:r>
    </w:p>
    <w:p w14:paraId="1A4F22C6" w14:textId="77777777" w:rsidR="000F7A23" w:rsidRPr="000F7A23" w:rsidRDefault="000F7A23" w:rsidP="00B418DA">
      <w:pPr>
        <w:numPr>
          <w:ilvl w:val="0"/>
          <w:numId w:val="4"/>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творческие работы учащихся (2-4 классы): рисунки, сочинения, сообщения, проектные работы по тематике Великой Отечественной войны;</w:t>
      </w:r>
    </w:p>
    <w:p w14:paraId="68F5CF6F" w14:textId="77777777" w:rsidR="000F7A23" w:rsidRPr="000F7A23" w:rsidRDefault="000F7A23" w:rsidP="00B418DA">
      <w:pPr>
        <w:numPr>
          <w:ilvl w:val="0"/>
          <w:numId w:val="4"/>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редметы быта военных лет; фотографии, предоставленные семьями учащихся для проведения школьных или классных мероприятий;</w:t>
      </w:r>
    </w:p>
    <w:p w14:paraId="3923B66F" w14:textId="77777777" w:rsidR="000F7A23" w:rsidRPr="000F7A23" w:rsidRDefault="000F7A23" w:rsidP="00B418DA">
      <w:pPr>
        <w:numPr>
          <w:ilvl w:val="0"/>
          <w:numId w:val="4"/>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фрагменты кинофильмов: «Будь проклята война», «Стратегия победы», «Битва за Москву», «Военачальники. Георгий Жуков», другие;</w:t>
      </w:r>
    </w:p>
    <w:p w14:paraId="2A1A8363" w14:textId="77777777" w:rsidR="000F7A23" w:rsidRPr="000F7A23" w:rsidRDefault="000F7A23" w:rsidP="00B418DA">
      <w:pPr>
        <w:numPr>
          <w:ilvl w:val="0"/>
          <w:numId w:val="4"/>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астенная карта «Великая Отечественная война 1941-1945 гг.» и другие карты (отдельных сражений, показ действий второго фронта и т.д.);</w:t>
      </w:r>
    </w:p>
    <w:p w14:paraId="562F363E" w14:textId="77777777" w:rsidR="000F7A23" w:rsidRPr="000F7A23" w:rsidRDefault="000F7A23" w:rsidP="00B418DA">
      <w:pPr>
        <w:numPr>
          <w:ilvl w:val="0"/>
          <w:numId w:val="4"/>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ыставки литературы по теме урока;</w:t>
      </w:r>
    </w:p>
    <w:p w14:paraId="6C40DB16" w14:textId="77777777" w:rsidR="000F7A23" w:rsidRPr="000F7A23" w:rsidRDefault="000F7A23" w:rsidP="00B418DA">
      <w:pPr>
        <w:numPr>
          <w:ilvl w:val="0"/>
          <w:numId w:val="4"/>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омпьютерные программы, посвященные Великой Победе.</w:t>
      </w:r>
    </w:p>
    <w:p w14:paraId="0F21D0C8" w14:textId="77777777" w:rsidR="000F7A23" w:rsidRPr="000F7A23" w:rsidRDefault="000F7A23" w:rsidP="000F7A23">
      <w:pPr>
        <w:jc w:val="left"/>
        <w:rPr>
          <w:rFonts w:ascii="Times New Roman" w:eastAsia="Times New Roman" w:hAnsi="Times New Roman" w:cs="Times New Roman"/>
          <w:sz w:val="28"/>
          <w:szCs w:val="28"/>
          <w:lang w:eastAsia="ru-RU"/>
        </w:rPr>
      </w:pPr>
    </w:p>
    <w:p w14:paraId="1F5350D1" w14:textId="77777777" w:rsidR="000F7A23" w:rsidRPr="000F7A23" w:rsidRDefault="000F7A23" w:rsidP="000F7A23">
      <w:pPr>
        <w:jc w:val="left"/>
        <w:rPr>
          <w:rFonts w:ascii="Times New Roman" w:eastAsia="Times New Roman" w:hAnsi="Times New Roman" w:cs="Times New Roman"/>
          <w:b/>
          <w:sz w:val="28"/>
          <w:szCs w:val="28"/>
          <w:lang w:eastAsia="ru-RU"/>
        </w:rPr>
      </w:pPr>
      <w:r w:rsidRPr="000F7A23">
        <w:rPr>
          <w:rFonts w:ascii="Times New Roman" w:eastAsia="Times New Roman" w:hAnsi="Times New Roman" w:cs="Times New Roman"/>
          <w:b/>
          <w:sz w:val="28"/>
          <w:szCs w:val="28"/>
          <w:lang w:eastAsia="ru-RU"/>
        </w:rPr>
        <w:t>Ход урока.</w:t>
      </w:r>
    </w:p>
    <w:p w14:paraId="5A501254"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Знакомство с темой.</w:t>
      </w:r>
    </w:p>
    <w:p w14:paraId="4CDC0764"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Актуализация знаний. Вступительная беседа «Что мы знаем о войне?».</w:t>
      </w:r>
    </w:p>
    <w:p w14:paraId="3014703B"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ообщение: «События Великой Отечественной войны в документах и поэтических произведениях» (рассказать об основных  событиях Великой Отечественной войны).</w:t>
      </w:r>
    </w:p>
    <w:p w14:paraId="1B22464D" w14:textId="77777777" w:rsidR="000F7A23" w:rsidRPr="000F7A23" w:rsidRDefault="000F7A23" w:rsidP="000F7A23">
      <w:pPr>
        <w:jc w:val="left"/>
        <w:rPr>
          <w:rFonts w:ascii="Times New Roman" w:eastAsia="Times New Roman" w:hAnsi="Times New Roman" w:cs="Times New Roman"/>
          <w:b/>
          <w:sz w:val="28"/>
          <w:szCs w:val="28"/>
          <w:lang w:eastAsia="ru-RU"/>
        </w:rPr>
      </w:pPr>
      <w:r w:rsidRPr="000F7A23">
        <w:rPr>
          <w:rFonts w:ascii="Times New Roman" w:eastAsia="Times New Roman" w:hAnsi="Times New Roman" w:cs="Times New Roman"/>
          <w:b/>
          <w:sz w:val="28"/>
          <w:szCs w:val="28"/>
          <w:lang w:eastAsia="ru-RU"/>
        </w:rPr>
        <w:t>Материалы для учителя</w:t>
      </w:r>
    </w:p>
    <w:p w14:paraId="0CEFBAAA"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1. Основные этапы и события Великой Отечественной войны.</w:t>
      </w:r>
    </w:p>
    <w:p w14:paraId="63D8B23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Этапы Великой Отечественной войны Советского Союза 1941-1945 гг.</w:t>
      </w:r>
    </w:p>
    <w:p w14:paraId="0B3908FA"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ервый – 22 июня </w:t>
      </w:r>
      <w:smartTag w:uri="urn:schemas-microsoft-com:office:smarttags" w:element="metricconverter">
        <w:smartTagPr>
          <w:attr w:name="ProductID" w:val="1941 г"/>
        </w:smartTagPr>
        <w:r w:rsidRPr="000F7A23">
          <w:rPr>
            <w:rFonts w:ascii="Times New Roman" w:eastAsia="Times New Roman" w:hAnsi="Times New Roman" w:cs="Times New Roman"/>
            <w:sz w:val="28"/>
            <w:szCs w:val="28"/>
            <w:lang w:eastAsia="ru-RU"/>
          </w:rPr>
          <w:t>1941 г</w:t>
        </w:r>
      </w:smartTag>
      <w:r w:rsidRPr="000F7A23">
        <w:rPr>
          <w:rFonts w:ascii="Times New Roman" w:eastAsia="Times New Roman" w:hAnsi="Times New Roman" w:cs="Times New Roman"/>
          <w:sz w:val="28"/>
          <w:szCs w:val="28"/>
          <w:lang w:eastAsia="ru-RU"/>
        </w:rPr>
        <w:t xml:space="preserve"> </w:t>
      </w:r>
      <w:r w:rsidR="00B418DA">
        <w:rPr>
          <w:rFonts w:ascii="Times New Roman" w:eastAsia="Times New Roman" w:hAnsi="Times New Roman" w:cs="Times New Roman"/>
          <w:sz w:val="28"/>
          <w:szCs w:val="28"/>
          <w:lang w:eastAsia="ru-RU"/>
        </w:rPr>
        <w:t>– 18 ноября 1942 г. начальный.</w:t>
      </w:r>
    </w:p>
    <w:p w14:paraId="261A060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 xml:space="preserve">Второй – коренной перелом 19 ноября </w:t>
      </w:r>
      <w:smartTag w:uri="urn:schemas-microsoft-com:office:smarttags" w:element="metricconverter">
        <w:smartTagPr>
          <w:attr w:name="ProductID" w:val="1942 г"/>
        </w:smartTagPr>
        <w:r w:rsidRPr="000F7A23">
          <w:rPr>
            <w:rFonts w:ascii="Times New Roman" w:eastAsia="Times New Roman" w:hAnsi="Times New Roman" w:cs="Times New Roman"/>
            <w:sz w:val="28"/>
            <w:szCs w:val="28"/>
            <w:lang w:eastAsia="ru-RU"/>
          </w:rPr>
          <w:t>1942 г</w:t>
        </w:r>
      </w:smartTag>
      <w:r w:rsidRPr="000F7A23">
        <w:rPr>
          <w:rFonts w:ascii="Times New Roman" w:eastAsia="Times New Roman" w:hAnsi="Times New Roman" w:cs="Times New Roman"/>
          <w:sz w:val="28"/>
          <w:szCs w:val="28"/>
          <w:lang w:eastAsia="ru-RU"/>
        </w:rPr>
        <w:t xml:space="preserve">.- декабрь </w:t>
      </w:r>
      <w:smartTag w:uri="urn:schemas-microsoft-com:office:smarttags" w:element="metricconverter">
        <w:smartTagPr>
          <w:attr w:name="ProductID" w:val="1943 г"/>
        </w:smartTagPr>
        <w:r w:rsidRPr="000F7A23">
          <w:rPr>
            <w:rFonts w:ascii="Times New Roman" w:eastAsia="Times New Roman" w:hAnsi="Times New Roman" w:cs="Times New Roman"/>
            <w:sz w:val="28"/>
            <w:szCs w:val="28"/>
            <w:lang w:eastAsia="ru-RU"/>
          </w:rPr>
          <w:t>1943 г</w:t>
        </w:r>
      </w:smartTag>
      <w:r w:rsidR="00B418DA">
        <w:rPr>
          <w:rFonts w:ascii="Times New Roman" w:eastAsia="Times New Roman" w:hAnsi="Times New Roman" w:cs="Times New Roman"/>
          <w:sz w:val="28"/>
          <w:szCs w:val="28"/>
          <w:lang w:eastAsia="ru-RU"/>
        </w:rPr>
        <w:t>.</w:t>
      </w:r>
    </w:p>
    <w:p w14:paraId="4F65547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Третий – завершающий, победный </w:t>
      </w:r>
      <w:smartTag w:uri="urn:schemas-microsoft-com:office:smarttags" w:element="metricconverter">
        <w:smartTagPr>
          <w:attr w:name="ProductID" w:val="-1944 г"/>
        </w:smartTagPr>
        <w:r w:rsidRPr="000F7A23">
          <w:rPr>
            <w:rFonts w:ascii="Times New Roman" w:eastAsia="Times New Roman" w:hAnsi="Times New Roman" w:cs="Times New Roman"/>
            <w:sz w:val="28"/>
            <w:szCs w:val="28"/>
            <w:lang w:eastAsia="ru-RU"/>
          </w:rPr>
          <w:t>-1944 г</w:t>
        </w:r>
      </w:smartTag>
      <w:r w:rsidRPr="000F7A23">
        <w:rPr>
          <w:rFonts w:ascii="Times New Roman" w:eastAsia="Times New Roman" w:hAnsi="Times New Roman" w:cs="Times New Roman"/>
          <w:sz w:val="28"/>
          <w:szCs w:val="28"/>
          <w:lang w:eastAsia="ru-RU"/>
        </w:rPr>
        <w:t xml:space="preserve">. - 9 мая </w:t>
      </w:r>
      <w:smartTag w:uri="urn:schemas-microsoft-com:office:smarttags" w:element="metricconverter">
        <w:smartTagPr>
          <w:attr w:name="ProductID" w:val="1945 г"/>
        </w:smartTagPr>
        <w:r w:rsidRPr="000F7A23">
          <w:rPr>
            <w:rFonts w:ascii="Times New Roman" w:eastAsia="Times New Roman" w:hAnsi="Times New Roman" w:cs="Times New Roman"/>
            <w:sz w:val="28"/>
            <w:szCs w:val="28"/>
            <w:lang w:eastAsia="ru-RU"/>
          </w:rPr>
          <w:t>1945 г</w:t>
        </w:r>
      </w:smartTag>
      <w:r w:rsidRPr="000F7A23">
        <w:rPr>
          <w:rFonts w:ascii="Times New Roman" w:eastAsia="Times New Roman" w:hAnsi="Times New Roman" w:cs="Times New Roman"/>
          <w:sz w:val="28"/>
          <w:szCs w:val="28"/>
          <w:lang w:eastAsia="ru-RU"/>
        </w:rPr>
        <w:t>.</w:t>
      </w:r>
    </w:p>
    <w:p w14:paraId="7D673079" w14:textId="77777777" w:rsidR="000F7A23" w:rsidRPr="000F7A23" w:rsidRDefault="000F7A23" w:rsidP="000F7A23">
      <w:pPr>
        <w:jc w:val="left"/>
        <w:rPr>
          <w:rFonts w:ascii="Times New Roman" w:eastAsia="Times New Roman" w:hAnsi="Times New Roman" w:cs="Times New Roman"/>
          <w:sz w:val="28"/>
          <w:szCs w:val="28"/>
          <w:lang w:eastAsia="ru-RU"/>
        </w:rPr>
      </w:pPr>
    </w:p>
    <w:p w14:paraId="7ABB95D4"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Битва за Москву (30 сентября – 5-6 декабря </w:t>
      </w:r>
      <w:smartTag w:uri="urn:schemas-microsoft-com:office:smarttags" w:element="metricconverter">
        <w:smartTagPr>
          <w:attr w:name="ProductID" w:val="1941 г"/>
        </w:smartTagPr>
        <w:r w:rsidRPr="000F7A23">
          <w:rPr>
            <w:rFonts w:ascii="Times New Roman" w:eastAsia="Times New Roman" w:hAnsi="Times New Roman" w:cs="Times New Roman"/>
            <w:sz w:val="28"/>
            <w:szCs w:val="28"/>
            <w:lang w:eastAsia="ru-RU"/>
          </w:rPr>
          <w:t>1941 г</w:t>
        </w:r>
      </w:smartTag>
      <w:r w:rsidRPr="000F7A23">
        <w:rPr>
          <w:rFonts w:ascii="Times New Roman" w:eastAsia="Times New Roman" w:hAnsi="Times New Roman" w:cs="Times New Roman"/>
          <w:sz w:val="28"/>
          <w:szCs w:val="28"/>
          <w:lang w:eastAsia="ru-RU"/>
        </w:rPr>
        <w:t>.) – срыв план мо</w:t>
      </w:r>
      <w:r w:rsidR="00B418DA">
        <w:rPr>
          <w:rFonts w:ascii="Times New Roman" w:eastAsia="Times New Roman" w:hAnsi="Times New Roman" w:cs="Times New Roman"/>
          <w:sz w:val="28"/>
          <w:szCs w:val="28"/>
          <w:lang w:eastAsia="ru-RU"/>
        </w:rPr>
        <w:t>лниеносной войны.</w:t>
      </w:r>
    </w:p>
    <w:p w14:paraId="096FDA3C"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Сталинградская битва  (началась 25 августа </w:t>
      </w:r>
      <w:smartTag w:uri="urn:schemas-microsoft-com:office:smarttags" w:element="metricconverter">
        <w:smartTagPr>
          <w:attr w:name="ProductID" w:val="1942 г"/>
        </w:smartTagPr>
        <w:r w:rsidRPr="000F7A23">
          <w:rPr>
            <w:rFonts w:ascii="Times New Roman" w:eastAsia="Times New Roman" w:hAnsi="Times New Roman" w:cs="Times New Roman"/>
            <w:sz w:val="28"/>
            <w:szCs w:val="28"/>
            <w:lang w:eastAsia="ru-RU"/>
          </w:rPr>
          <w:t>1942 г</w:t>
        </w:r>
      </w:smartTag>
      <w:r w:rsidRPr="000F7A23">
        <w:rPr>
          <w:rFonts w:ascii="Times New Roman" w:eastAsia="Times New Roman" w:hAnsi="Times New Roman" w:cs="Times New Roman"/>
          <w:sz w:val="28"/>
          <w:szCs w:val="28"/>
          <w:lang w:eastAsia="ru-RU"/>
        </w:rPr>
        <w:t xml:space="preserve">.):  </w:t>
      </w:r>
    </w:p>
    <w:p w14:paraId="2313D8C9"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19 ноября </w:t>
      </w:r>
      <w:smartTag w:uri="urn:schemas-microsoft-com:office:smarttags" w:element="metricconverter">
        <w:smartTagPr>
          <w:attr w:name="ProductID" w:val="1942 г"/>
        </w:smartTagPr>
        <w:r w:rsidRPr="000F7A23">
          <w:rPr>
            <w:rFonts w:ascii="Times New Roman" w:eastAsia="Times New Roman" w:hAnsi="Times New Roman" w:cs="Times New Roman"/>
            <w:sz w:val="28"/>
            <w:szCs w:val="28"/>
            <w:lang w:eastAsia="ru-RU"/>
          </w:rPr>
          <w:t>1942 г</w:t>
        </w:r>
      </w:smartTag>
      <w:r w:rsidRPr="000F7A23">
        <w:rPr>
          <w:rFonts w:ascii="Times New Roman" w:eastAsia="Times New Roman" w:hAnsi="Times New Roman" w:cs="Times New Roman"/>
          <w:sz w:val="28"/>
          <w:szCs w:val="28"/>
          <w:lang w:eastAsia="ru-RU"/>
        </w:rPr>
        <w:t>. –  контрнаступление Красной Армии;</w:t>
      </w:r>
    </w:p>
    <w:p w14:paraId="4B70583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2 февраля </w:t>
      </w:r>
      <w:smartTag w:uri="urn:schemas-microsoft-com:office:smarttags" w:element="metricconverter">
        <w:smartTagPr>
          <w:attr w:name="ProductID" w:val="1943 г"/>
        </w:smartTagPr>
        <w:r w:rsidRPr="000F7A23">
          <w:rPr>
            <w:rFonts w:ascii="Times New Roman" w:eastAsia="Times New Roman" w:hAnsi="Times New Roman" w:cs="Times New Roman"/>
            <w:sz w:val="28"/>
            <w:szCs w:val="28"/>
            <w:lang w:eastAsia="ru-RU"/>
          </w:rPr>
          <w:t>1943 г</w:t>
        </w:r>
      </w:smartTag>
      <w:r w:rsidRPr="000F7A23">
        <w:rPr>
          <w:rFonts w:ascii="Times New Roman" w:eastAsia="Times New Roman" w:hAnsi="Times New Roman" w:cs="Times New Roman"/>
          <w:sz w:val="28"/>
          <w:szCs w:val="28"/>
          <w:lang w:eastAsia="ru-RU"/>
        </w:rPr>
        <w:t>. – окружение и разгром армии противника – начало коренного перелома в ходе Великой Отечественной войны.</w:t>
      </w:r>
    </w:p>
    <w:p w14:paraId="2FF4C42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Курская битва (июль-август </w:t>
      </w:r>
      <w:smartTag w:uri="urn:schemas-microsoft-com:office:smarttags" w:element="metricconverter">
        <w:smartTagPr>
          <w:attr w:name="ProductID" w:val="1943 г"/>
        </w:smartTagPr>
        <w:r w:rsidRPr="000F7A23">
          <w:rPr>
            <w:rFonts w:ascii="Times New Roman" w:eastAsia="Times New Roman" w:hAnsi="Times New Roman" w:cs="Times New Roman"/>
            <w:sz w:val="28"/>
            <w:szCs w:val="28"/>
            <w:lang w:eastAsia="ru-RU"/>
          </w:rPr>
          <w:t>1943 г</w:t>
        </w:r>
      </w:smartTag>
      <w:r w:rsidRPr="000F7A23">
        <w:rPr>
          <w:rFonts w:ascii="Times New Roman" w:eastAsia="Times New Roman" w:hAnsi="Times New Roman" w:cs="Times New Roman"/>
          <w:sz w:val="28"/>
          <w:szCs w:val="28"/>
          <w:lang w:eastAsia="ru-RU"/>
        </w:rPr>
        <w:t>.).</w:t>
      </w:r>
    </w:p>
    <w:p w14:paraId="5C157F94"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Битва за Днепр и освобождение Киева 6 ноября </w:t>
      </w:r>
      <w:smartTag w:uri="urn:schemas-microsoft-com:office:smarttags" w:element="metricconverter">
        <w:smartTagPr>
          <w:attr w:name="ProductID" w:val="1943 г"/>
        </w:smartTagPr>
        <w:r w:rsidRPr="000F7A23">
          <w:rPr>
            <w:rFonts w:ascii="Times New Roman" w:eastAsia="Times New Roman" w:hAnsi="Times New Roman" w:cs="Times New Roman"/>
            <w:sz w:val="28"/>
            <w:szCs w:val="28"/>
            <w:lang w:eastAsia="ru-RU"/>
          </w:rPr>
          <w:t>1943 г</w:t>
        </w:r>
      </w:smartTag>
      <w:r w:rsidRPr="000F7A23">
        <w:rPr>
          <w:rFonts w:ascii="Times New Roman" w:eastAsia="Times New Roman" w:hAnsi="Times New Roman" w:cs="Times New Roman"/>
          <w:sz w:val="28"/>
          <w:szCs w:val="28"/>
          <w:lang w:eastAsia="ru-RU"/>
        </w:rPr>
        <w:t>. – завершение коренного перелома в ходе Великой Отечественной войны.</w:t>
      </w:r>
      <w:r w:rsidRPr="000F7A23">
        <w:rPr>
          <w:rFonts w:ascii="Times New Roman" w:eastAsia="Times New Roman" w:hAnsi="Times New Roman" w:cs="Times New Roman"/>
          <w:sz w:val="28"/>
          <w:szCs w:val="28"/>
          <w:lang w:eastAsia="ru-RU"/>
        </w:rPr>
        <w:tab/>
      </w:r>
    </w:p>
    <w:p w14:paraId="3FCC3D3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Снятие блокады Ленинграда (14-27 января </w:t>
      </w:r>
      <w:smartTag w:uri="urn:schemas-microsoft-com:office:smarttags" w:element="metricconverter">
        <w:smartTagPr>
          <w:attr w:name="ProductID" w:val="1944 г"/>
        </w:smartTagPr>
        <w:r w:rsidRPr="000F7A23">
          <w:rPr>
            <w:rFonts w:ascii="Times New Roman" w:eastAsia="Times New Roman" w:hAnsi="Times New Roman" w:cs="Times New Roman"/>
            <w:sz w:val="28"/>
            <w:szCs w:val="28"/>
            <w:lang w:eastAsia="ru-RU"/>
          </w:rPr>
          <w:t>1944 г</w:t>
        </w:r>
      </w:smartTag>
      <w:r w:rsidRPr="000F7A23">
        <w:rPr>
          <w:rFonts w:ascii="Times New Roman" w:eastAsia="Times New Roman" w:hAnsi="Times New Roman" w:cs="Times New Roman"/>
          <w:sz w:val="28"/>
          <w:szCs w:val="28"/>
          <w:lang w:eastAsia="ru-RU"/>
        </w:rPr>
        <w:t>.).</w:t>
      </w:r>
    </w:p>
    <w:p w14:paraId="19542DE9"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Освобождение территории СССР (январь-сентябрь </w:t>
      </w:r>
      <w:smartTag w:uri="urn:schemas-microsoft-com:office:smarttags" w:element="metricconverter">
        <w:smartTagPr>
          <w:attr w:name="ProductID" w:val="1944 г"/>
        </w:smartTagPr>
        <w:r w:rsidRPr="000F7A23">
          <w:rPr>
            <w:rFonts w:ascii="Times New Roman" w:eastAsia="Times New Roman" w:hAnsi="Times New Roman" w:cs="Times New Roman"/>
            <w:sz w:val="28"/>
            <w:szCs w:val="28"/>
            <w:lang w:eastAsia="ru-RU"/>
          </w:rPr>
          <w:t>1944 г</w:t>
        </w:r>
      </w:smartTag>
      <w:r w:rsidRPr="000F7A23">
        <w:rPr>
          <w:rFonts w:ascii="Times New Roman" w:eastAsia="Times New Roman" w:hAnsi="Times New Roman" w:cs="Times New Roman"/>
          <w:sz w:val="28"/>
          <w:szCs w:val="28"/>
          <w:lang w:eastAsia="ru-RU"/>
        </w:rPr>
        <w:t>.).</w:t>
      </w:r>
    </w:p>
    <w:p w14:paraId="4D72047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Берлинская операция    (16 апреля-8 мая </w:t>
      </w:r>
      <w:smartTag w:uri="urn:schemas-microsoft-com:office:smarttags" w:element="metricconverter">
        <w:smartTagPr>
          <w:attr w:name="ProductID" w:val="1945 г"/>
        </w:smartTagPr>
        <w:r w:rsidRPr="000F7A23">
          <w:rPr>
            <w:rFonts w:ascii="Times New Roman" w:eastAsia="Times New Roman" w:hAnsi="Times New Roman" w:cs="Times New Roman"/>
            <w:sz w:val="28"/>
            <w:szCs w:val="28"/>
            <w:lang w:eastAsia="ru-RU"/>
          </w:rPr>
          <w:t>1945 г</w:t>
        </w:r>
      </w:smartTag>
      <w:r w:rsidRPr="000F7A23">
        <w:rPr>
          <w:rFonts w:ascii="Times New Roman" w:eastAsia="Times New Roman" w:hAnsi="Times New Roman" w:cs="Times New Roman"/>
          <w:sz w:val="28"/>
          <w:szCs w:val="28"/>
          <w:lang w:eastAsia="ru-RU"/>
        </w:rPr>
        <w:t>.) (1мая взят Берлин);</w:t>
      </w:r>
    </w:p>
    <w:p w14:paraId="2A21DAEA"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одписание акта о безоговорочной капитуляции Германии (8 мая </w:t>
      </w:r>
      <w:smartTag w:uri="urn:schemas-microsoft-com:office:smarttags" w:element="metricconverter">
        <w:smartTagPr>
          <w:attr w:name="ProductID" w:val="1945 г"/>
        </w:smartTagPr>
        <w:r w:rsidRPr="000F7A23">
          <w:rPr>
            <w:rFonts w:ascii="Times New Roman" w:eastAsia="Times New Roman" w:hAnsi="Times New Roman" w:cs="Times New Roman"/>
            <w:sz w:val="28"/>
            <w:szCs w:val="28"/>
            <w:lang w:eastAsia="ru-RU"/>
          </w:rPr>
          <w:t>1945 г</w:t>
        </w:r>
      </w:smartTag>
      <w:r w:rsidRPr="000F7A23">
        <w:rPr>
          <w:rFonts w:ascii="Times New Roman" w:eastAsia="Times New Roman" w:hAnsi="Times New Roman" w:cs="Times New Roman"/>
          <w:sz w:val="28"/>
          <w:szCs w:val="28"/>
          <w:lang w:eastAsia="ru-RU"/>
        </w:rPr>
        <w:t>.).</w:t>
      </w:r>
    </w:p>
    <w:p w14:paraId="6FD817C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Освобождение Праги  (9 мая </w:t>
      </w:r>
      <w:smartTag w:uri="urn:schemas-microsoft-com:office:smarttags" w:element="metricconverter">
        <w:smartTagPr>
          <w:attr w:name="ProductID" w:val="1945 г"/>
        </w:smartTagPr>
        <w:r w:rsidRPr="000F7A23">
          <w:rPr>
            <w:rFonts w:ascii="Times New Roman" w:eastAsia="Times New Roman" w:hAnsi="Times New Roman" w:cs="Times New Roman"/>
            <w:sz w:val="28"/>
            <w:szCs w:val="28"/>
            <w:lang w:eastAsia="ru-RU"/>
          </w:rPr>
          <w:t>1945 г</w:t>
        </w:r>
      </w:smartTag>
      <w:r w:rsidRPr="000F7A23">
        <w:rPr>
          <w:rFonts w:ascii="Times New Roman" w:eastAsia="Times New Roman" w:hAnsi="Times New Roman" w:cs="Times New Roman"/>
          <w:sz w:val="28"/>
          <w:szCs w:val="28"/>
          <w:lang w:eastAsia="ru-RU"/>
        </w:rPr>
        <w:t>.).</w:t>
      </w:r>
    </w:p>
    <w:p w14:paraId="50140B4C"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9 мая </w:t>
      </w:r>
      <w:smartTag w:uri="urn:schemas-microsoft-com:office:smarttags" w:element="metricconverter">
        <w:smartTagPr>
          <w:attr w:name="ProductID" w:val="1945 г"/>
        </w:smartTagPr>
        <w:r w:rsidRPr="000F7A23">
          <w:rPr>
            <w:rFonts w:ascii="Times New Roman" w:eastAsia="Times New Roman" w:hAnsi="Times New Roman" w:cs="Times New Roman"/>
            <w:sz w:val="28"/>
            <w:szCs w:val="28"/>
            <w:lang w:eastAsia="ru-RU"/>
          </w:rPr>
          <w:t>1945 г</w:t>
        </w:r>
      </w:smartTag>
      <w:r w:rsidRPr="000F7A23">
        <w:rPr>
          <w:rFonts w:ascii="Times New Roman" w:eastAsia="Times New Roman" w:hAnsi="Times New Roman" w:cs="Times New Roman"/>
          <w:sz w:val="28"/>
          <w:szCs w:val="28"/>
          <w:lang w:eastAsia="ru-RU"/>
        </w:rPr>
        <w:t>. – День Победы советского народа над фашисткой Германией.</w:t>
      </w:r>
    </w:p>
    <w:p w14:paraId="2C0247D7" w14:textId="77777777" w:rsidR="000F7A23" w:rsidRPr="000F7A23" w:rsidRDefault="000F7A23" w:rsidP="000F7A23">
      <w:pPr>
        <w:jc w:val="left"/>
        <w:rPr>
          <w:rFonts w:ascii="Times New Roman" w:eastAsia="Times New Roman" w:hAnsi="Times New Roman" w:cs="Times New Roman"/>
          <w:b/>
          <w:sz w:val="28"/>
          <w:szCs w:val="28"/>
          <w:lang w:eastAsia="ru-RU"/>
        </w:rPr>
      </w:pPr>
      <w:r w:rsidRPr="000F7A23">
        <w:rPr>
          <w:rFonts w:ascii="Times New Roman" w:eastAsia="Times New Roman" w:hAnsi="Times New Roman" w:cs="Times New Roman"/>
          <w:b/>
          <w:sz w:val="28"/>
          <w:szCs w:val="28"/>
          <w:lang w:eastAsia="ru-RU"/>
        </w:rPr>
        <w:t>Материалы для учащихся</w:t>
      </w:r>
    </w:p>
    <w:p w14:paraId="6E8AC5CA"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а рассвете 22 июня 1941 года началась Великая Отечественная война. Долгие 4 года до 9 мая 1945 года наши деды и прадеды боролись за освобождение Родины от фашизма. Они делали это ради будущих поколений, ради нас. Давайте навсегда сохраним память об этой справедливой войне.</w:t>
      </w:r>
    </w:p>
    <w:p w14:paraId="5CD2C98C"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1. В первый день войны им было по 17-20 лет. Из каждых 100 ребят этого возраста, ушедших на фронт, 97 не вернулись назад. 97 из 100! Вот она, война! </w:t>
      </w:r>
    </w:p>
    <w:p w14:paraId="1D8AE0BE"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 xml:space="preserve">2. Война - это 1725 разрушенных и сожженных городов и посёлков, свыше 70 тысяч сёл и деревень в нашей стране. Война - это 32 тысячи взорванных заводов и фабрик, 65 тысяч километров железнодорожных путей. </w:t>
      </w:r>
    </w:p>
    <w:p w14:paraId="73DCAD8A"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3. Война - это 900 дней и ночей блокадного Ленинграда. Это </w:t>
      </w:r>
      <w:smartTag w:uri="urn:schemas-microsoft-com:office:smarttags" w:element="metricconverter">
        <w:smartTagPr>
          <w:attr w:name="ProductID" w:val="125 граммов"/>
        </w:smartTagPr>
        <w:r w:rsidRPr="000F7A23">
          <w:rPr>
            <w:rFonts w:ascii="Times New Roman" w:eastAsia="Times New Roman" w:hAnsi="Times New Roman" w:cs="Times New Roman"/>
            <w:sz w:val="28"/>
            <w:szCs w:val="28"/>
            <w:lang w:eastAsia="ru-RU"/>
          </w:rPr>
          <w:t>125 граммов</w:t>
        </w:r>
      </w:smartTag>
      <w:r w:rsidRPr="000F7A23">
        <w:rPr>
          <w:rFonts w:ascii="Times New Roman" w:eastAsia="Times New Roman" w:hAnsi="Times New Roman" w:cs="Times New Roman"/>
          <w:sz w:val="28"/>
          <w:szCs w:val="28"/>
          <w:lang w:eastAsia="ru-RU"/>
        </w:rPr>
        <w:t xml:space="preserve"> хлеба в сутки. Это тонны бомб и снарядов, падающих на мирных людей. </w:t>
      </w:r>
    </w:p>
    <w:p w14:paraId="73FA8323"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4. Война - это 20 часов у станка в день. Это урожай, выросший на солёной от пота земле. Это кровавые мозоли на ладонях таких же девчонок и мальчишек, как ты.</w:t>
      </w:r>
    </w:p>
    <w:p w14:paraId="6C85C73B"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5. Война… От Бреста до Москвы - </w:t>
      </w:r>
      <w:smartTag w:uri="urn:schemas-microsoft-com:office:smarttags" w:element="metricconverter">
        <w:smartTagPr>
          <w:attr w:name="ProductID" w:val="1000 км"/>
        </w:smartTagPr>
        <w:r w:rsidRPr="000F7A23">
          <w:rPr>
            <w:rFonts w:ascii="Times New Roman" w:eastAsia="Times New Roman" w:hAnsi="Times New Roman" w:cs="Times New Roman"/>
            <w:sz w:val="28"/>
            <w:szCs w:val="28"/>
            <w:lang w:eastAsia="ru-RU"/>
          </w:rPr>
          <w:t>1000 км</w:t>
        </w:r>
      </w:smartTag>
      <w:r w:rsidRPr="000F7A23">
        <w:rPr>
          <w:rFonts w:ascii="Times New Roman" w:eastAsia="Times New Roman" w:hAnsi="Times New Roman" w:cs="Times New Roman"/>
          <w:sz w:val="28"/>
          <w:szCs w:val="28"/>
          <w:lang w:eastAsia="ru-RU"/>
        </w:rPr>
        <w:t xml:space="preserve">, от Москвы до Берлина – </w:t>
      </w:r>
      <w:smartTag w:uri="urn:schemas-microsoft-com:office:smarttags" w:element="metricconverter">
        <w:smartTagPr>
          <w:attr w:name="ProductID" w:val="1600 км"/>
        </w:smartTagPr>
        <w:r w:rsidRPr="000F7A23">
          <w:rPr>
            <w:rFonts w:ascii="Times New Roman" w:eastAsia="Times New Roman" w:hAnsi="Times New Roman" w:cs="Times New Roman"/>
            <w:sz w:val="28"/>
            <w:szCs w:val="28"/>
            <w:lang w:eastAsia="ru-RU"/>
          </w:rPr>
          <w:t>1600 км</w:t>
        </w:r>
      </w:smartTag>
      <w:r w:rsidRPr="000F7A23">
        <w:rPr>
          <w:rFonts w:ascii="Times New Roman" w:eastAsia="Times New Roman" w:hAnsi="Times New Roman" w:cs="Times New Roman"/>
          <w:sz w:val="28"/>
          <w:szCs w:val="28"/>
          <w:lang w:eastAsia="ru-RU"/>
        </w:rPr>
        <w:t xml:space="preserve">. Итого: </w:t>
      </w:r>
      <w:smartTag w:uri="urn:schemas-microsoft-com:office:smarttags" w:element="metricconverter">
        <w:smartTagPr>
          <w:attr w:name="ProductID" w:val="2600 км"/>
        </w:smartTagPr>
        <w:r w:rsidRPr="000F7A23">
          <w:rPr>
            <w:rFonts w:ascii="Times New Roman" w:eastAsia="Times New Roman" w:hAnsi="Times New Roman" w:cs="Times New Roman"/>
            <w:sz w:val="28"/>
            <w:szCs w:val="28"/>
            <w:lang w:eastAsia="ru-RU"/>
          </w:rPr>
          <w:t>2600 км</w:t>
        </w:r>
      </w:smartTag>
      <w:r w:rsidRPr="000F7A23">
        <w:rPr>
          <w:rFonts w:ascii="Times New Roman" w:eastAsia="Times New Roman" w:hAnsi="Times New Roman" w:cs="Times New Roman"/>
          <w:sz w:val="28"/>
          <w:szCs w:val="28"/>
          <w:lang w:eastAsia="ru-RU"/>
        </w:rPr>
        <w:t xml:space="preserve"> </w:t>
      </w:r>
      <w:proofErr w:type="gramStart"/>
      <w:r w:rsidRPr="000F7A23">
        <w:rPr>
          <w:rFonts w:ascii="Times New Roman" w:eastAsia="Times New Roman" w:hAnsi="Times New Roman" w:cs="Times New Roman"/>
          <w:sz w:val="28"/>
          <w:szCs w:val="28"/>
          <w:lang w:eastAsia="ru-RU"/>
        </w:rPr>
        <w:t>- это</w:t>
      </w:r>
      <w:proofErr w:type="gramEnd"/>
      <w:r w:rsidRPr="000F7A23">
        <w:rPr>
          <w:rFonts w:ascii="Times New Roman" w:eastAsia="Times New Roman" w:hAnsi="Times New Roman" w:cs="Times New Roman"/>
          <w:sz w:val="28"/>
          <w:szCs w:val="28"/>
          <w:lang w:eastAsia="ru-RU"/>
        </w:rPr>
        <w:t xml:space="preserve"> если считать по прямой. </w:t>
      </w:r>
    </w:p>
    <w:p w14:paraId="63390377"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6. Кажется мало, правда? Самолётом примерно 4 часа, а вот перебежками и по-пластунски - 4 года- 1418 дней. </w:t>
      </w:r>
    </w:p>
    <w:p w14:paraId="1D46CEC3"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7. Люди погибали, не щадили своей жизни, шли на смерть, чтобы прогнать фашистов с нашей земли. 28 Панфиловцев. Они не пропустили к Москве ни один из 50 с лишним вражеских танков. "Велика Россия, а отступать некуда. Позади Москва". Защищая столицу, почти все бойцы погибли, но они подбили 50 фашистских танков.</w:t>
      </w:r>
    </w:p>
    <w:p w14:paraId="4076E336"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8. Белорусская деревня Хатынь. Это было так: 22 марта 1943 года небольшую деревню Хатынь окружили немцы. Солдаты врывались в крестьянские хаты и выбрасывали людей на улицу. Жителей сгоняли в сарай. В нём становилось всё теснее и теснее. Матери пытались успокоить детей, но сами не могли сдержать слёз. В Хатыни было немало многодетных семей. Например, у Барановских - 9 детей. У Новицких, </w:t>
      </w:r>
      <w:proofErr w:type="spellStart"/>
      <w:r w:rsidRPr="000F7A23">
        <w:rPr>
          <w:rFonts w:ascii="Times New Roman" w:eastAsia="Times New Roman" w:hAnsi="Times New Roman" w:cs="Times New Roman"/>
          <w:sz w:val="28"/>
          <w:szCs w:val="28"/>
          <w:lang w:eastAsia="ru-RU"/>
        </w:rPr>
        <w:t>Иотко</w:t>
      </w:r>
      <w:proofErr w:type="spellEnd"/>
      <w:r w:rsidRPr="000F7A23">
        <w:rPr>
          <w:rFonts w:ascii="Times New Roman" w:eastAsia="Times New Roman" w:hAnsi="Times New Roman" w:cs="Times New Roman"/>
          <w:sz w:val="28"/>
          <w:szCs w:val="28"/>
          <w:lang w:eastAsia="ru-RU"/>
        </w:rPr>
        <w:t xml:space="preserve"> - по 7. А 19-летняя Вера Яскевич на руках качала семинедельного сына. В сарай прикладами затолкали стариков. Каратели обложили сарай соломой, облили бензином и подожгли. Их сжигали живыми. Многие пытались вырваться из огня. Тщетно! Эсэсовцы хладнокровно, без промаха расстреливали их из автоматов. Для 149 жителей Хатыни этот день стал последним. Мученическую смерть приняли 75 детей.</w:t>
      </w:r>
    </w:p>
    <w:p w14:paraId="2BF75653"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СТИХИ О ВОЙНЕ</w:t>
      </w:r>
    </w:p>
    <w:p w14:paraId="4AB78179" w14:textId="77777777" w:rsidR="000F7A23" w:rsidRPr="000F7A23" w:rsidRDefault="000F7A23" w:rsidP="000F7A23">
      <w:pPr>
        <w:jc w:val="left"/>
        <w:rPr>
          <w:rFonts w:ascii="Times New Roman" w:eastAsia="Times New Roman" w:hAnsi="Times New Roman" w:cs="Times New Roman"/>
          <w:sz w:val="28"/>
          <w:szCs w:val="28"/>
          <w:lang w:eastAsia="ru-RU"/>
        </w:rPr>
      </w:pPr>
    </w:p>
    <w:p w14:paraId="7CEED83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А. Безыменский</w:t>
      </w:r>
    </w:p>
    <w:p w14:paraId="71E8DCD0" w14:textId="77777777" w:rsidR="000F7A23" w:rsidRPr="000F7A23" w:rsidRDefault="000F7A23" w:rsidP="000F7A23">
      <w:pPr>
        <w:jc w:val="left"/>
        <w:rPr>
          <w:rFonts w:ascii="Times New Roman" w:eastAsia="Times New Roman" w:hAnsi="Times New Roman" w:cs="Times New Roman"/>
          <w:sz w:val="28"/>
          <w:szCs w:val="28"/>
          <w:lang w:eastAsia="ru-RU"/>
        </w:rPr>
      </w:pPr>
    </w:p>
    <w:p w14:paraId="0D6C1213"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трана цвела. Но враг из-за угла</w:t>
      </w:r>
    </w:p>
    <w:p w14:paraId="05FE15C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вершил налет, пошел на нас войною.</w:t>
      </w:r>
    </w:p>
    <w:p w14:paraId="7F9659F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 тот грозный час,</w:t>
      </w:r>
    </w:p>
    <w:p w14:paraId="46056CE9"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тальною став стеною,</w:t>
      </w:r>
    </w:p>
    <w:p w14:paraId="592FF1F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Вся молодость оружие взяла, </w:t>
      </w:r>
    </w:p>
    <w:p w14:paraId="1F61BFC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Чтоб отстоять Отечество родное.</w:t>
      </w:r>
    </w:p>
    <w:p w14:paraId="04083B73" w14:textId="77777777" w:rsidR="000F7A23" w:rsidRPr="000F7A23" w:rsidRDefault="000F7A23" w:rsidP="000F7A23">
      <w:pPr>
        <w:jc w:val="left"/>
        <w:rPr>
          <w:rFonts w:ascii="Times New Roman" w:eastAsia="Times New Roman" w:hAnsi="Times New Roman" w:cs="Times New Roman"/>
          <w:sz w:val="28"/>
          <w:szCs w:val="28"/>
          <w:lang w:eastAsia="ru-RU"/>
        </w:rPr>
      </w:pPr>
    </w:p>
    <w:p w14:paraId="4ADD56A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w:t>
      </w:r>
    </w:p>
    <w:p w14:paraId="28536259"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 Добронравов</w:t>
      </w:r>
    </w:p>
    <w:p w14:paraId="21F0C3F4" w14:textId="77777777" w:rsidR="000F7A23" w:rsidRPr="000F7A23" w:rsidRDefault="000F7A23" w:rsidP="000F7A23">
      <w:pPr>
        <w:jc w:val="left"/>
        <w:rPr>
          <w:rFonts w:ascii="Times New Roman" w:eastAsia="Times New Roman" w:hAnsi="Times New Roman" w:cs="Times New Roman"/>
          <w:sz w:val="28"/>
          <w:szCs w:val="28"/>
          <w:lang w:eastAsia="ru-RU"/>
        </w:rPr>
      </w:pPr>
    </w:p>
    <w:p w14:paraId="2C9A3664"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ойна. Жестокая война</w:t>
      </w:r>
    </w:p>
    <w:p w14:paraId="3325707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е первый месяц длится…</w:t>
      </w:r>
    </w:p>
    <w:p w14:paraId="3E598DA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Жизнь, как струна, напряжена</w:t>
      </w:r>
    </w:p>
    <w:p w14:paraId="0C9B3CF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 опасности столица.</w:t>
      </w:r>
    </w:p>
    <w:p w14:paraId="3A7FBE81" w14:textId="77777777" w:rsidR="000F7A23" w:rsidRPr="000F7A23" w:rsidRDefault="000F7A23" w:rsidP="000F7A23">
      <w:pPr>
        <w:jc w:val="left"/>
        <w:rPr>
          <w:rFonts w:ascii="Times New Roman" w:eastAsia="Times New Roman" w:hAnsi="Times New Roman" w:cs="Times New Roman"/>
          <w:sz w:val="28"/>
          <w:szCs w:val="28"/>
          <w:lang w:eastAsia="ru-RU"/>
        </w:rPr>
      </w:pPr>
    </w:p>
    <w:p w14:paraId="51BC39B9"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w:t>
      </w:r>
    </w:p>
    <w:p w14:paraId="3CFF4666"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Ю. </w:t>
      </w:r>
      <w:proofErr w:type="spellStart"/>
      <w:r w:rsidRPr="000F7A23">
        <w:rPr>
          <w:rFonts w:ascii="Times New Roman" w:eastAsia="Times New Roman" w:hAnsi="Times New Roman" w:cs="Times New Roman"/>
          <w:sz w:val="28"/>
          <w:szCs w:val="28"/>
          <w:lang w:eastAsia="ru-RU"/>
        </w:rPr>
        <w:t>Коринец</w:t>
      </w:r>
      <w:proofErr w:type="spellEnd"/>
    </w:p>
    <w:p w14:paraId="283C88E1" w14:textId="77777777" w:rsidR="000F7A23" w:rsidRPr="000F7A23" w:rsidRDefault="000F7A23" w:rsidP="000F7A23">
      <w:pPr>
        <w:jc w:val="left"/>
        <w:rPr>
          <w:rFonts w:ascii="Times New Roman" w:eastAsia="Times New Roman" w:hAnsi="Times New Roman" w:cs="Times New Roman"/>
          <w:sz w:val="28"/>
          <w:szCs w:val="28"/>
          <w:lang w:eastAsia="ru-RU"/>
        </w:rPr>
      </w:pPr>
    </w:p>
    <w:p w14:paraId="355BE0B4"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pgSz w:w="11906" w:h="16838"/>
          <w:pgMar w:top="1134" w:right="850" w:bottom="1134" w:left="1701" w:header="708" w:footer="708" w:gutter="0"/>
          <w:cols w:space="708"/>
          <w:docGrid w:linePitch="360"/>
        </w:sectPr>
      </w:pPr>
    </w:p>
    <w:p w14:paraId="20C81F6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Ярко звезды горят,</w:t>
      </w:r>
    </w:p>
    <w:p w14:paraId="3868726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И в кремлевском саду                                  </w:t>
      </w:r>
    </w:p>
    <w:p w14:paraId="19F8B82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Неизвестный солдат                                       </w:t>
      </w:r>
    </w:p>
    <w:p w14:paraId="75BE4E04"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Спит у всех на виду.                                       </w:t>
      </w:r>
    </w:p>
    <w:p w14:paraId="20C3EE16"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Над гранитной плитой                                                                                    </w:t>
      </w:r>
    </w:p>
    <w:p w14:paraId="1791749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Вечный свет негасим.                                       </w:t>
      </w:r>
    </w:p>
    <w:p w14:paraId="4231CFD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Вся страна сиротой                                      </w:t>
      </w:r>
    </w:p>
    <w:p w14:paraId="0BFE696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аклонилась над ним.</w:t>
      </w:r>
    </w:p>
    <w:p w14:paraId="3A1E8483"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Он не сдал автомат </w:t>
      </w:r>
    </w:p>
    <w:p w14:paraId="3FCE653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И пилотку свою.                                              </w:t>
      </w:r>
    </w:p>
    <w:p w14:paraId="6C0EB23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Неизвестный солдат                                        </w:t>
      </w:r>
    </w:p>
    <w:p w14:paraId="0AD7FF1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ал в жестоком бою.                                       </w:t>
      </w:r>
    </w:p>
    <w:p w14:paraId="1B62BD4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Неизвестный солдат -                                            </w:t>
      </w:r>
    </w:p>
    <w:p w14:paraId="3602FF3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Чей-то сын или брат,</w:t>
      </w:r>
    </w:p>
    <w:p w14:paraId="2C04C47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Он с войны никогда</w:t>
      </w:r>
    </w:p>
    <w:p w14:paraId="4DF1852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е вернется назад.</w:t>
      </w:r>
    </w:p>
    <w:p w14:paraId="458F3D4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Ярко звезды горят,</w:t>
      </w:r>
    </w:p>
    <w:p w14:paraId="232DD70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в кремлевском саду</w:t>
      </w:r>
    </w:p>
    <w:p w14:paraId="309E2CE3"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еизвестный солдат</w:t>
      </w:r>
    </w:p>
    <w:p w14:paraId="3F2CCD0B"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пит у всех на виду.</w:t>
      </w:r>
    </w:p>
    <w:p w14:paraId="34C2EAE6"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вет зажгли мы ему</w:t>
      </w:r>
    </w:p>
    <w:p w14:paraId="34BA537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од стеною Кремля,</w:t>
      </w:r>
    </w:p>
    <w:p w14:paraId="6B20FB3B"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А могила ему –                    </w:t>
      </w:r>
    </w:p>
    <w:p w14:paraId="6B53021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ся земля, вся земля.</w:t>
      </w:r>
    </w:p>
    <w:p w14:paraId="6A8314EC"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num="2" w:space="708" w:equalWidth="0">
            <w:col w:w="4323" w:space="708"/>
            <w:col w:w="4323"/>
          </w:cols>
          <w:docGrid w:linePitch="360"/>
        </w:sectPr>
      </w:pPr>
    </w:p>
    <w:p w14:paraId="41C69E57" w14:textId="77777777" w:rsidR="000F7A23" w:rsidRPr="000F7A23" w:rsidRDefault="000F7A23" w:rsidP="000F7A23">
      <w:pPr>
        <w:jc w:val="left"/>
        <w:rPr>
          <w:rFonts w:ascii="Times New Roman" w:eastAsia="Times New Roman" w:hAnsi="Times New Roman" w:cs="Times New Roman"/>
          <w:sz w:val="28"/>
          <w:szCs w:val="28"/>
          <w:lang w:eastAsia="ru-RU"/>
        </w:rPr>
      </w:pPr>
    </w:p>
    <w:p w14:paraId="7BB54C1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w:t>
      </w:r>
    </w:p>
    <w:p w14:paraId="7534078E" w14:textId="77777777" w:rsidR="000F7A23" w:rsidRPr="000F7A23" w:rsidRDefault="000F7A23" w:rsidP="000F7A23">
      <w:pPr>
        <w:jc w:val="left"/>
        <w:rPr>
          <w:rFonts w:ascii="Times New Roman" w:eastAsia="Times New Roman" w:hAnsi="Times New Roman" w:cs="Times New Roman"/>
          <w:sz w:val="28"/>
          <w:szCs w:val="28"/>
          <w:lang w:eastAsia="ru-RU"/>
        </w:rPr>
      </w:pPr>
    </w:p>
    <w:p w14:paraId="6812DBA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М. Исаковский</w:t>
      </w:r>
    </w:p>
    <w:p w14:paraId="368091DF" w14:textId="77777777" w:rsidR="000F7A23" w:rsidRPr="000F7A23" w:rsidRDefault="000F7A23" w:rsidP="000F7A23">
      <w:pPr>
        <w:jc w:val="left"/>
        <w:rPr>
          <w:rFonts w:ascii="Times New Roman" w:eastAsia="Times New Roman" w:hAnsi="Times New Roman" w:cs="Times New Roman"/>
          <w:sz w:val="28"/>
          <w:szCs w:val="28"/>
          <w:lang w:eastAsia="ru-RU"/>
        </w:rPr>
      </w:pPr>
    </w:p>
    <w:p w14:paraId="7D68DE71"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space="708"/>
          <w:docGrid w:linePitch="360"/>
        </w:sectPr>
      </w:pPr>
    </w:p>
    <w:p w14:paraId="3B2A8B5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Мы здесь не потому, что дата.</w:t>
      </w:r>
    </w:p>
    <w:p w14:paraId="6A31416E"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ак злой осколок, память жжет в груди.</w:t>
      </w:r>
    </w:p>
    <w:p w14:paraId="7EA8003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 могиле неизвестного солдата</w:t>
      </w:r>
    </w:p>
    <w:p w14:paraId="0E1CFD0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Ты в праздники и будни приходи.</w:t>
      </w:r>
    </w:p>
    <w:p w14:paraId="09229357"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Он защитил тебя на поле боя,</w:t>
      </w:r>
    </w:p>
    <w:p w14:paraId="0E7B15C6"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Упал, ни шагу не ступив назад,</w:t>
      </w:r>
    </w:p>
    <w:p w14:paraId="22FF040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имя есть у этого героя-</w:t>
      </w:r>
    </w:p>
    <w:p w14:paraId="2C49613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еликой Армии простой солдат.</w:t>
      </w:r>
    </w:p>
    <w:p w14:paraId="16248149"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num="2" w:space="708" w:equalWidth="0">
            <w:col w:w="4323" w:space="708"/>
            <w:col w:w="4323"/>
          </w:cols>
          <w:docGrid w:linePitch="360"/>
        </w:sectPr>
      </w:pPr>
    </w:p>
    <w:p w14:paraId="1180875E"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w:t>
      </w:r>
    </w:p>
    <w:p w14:paraId="0AD5DD5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БРАТСКИЕ  МОГИЛЫ                       </w:t>
      </w:r>
    </w:p>
    <w:p w14:paraId="499840CB" w14:textId="77777777" w:rsidR="000F7A23" w:rsidRPr="000F7A23" w:rsidRDefault="000F7A23" w:rsidP="000F7A23">
      <w:pPr>
        <w:jc w:val="left"/>
        <w:rPr>
          <w:rFonts w:ascii="Times New Roman" w:eastAsia="Times New Roman" w:hAnsi="Times New Roman" w:cs="Times New Roman"/>
          <w:sz w:val="28"/>
          <w:szCs w:val="28"/>
          <w:lang w:eastAsia="ru-RU"/>
        </w:rPr>
      </w:pPr>
    </w:p>
    <w:p w14:paraId="70FA99D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 Высоцкий</w:t>
      </w:r>
    </w:p>
    <w:p w14:paraId="58EBBA3F" w14:textId="77777777" w:rsidR="000F7A23" w:rsidRPr="000F7A23" w:rsidRDefault="000F7A23" w:rsidP="000F7A23">
      <w:pPr>
        <w:jc w:val="left"/>
        <w:rPr>
          <w:rFonts w:ascii="Times New Roman" w:eastAsia="Times New Roman" w:hAnsi="Times New Roman" w:cs="Times New Roman"/>
          <w:sz w:val="28"/>
          <w:szCs w:val="28"/>
          <w:lang w:eastAsia="ru-RU"/>
        </w:rPr>
      </w:pPr>
    </w:p>
    <w:p w14:paraId="6654DC20"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space="708"/>
          <w:docGrid w:linePitch="360"/>
        </w:sectPr>
      </w:pPr>
    </w:p>
    <w:p w14:paraId="608D9E46"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На братских могилах не ставят крестов,          </w:t>
      </w:r>
    </w:p>
    <w:p w14:paraId="33FDDDCA"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И вдовы на них не рыдают.                                </w:t>
      </w:r>
    </w:p>
    <w:p w14:paraId="2D32599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К ним кто-то приносит букетик цветов              </w:t>
      </w:r>
    </w:p>
    <w:p w14:paraId="7FA49D9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И Вечный огонь зажигает                                    </w:t>
      </w:r>
    </w:p>
    <w:p w14:paraId="693ECDF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Здесь раньше вставала земля на дыбы,                                   </w:t>
      </w:r>
    </w:p>
    <w:p w14:paraId="296FB553"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А нынче гранитные плиты.                                  </w:t>
      </w:r>
    </w:p>
    <w:p w14:paraId="3D8C070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Здесь нет ни одной                                               </w:t>
      </w:r>
    </w:p>
    <w:p w14:paraId="3FF62AC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ерсональной судьбы -                                        </w:t>
      </w:r>
    </w:p>
    <w:p w14:paraId="61D4C819"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Все судьбы в единую слиты.                                </w:t>
      </w:r>
    </w:p>
    <w:p w14:paraId="3B0D47D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А в Вечном огне видишь вспыхнувший танк,</w:t>
      </w:r>
    </w:p>
    <w:p w14:paraId="0788E383"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Горящие русские хаты,</w:t>
      </w:r>
    </w:p>
    <w:p w14:paraId="298CD01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Горящий Смоленск и горящий рейхстаг,</w:t>
      </w:r>
    </w:p>
    <w:p w14:paraId="1A18B2DE"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Горящее сердце  солдата.</w:t>
      </w:r>
    </w:p>
    <w:p w14:paraId="4092A95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У братских могил нет заплаканных вдов -                          </w:t>
      </w:r>
    </w:p>
    <w:p w14:paraId="55766AE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Сюда ходят люди покрепче.         </w:t>
      </w:r>
    </w:p>
    <w:p w14:paraId="3AEF2D8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а братских могилах не ставят крестов,</w:t>
      </w:r>
    </w:p>
    <w:p w14:paraId="04B179B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о разве от этого легче?</w:t>
      </w:r>
    </w:p>
    <w:p w14:paraId="27964E40"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num="2" w:space="708" w:equalWidth="0">
            <w:col w:w="4323" w:space="708"/>
            <w:col w:w="4323"/>
          </w:cols>
          <w:docGrid w:linePitch="360"/>
        </w:sectPr>
      </w:pPr>
    </w:p>
    <w:p w14:paraId="4C44A3A6" w14:textId="77777777" w:rsidR="000F7A23" w:rsidRPr="000F7A23" w:rsidRDefault="000F7A23" w:rsidP="000F7A23">
      <w:pPr>
        <w:jc w:val="left"/>
        <w:rPr>
          <w:rFonts w:ascii="Times New Roman" w:eastAsia="Times New Roman" w:hAnsi="Times New Roman" w:cs="Times New Roman"/>
          <w:sz w:val="28"/>
          <w:szCs w:val="28"/>
          <w:lang w:eastAsia="ru-RU"/>
        </w:rPr>
      </w:pPr>
    </w:p>
    <w:p w14:paraId="0046EC34"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ОБЕЛИСК  НА  СЕЛЬСКОЙ  УЛИЦЕ</w:t>
      </w:r>
    </w:p>
    <w:p w14:paraId="3BE032A6"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Г. П. Сычева</w:t>
      </w:r>
    </w:p>
    <w:p w14:paraId="2303E725" w14:textId="77777777" w:rsidR="000F7A23" w:rsidRPr="000F7A23" w:rsidRDefault="000F7A23" w:rsidP="000F7A23">
      <w:pPr>
        <w:jc w:val="left"/>
        <w:rPr>
          <w:rFonts w:ascii="Times New Roman" w:eastAsia="Times New Roman" w:hAnsi="Times New Roman" w:cs="Times New Roman"/>
          <w:sz w:val="28"/>
          <w:szCs w:val="28"/>
          <w:lang w:eastAsia="ru-RU"/>
        </w:rPr>
      </w:pPr>
    </w:p>
    <w:p w14:paraId="67C73A53"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Обелиск на сельской улице:                      А старик сидит, внимает,</w:t>
      </w:r>
    </w:p>
    <w:p w14:paraId="611571B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ерый в крапинку гранит,                         «Беломорканал»  смолит.</w:t>
      </w:r>
    </w:p>
    <w:p w14:paraId="0EB88B7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У ограды кошка </w:t>
      </w:r>
      <w:proofErr w:type="gramStart"/>
      <w:r w:rsidRPr="000F7A23">
        <w:rPr>
          <w:rFonts w:ascii="Times New Roman" w:eastAsia="Times New Roman" w:hAnsi="Times New Roman" w:cs="Times New Roman"/>
          <w:sz w:val="28"/>
          <w:szCs w:val="28"/>
          <w:lang w:eastAsia="ru-RU"/>
        </w:rPr>
        <w:t xml:space="preserve">хмурится,   </w:t>
      </w:r>
      <w:proofErr w:type="gramEnd"/>
      <w:r w:rsidRPr="000F7A23">
        <w:rPr>
          <w:rFonts w:ascii="Times New Roman" w:eastAsia="Times New Roman" w:hAnsi="Times New Roman" w:cs="Times New Roman"/>
          <w:sz w:val="28"/>
          <w:szCs w:val="28"/>
          <w:lang w:eastAsia="ru-RU"/>
        </w:rPr>
        <w:t xml:space="preserve">                      Он нам вовсе не мешает,</w:t>
      </w:r>
    </w:p>
    <w:p w14:paraId="58CA419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береза шелестит.                                       А потом вдруг говорит:</w:t>
      </w:r>
    </w:p>
    <w:p w14:paraId="6243525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Все знакомо и привычно.                         - … Я пришел, </w:t>
      </w:r>
      <w:proofErr w:type="gramStart"/>
      <w:r w:rsidRPr="000F7A23">
        <w:rPr>
          <w:rFonts w:ascii="Times New Roman" w:eastAsia="Times New Roman" w:hAnsi="Times New Roman" w:cs="Times New Roman"/>
          <w:sz w:val="28"/>
          <w:szCs w:val="28"/>
          <w:lang w:eastAsia="ru-RU"/>
        </w:rPr>
        <w:t>чтоб</w:t>
      </w:r>
      <w:proofErr w:type="gramEnd"/>
      <w:r w:rsidRPr="000F7A23">
        <w:rPr>
          <w:rFonts w:ascii="Times New Roman" w:eastAsia="Times New Roman" w:hAnsi="Times New Roman" w:cs="Times New Roman"/>
          <w:sz w:val="28"/>
          <w:szCs w:val="28"/>
          <w:lang w:eastAsia="ru-RU"/>
        </w:rPr>
        <w:t xml:space="preserve"> Поклониться</w:t>
      </w:r>
    </w:p>
    <w:p w14:paraId="4BBB9413"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Без особой суеты                                         Всем, кто с нами не дошел,</w:t>
      </w:r>
    </w:p>
    <w:p w14:paraId="762C720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 День Победы, как обычно,                     Помянуть и извиниться-</w:t>
      </w:r>
    </w:p>
    <w:p w14:paraId="221F10D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Мы несем сюда цветы.                                Их ведь орден не нашел.</w:t>
      </w:r>
    </w:p>
    <w:p w14:paraId="1CD5FF0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Ритуал такой </w:t>
      </w:r>
      <w:proofErr w:type="gramStart"/>
      <w:r w:rsidRPr="000F7A23">
        <w:rPr>
          <w:rFonts w:ascii="Times New Roman" w:eastAsia="Times New Roman" w:hAnsi="Times New Roman" w:cs="Times New Roman"/>
          <w:sz w:val="28"/>
          <w:szCs w:val="28"/>
          <w:lang w:eastAsia="ru-RU"/>
        </w:rPr>
        <w:t>привычный                              Шелестит</w:t>
      </w:r>
      <w:proofErr w:type="gramEnd"/>
      <w:r w:rsidRPr="000F7A23">
        <w:rPr>
          <w:rFonts w:ascii="Times New Roman" w:eastAsia="Times New Roman" w:hAnsi="Times New Roman" w:cs="Times New Roman"/>
          <w:sz w:val="28"/>
          <w:szCs w:val="28"/>
          <w:lang w:eastAsia="ru-RU"/>
        </w:rPr>
        <w:t xml:space="preserve"> березка мирно.</w:t>
      </w:r>
    </w:p>
    <w:p w14:paraId="58A5206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о утру нарушен </w:t>
      </w:r>
      <w:proofErr w:type="gramStart"/>
      <w:r w:rsidRPr="000F7A23">
        <w:rPr>
          <w:rFonts w:ascii="Times New Roman" w:eastAsia="Times New Roman" w:hAnsi="Times New Roman" w:cs="Times New Roman"/>
          <w:sz w:val="28"/>
          <w:szCs w:val="28"/>
          <w:lang w:eastAsia="ru-RU"/>
        </w:rPr>
        <w:t xml:space="preserve">был:   </w:t>
      </w:r>
      <w:proofErr w:type="gramEnd"/>
      <w:r w:rsidRPr="000F7A23">
        <w:rPr>
          <w:rFonts w:ascii="Times New Roman" w:eastAsia="Times New Roman" w:hAnsi="Times New Roman" w:cs="Times New Roman"/>
          <w:sz w:val="28"/>
          <w:szCs w:val="28"/>
          <w:lang w:eastAsia="ru-RU"/>
        </w:rPr>
        <w:t xml:space="preserve">                              Отдавая честь бойцу, </w:t>
      </w:r>
    </w:p>
    <w:p w14:paraId="51D91B7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осетитель необычный                                 Класс застыл по стойке «смирно»,                                                                                                                   </w:t>
      </w:r>
    </w:p>
    <w:p w14:paraId="10FF440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За ограду заступил…                                     Словно рота на плацу.</w:t>
      </w:r>
    </w:p>
    <w:p w14:paraId="2BE08E7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а траве расположился,                                              Ничего не позабыто,</w:t>
      </w:r>
    </w:p>
    <w:p w14:paraId="60C541BE"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о-домашнему присел.                                                И никто не позабыл,</w:t>
      </w:r>
    </w:p>
    <w:p w14:paraId="0A77F4D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то зайти сюда решился,                                             Кем победа нам добыта,</w:t>
      </w:r>
    </w:p>
    <w:p w14:paraId="36F77A6C"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Раньше нас прийти сумел?                                          Кто в войну героем был.</w:t>
      </w:r>
    </w:p>
    <w:p w14:paraId="4F20572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 xml:space="preserve">Старичок простой и </w:t>
      </w:r>
      <w:proofErr w:type="gramStart"/>
      <w:r w:rsidRPr="000F7A23">
        <w:rPr>
          <w:rFonts w:ascii="Times New Roman" w:eastAsia="Times New Roman" w:hAnsi="Times New Roman" w:cs="Times New Roman"/>
          <w:sz w:val="28"/>
          <w:szCs w:val="28"/>
          <w:lang w:eastAsia="ru-RU"/>
        </w:rPr>
        <w:t xml:space="preserve">свойский,   </w:t>
      </w:r>
      <w:proofErr w:type="gramEnd"/>
      <w:r w:rsidRPr="000F7A23">
        <w:rPr>
          <w:rFonts w:ascii="Times New Roman" w:eastAsia="Times New Roman" w:hAnsi="Times New Roman" w:cs="Times New Roman"/>
          <w:sz w:val="28"/>
          <w:szCs w:val="28"/>
          <w:lang w:eastAsia="ru-RU"/>
        </w:rPr>
        <w:t xml:space="preserve">                  Старичок простой и свойский,                              </w:t>
      </w:r>
    </w:p>
    <w:p w14:paraId="26BD404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Лоб фуражкой не закрыт.                                          Лоб фуражкой не закрыт.</w:t>
      </w:r>
    </w:p>
    <w:p w14:paraId="4558937A"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 виду вовсе не геройский.                                       С виду вовсе не геройский.</w:t>
      </w:r>
    </w:p>
    <w:p w14:paraId="721E906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Орден лацканом прикрыт.                                         Орден лацканом прикрыт</w:t>
      </w:r>
    </w:p>
    <w:p w14:paraId="19978F06"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От гвоздик нарядно стало.                                    Обелиск на сельской улице:                                                                                                                                                                                                                               </w:t>
      </w:r>
    </w:p>
    <w:p w14:paraId="6656A28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есни спели, не одну.                                                Серый в крапинку гранит,</w:t>
      </w:r>
    </w:p>
    <w:p w14:paraId="24A634F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И стихов прочли </w:t>
      </w:r>
      <w:proofErr w:type="gramStart"/>
      <w:r w:rsidRPr="000F7A23">
        <w:rPr>
          <w:rFonts w:ascii="Times New Roman" w:eastAsia="Times New Roman" w:hAnsi="Times New Roman" w:cs="Times New Roman"/>
          <w:sz w:val="28"/>
          <w:szCs w:val="28"/>
          <w:lang w:eastAsia="ru-RU"/>
        </w:rPr>
        <w:t xml:space="preserve">немало,   </w:t>
      </w:r>
      <w:proofErr w:type="gramEnd"/>
      <w:r w:rsidRPr="000F7A23">
        <w:rPr>
          <w:rFonts w:ascii="Times New Roman" w:eastAsia="Times New Roman" w:hAnsi="Times New Roman" w:cs="Times New Roman"/>
          <w:sz w:val="28"/>
          <w:szCs w:val="28"/>
          <w:lang w:eastAsia="ru-RU"/>
        </w:rPr>
        <w:t xml:space="preserve">                                        У ограды кошка хмурится,                                  </w:t>
      </w:r>
    </w:p>
    <w:p w14:paraId="1749CCDB"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ро Победу и войну.                                                И береза шелестит.       </w:t>
      </w:r>
    </w:p>
    <w:p w14:paraId="0544B618" w14:textId="77777777" w:rsidR="000F7A23" w:rsidRPr="000F7A23" w:rsidRDefault="000F7A23" w:rsidP="000F7A23">
      <w:pPr>
        <w:jc w:val="left"/>
        <w:rPr>
          <w:rFonts w:ascii="Times New Roman" w:eastAsia="Times New Roman" w:hAnsi="Times New Roman" w:cs="Times New Roman"/>
          <w:sz w:val="28"/>
          <w:szCs w:val="28"/>
          <w:lang w:eastAsia="ru-RU"/>
        </w:rPr>
      </w:pPr>
    </w:p>
    <w:p w14:paraId="380A639A"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С. Михалков</w:t>
      </w:r>
    </w:p>
    <w:p w14:paraId="019BDD39" w14:textId="77777777" w:rsidR="000F7A23" w:rsidRPr="000F7A23" w:rsidRDefault="000F7A23" w:rsidP="000F7A23">
      <w:pPr>
        <w:jc w:val="left"/>
        <w:rPr>
          <w:rFonts w:ascii="Times New Roman" w:eastAsia="Times New Roman" w:hAnsi="Times New Roman" w:cs="Times New Roman"/>
          <w:sz w:val="28"/>
          <w:szCs w:val="28"/>
          <w:lang w:eastAsia="ru-RU"/>
        </w:rPr>
      </w:pPr>
    </w:p>
    <w:p w14:paraId="538271C1"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space="708"/>
          <w:docGrid w:linePitch="360"/>
        </w:sectPr>
      </w:pPr>
    </w:p>
    <w:p w14:paraId="4E52CCBC"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лава нашим генералам</w:t>
      </w:r>
    </w:p>
    <w:p w14:paraId="5985228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солдатам рядовым!</w:t>
      </w:r>
    </w:p>
    <w:p w14:paraId="6389C9B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лава павшим и живым,</w:t>
      </w:r>
    </w:p>
    <w:p w14:paraId="380D42C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От души спасибо им!</w:t>
      </w:r>
    </w:p>
    <w:p w14:paraId="6FC8CF4C"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е забудем тех героев,</w:t>
      </w:r>
    </w:p>
    <w:p w14:paraId="05C5771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Что лежат в земле сырой,</w:t>
      </w:r>
    </w:p>
    <w:p w14:paraId="037791F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Жизнь, отдав на поле боя</w:t>
      </w:r>
    </w:p>
    <w:p w14:paraId="1D268E7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За народ, за нас с тобой!</w:t>
      </w:r>
    </w:p>
    <w:p w14:paraId="6B3327E4" w14:textId="77777777" w:rsidR="000F7A23" w:rsidRPr="000F7A23" w:rsidRDefault="000F7A23" w:rsidP="000F7A23">
      <w:pPr>
        <w:jc w:val="left"/>
        <w:rPr>
          <w:rFonts w:ascii="Times New Roman" w:eastAsia="Times New Roman" w:hAnsi="Times New Roman" w:cs="Times New Roman"/>
          <w:sz w:val="28"/>
          <w:szCs w:val="28"/>
          <w:lang w:eastAsia="ru-RU"/>
        </w:rPr>
      </w:pPr>
    </w:p>
    <w:p w14:paraId="248E416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Загляни ветерану в глаза,</w:t>
      </w:r>
    </w:p>
    <w:p w14:paraId="0070C626"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узнаешь о нем очень много:</w:t>
      </w:r>
    </w:p>
    <w:p w14:paraId="016E413A"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 них военных раскатов гроза</w:t>
      </w:r>
    </w:p>
    <w:p w14:paraId="7DC901FE"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счастливая к дому дорога.</w:t>
      </w:r>
    </w:p>
    <w:p w14:paraId="235E744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усть почаще сияют они,</w:t>
      </w:r>
    </w:p>
    <w:p w14:paraId="799EC06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Забывая беду и ненастье,</w:t>
      </w:r>
    </w:p>
    <w:p w14:paraId="5A47DA47"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Чтобы праздничных залпов  огни</w:t>
      </w:r>
    </w:p>
    <w:p w14:paraId="118DABB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Отражали в них радость и счастье!</w:t>
      </w:r>
    </w:p>
    <w:p w14:paraId="03023241"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num="2" w:space="708" w:equalWidth="0">
            <w:col w:w="4323" w:space="708"/>
            <w:col w:w="4323"/>
          </w:cols>
          <w:docGrid w:linePitch="360"/>
        </w:sectPr>
      </w:pPr>
    </w:p>
    <w:p w14:paraId="064E8AC2" w14:textId="77777777" w:rsidR="000F7A23" w:rsidRPr="000F7A23" w:rsidRDefault="000F7A23" w:rsidP="000F7A23">
      <w:pPr>
        <w:jc w:val="left"/>
        <w:rPr>
          <w:rFonts w:ascii="Times New Roman" w:eastAsia="Times New Roman" w:hAnsi="Times New Roman" w:cs="Times New Roman"/>
          <w:sz w:val="28"/>
          <w:szCs w:val="28"/>
          <w:lang w:eastAsia="ru-RU"/>
        </w:rPr>
      </w:pPr>
    </w:p>
    <w:p w14:paraId="0E2DEF3A" w14:textId="77777777" w:rsidR="002E6DCA" w:rsidRDefault="002E6DCA" w:rsidP="000F7A23">
      <w:pPr>
        <w:jc w:val="center"/>
        <w:rPr>
          <w:rFonts w:ascii="Times New Roman" w:eastAsia="Times New Roman" w:hAnsi="Times New Roman" w:cs="Times New Roman"/>
          <w:b/>
          <w:sz w:val="28"/>
          <w:szCs w:val="28"/>
          <w:lang w:eastAsia="ru-RU"/>
        </w:rPr>
      </w:pPr>
    </w:p>
    <w:p w14:paraId="133F37C4" w14:textId="77777777" w:rsidR="000F7A23" w:rsidRPr="000F7A23" w:rsidRDefault="00900087" w:rsidP="000F7A2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w:t>
      </w:r>
      <w:r w:rsidRPr="000F7A23">
        <w:rPr>
          <w:rFonts w:ascii="Times New Roman" w:eastAsia="Times New Roman" w:hAnsi="Times New Roman" w:cs="Times New Roman"/>
          <w:b/>
          <w:sz w:val="28"/>
          <w:szCs w:val="28"/>
          <w:lang w:eastAsia="ru-RU"/>
        </w:rPr>
        <w:t>атериалы для урока в 5 – 9 классах</w:t>
      </w:r>
    </w:p>
    <w:p w14:paraId="7B4B0B2A" w14:textId="77777777" w:rsidR="000F7A23" w:rsidRPr="000F7A23" w:rsidRDefault="000F7A23" w:rsidP="000F7A23">
      <w:pPr>
        <w:jc w:val="left"/>
        <w:rPr>
          <w:rFonts w:ascii="Times New Roman" w:eastAsia="Times New Roman" w:hAnsi="Times New Roman" w:cs="Times New Roman"/>
          <w:sz w:val="28"/>
          <w:szCs w:val="28"/>
          <w:lang w:eastAsia="ru-RU"/>
        </w:rPr>
      </w:pPr>
    </w:p>
    <w:p w14:paraId="08F8523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w:t>
      </w:r>
    </w:p>
    <w:p w14:paraId="3976E544" w14:textId="77777777" w:rsidR="000F7A23" w:rsidRPr="000F7A23" w:rsidRDefault="000F7A23" w:rsidP="000F7A23">
      <w:pPr>
        <w:jc w:val="left"/>
        <w:rPr>
          <w:rFonts w:ascii="Times New Roman" w:eastAsia="Times New Roman" w:hAnsi="Times New Roman" w:cs="Times New Roman"/>
          <w:sz w:val="28"/>
          <w:szCs w:val="28"/>
          <w:lang w:eastAsia="ru-RU"/>
        </w:rPr>
      </w:pPr>
    </w:p>
    <w:p w14:paraId="21464104" w14:textId="77777777" w:rsidR="000F7A23" w:rsidRPr="000F7A23" w:rsidRDefault="000F7A23" w:rsidP="000F7A23">
      <w:pPr>
        <w:jc w:val="righ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атриотизм – это не значит только одна любовь к родине. </w:t>
      </w:r>
    </w:p>
    <w:p w14:paraId="1F38EBBB" w14:textId="77777777" w:rsidR="000F7A23" w:rsidRPr="000F7A23" w:rsidRDefault="000F7A23" w:rsidP="000F7A23">
      <w:pPr>
        <w:jc w:val="righ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Это гораздо больше. </w:t>
      </w:r>
    </w:p>
    <w:p w14:paraId="65B81E07" w14:textId="77777777" w:rsidR="000F7A23" w:rsidRPr="000F7A23" w:rsidRDefault="000F7A23" w:rsidP="000F7A23">
      <w:pPr>
        <w:jc w:val="righ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Это – сознание своей неотъемлемости от родины </w:t>
      </w:r>
    </w:p>
    <w:p w14:paraId="6364DC1D" w14:textId="77777777" w:rsidR="000F7A23" w:rsidRPr="000F7A23" w:rsidRDefault="000F7A23" w:rsidP="000F7A23">
      <w:pPr>
        <w:jc w:val="righ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и неотъемлемое переживание вместе с ней </w:t>
      </w:r>
    </w:p>
    <w:p w14:paraId="2F5D421E" w14:textId="77777777" w:rsidR="000F7A23" w:rsidRPr="000F7A23" w:rsidRDefault="000F7A23" w:rsidP="000F7A23">
      <w:pPr>
        <w:jc w:val="righ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ее счастливых и ее несчастных дней  </w:t>
      </w:r>
    </w:p>
    <w:p w14:paraId="27BE3CDC" w14:textId="77777777" w:rsidR="000F7A23" w:rsidRPr="000F7A23" w:rsidRDefault="000F7A23" w:rsidP="000F7A23">
      <w:pPr>
        <w:jc w:val="right"/>
        <w:rPr>
          <w:rFonts w:ascii="Times New Roman" w:eastAsia="Times New Roman" w:hAnsi="Times New Roman" w:cs="Times New Roman"/>
          <w:sz w:val="28"/>
          <w:szCs w:val="28"/>
          <w:lang w:eastAsia="ru-RU"/>
        </w:rPr>
      </w:pPr>
    </w:p>
    <w:p w14:paraId="48319418" w14:textId="77777777" w:rsidR="000F7A23" w:rsidRPr="000F7A23" w:rsidRDefault="000F7A23" w:rsidP="000F7A23">
      <w:pPr>
        <w:jc w:val="righ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А.Н.Толстой)</w:t>
      </w:r>
    </w:p>
    <w:p w14:paraId="310B4432" w14:textId="77777777" w:rsidR="000F7A23" w:rsidRPr="000F7A23" w:rsidRDefault="000F7A23" w:rsidP="000F7A23">
      <w:pPr>
        <w:jc w:val="left"/>
        <w:rPr>
          <w:rFonts w:ascii="Times New Roman" w:eastAsia="Times New Roman" w:hAnsi="Times New Roman" w:cs="Times New Roman"/>
          <w:sz w:val="28"/>
          <w:szCs w:val="28"/>
          <w:lang w:eastAsia="ru-RU"/>
        </w:rPr>
      </w:pPr>
    </w:p>
    <w:p w14:paraId="18440616"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Формами урока в основной школе могут быть:</w:t>
      </w:r>
    </w:p>
    <w:p w14:paraId="04AA3E41"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викторины, конкурсы, блицтурниры, способствующие формированию знаний о Второй мировой войне, о Великой Отечественной войне, о </w:t>
      </w:r>
      <w:proofErr w:type="gramStart"/>
      <w:r w:rsidRPr="000F7A23">
        <w:rPr>
          <w:rFonts w:ascii="Times New Roman" w:eastAsia="Times New Roman" w:hAnsi="Times New Roman" w:cs="Times New Roman"/>
          <w:sz w:val="28"/>
          <w:szCs w:val="28"/>
          <w:lang w:eastAsia="ru-RU"/>
        </w:rPr>
        <w:t>подвиге  защитников</w:t>
      </w:r>
      <w:proofErr w:type="gramEnd"/>
      <w:r w:rsidRPr="000F7A23">
        <w:rPr>
          <w:rFonts w:ascii="Times New Roman" w:eastAsia="Times New Roman" w:hAnsi="Times New Roman" w:cs="Times New Roman"/>
          <w:sz w:val="28"/>
          <w:szCs w:val="28"/>
          <w:lang w:eastAsia="ru-RU"/>
        </w:rPr>
        <w:t xml:space="preserve"> нашей страны;</w:t>
      </w:r>
    </w:p>
    <w:p w14:paraId="1223094D"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ыпуск школьной стенной печати: боевой лист, классная стенгазета;</w:t>
      </w:r>
    </w:p>
    <w:p w14:paraId="65287F99"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оздание исторической карты или карты-схемы;</w:t>
      </w:r>
    </w:p>
    <w:p w14:paraId="5DB40C5D"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ообщения учащихся с использование мемуарной литературы;</w:t>
      </w:r>
    </w:p>
    <w:p w14:paraId="5F4B2852"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рассказы школьников о воспомина</w:t>
      </w:r>
      <w:r w:rsidR="00B418DA">
        <w:rPr>
          <w:rFonts w:ascii="Times New Roman" w:eastAsia="Times New Roman" w:hAnsi="Times New Roman" w:cs="Times New Roman"/>
          <w:sz w:val="28"/>
          <w:szCs w:val="28"/>
          <w:lang w:eastAsia="ru-RU"/>
        </w:rPr>
        <w:t xml:space="preserve">ниях родственников, знакомых </w:t>
      </w:r>
      <w:r w:rsidRPr="000F7A23">
        <w:rPr>
          <w:rFonts w:ascii="Times New Roman" w:eastAsia="Times New Roman" w:hAnsi="Times New Roman" w:cs="Times New Roman"/>
          <w:sz w:val="28"/>
          <w:szCs w:val="28"/>
          <w:lang w:eastAsia="ru-RU"/>
        </w:rPr>
        <w:t>о том, в каких условиях жили люди военных лет, как выглядело их жилище, гардероб, кухня коммунальной квартиры, как они питались, проводили досуг, какое впечатление производили на них письма с фронта, рассказы участников строительства оборонных рубежей;</w:t>
      </w:r>
    </w:p>
    <w:p w14:paraId="6156B824"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ообщения учащихся о походах, поездках или экскурсиях по местам боевой славы;</w:t>
      </w:r>
    </w:p>
    <w:p w14:paraId="56E31B90"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конкурс творческих работ учащихся: рисунков, антивоенных лозунгов, сочинений, эссе, интервью…;</w:t>
      </w:r>
    </w:p>
    <w:p w14:paraId="61A53F06"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онкурс чтецов;</w:t>
      </w:r>
    </w:p>
    <w:p w14:paraId="1B6FAF9C"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ыполнение пилотного проекта;</w:t>
      </w:r>
    </w:p>
    <w:p w14:paraId="26B0B2C3"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росмотр и обсуждение хроникально-документальных и художественных фильмов, посвященных Великой Победе; </w:t>
      </w:r>
    </w:p>
    <w:p w14:paraId="63C6BA6E"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омпьютерные презентации: «Детство, опаленное войной», «История войны в судьбе моей семьи»;</w:t>
      </w:r>
    </w:p>
    <w:p w14:paraId="59EAF4C3"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редставления визиток-портретов «Боевой путь моего дедушки, прадедушки», «Моя бабушка, прабабушка в годы войны»;</w:t>
      </w:r>
    </w:p>
    <w:p w14:paraId="25BCBEC6"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литературно-музыкальная гостиная  «Поэзия войны священной», «Ради мира на Земле»;</w:t>
      </w:r>
    </w:p>
    <w:p w14:paraId="54EF74EA" w14:textId="77777777" w:rsidR="000F7A23" w:rsidRPr="000F7A23" w:rsidRDefault="000F7A23" w:rsidP="00B418DA">
      <w:pPr>
        <w:numPr>
          <w:ilvl w:val="0"/>
          <w:numId w:val="5"/>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организация выставок, тематических экспозиций художественно-публицистических изданий, посвященных героическим событиям истории.</w:t>
      </w:r>
    </w:p>
    <w:p w14:paraId="01651DB0"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ри организации первого урока следует обратить внимание на необходимость интернационального воспитания учащихся, так как победа в Великой Отечественной войне является подвигом многих народов, сплотившихся не против немецкой нации, а против  фашизма. </w:t>
      </w:r>
    </w:p>
    <w:p w14:paraId="1F3092E6" w14:textId="77777777" w:rsidR="000F7A23" w:rsidRPr="000F7A23" w:rsidRDefault="000F7A23" w:rsidP="000F7A23">
      <w:pPr>
        <w:jc w:val="left"/>
        <w:rPr>
          <w:rFonts w:ascii="Times New Roman" w:eastAsia="Times New Roman" w:hAnsi="Times New Roman" w:cs="Times New Roman"/>
          <w:sz w:val="28"/>
          <w:szCs w:val="28"/>
          <w:lang w:eastAsia="ru-RU"/>
        </w:rPr>
      </w:pPr>
    </w:p>
    <w:p w14:paraId="2580509B"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лан урока.</w:t>
      </w:r>
    </w:p>
    <w:p w14:paraId="46A1217D"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1. Что мы знаем о Великой Отечественной войне (вступительная беседа).</w:t>
      </w:r>
    </w:p>
    <w:p w14:paraId="2E8E8C12"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2. Человек на войне.</w:t>
      </w:r>
    </w:p>
    <w:p w14:paraId="2DA04DA1"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3. События Великой Отечественной войны в поэтических произведениях (стихи прилагаются).</w:t>
      </w:r>
    </w:p>
    <w:p w14:paraId="79CEF114" w14:textId="77777777" w:rsidR="000F7A23" w:rsidRPr="000F7A23" w:rsidRDefault="000F7A23" w:rsidP="00B418DA">
      <w:pPr>
        <w:rPr>
          <w:rFonts w:ascii="Times New Roman" w:eastAsia="Times New Roman" w:hAnsi="Times New Roman" w:cs="Times New Roman"/>
          <w:sz w:val="28"/>
          <w:szCs w:val="28"/>
          <w:lang w:eastAsia="ru-RU"/>
        </w:rPr>
      </w:pPr>
    </w:p>
    <w:p w14:paraId="13037312"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Ход урока.</w:t>
      </w:r>
    </w:p>
    <w:p w14:paraId="0662351C" w14:textId="77777777" w:rsidR="000F7A23" w:rsidRPr="000F7A23" w:rsidRDefault="000F7A23" w:rsidP="000F7A23">
      <w:pPr>
        <w:jc w:val="left"/>
        <w:rPr>
          <w:rFonts w:ascii="Times New Roman" w:eastAsia="Times New Roman" w:hAnsi="Times New Roman" w:cs="Times New Roman"/>
          <w:sz w:val="28"/>
          <w:szCs w:val="28"/>
          <w:lang w:eastAsia="ru-RU"/>
        </w:rPr>
      </w:pPr>
    </w:p>
    <w:p w14:paraId="009C3629"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1) Вступительная беседа может начаться с вопросов о датах начала и завершения Великой Отечественной войны (даты записываются на доске).</w:t>
      </w:r>
    </w:p>
    <w:p w14:paraId="03D68536"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Какие известные вам события можно вписать в этот промежуток между 22 июня 1941 года и 9 мая 1945 года?</w:t>
      </w:r>
    </w:p>
    <w:p w14:paraId="57C11294" w14:textId="77777777" w:rsidR="00B418DA"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о мере их перечисления учитель сам или силами заранее подготовленных учащихся кратко комментирует содержание этих событий, расставляет их в хронологическом порядке и при необходимости привлекает творческие работы учащихся, которые представлены на стенде.</w:t>
      </w:r>
    </w:p>
    <w:p w14:paraId="24F29250"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озможны аннотации к книгам по истории Великой Отечественной войны, просмотр фрагментов из кино – или видеофильмов о войне.</w:t>
      </w:r>
    </w:p>
    <w:p w14:paraId="08E3D9C9"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Далее целесообразно спросить учащихся: </w:t>
      </w:r>
    </w:p>
    <w:p w14:paraId="2826BBE1"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Кого из героев Великой Отечественной войны вы знаете? </w:t>
      </w:r>
    </w:p>
    <w:p w14:paraId="710261A1"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мена каких полководцев Великой Отечественной войны вам известны?</w:t>
      </w:r>
    </w:p>
    <w:p w14:paraId="036854DA"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акие подвиги героев – воинов армии и флота, партизан вам запомнились из книг, кинофильмов?</w:t>
      </w:r>
    </w:p>
    <w:p w14:paraId="548BF04F"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риведите примеры подвигов, совершенных в годы Великой Отечественной войны вашими ровесниками </w:t>
      </w:r>
    </w:p>
    <w:p w14:paraId="178EDA9F"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Заслушав ответы учащихся, учитель обратить внимание на то, что одной из черт гражданина является его благодарная память о живых страницах биографии своей страны, своего народа. </w:t>
      </w:r>
    </w:p>
    <w:p w14:paraId="5E65CA0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Павел Коган</w:t>
      </w:r>
    </w:p>
    <w:p w14:paraId="02040DDE" w14:textId="77777777" w:rsidR="000F7A23" w:rsidRPr="000F7A23" w:rsidRDefault="000F7A23" w:rsidP="000F7A23">
      <w:pPr>
        <w:jc w:val="left"/>
        <w:rPr>
          <w:rFonts w:ascii="Times New Roman" w:eastAsia="Times New Roman" w:hAnsi="Times New Roman" w:cs="Times New Roman"/>
          <w:sz w:val="28"/>
          <w:szCs w:val="28"/>
          <w:lang w:eastAsia="ru-RU"/>
        </w:rPr>
      </w:pPr>
    </w:p>
    <w:p w14:paraId="7094AE46"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space="708"/>
          <w:docGrid w:linePitch="360"/>
        </w:sectPr>
      </w:pPr>
    </w:p>
    <w:p w14:paraId="12EEAF37"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Я слушаю далекий грохот,</w:t>
      </w:r>
    </w:p>
    <w:p w14:paraId="69C49E3B"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одпочвенный, неясный гуд</w:t>
      </w:r>
    </w:p>
    <w:p w14:paraId="36F721B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Там подымается эпоха</w:t>
      </w:r>
    </w:p>
    <w:p w14:paraId="41D4382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я патроны берегу.</w:t>
      </w:r>
    </w:p>
    <w:p w14:paraId="0579FFA4"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Я крепко берегу их к бою.</w:t>
      </w:r>
    </w:p>
    <w:p w14:paraId="3450EC27"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Так дай мне мужество в боях,</w:t>
      </w:r>
    </w:p>
    <w:p w14:paraId="1F806924"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едь если бой, то я с тобою,</w:t>
      </w:r>
    </w:p>
    <w:p w14:paraId="1C4E3CC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Эпоха громкая моя.</w:t>
      </w:r>
    </w:p>
    <w:p w14:paraId="007F838E"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num="2" w:space="708" w:equalWidth="0">
            <w:col w:w="4323" w:space="708"/>
            <w:col w:w="4323"/>
          </w:cols>
          <w:docGrid w:linePitch="360"/>
        </w:sectPr>
      </w:pPr>
    </w:p>
    <w:p w14:paraId="36E69476" w14:textId="77777777" w:rsidR="000F7A23" w:rsidRPr="000F7A23" w:rsidRDefault="000F7A23" w:rsidP="000F7A23">
      <w:pPr>
        <w:jc w:val="left"/>
        <w:rPr>
          <w:rFonts w:ascii="Times New Roman" w:eastAsia="Times New Roman" w:hAnsi="Times New Roman" w:cs="Times New Roman"/>
          <w:sz w:val="28"/>
          <w:szCs w:val="28"/>
          <w:lang w:eastAsia="ru-RU"/>
        </w:rPr>
      </w:pPr>
    </w:p>
    <w:p w14:paraId="46DA3D59"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Пророческие строки стихотворения, в которых выражено ощущение надвигающейся войны, смертельной схватки с фашизмом. Этим ощущением </w:t>
      </w:r>
      <w:r w:rsidRPr="000F7A23">
        <w:rPr>
          <w:rFonts w:ascii="Times New Roman" w:eastAsia="Times New Roman" w:hAnsi="Times New Roman" w:cs="Times New Roman"/>
          <w:sz w:val="28"/>
          <w:szCs w:val="28"/>
          <w:lang w:eastAsia="ru-RU"/>
        </w:rPr>
        <w:lastRenderedPageBreak/>
        <w:t>жило поколение тридцатых годов. Когда пришел час защищать Родину, советские люди сражались за каждую пядь родной земли, «чтоб лишних сто семьдесят два сантиметра легли в завоеванный счет».</w:t>
      </w:r>
    </w:p>
    <w:p w14:paraId="3D705367"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Гитлеровское командование исчисляло сроки войны с СССР месяцами и неделями. Мужество, героизм, самопожертвование наших соотечественников сломили их планы.</w:t>
      </w:r>
    </w:p>
    <w:p w14:paraId="193C689E" w14:textId="77777777" w:rsidR="000F7A23" w:rsidRPr="000F7A23" w:rsidRDefault="000F7A23" w:rsidP="000F7A23">
      <w:pPr>
        <w:jc w:val="left"/>
        <w:rPr>
          <w:rFonts w:ascii="Times New Roman" w:eastAsia="Times New Roman" w:hAnsi="Times New Roman" w:cs="Times New Roman"/>
          <w:sz w:val="28"/>
          <w:szCs w:val="28"/>
          <w:lang w:eastAsia="ru-RU"/>
        </w:rPr>
      </w:pPr>
    </w:p>
    <w:p w14:paraId="3D8632D7"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Один из учащихся прочтет стихотворение Александра Плотникова</w:t>
      </w:r>
    </w:p>
    <w:p w14:paraId="605939D8" w14:textId="77777777" w:rsidR="000F7A23" w:rsidRPr="000F7A23" w:rsidRDefault="000F7A23" w:rsidP="000F7A23">
      <w:pPr>
        <w:jc w:val="left"/>
        <w:rPr>
          <w:rFonts w:ascii="Times New Roman" w:eastAsia="Times New Roman" w:hAnsi="Times New Roman" w:cs="Times New Roman"/>
          <w:sz w:val="28"/>
          <w:szCs w:val="28"/>
          <w:lang w:eastAsia="ru-RU"/>
        </w:rPr>
      </w:pPr>
    </w:p>
    <w:p w14:paraId="5A0D083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ОДА СОЛДАТУ</w:t>
      </w:r>
    </w:p>
    <w:p w14:paraId="4100B2F1" w14:textId="77777777" w:rsidR="000F7A23" w:rsidRPr="000F7A23" w:rsidRDefault="000F7A23" w:rsidP="000F7A23">
      <w:pPr>
        <w:jc w:val="left"/>
        <w:rPr>
          <w:rFonts w:ascii="Times New Roman" w:eastAsia="Times New Roman" w:hAnsi="Times New Roman" w:cs="Times New Roman"/>
          <w:sz w:val="28"/>
          <w:szCs w:val="28"/>
          <w:lang w:eastAsia="ru-RU"/>
        </w:rPr>
      </w:pPr>
    </w:p>
    <w:p w14:paraId="52DDB1A6"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space="708"/>
          <w:docGrid w:linePitch="360"/>
        </w:sectPr>
      </w:pPr>
    </w:p>
    <w:p w14:paraId="1DF50EF0"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олдату я слагаю оду.</w:t>
      </w:r>
    </w:p>
    <w:p w14:paraId="5D4ADAA9"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Был ратный путь его тяжел.</w:t>
      </w:r>
    </w:p>
    <w:p w14:paraId="1BB37E8E"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Он все прошел: огонь и воду,</w:t>
      </w:r>
    </w:p>
    <w:p w14:paraId="500ADC69"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трубы медные прошел.</w:t>
      </w:r>
    </w:p>
    <w:p w14:paraId="4BB6854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Шагал по вражескому следу</w:t>
      </w:r>
    </w:p>
    <w:p w14:paraId="3423EC88"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До завершающего дня.</w:t>
      </w:r>
    </w:p>
    <w:p w14:paraId="6135DAEC"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прочно выковал Победу</w:t>
      </w:r>
    </w:p>
    <w:p w14:paraId="6A1C6E7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Из грома, стали и огня. </w:t>
      </w:r>
    </w:p>
    <w:p w14:paraId="5FC5D5AB"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полная творящей силы,</w:t>
      </w:r>
    </w:p>
    <w:p w14:paraId="43A2DB2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ся в блеске солнца, не в дыму,</w:t>
      </w:r>
    </w:p>
    <w:p w14:paraId="59BF80A6"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тоит спасенная Россия,</w:t>
      </w:r>
    </w:p>
    <w:p w14:paraId="22B753B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ак вечный памятник ему.</w:t>
      </w:r>
    </w:p>
    <w:p w14:paraId="6E12A303"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num="2" w:space="708" w:equalWidth="0">
            <w:col w:w="4323" w:space="708"/>
            <w:col w:w="4323"/>
          </w:cols>
          <w:docGrid w:linePitch="360"/>
        </w:sectPr>
      </w:pPr>
    </w:p>
    <w:p w14:paraId="5C0491A4" w14:textId="77777777" w:rsidR="000F7A23" w:rsidRPr="000F7A23" w:rsidRDefault="000F7A23" w:rsidP="000F7A23">
      <w:pPr>
        <w:jc w:val="left"/>
        <w:rPr>
          <w:rFonts w:ascii="Times New Roman" w:eastAsia="Times New Roman" w:hAnsi="Times New Roman" w:cs="Times New Roman"/>
          <w:sz w:val="28"/>
          <w:szCs w:val="28"/>
          <w:lang w:eastAsia="ru-RU"/>
        </w:rPr>
      </w:pPr>
    </w:p>
    <w:p w14:paraId="36541B9E"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Это стихотворение может быть органичным переходом ко второму пункту плана.</w:t>
      </w:r>
    </w:p>
    <w:p w14:paraId="53B44A79"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w:t>
      </w:r>
    </w:p>
    <w:p w14:paraId="4699E823"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2) Учитель отмечает, что самым молодым солдатом последнего призыва сегодня за семьдесят, и их не так много осталось в живых, а с каждым годом становится все меньше, и это с каждым годом становится все заметнее.</w:t>
      </w:r>
    </w:p>
    <w:p w14:paraId="196B5AF0"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Сегодняшние школьники уверенно рассуждают о цене победы, прогнозируют дальнейшее развитие событий: что было бы, если бы…, дискутируют на тему: были ли героями Александр Матросов или Зоя Космодемьянская, имел ли право полководец посылать на смерть тысячи </w:t>
      </w:r>
      <w:r w:rsidRPr="000F7A23">
        <w:rPr>
          <w:rFonts w:ascii="Times New Roman" w:eastAsia="Times New Roman" w:hAnsi="Times New Roman" w:cs="Times New Roman"/>
          <w:sz w:val="28"/>
          <w:szCs w:val="28"/>
          <w:lang w:eastAsia="ru-RU"/>
        </w:rPr>
        <w:lastRenderedPageBreak/>
        <w:t xml:space="preserve">людей ради «точки на карте» и т.п. При этом есть довольно значительная часть учащихся, которые вообще не знают конкретных имен героев войны. «А ровесникам нынешних старшеклассников и ровесникам ваших родителей в те годы не приходилось рассуждать», –  скажет учитель.  – «Они получали приказ, и его необходимо было выполнить. Им надо было выстоять, выдержать, сражаясь не на жизнь, а насмерть и только благодаря тому, что большинство из них пошли на самопожертвование, отдали свои жизни, мы с вами живы и, сидя дома у телевизора или в светлом классе, можем спорить, вести дискуссии, рассуждать на темы войны и мира». А те люди воевали за нашу землю, за нашу Родину, за родных и близких людей, за наше с вами будущее, за нашу с вами жизнь. </w:t>
      </w:r>
    </w:p>
    <w:p w14:paraId="468C62F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аверное, среди них были всякие: и негодяи, и трусы, и предатели, но не они решили исход войны. Не они 1418 дней и ночей своей жизни отдали тому, чтобы «пропахав пол-Европы по-пластунски», водрузить флаг над Берлином, сокрушив фашизм.</w:t>
      </w:r>
    </w:p>
    <w:p w14:paraId="12BD2C92"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ледует включить рассказ о памятниках, городах героях.</w:t>
      </w:r>
    </w:p>
    <w:p w14:paraId="7E638F2A" w14:textId="77777777" w:rsidR="000F7A23" w:rsidRPr="000F7A23" w:rsidRDefault="000F7A23" w:rsidP="000F7A23">
      <w:pPr>
        <w:jc w:val="left"/>
        <w:rPr>
          <w:rFonts w:ascii="Times New Roman" w:eastAsia="Times New Roman" w:hAnsi="Times New Roman" w:cs="Times New Roman"/>
          <w:sz w:val="28"/>
          <w:szCs w:val="28"/>
          <w:lang w:eastAsia="ru-RU"/>
        </w:rPr>
      </w:pPr>
    </w:p>
    <w:p w14:paraId="4C782BF4"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3) Завершить занятие можно чтением следующих стихотворений, которые предварительно распределяются между учащимися. Они своим содержанием создают определенный эмоциональный фон, приподнятое настроение и могут быть достойным завершением занятия.</w:t>
      </w:r>
    </w:p>
    <w:p w14:paraId="393B067C" w14:textId="77777777" w:rsidR="000F7A23" w:rsidRPr="000F7A23" w:rsidRDefault="000F7A23" w:rsidP="000F7A23">
      <w:pPr>
        <w:jc w:val="left"/>
        <w:rPr>
          <w:rFonts w:ascii="Times New Roman" w:eastAsia="Times New Roman" w:hAnsi="Times New Roman" w:cs="Times New Roman"/>
          <w:sz w:val="28"/>
          <w:szCs w:val="28"/>
          <w:lang w:eastAsia="ru-RU"/>
        </w:rPr>
      </w:pPr>
    </w:p>
    <w:p w14:paraId="28748A88"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озможен и другой вариант завершения занятия. Учитель прочтет сам или включит звукозапись песни А. Пахмутовой на слова М. Львова (эту песню исполняла великая русская певица Людмила Георгиевна Зыкина):</w:t>
      </w:r>
    </w:p>
    <w:p w14:paraId="19F341D3" w14:textId="77777777" w:rsidR="000F7A23" w:rsidRPr="000F7A23" w:rsidRDefault="000F7A23" w:rsidP="000F7A23">
      <w:pPr>
        <w:jc w:val="left"/>
        <w:rPr>
          <w:rFonts w:ascii="Times New Roman" w:eastAsia="Times New Roman" w:hAnsi="Times New Roman" w:cs="Times New Roman"/>
          <w:sz w:val="28"/>
          <w:szCs w:val="28"/>
          <w:lang w:eastAsia="ru-RU"/>
        </w:rPr>
      </w:pPr>
    </w:p>
    <w:p w14:paraId="2430FAE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оклонимся великим тем годам,</w:t>
      </w:r>
    </w:p>
    <w:p w14:paraId="0615E25C"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сем славным командирам и бойцам,</w:t>
      </w:r>
    </w:p>
    <w:p w14:paraId="10999B9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маршалам страны, и рядовым.</w:t>
      </w:r>
    </w:p>
    <w:p w14:paraId="6FF3DF14"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оклонимся и мертвым, и живым</w:t>
      </w:r>
    </w:p>
    <w:p w14:paraId="79C1E49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Всем тем, которых забывать нельзя,</w:t>
      </w:r>
    </w:p>
    <w:p w14:paraId="1E6A9ADE"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оклонимся, поклонимся, друзья.</w:t>
      </w:r>
    </w:p>
    <w:p w14:paraId="7AC40ACA" w14:textId="77777777" w:rsidR="000F7A23" w:rsidRPr="000F7A23" w:rsidRDefault="000F7A23" w:rsidP="000F7A23">
      <w:pPr>
        <w:jc w:val="left"/>
        <w:rPr>
          <w:rFonts w:ascii="Times New Roman" w:eastAsia="Times New Roman" w:hAnsi="Times New Roman" w:cs="Times New Roman"/>
          <w:sz w:val="28"/>
          <w:szCs w:val="28"/>
          <w:lang w:eastAsia="ru-RU"/>
        </w:rPr>
      </w:pPr>
    </w:p>
    <w:p w14:paraId="4DDEE6E9" w14:textId="77777777" w:rsidR="000F7A23" w:rsidRPr="000F7A23" w:rsidRDefault="000F7A23" w:rsidP="000F7A23">
      <w:pPr>
        <w:suppressAutoHyphens/>
        <w:rPr>
          <w:rFonts w:ascii="Times New Roman" w:eastAsia="Calibri" w:hAnsi="Times New Roman" w:cs="Times New Roman"/>
          <w:sz w:val="28"/>
          <w:szCs w:val="28"/>
          <w:lang w:eastAsia="ar-SA"/>
        </w:rPr>
      </w:pPr>
    </w:p>
    <w:p w14:paraId="7B4D5879" w14:textId="77777777" w:rsidR="00900087" w:rsidRDefault="00900087" w:rsidP="000F7A23">
      <w:pPr>
        <w:jc w:val="center"/>
        <w:rPr>
          <w:rFonts w:ascii="Times New Roman" w:eastAsia="Times New Roman" w:hAnsi="Times New Roman" w:cs="Times New Roman"/>
          <w:sz w:val="28"/>
          <w:szCs w:val="28"/>
          <w:lang w:eastAsia="ru-RU"/>
        </w:rPr>
      </w:pPr>
    </w:p>
    <w:p w14:paraId="6148265F" w14:textId="77777777" w:rsidR="00900087" w:rsidRDefault="00900087" w:rsidP="000F7A23">
      <w:pPr>
        <w:jc w:val="center"/>
        <w:rPr>
          <w:rFonts w:ascii="Times New Roman" w:eastAsia="Times New Roman" w:hAnsi="Times New Roman" w:cs="Times New Roman"/>
          <w:sz w:val="28"/>
          <w:szCs w:val="28"/>
          <w:lang w:eastAsia="ru-RU"/>
        </w:rPr>
      </w:pPr>
    </w:p>
    <w:p w14:paraId="27F4F3A3" w14:textId="77777777" w:rsidR="00900087" w:rsidRDefault="00900087" w:rsidP="000F7A23">
      <w:pPr>
        <w:jc w:val="center"/>
        <w:rPr>
          <w:rFonts w:ascii="Times New Roman" w:eastAsia="Times New Roman" w:hAnsi="Times New Roman" w:cs="Times New Roman"/>
          <w:sz w:val="28"/>
          <w:szCs w:val="28"/>
          <w:lang w:eastAsia="ru-RU"/>
        </w:rPr>
      </w:pPr>
    </w:p>
    <w:p w14:paraId="7B3387FB" w14:textId="77777777" w:rsidR="00900087" w:rsidRDefault="00900087" w:rsidP="000F7A23">
      <w:pPr>
        <w:jc w:val="center"/>
        <w:rPr>
          <w:rFonts w:ascii="Times New Roman" w:eastAsia="Times New Roman" w:hAnsi="Times New Roman" w:cs="Times New Roman"/>
          <w:sz w:val="28"/>
          <w:szCs w:val="28"/>
          <w:lang w:eastAsia="ru-RU"/>
        </w:rPr>
      </w:pPr>
    </w:p>
    <w:p w14:paraId="02F4AB3D" w14:textId="77777777" w:rsidR="00900087" w:rsidRDefault="00900087" w:rsidP="000F7A23">
      <w:pPr>
        <w:jc w:val="center"/>
        <w:rPr>
          <w:rFonts w:ascii="Times New Roman" w:eastAsia="Times New Roman" w:hAnsi="Times New Roman" w:cs="Times New Roman"/>
          <w:sz w:val="28"/>
          <w:szCs w:val="28"/>
          <w:lang w:eastAsia="ru-RU"/>
        </w:rPr>
      </w:pPr>
    </w:p>
    <w:p w14:paraId="7F59EACB" w14:textId="77777777" w:rsidR="00900087" w:rsidRDefault="00900087" w:rsidP="000F7A23">
      <w:pPr>
        <w:jc w:val="center"/>
        <w:rPr>
          <w:rFonts w:ascii="Times New Roman" w:eastAsia="Times New Roman" w:hAnsi="Times New Roman" w:cs="Times New Roman"/>
          <w:sz w:val="28"/>
          <w:szCs w:val="28"/>
          <w:lang w:eastAsia="ru-RU"/>
        </w:rPr>
      </w:pPr>
    </w:p>
    <w:p w14:paraId="37917153" w14:textId="77777777" w:rsidR="00900087" w:rsidRDefault="00900087" w:rsidP="000F7A23">
      <w:pPr>
        <w:jc w:val="center"/>
        <w:rPr>
          <w:rFonts w:ascii="Times New Roman" w:eastAsia="Times New Roman" w:hAnsi="Times New Roman" w:cs="Times New Roman"/>
          <w:sz w:val="28"/>
          <w:szCs w:val="28"/>
          <w:lang w:eastAsia="ru-RU"/>
        </w:rPr>
      </w:pPr>
    </w:p>
    <w:p w14:paraId="61B54635" w14:textId="77777777" w:rsidR="00900087" w:rsidRDefault="00900087" w:rsidP="000F7A23">
      <w:pPr>
        <w:jc w:val="center"/>
        <w:rPr>
          <w:rFonts w:ascii="Times New Roman" w:eastAsia="Times New Roman" w:hAnsi="Times New Roman" w:cs="Times New Roman"/>
          <w:sz w:val="28"/>
          <w:szCs w:val="28"/>
          <w:lang w:eastAsia="ru-RU"/>
        </w:rPr>
      </w:pPr>
    </w:p>
    <w:p w14:paraId="02533CEB" w14:textId="77777777" w:rsidR="00900087" w:rsidRDefault="00900087" w:rsidP="000F7A23">
      <w:pPr>
        <w:jc w:val="center"/>
        <w:rPr>
          <w:rFonts w:ascii="Times New Roman" w:eastAsia="Times New Roman" w:hAnsi="Times New Roman" w:cs="Times New Roman"/>
          <w:sz w:val="28"/>
          <w:szCs w:val="28"/>
          <w:lang w:eastAsia="ru-RU"/>
        </w:rPr>
      </w:pPr>
    </w:p>
    <w:p w14:paraId="4E54B8CB" w14:textId="77777777" w:rsidR="00900087" w:rsidRDefault="00900087" w:rsidP="000F7A23">
      <w:pPr>
        <w:jc w:val="center"/>
        <w:rPr>
          <w:rFonts w:ascii="Times New Roman" w:eastAsia="Times New Roman" w:hAnsi="Times New Roman" w:cs="Times New Roman"/>
          <w:sz w:val="28"/>
          <w:szCs w:val="28"/>
          <w:lang w:eastAsia="ru-RU"/>
        </w:rPr>
      </w:pPr>
    </w:p>
    <w:p w14:paraId="23423125" w14:textId="77777777" w:rsidR="00900087" w:rsidRDefault="00900087" w:rsidP="000F7A23">
      <w:pPr>
        <w:jc w:val="center"/>
        <w:rPr>
          <w:rFonts w:ascii="Times New Roman" w:eastAsia="Times New Roman" w:hAnsi="Times New Roman" w:cs="Times New Roman"/>
          <w:sz w:val="28"/>
          <w:szCs w:val="28"/>
          <w:lang w:eastAsia="ru-RU"/>
        </w:rPr>
      </w:pPr>
    </w:p>
    <w:p w14:paraId="3D642A6A" w14:textId="77777777" w:rsidR="00900087" w:rsidRDefault="00900087" w:rsidP="000F7A23">
      <w:pPr>
        <w:jc w:val="center"/>
        <w:rPr>
          <w:rFonts w:ascii="Times New Roman" w:eastAsia="Times New Roman" w:hAnsi="Times New Roman" w:cs="Times New Roman"/>
          <w:sz w:val="28"/>
          <w:szCs w:val="28"/>
          <w:lang w:eastAsia="ru-RU"/>
        </w:rPr>
      </w:pPr>
    </w:p>
    <w:p w14:paraId="46BBF368" w14:textId="77777777" w:rsidR="00900087" w:rsidRDefault="00900087" w:rsidP="000F7A23">
      <w:pPr>
        <w:jc w:val="center"/>
        <w:rPr>
          <w:rFonts w:ascii="Times New Roman" w:eastAsia="Times New Roman" w:hAnsi="Times New Roman" w:cs="Times New Roman"/>
          <w:sz w:val="28"/>
          <w:szCs w:val="28"/>
          <w:lang w:eastAsia="ru-RU"/>
        </w:rPr>
      </w:pPr>
    </w:p>
    <w:p w14:paraId="3375C0E3" w14:textId="77777777" w:rsidR="00900087" w:rsidRDefault="00900087" w:rsidP="000F7A23">
      <w:pPr>
        <w:jc w:val="center"/>
        <w:rPr>
          <w:rFonts w:ascii="Times New Roman" w:eastAsia="Times New Roman" w:hAnsi="Times New Roman" w:cs="Times New Roman"/>
          <w:sz w:val="28"/>
          <w:szCs w:val="28"/>
          <w:lang w:eastAsia="ru-RU"/>
        </w:rPr>
      </w:pPr>
    </w:p>
    <w:p w14:paraId="477591B7" w14:textId="77777777" w:rsidR="00900087" w:rsidRDefault="00900087" w:rsidP="000F7A23">
      <w:pPr>
        <w:jc w:val="center"/>
        <w:rPr>
          <w:rFonts w:ascii="Times New Roman" w:eastAsia="Times New Roman" w:hAnsi="Times New Roman" w:cs="Times New Roman"/>
          <w:sz w:val="28"/>
          <w:szCs w:val="28"/>
          <w:lang w:eastAsia="ru-RU"/>
        </w:rPr>
      </w:pPr>
    </w:p>
    <w:p w14:paraId="0463FDBD" w14:textId="77777777" w:rsidR="00900087" w:rsidRDefault="00900087" w:rsidP="000F7A23">
      <w:pPr>
        <w:jc w:val="center"/>
        <w:rPr>
          <w:rFonts w:ascii="Times New Roman" w:eastAsia="Times New Roman" w:hAnsi="Times New Roman" w:cs="Times New Roman"/>
          <w:sz w:val="28"/>
          <w:szCs w:val="28"/>
          <w:lang w:eastAsia="ru-RU"/>
        </w:rPr>
      </w:pPr>
    </w:p>
    <w:p w14:paraId="0B09F07D" w14:textId="77777777" w:rsidR="00900087" w:rsidRDefault="00900087" w:rsidP="000F7A23">
      <w:pPr>
        <w:jc w:val="center"/>
        <w:rPr>
          <w:rFonts w:ascii="Times New Roman" w:eastAsia="Times New Roman" w:hAnsi="Times New Roman" w:cs="Times New Roman"/>
          <w:sz w:val="28"/>
          <w:szCs w:val="28"/>
          <w:lang w:eastAsia="ru-RU"/>
        </w:rPr>
      </w:pPr>
    </w:p>
    <w:p w14:paraId="175BA110" w14:textId="77777777" w:rsidR="00900087" w:rsidRDefault="00900087" w:rsidP="000F7A23">
      <w:pPr>
        <w:jc w:val="center"/>
        <w:rPr>
          <w:rFonts w:ascii="Times New Roman" w:eastAsia="Times New Roman" w:hAnsi="Times New Roman" w:cs="Times New Roman"/>
          <w:sz w:val="28"/>
          <w:szCs w:val="28"/>
          <w:lang w:eastAsia="ru-RU"/>
        </w:rPr>
      </w:pPr>
    </w:p>
    <w:p w14:paraId="313E9863" w14:textId="77777777" w:rsidR="00900087" w:rsidRDefault="00900087" w:rsidP="000F7A23">
      <w:pPr>
        <w:jc w:val="center"/>
        <w:rPr>
          <w:rFonts w:ascii="Times New Roman" w:eastAsia="Times New Roman" w:hAnsi="Times New Roman" w:cs="Times New Roman"/>
          <w:sz w:val="28"/>
          <w:szCs w:val="28"/>
          <w:lang w:eastAsia="ru-RU"/>
        </w:rPr>
      </w:pPr>
    </w:p>
    <w:p w14:paraId="4968E2EF" w14:textId="77777777" w:rsidR="00900087" w:rsidRDefault="00900087" w:rsidP="000F7A23">
      <w:pPr>
        <w:jc w:val="center"/>
        <w:rPr>
          <w:rFonts w:ascii="Times New Roman" w:eastAsia="Times New Roman" w:hAnsi="Times New Roman" w:cs="Times New Roman"/>
          <w:sz w:val="28"/>
          <w:szCs w:val="28"/>
          <w:lang w:eastAsia="ru-RU"/>
        </w:rPr>
      </w:pPr>
    </w:p>
    <w:p w14:paraId="57D6C3EA" w14:textId="77777777" w:rsidR="00900087" w:rsidRDefault="00900087" w:rsidP="000F7A23">
      <w:pPr>
        <w:jc w:val="center"/>
        <w:rPr>
          <w:rFonts w:ascii="Times New Roman" w:eastAsia="Times New Roman" w:hAnsi="Times New Roman" w:cs="Times New Roman"/>
          <w:sz w:val="28"/>
          <w:szCs w:val="28"/>
          <w:lang w:eastAsia="ru-RU"/>
        </w:rPr>
      </w:pPr>
    </w:p>
    <w:p w14:paraId="6526C0B9" w14:textId="77777777" w:rsidR="00B418DA" w:rsidRDefault="00B418DA" w:rsidP="000F7A23">
      <w:pPr>
        <w:jc w:val="center"/>
        <w:rPr>
          <w:rFonts w:ascii="Times New Roman" w:eastAsia="Times New Roman" w:hAnsi="Times New Roman" w:cs="Times New Roman"/>
          <w:sz w:val="28"/>
          <w:szCs w:val="28"/>
          <w:lang w:eastAsia="ru-RU"/>
        </w:rPr>
      </w:pPr>
    </w:p>
    <w:p w14:paraId="1ABC5572" w14:textId="77777777" w:rsidR="00B418DA" w:rsidRDefault="00B418DA" w:rsidP="000F7A23">
      <w:pPr>
        <w:jc w:val="center"/>
        <w:rPr>
          <w:rFonts w:ascii="Times New Roman" w:eastAsia="Times New Roman" w:hAnsi="Times New Roman" w:cs="Times New Roman"/>
          <w:sz w:val="28"/>
          <w:szCs w:val="28"/>
          <w:lang w:eastAsia="ru-RU"/>
        </w:rPr>
      </w:pPr>
    </w:p>
    <w:p w14:paraId="4626C0E5" w14:textId="77777777" w:rsidR="00B418DA" w:rsidRDefault="00B418DA" w:rsidP="000F7A23">
      <w:pPr>
        <w:jc w:val="center"/>
        <w:rPr>
          <w:rFonts w:ascii="Times New Roman" w:eastAsia="Times New Roman" w:hAnsi="Times New Roman" w:cs="Times New Roman"/>
          <w:sz w:val="28"/>
          <w:szCs w:val="28"/>
          <w:lang w:eastAsia="ru-RU"/>
        </w:rPr>
      </w:pPr>
    </w:p>
    <w:p w14:paraId="57C2D9CC" w14:textId="77777777" w:rsidR="00B418DA" w:rsidRDefault="00B418DA" w:rsidP="000F7A23">
      <w:pPr>
        <w:jc w:val="center"/>
        <w:rPr>
          <w:rFonts w:ascii="Times New Roman" w:eastAsia="Times New Roman" w:hAnsi="Times New Roman" w:cs="Times New Roman"/>
          <w:sz w:val="28"/>
          <w:szCs w:val="28"/>
          <w:lang w:eastAsia="ru-RU"/>
        </w:rPr>
      </w:pPr>
    </w:p>
    <w:p w14:paraId="692A4152" w14:textId="77777777" w:rsidR="00B418DA" w:rsidRDefault="00B418DA" w:rsidP="000F7A23">
      <w:pPr>
        <w:jc w:val="center"/>
        <w:rPr>
          <w:rFonts w:ascii="Times New Roman" w:eastAsia="Times New Roman" w:hAnsi="Times New Roman" w:cs="Times New Roman"/>
          <w:sz w:val="28"/>
          <w:szCs w:val="28"/>
          <w:lang w:eastAsia="ru-RU"/>
        </w:rPr>
      </w:pPr>
    </w:p>
    <w:p w14:paraId="1518DB4E" w14:textId="77777777" w:rsidR="000F7A23" w:rsidRPr="00900087" w:rsidRDefault="00900087" w:rsidP="000F7A23">
      <w:pPr>
        <w:jc w:val="center"/>
        <w:rPr>
          <w:rFonts w:ascii="Times New Roman" w:eastAsia="Times New Roman" w:hAnsi="Times New Roman" w:cs="Times New Roman"/>
          <w:b/>
          <w:sz w:val="28"/>
          <w:szCs w:val="28"/>
          <w:lang w:eastAsia="ru-RU"/>
        </w:rPr>
      </w:pPr>
      <w:r w:rsidRPr="00900087">
        <w:rPr>
          <w:rFonts w:ascii="Times New Roman" w:eastAsia="Times New Roman" w:hAnsi="Times New Roman" w:cs="Times New Roman"/>
          <w:b/>
          <w:sz w:val="28"/>
          <w:szCs w:val="28"/>
          <w:lang w:eastAsia="ru-RU"/>
        </w:rPr>
        <w:lastRenderedPageBreak/>
        <w:t>Материалы для урока в 10 – 11 классах</w:t>
      </w:r>
    </w:p>
    <w:p w14:paraId="75A2041E" w14:textId="77777777" w:rsidR="000F7A23" w:rsidRPr="000F7A23" w:rsidRDefault="000F7A23" w:rsidP="000F7A23">
      <w:pPr>
        <w:jc w:val="left"/>
        <w:rPr>
          <w:rFonts w:ascii="Times New Roman" w:eastAsia="Times New Roman" w:hAnsi="Times New Roman" w:cs="Times New Roman"/>
          <w:sz w:val="28"/>
          <w:szCs w:val="28"/>
          <w:lang w:eastAsia="ru-RU"/>
        </w:rPr>
      </w:pPr>
    </w:p>
    <w:p w14:paraId="6384E95C"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w:t>
      </w:r>
    </w:p>
    <w:p w14:paraId="7CF94F00" w14:textId="77777777" w:rsidR="000F7A23" w:rsidRPr="000F7A23" w:rsidRDefault="000F7A23" w:rsidP="000F7A23">
      <w:pPr>
        <w:jc w:val="left"/>
        <w:rPr>
          <w:rFonts w:ascii="Times New Roman" w:eastAsia="Times New Roman" w:hAnsi="Times New Roman" w:cs="Times New Roman"/>
          <w:sz w:val="28"/>
          <w:szCs w:val="28"/>
          <w:lang w:eastAsia="ru-RU"/>
        </w:rPr>
      </w:pPr>
    </w:p>
    <w:p w14:paraId="0358B860" w14:textId="77777777" w:rsidR="000F7A23" w:rsidRPr="000F7A23" w:rsidRDefault="000F7A23" w:rsidP="000F7A23">
      <w:pPr>
        <w:jc w:val="righ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атриотизм – это чувство сопричастности</w:t>
      </w:r>
    </w:p>
    <w:p w14:paraId="7DA5FAA3" w14:textId="77777777" w:rsidR="000F7A23" w:rsidRPr="000F7A23" w:rsidRDefault="000F7A23" w:rsidP="000F7A23">
      <w:pPr>
        <w:jc w:val="righ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к судьбам своей Родины, </w:t>
      </w:r>
    </w:p>
    <w:p w14:paraId="638D2F28" w14:textId="77777777" w:rsidR="000F7A23" w:rsidRPr="000F7A23" w:rsidRDefault="000F7A23" w:rsidP="000F7A23">
      <w:pPr>
        <w:jc w:val="righ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готовности служить ей, защищать ее интересы </w:t>
      </w:r>
    </w:p>
    <w:p w14:paraId="3A56F9C2" w14:textId="77777777" w:rsidR="000F7A23" w:rsidRPr="000F7A23" w:rsidRDefault="000F7A23" w:rsidP="000F7A23">
      <w:pPr>
        <w:jc w:val="right"/>
        <w:rPr>
          <w:rFonts w:ascii="Times New Roman" w:eastAsia="Times New Roman" w:hAnsi="Times New Roman" w:cs="Times New Roman"/>
          <w:sz w:val="28"/>
          <w:szCs w:val="28"/>
          <w:lang w:eastAsia="ru-RU"/>
        </w:rPr>
      </w:pPr>
    </w:p>
    <w:p w14:paraId="35B8545B" w14:textId="77777777" w:rsidR="000F7A23" w:rsidRPr="000F7A23" w:rsidRDefault="000F7A23" w:rsidP="000F7A23">
      <w:pPr>
        <w:jc w:val="righ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Д.С.Лихачев)</w:t>
      </w:r>
    </w:p>
    <w:p w14:paraId="7B88E878" w14:textId="77777777" w:rsidR="000F7A23" w:rsidRPr="000F7A23" w:rsidRDefault="000F7A23" w:rsidP="000F7A23">
      <w:pPr>
        <w:jc w:val="right"/>
        <w:rPr>
          <w:rFonts w:ascii="Times New Roman" w:eastAsia="Times New Roman" w:hAnsi="Times New Roman" w:cs="Times New Roman"/>
          <w:sz w:val="28"/>
          <w:szCs w:val="28"/>
          <w:lang w:eastAsia="ru-RU"/>
        </w:rPr>
      </w:pPr>
    </w:p>
    <w:p w14:paraId="4E4B3363"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w:t>
      </w:r>
    </w:p>
    <w:p w14:paraId="35FF371B" w14:textId="77777777" w:rsidR="000F7A23" w:rsidRPr="000F7A23" w:rsidRDefault="000F7A23" w:rsidP="000F7A23">
      <w:pPr>
        <w:jc w:val="left"/>
        <w:rPr>
          <w:rFonts w:ascii="Times New Roman" w:eastAsia="Times New Roman" w:hAnsi="Times New Roman" w:cs="Times New Roman"/>
          <w:sz w:val="28"/>
          <w:szCs w:val="28"/>
          <w:lang w:eastAsia="ru-RU"/>
        </w:rPr>
      </w:pPr>
    </w:p>
    <w:p w14:paraId="1AF1CDFE"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Формами работы на уроке в старшей школе могут быть:</w:t>
      </w:r>
    </w:p>
    <w:p w14:paraId="4978522E" w14:textId="77777777" w:rsidR="000F7A23" w:rsidRPr="000F7A23" w:rsidRDefault="000F7A23" w:rsidP="00B418DA">
      <w:pPr>
        <w:numPr>
          <w:ilvl w:val="0"/>
          <w:numId w:val="6"/>
        </w:numPr>
        <w:ind w:firstLine="709"/>
        <w:rPr>
          <w:rFonts w:ascii="Times New Roman" w:eastAsia="Times New Roman" w:hAnsi="Times New Roman" w:cs="Times New Roman"/>
          <w:sz w:val="28"/>
          <w:szCs w:val="28"/>
          <w:lang w:eastAsia="ru-RU"/>
        </w:rPr>
      </w:pPr>
      <w:proofErr w:type="spellStart"/>
      <w:r w:rsidRPr="000F7A23">
        <w:rPr>
          <w:rFonts w:ascii="Times New Roman" w:eastAsia="Times New Roman" w:hAnsi="Times New Roman" w:cs="Times New Roman"/>
          <w:sz w:val="28"/>
          <w:szCs w:val="28"/>
          <w:lang w:eastAsia="ru-RU"/>
        </w:rPr>
        <w:t>брейн</w:t>
      </w:r>
      <w:proofErr w:type="spellEnd"/>
      <w:r w:rsidRPr="000F7A23">
        <w:rPr>
          <w:rFonts w:ascii="Times New Roman" w:eastAsia="Times New Roman" w:hAnsi="Times New Roman" w:cs="Times New Roman"/>
          <w:sz w:val="28"/>
          <w:szCs w:val="28"/>
          <w:lang w:eastAsia="ru-RU"/>
        </w:rPr>
        <w:t>-ринг: «Встреча с подвигом»; «Современные проблемы распространения фашизма в мире и его проявление в нашей стране»,</w:t>
      </w:r>
    </w:p>
    <w:p w14:paraId="27F57E70" w14:textId="77777777" w:rsidR="000F7A23" w:rsidRPr="000F7A23" w:rsidRDefault="000F7A23" w:rsidP="00B418DA">
      <w:pPr>
        <w:numPr>
          <w:ilvl w:val="0"/>
          <w:numId w:val="6"/>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философский стол «Выполняя интернациональный долг», «Роль личности в истории страны», «Анти националистические движения в современной истории»;</w:t>
      </w:r>
    </w:p>
    <w:p w14:paraId="10004C5B" w14:textId="77777777" w:rsidR="000F7A23" w:rsidRPr="000F7A23" w:rsidRDefault="000F7A23" w:rsidP="00B418DA">
      <w:pPr>
        <w:numPr>
          <w:ilvl w:val="0"/>
          <w:numId w:val="6"/>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диспуты: «Что такое Родина? Как связаны между собой понятия «Родина» и «патриотизм»?», «Почему важно хранить память о знаменательном событии прошедшей войны и тех, кто приближал «праздник со слезами на глазах?», «А должен ли я быть верным своей Родине? В чём это должно проявляться?»;</w:t>
      </w:r>
    </w:p>
    <w:p w14:paraId="767E0557" w14:textId="77777777" w:rsidR="000F7A23" w:rsidRPr="000F7A23" w:rsidRDefault="000F7A23" w:rsidP="00B418DA">
      <w:pPr>
        <w:numPr>
          <w:ilvl w:val="0"/>
          <w:numId w:val="6"/>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фотовыставки «Города-герои»;</w:t>
      </w:r>
    </w:p>
    <w:p w14:paraId="5B9FC2FB" w14:textId="77777777" w:rsidR="000F7A23" w:rsidRPr="000F7A23" w:rsidRDefault="000F7A23" w:rsidP="00B418DA">
      <w:pPr>
        <w:numPr>
          <w:ilvl w:val="0"/>
          <w:numId w:val="6"/>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резентация фотолетописи «И помнить страшно, и забыть нельзя», в которой можно собрать  воспоминания, стихи, фотографии о трудных военных днях. </w:t>
      </w:r>
    </w:p>
    <w:p w14:paraId="1B07F213" w14:textId="77777777" w:rsidR="000F7A23" w:rsidRPr="000F7A23" w:rsidRDefault="000F7A23" w:rsidP="00B418DA">
      <w:pPr>
        <w:rPr>
          <w:rFonts w:ascii="Times New Roman" w:eastAsia="Times New Roman" w:hAnsi="Times New Roman" w:cs="Times New Roman"/>
          <w:sz w:val="28"/>
          <w:szCs w:val="28"/>
          <w:lang w:eastAsia="ru-RU"/>
        </w:rPr>
      </w:pPr>
    </w:p>
    <w:p w14:paraId="1ADE830B"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 xml:space="preserve">На основе осмысления старшеклассниками исторического значения победы нашего народа в Великой Отечественной  войне, вклада СССР в разгром фашизма во Второй мировой войне необходимо создать условия для воспитания гражданственности, патриотизма, развития мировоззренческих убеждений старшеклассников, расширения их социального опыта, развития способностей сопоставлять различные версии и оценки исторических событий и личностей, определения личностного отношения к истории Великой Отечественной войны. </w:t>
      </w:r>
    </w:p>
    <w:p w14:paraId="6556030D"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ри проведении урока целесообразно учитывать то, что учащиеся 10-11 классов в период их обучения в 9 классе изучали историю Второй мировой, поэтому им знакомы следующие факты, явления, процессы и личности:  причины, участники, основные этапы военных действий во Второй мировой войне, итоги войны; создание и значение антигитлеровской коалиции, деятельность ее лидеров (Ф. Рузвельта,  И. Сталина, У.Черчилля), роль СССР в коалиции; «новый порядок» на оккупированных территориях, политика геноцида, холокост; движение Сопротивления. </w:t>
      </w:r>
    </w:p>
    <w:p w14:paraId="2FC0038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Особое внимание в 9 классе уделялось изучению истории Великой Отечественной войны. Рассматривались темы:</w:t>
      </w:r>
    </w:p>
    <w:p w14:paraId="745545C2" w14:textId="77777777" w:rsidR="000F7A23" w:rsidRPr="000F7A23" w:rsidRDefault="000F7A23" w:rsidP="00B418DA">
      <w:pPr>
        <w:numPr>
          <w:ilvl w:val="0"/>
          <w:numId w:val="7"/>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этапы и крупнейшие сражения и итоги Великой Отечественной войны (Московское </w:t>
      </w:r>
      <w:proofErr w:type="gramStart"/>
      <w:r w:rsidRPr="000F7A23">
        <w:rPr>
          <w:rFonts w:ascii="Times New Roman" w:eastAsia="Times New Roman" w:hAnsi="Times New Roman" w:cs="Times New Roman"/>
          <w:sz w:val="28"/>
          <w:szCs w:val="28"/>
          <w:lang w:eastAsia="ru-RU"/>
        </w:rPr>
        <w:t>сражение,  оборона</w:t>
      </w:r>
      <w:proofErr w:type="gramEnd"/>
      <w:r w:rsidRPr="000F7A23">
        <w:rPr>
          <w:rFonts w:ascii="Times New Roman" w:eastAsia="Times New Roman" w:hAnsi="Times New Roman" w:cs="Times New Roman"/>
          <w:sz w:val="28"/>
          <w:szCs w:val="28"/>
          <w:lang w:eastAsia="ru-RU"/>
        </w:rPr>
        <w:t xml:space="preserve"> Ленинграда, Сталинградская битва, битва на Курской дуге, битва за Берлин);</w:t>
      </w:r>
    </w:p>
    <w:p w14:paraId="06622841" w14:textId="77777777" w:rsidR="000F7A23" w:rsidRPr="000F7A23" w:rsidRDefault="000F7A23" w:rsidP="00B418DA">
      <w:pPr>
        <w:numPr>
          <w:ilvl w:val="0"/>
          <w:numId w:val="7"/>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клад СССР в освобождение Европы;</w:t>
      </w:r>
    </w:p>
    <w:p w14:paraId="7EAEF3FE" w14:textId="77777777" w:rsidR="000F7A23" w:rsidRPr="000F7A23" w:rsidRDefault="000F7A23" w:rsidP="00B418DA">
      <w:pPr>
        <w:numPr>
          <w:ilvl w:val="0"/>
          <w:numId w:val="7"/>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деятельность выдающихся полководцев  (Г.К. Жукова (1896 – 1974), А.М. Василевского (1895 – 1977), К.К. Рокоссовского (1896 – 1968);</w:t>
      </w:r>
    </w:p>
    <w:p w14:paraId="18D341D3" w14:textId="77777777" w:rsidR="000F7A23" w:rsidRPr="000F7A23" w:rsidRDefault="000F7A23" w:rsidP="00B418DA">
      <w:pPr>
        <w:numPr>
          <w:ilvl w:val="0"/>
          <w:numId w:val="7"/>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героический труд народа в тылу;</w:t>
      </w:r>
    </w:p>
    <w:p w14:paraId="7B90FA84" w14:textId="77777777" w:rsidR="000F7A23" w:rsidRPr="000F7A23" w:rsidRDefault="000F7A23" w:rsidP="00B418DA">
      <w:pPr>
        <w:numPr>
          <w:ilvl w:val="0"/>
          <w:numId w:val="7"/>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олитику  фашистов на оккупированной территории и мужественную борьбу народа в тылу врага (партизанское движение, подполье); </w:t>
      </w:r>
    </w:p>
    <w:p w14:paraId="03E78302" w14:textId="77777777" w:rsidR="000F7A23" w:rsidRPr="000F7A23" w:rsidRDefault="000F7A23" w:rsidP="00B418DA">
      <w:pPr>
        <w:numPr>
          <w:ilvl w:val="0"/>
          <w:numId w:val="7"/>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главные факторы Великой Победы нашего народа. </w:t>
      </w:r>
    </w:p>
    <w:p w14:paraId="63998A50"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Часть вопросов урока предлагается на проблемном уровне, учитывая подготовленность класса и учителя.</w:t>
      </w:r>
    </w:p>
    <w:p w14:paraId="145C0DCF" w14:textId="77777777" w:rsidR="000F7A23" w:rsidRPr="000F7A23" w:rsidRDefault="000F7A23" w:rsidP="000F7A23">
      <w:pPr>
        <w:jc w:val="left"/>
        <w:rPr>
          <w:rFonts w:ascii="Times New Roman" w:eastAsia="Times New Roman" w:hAnsi="Times New Roman" w:cs="Times New Roman"/>
          <w:sz w:val="28"/>
          <w:szCs w:val="28"/>
          <w:lang w:eastAsia="ru-RU"/>
        </w:rPr>
      </w:pPr>
    </w:p>
    <w:p w14:paraId="2A8A838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План урока.</w:t>
      </w:r>
    </w:p>
    <w:p w14:paraId="1EE3ECBE"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Значение Победы в Великой Отечественной войне для России, мира, современной жизни россиян.</w:t>
      </w:r>
    </w:p>
    <w:p w14:paraId="28FDF8AF"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ричины Победы.</w:t>
      </w:r>
    </w:p>
    <w:p w14:paraId="323A2C3D"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Долг памяти перед соотечественниками – победителями фашизма.</w:t>
      </w:r>
    </w:p>
    <w:p w14:paraId="7CBFF1C1" w14:textId="77777777" w:rsidR="000F7A23" w:rsidRPr="000F7A23" w:rsidRDefault="000F7A23" w:rsidP="00B418DA">
      <w:pPr>
        <w:rPr>
          <w:rFonts w:ascii="Times New Roman" w:eastAsia="Times New Roman" w:hAnsi="Times New Roman" w:cs="Times New Roman"/>
          <w:sz w:val="28"/>
          <w:szCs w:val="28"/>
          <w:lang w:eastAsia="ru-RU"/>
        </w:rPr>
      </w:pPr>
    </w:p>
    <w:p w14:paraId="6AAA71E5"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Ход урока.</w:t>
      </w:r>
    </w:p>
    <w:p w14:paraId="27E056E7" w14:textId="77777777" w:rsidR="000F7A23" w:rsidRPr="000F7A23" w:rsidRDefault="000F7A23" w:rsidP="00B418DA">
      <w:pPr>
        <w:rPr>
          <w:rFonts w:ascii="Times New Roman" w:eastAsia="Times New Roman" w:hAnsi="Times New Roman" w:cs="Times New Roman"/>
          <w:sz w:val="28"/>
          <w:szCs w:val="28"/>
          <w:lang w:eastAsia="ru-RU"/>
        </w:rPr>
      </w:pPr>
    </w:p>
    <w:p w14:paraId="6472A74B"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1) Для постановки проблемы «В чем значение Победы в Великой Отечественной войне для страны, мира, нашей современной жизни?» можно организовать «мозговой штурм». </w:t>
      </w:r>
    </w:p>
    <w:p w14:paraId="1D88DE1C" w14:textId="77777777" w:rsidR="000F7A23" w:rsidRPr="000F7A23" w:rsidRDefault="000F7A23" w:rsidP="00B418DA">
      <w:pPr>
        <w:rPr>
          <w:rFonts w:ascii="Times New Roman" w:eastAsia="Times New Roman" w:hAnsi="Times New Roman" w:cs="Times New Roman"/>
          <w:sz w:val="28"/>
          <w:szCs w:val="28"/>
          <w:lang w:eastAsia="ru-RU"/>
        </w:rPr>
      </w:pPr>
    </w:p>
    <w:p w14:paraId="26BDA74C"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Задание.</w:t>
      </w:r>
    </w:p>
    <w:p w14:paraId="54C7E141" w14:textId="77777777" w:rsidR="000F7A23" w:rsidRPr="000F7A23" w:rsidRDefault="000F7A23" w:rsidP="000F7A23">
      <w:pPr>
        <w:jc w:val="left"/>
        <w:rPr>
          <w:rFonts w:ascii="Times New Roman" w:eastAsia="Times New Roman" w:hAnsi="Times New Roman" w:cs="Times New Roman"/>
          <w:sz w:val="28"/>
          <w:szCs w:val="28"/>
          <w:lang w:eastAsia="ru-RU"/>
        </w:rPr>
      </w:pPr>
    </w:p>
    <w:p w14:paraId="131961DE"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Вспомните события из истории России, которые  без споров и разногласий называют великими. </w:t>
      </w:r>
    </w:p>
    <w:p w14:paraId="4FCC40AA"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Учащиеся  называют события. Как правило, школьники говорят о Великой Отечественной войне. </w:t>
      </w:r>
    </w:p>
    <w:p w14:paraId="69D98A61"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Учитель ставит перед классом вопросы: почему именно Великая Отечественная война названа в качестве великого события в истории нашей страны? Какова роль нашей Победы в истории человечества? Почему через 65 лет после завершения войны мы мысленно постоянно возвращаемся к ней?</w:t>
      </w:r>
    </w:p>
    <w:p w14:paraId="599E9629" w14:textId="77777777" w:rsidR="000F7A23" w:rsidRPr="000F7A23" w:rsidRDefault="000F7A23" w:rsidP="000F7A23">
      <w:pPr>
        <w:rPr>
          <w:rFonts w:ascii="Times New Roman" w:eastAsia="Times New Roman" w:hAnsi="Times New Roman" w:cs="Times New Roman"/>
          <w:sz w:val="28"/>
          <w:szCs w:val="28"/>
          <w:lang w:eastAsia="ru-RU"/>
        </w:rPr>
      </w:pPr>
    </w:p>
    <w:p w14:paraId="33F38474"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ри обсуждении вопросов целесообразно использовать информацию о роли Восточного фронта в разгроме фашизма, людских и материальных </w:t>
      </w:r>
      <w:r w:rsidRPr="000F7A23">
        <w:rPr>
          <w:rFonts w:ascii="Times New Roman" w:eastAsia="Times New Roman" w:hAnsi="Times New Roman" w:cs="Times New Roman"/>
          <w:sz w:val="28"/>
          <w:szCs w:val="28"/>
          <w:lang w:eastAsia="ru-RU"/>
        </w:rPr>
        <w:lastRenderedPageBreak/>
        <w:t>потерях, понесенных нашей страной в ходе Великой Отечественной войны (см. приложения).</w:t>
      </w:r>
    </w:p>
    <w:p w14:paraId="202D1CA7"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ажно коллективными усилиями класса выйти на центральную идею урока: Великая Отечественная – освободительная война, в ходе которой наша страна отстояла национальную независимость и территориальную целостность, вместе с союзниками спасла мир от фашистского режима. Народ ценой огромных потерь отстоял наше право на жизнь.</w:t>
      </w:r>
    </w:p>
    <w:p w14:paraId="7DB0E338" w14:textId="77777777" w:rsidR="000F7A23" w:rsidRPr="000F7A23" w:rsidRDefault="000F7A23" w:rsidP="000F7A23">
      <w:pPr>
        <w:rPr>
          <w:rFonts w:ascii="Times New Roman" w:eastAsia="Times New Roman" w:hAnsi="Times New Roman" w:cs="Times New Roman"/>
          <w:sz w:val="28"/>
          <w:szCs w:val="28"/>
          <w:lang w:eastAsia="ru-RU"/>
        </w:rPr>
      </w:pPr>
    </w:p>
    <w:p w14:paraId="0609D029"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Задание.</w:t>
      </w:r>
    </w:p>
    <w:p w14:paraId="41836F44" w14:textId="77777777" w:rsidR="000F7A23" w:rsidRPr="000F7A23" w:rsidRDefault="000F7A23" w:rsidP="000F7A23">
      <w:pPr>
        <w:rPr>
          <w:rFonts w:ascii="Times New Roman" w:eastAsia="Times New Roman" w:hAnsi="Times New Roman" w:cs="Times New Roman"/>
          <w:sz w:val="28"/>
          <w:szCs w:val="28"/>
          <w:lang w:eastAsia="ru-RU"/>
        </w:rPr>
      </w:pPr>
    </w:p>
    <w:p w14:paraId="6A504A49"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Назовите самые значимые события Великой Отечественной войны 1941-1945 гг. Кратко объясните, почему именно эти события вы так оценили? </w:t>
      </w:r>
    </w:p>
    <w:p w14:paraId="253EB068" w14:textId="77777777" w:rsidR="000F7A23" w:rsidRPr="000F7A23" w:rsidRDefault="000F7A23" w:rsidP="000F7A23">
      <w:pPr>
        <w:rPr>
          <w:rFonts w:ascii="Times New Roman" w:eastAsia="Times New Roman" w:hAnsi="Times New Roman" w:cs="Times New Roman"/>
          <w:sz w:val="28"/>
          <w:szCs w:val="28"/>
          <w:lang w:eastAsia="ru-RU"/>
        </w:rPr>
      </w:pPr>
    </w:p>
    <w:p w14:paraId="7102501C"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Задание.</w:t>
      </w:r>
    </w:p>
    <w:p w14:paraId="00C82335" w14:textId="77777777" w:rsidR="000F7A23" w:rsidRPr="000F7A23" w:rsidRDefault="000F7A23" w:rsidP="000F7A23">
      <w:pPr>
        <w:rPr>
          <w:rFonts w:ascii="Times New Roman" w:eastAsia="Times New Roman" w:hAnsi="Times New Roman" w:cs="Times New Roman"/>
          <w:sz w:val="28"/>
          <w:szCs w:val="28"/>
          <w:lang w:eastAsia="ru-RU"/>
        </w:rPr>
      </w:pPr>
    </w:p>
    <w:p w14:paraId="18FB646D"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Используя источник, определите цели гитлеровский Германии и значение победы СССР в Великой Отечественной войне.  </w:t>
      </w:r>
    </w:p>
    <w:p w14:paraId="7F48579A" w14:textId="77777777" w:rsidR="000F7A23" w:rsidRPr="000F7A23" w:rsidRDefault="000F7A23" w:rsidP="000F7A23">
      <w:pPr>
        <w:rPr>
          <w:rFonts w:ascii="Times New Roman" w:eastAsia="Times New Roman" w:hAnsi="Times New Roman" w:cs="Times New Roman"/>
          <w:sz w:val="28"/>
          <w:szCs w:val="28"/>
          <w:lang w:eastAsia="ru-RU"/>
        </w:rPr>
      </w:pPr>
    </w:p>
    <w:p w14:paraId="1555A885"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Из дневника Ф. </w:t>
      </w:r>
      <w:proofErr w:type="spellStart"/>
      <w:r w:rsidRPr="000F7A23">
        <w:rPr>
          <w:rFonts w:ascii="Times New Roman" w:eastAsia="Times New Roman" w:hAnsi="Times New Roman" w:cs="Times New Roman"/>
          <w:sz w:val="28"/>
          <w:szCs w:val="28"/>
          <w:lang w:eastAsia="ru-RU"/>
        </w:rPr>
        <w:t>Гальдера</w:t>
      </w:r>
      <w:proofErr w:type="spellEnd"/>
      <w:r w:rsidRPr="000F7A23">
        <w:rPr>
          <w:rFonts w:ascii="Times New Roman" w:eastAsia="Times New Roman" w:hAnsi="Times New Roman" w:cs="Times New Roman"/>
          <w:sz w:val="28"/>
          <w:szCs w:val="28"/>
          <w:lang w:eastAsia="ru-RU"/>
        </w:rPr>
        <w:t xml:space="preserve"> (до </w:t>
      </w:r>
      <w:smartTag w:uri="urn:schemas-microsoft-com:office:smarttags" w:element="metricconverter">
        <w:smartTagPr>
          <w:attr w:name="ProductID" w:val="1942 г"/>
        </w:smartTagPr>
        <w:r w:rsidRPr="000F7A23">
          <w:rPr>
            <w:rFonts w:ascii="Times New Roman" w:eastAsia="Times New Roman" w:hAnsi="Times New Roman" w:cs="Times New Roman"/>
            <w:sz w:val="28"/>
            <w:szCs w:val="28"/>
            <w:lang w:eastAsia="ru-RU"/>
          </w:rPr>
          <w:t>1942 г</w:t>
        </w:r>
      </w:smartTag>
      <w:r w:rsidRPr="000F7A23">
        <w:rPr>
          <w:rFonts w:ascii="Times New Roman" w:eastAsia="Times New Roman" w:hAnsi="Times New Roman" w:cs="Times New Roman"/>
          <w:sz w:val="28"/>
          <w:szCs w:val="28"/>
          <w:lang w:eastAsia="ru-RU"/>
        </w:rPr>
        <w:t>. начальник генштаба сухопутных войск Германии). 30.03.1941 г.</w:t>
      </w:r>
    </w:p>
    <w:p w14:paraId="122EB20A" w14:textId="77777777" w:rsidR="000F7A23" w:rsidRPr="000F7A23" w:rsidRDefault="000F7A23" w:rsidP="000F7A23">
      <w:pPr>
        <w:rPr>
          <w:rFonts w:ascii="Times New Roman" w:eastAsia="Times New Roman" w:hAnsi="Times New Roman" w:cs="Times New Roman"/>
          <w:sz w:val="28"/>
          <w:szCs w:val="28"/>
          <w:lang w:eastAsia="ru-RU"/>
        </w:rPr>
      </w:pPr>
    </w:p>
    <w:p w14:paraId="2470D432"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11.00 – Большое совещание у фюрера. Почти 2.5 – часовая речь… </w:t>
      </w:r>
    </w:p>
    <w:p w14:paraId="17893C3C"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Наши задачи в отношении России – разгромить ее вооруженные силы, уничтожить государство…</w:t>
      </w:r>
    </w:p>
    <w:p w14:paraId="06D89AE0"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Колониальные задачи!</w:t>
      </w:r>
    </w:p>
    <w:p w14:paraId="3EBA2505"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Борьба двух идеологий: уничтожающий приговор большевизму не означает социального преступления… речь идет о борьбе на уничтожение… Мы ведем войну не для того, чтобы законсервировать своего противника. Будущая картина политической карты России: Северная Россия отойдет к Финляндии; протектораты в Прибалтике, на Украине, в Белоруссии. Борьба </w:t>
      </w:r>
      <w:r w:rsidRPr="000F7A23">
        <w:rPr>
          <w:rFonts w:ascii="Times New Roman" w:eastAsia="Times New Roman" w:hAnsi="Times New Roman" w:cs="Times New Roman"/>
          <w:sz w:val="28"/>
          <w:szCs w:val="28"/>
          <w:lang w:eastAsia="ru-RU"/>
        </w:rPr>
        <w:lastRenderedPageBreak/>
        <w:t>против России: уничтожение большевистских комиссаров и коммунистической интеллигенции.</w:t>
      </w:r>
    </w:p>
    <w:p w14:paraId="062AF9A7"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Эта война будет резко отличаться от войны на Западе. На Востоке сама жестокость – благо для будущего.</w:t>
      </w:r>
    </w:p>
    <w:p w14:paraId="39B81E10"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Из замечаний  и  предложений  по  генеральному плану «Ост» рейхсфюрера войск СС  </w:t>
      </w:r>
      <w:proofErr w:type="spellStart"/>
      <w:r w:rsidRPr="000F7A23">
        <w:rPr>
          <w:rFonts w:ascii="Times New Roman" w:eastAsia="Times New Roman" w:hAnsi="Times New Roman" w:cs="Times New Roman"/>
          <w:sz w:val="28"/>
          <w:szCs w:val="28"/>
          <w:lang w:eastAsia="ru-RU"/>
        </w:rPr>
        <w:t>Г.Гиммлера</w:t>
      </w:r>
      <w:proofErr w:type="spellEnd"/>
      <w:r w:rsidRPr="000F7A23">
        <w:rPr>
          <w:rFonts w:ascii="Times New Roman" w:eastAsia="Times New Roman" w:hAnsi="Times New Roman" w:cs="Times New Roman"/>
          <w:sz w:val="28"/>
          <w:szCs w:val="28"/>
          <w:lang w:eastAsia="ru-RU"/>
        </w:rPr>
        <w:t xml:space="preserve">, начало </w:t>
      </w:r>
      <w:smartTag w:uri="urn:schemas-microsoft-com:office:smarttags" w:element="metricconverter">
        <w:smartTagPr>
          <w:attr w:name="ProductID" w:val="1941 г"/>
        </w:smartTagPr>
        <w:r w:rsidRPr="000F7A23">
          <w:rPr>
            <w:rFonts w:ascii="Times New Roman" w:eastAsia="Times New Roman" w:hAnsi="Times New Roman" w:cs="Times New Roman"/>
            <w:sz w:val="28"/>
            <w:szCs w:val="28"/>
            <w:lang w:eastAsia="ru-RU"/>
          </w:rPr>
          <w:t>1941 г</w:t>
        </w:r>
      </w:smartTag>
      <w:r w:rsidRPr="000F7A23">
        <w:rPr>
          <w:rFonts w:ascii="Times New Roman" w:eastAsia="Times New Roman" w:hAnsi="Times New Roman" w:cs="Times New Roman"/>
          <w:sz w:val="28"/>
          <w:szCs w:val="28"/>
          <w:lang w:eastAsia="ru-RU"/>
        </w:rPr>
        <w:t>.»</w:t>
      </w:r>
    </w:p>
    <w:p w14:paraId="67660D99" w14:textId="77777777" w:rsidR="000F7A23" w:rsidRPr="000F7A23" w:rsidRDefault="000F7A23" w:rsidP="000F7A23">
      <w:pPr>
        <w:rPr>
          <w:rFonts w:ascii="Times New Roman" w:eastAsia="Times New Roman" w:hAnsi="Times New Roman" w:cs="Times New Roman"/>
          <w:sz w:val="28"/>
          <w:szCs w:val="28"/>
          <w:lang w:eastAsia="ru-RU"/>
        </w:rPr>
      </w:pPr>
    </w:p>
    <w:p w14:paraId="512492DA"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Речь идет не только о разгроме государства с центром в Москве. Достижение этой исторической цели никогда не означало бы полного решения проблемы. Дело заключается, скорее всего, в том, чтобы разгромить русских как народ, разобщить их...</w:t>
      </w:r>
    </w:p>
    <w:p w14:paraId="0322A119" w14:textId="77777777" w:rsidR="000F7A23" w:rsidRPr="000F7A23" w:rsidRDefault="000F7A23" w:rsidP="000F7A23">
      <w:pPr>
        <w:rPr>
          <w:rFonts w:ascii="Times New Roman" w:eastAsia="Times New Roman" w:hAnsi="Times New Roman" w:cs="Times New Roman"/>
          <w:sz w:val="28"/>
          <w:szCs w:val="28"/>
          <w:lang w:eastAsia="ru-RU"/>
        </w:rPr>
      </w:pPr>
    </w:p>
    <w:p w14:paraId="628ADEC6"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Из выступления по радио У. Черчилля. 22.06.1941 г.</w:t>
      </w:r>
    </w:p>
    <w:p w14:paraId="04912F99"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У {нацистского режима} нет никаких устоев и принципов, кроме алчности и стремления к расовому господству. По своей жестокости и яростной агрессивности он превосходит все формы человеческой испорченности. За последние 25 лет никто не был более последовательным противником коммунизма, чем я. Я не возьму обратно ни одного слова, которое я сказал о нем. Но все это бледнеет перед развертывающимся сейчас зрелищем. Прошлое с его преступлениями, безумствами и трагедиями исчезает. Я вижу русских солдат, стоящих на пороге своей родной земли, охраняющих поля, которые их отцы обрабатывали с незапамятных времен.  Я вижу их охраняющими свои дома, где их матери и жены молятся – да, ибо бывают времена, когда молятся все, - о безопасности своих близких, о возвращении своего кормильца, своего защитника и опоры…  Я вижу, как на все это надвигается гнусная нацистская военная машина с ее щеголеватыми, бряцающими шпорами прусскими офицерами, с ее искусными агентами, только что усмирившими и связавшими по рукам и ногам десяток стран. Я вижу также серую вымуштрованную,  послушную массу свирепой гуннской солдатни, надвигающейся подобно тучам ползущей саранчи…Мы полны </w:t>
      </w:r>
      <w:r w:rsidRPr="000F7A23">
        <w:rPr>
          <w:rFonts w:ascii="Times New Roman" w:eastAsia="Times New Roman" w:hAnsi="Times New Roman" w:cs="Times New Roman"/>
          <w:sz w:val="28"/>
          <w:szCs w:val="28"/>
          <w:lang w:eastAsia="ru-RU"/>
        </w:rPr>
        <w:lastRenderedPageBreak/>
        <w:t xml:space="preserve">решимости уничтожить Гитлера и все следы нацистского режима…Отсюда следует, что мы окажем России и русскому народу всю помощь, какую только сможем…Это не классовая война, а война, в которую втянуты вся Британская империя и Содружество наций без различия расы, вероисповедания или партии. </w:t>
      </w:r>
    </w:p>
    <w:p w14:paraId="50DBA6A5"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оэтому опасность, угрожающая России, - это опасность, грозящая нам и Соединенным штатам, точно так же, как дело каждого русского, сражающегося за свой очаг и дом, - это дело свободных людей и свободных народов во всех уголках земного шара. Усвоим же уроки, уже преподанные нам столь горьким опытом. Удвоим свои усилия и будем бороться сообща, сколько хватит сил и жизни»</w:t>
      </w:r>
      <w:r w:rsidR="00B418DA" w:rsidRPr="000F7A23">
        <w:rPr>
          <w:rFonts w:ascii="Times New Roman" w:eastAsia="Times New Roman" w:hAnsi="Times New Roman" w:cs="Times New Roman"/>
          <w:sz w:val="28"/>
          <w:szCs w:val="28"/>
          <w:lang w:eastAsia="ru-RU"/>
        </w:rPr>
        <w:t>.</w:t>
      </w:r>
    </w:p>
    <w:p w14:paraId="1594EC46" w14:textId="77777777" w:rsidR="000F7A23" w:rsidRPr="000F7A23" w:rsidRDefault="000F7A23" w:rsidP="000F7A23">
      <w:pPr>
        <w:rPr>
          <w:rFonts w:ascii="Times New Roman" w:eastAsia="Times New Roman" w:hAnsi="Times New Roman" w:cs="Times New Roman"/>
          <w:sz w:val="28"/>
          <w:szCs w:val="28"/>
          <w:lang w:eastAsia="ru-RU"/>
        </w:rPr>
      </w:pPr>
    </w:p>
    <w:p w14:paraId="0D38F53A"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Из выступления по радио И.В. Сталина. 03.07.1941 г.</w:t>
      </w:r>
    </w:p>
    <w:p w14:paraId="5D246399"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продолжается…</w:t>
      </w:r>
    </w:p>
    <w:p w14:paraId="580DC0E4"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раг жесток и неутомим. Дело идет… о жизни и смерти народов СССР, о том – быть народам Советского Союза свободными или впасть в порабощение. Нужно, чтобы советские люди поняли это и перестали быть беззаботными, чтобы они мобилизовали себя и перестроили всю свою работу на новый, военный лад, не знающий пощады врагу…</w:t>
      </w:r>
    </w:p>
    <w:p w14:paraId="22ADE2A4"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Войну с фашистской Германией нельзя считать войной обычной. Она является не только войной между двумя армиями. Она является вместе с тем великой войной всего советского народа против </w:t>
      </w:r>
      <w:proofErr w:type="spellStart"/>
      <w:r w:rsidRPr="000F7A23">
        <w:rPr>
          <w:rFonts w:ascii="Times New Roman" w:eastAsia="Times New Roman" w:hAnsi="Times New Roman" w:cs="Times New Roman"/>
          <w:sz w:val="28"/>
          <w:szCs w:val="28"/>
          <w:lang w:eastAsia="ru-RU"/>
        </w:rPr>
        <w:t>немецко</w:t>
      </w:r>
      <w:proofErr w:type="spellEnd"/>
      <w:r w:rsidRPr="000F7A23">
        <w:rPr>
          <w:rFonts w:ascii="Times New Roman" w:eastAsia="Times New Roman" w:hAnsi="Times New Roman" w:cs="Times New Roman"/>
          <w:sz w:val="28"/>
          <w:szCs w:val="28"/>
          <w:lang w:eastAsia="ru-RU"/>
        </w:rPr>
        <w:t xml:space="preserve"> – фашистских войск. </w:t>
      </w:r>
    </w:p>
    <w:p w14:paraId="03DC7211"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Целью этой всенародной отечественной войны против фашистских угнетателей является не только ликвидация </w:t>
      </w:r>
      <w:proofErr w:type="gramStart"/>
      <w:r w:rsidRPr="000F7A23">
        <w:rPr>
          <w:rFonts w:ascii="Times New Roman" w:eastAsia="Times New Roman" w:hAnsi="Times New Roman" w:cs="Times New Roman"/>
          <w:sz w:val="28"/>
          <w:szCs w:val="28"/>
          <w:lang w:eastAsia="ru-RU"/>
        </w:rPr>
        <w:t>опасности,  нависшей</w:t>
      </w:r>
      <w:proofErr w:type="gramEnd"/>
      <w:r w:rsidRPr="000F7A23">
        <w:rPr>
          <w:rFonts w:ascii="Times New Roman" w:eastAsia="Times New Roman" w:hAnsi="Times New Roman" w:cs="Times New Roman"/>
          <w:sz w:val="28"/>
          <w:szCs w:val="28"/>
          <w:lang w:eastAsia="ru-RU"/>
        </w:rPr>
        <w:t xml:space="preserve"> над нашей страной, но и помощь всем народам Европы, стонущим под игом германского фашизма… В этой освободительной войне мы не будем одиноки… Наша война за свободу нашего Отечества сольется с борьбой </w:t>
      </w:r>
      <w:r w:rsidRPr="000F7A23">
        <w:rPr>
          <w:rFonts w:ascii="Times New Roman" w:eastAsia="Times New Roman" w:hAnsi="Times New Roman" w:cs="Times New Roman"/>
          <w:sz w:val="28"/>
          <w:szCs w:val="28"/>
          <w:lang w:eastAsia="ru-RU"/>
        </w:rPr>
        <w:lastRenderedPageBreak/>
        <w:t xml:space="preserve">народов Европы и </w:t>
      </w:r>
      <w:proofErr w:type="gramStart"/>
      <w:r w:rsidRPr="000F7A23">
        <w:rPr>
          <w:rFonts w:ascii="Times New Roman" w:eastAsia="Times New Roman" w:hAnsi="Times New Roman" w:cs="Times New Roman"/>
          <w:sz w:val="28"/>
          <w:szCs w:val="28"/>
          <w:lang w:eastAsia="ru-RU"/>
        </w:rPr>
        <w:t>Америки  за</w:t>
      </w:r>
      <w:proofErr w:type="gramEnd"/>
      <w:r w:rsidRPr="000F7A23">
        <w:rPr>
          <w:rFonts w:ascii="Times New Roman" w:eastAsia="Times New Roman" w:hAnsi="Times New Roman" w:cs="Times New Roman"/>
          <w:sz w:val="28"/>
          <w:szCs w:val="28"/>
          <w:lang w:eastAsia="ru-RU"/>
        </w:rPr>
        <w:t xml:space="preserve"> их независимость, за демократические свободы. Это будет единый фронт народов, стоящих за свободу против порабощения и угрозы порабощения со стороны фашистских армий Гитлера…</w:t>
      </w:r>
    </w:p>
    <w:p w14:paraId="3B10AA67"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се силы народа – на разгром врага!</w:t>
      </w:r>
    </w:p>
    <w:p w14:paraId="0965FC0D"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перед за нашу победу!»</w:t>
      </w:r>
    </w:p>
    <w:p w14:paraId="28832EE7" w14:textId="77777777" w:rsidR="000F7A23" w:rsidRPr="000F7A23" w:rsidRDefault="000F7A23" w:rsidP="000F7A23">
      <w:pPr>
        <w:rPr>
          <w:rFonts w:ascii="Times New Roman" w:eastAsia="Times New Roman" w:hAnsi="Times New Roman" w:cs="Times New Roman"/>
          <w:sz w:val="28"/>
          <w:szCs w:val="28"/>
          <w:lang w:eastAsia="ru-RU"/>
        </w:rPr>
      </w:pPr>
    </w:p>
    <w:p w14:paraId="4BAB25E4"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2) В чем причины Победы нашего народа в Великой Отечественной войне? </w:t>
      </w:r>
    </w:p>
    <w:p w14:paraId="7FD96AB9" w14:textId="77777777" w:rsidR="000F7A23" w:rsidRPr="000F7A23" w:rsidRDefault="000F7A23" w:rsidP="000F7A23">
      <w:pPr>
        <w:rPr>
          <w:rFonts w:ascii="Times New Roman" w:eastAsia="Times New Roman" w:hAnsi="Times New Roman" w:cs="Times New Roman"/>
          <w:sz w:val="28"/>
          <w:szCs w:val="28"/>
          <w:lang w:eastAsia="ru-RU"/>
        </w:rPr>
      </w:pPr>
    </w:p>
    <w:p w14:paraId="52E045AC"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Эпиграфом к этому этапу урока могут быть строки: «Нам нужна одна Победа – одна на всех, мы за ценой не постоим» (Булат Окуджава). Можно поручить одному из старшеклассников прочитать отрывок из стихотворения И.Эренбурга «9 мая»:</w:t>
      </w:r>
    </w:p>
    <w:p w14:paraId="00DDCB1A" w14:textId="77777777" w:rsidR="000F7A23" w:rsidRPr="000F7A23" w:rsidRDefault="000F7A23" w:rsidP="000F7A23">
      <w:pPr>
        <w:jc w:val="left"/>
        <w:rPr>
          <w:rFonts w:ascii="Times New Roman" w:eastAsia="Times New Roman" w:hAnsi="Times New Roman" w:cs="Times New Roman"/>
          <w:sz w:val="28"/>
          <w:szCs w:val="28"/>
          <w:lang w:eastAsia="ru-RU"/>
        </w:rPr>
      </w:pPr>
    </w:p>
    <w:p w14:paraId="57C56256"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space="708"/>
          <w:docGrid w:linePitch="360"/>
        </w:sectPr>
      </w:pPr>
    </w:p>
    <w:p w14:paraId="4A5A586E"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Она была в линялой гимнастерке,</w:t>
      </w:r>
    </w:p>
    <w:p w14:paraId="06FF5B71"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ноги были до крови натерты.</w:t>
      </w:r>
    </w:p>
    <w:p w14:paraId="0D63AB9C"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Она пришла и постучалась в дом.</w:t>
      </w:r>
    </w:p>
    <w:p w14:paraId="43BB43EF"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Открыла мать. Был стол накрыт к обеду.</w:t>
      </w:r>
    </w:p>
    <w:p w14:paraId="0229ED83"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Твой сын служил со мной в полку одном,</w:t>
      </w:r>
    </w:p>
    <w:p w14:paraId="1D896B39"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я пришла. Меня зовут Победа».</w:t>
      </w:r>
    </w:p>
    <w:p w14:paraId="3BE318C4"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Был черный хлеб белее белых дней,</w:t>
      </w:r>
    </w:p>
    <w:p w14:paraId="1239E46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слезы были соли солоней.</w:t>
      </w:r>
    </w:p>
    <w:p w14:paraId="51FB3A86"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се сто столиц кричали вдалеке,</w:t>
      </w:r>
    </w:p>
    <w:p w14:paraId="2E0105FD"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 ладоши хлопали и танцевали.</w:t>
      </w:r>
    </w:p>
    <w:p w14:paraId="784F968B"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И только в тихом русском городке</w:t>
      </w:r>
    </w:p>
    <w:p w14:paraId="204F5852"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Две женщины, как мертвые, молчали.</w:t>
      </w:r>
    </w:p>
    <w:p w14:paraId="1EFC0527" w14:textId="77777777" w:rsidR="000F7A23" w:rsidRPr="000F7A23" w:rsidRDefault="000F7A23" w:rsidP="000F7A23">
      <w:pPr>
        <w:jc w:val="left"/>
        <w:rPr>
          <w:rFonts w:ascii="Times New Roman" w:eastAsia="Times New Roman" w:hAnsi="Times New Roman" w:cs="Times New Roman"/>
          <w:sz w:val="28"/>
          <w:szCs w:val="28"/>
          <w:lang w:eastAsia="ru-RU"/>
        </w:rPr>
        <w:sectPr w:rsidR="000F7A23" w:rsidRPr="000F7A23" w:rsidSect="00B21C95">
          <w:type w:val="continuous"/>
          <w:pgSz w:w="11906" w:h="16838"/>
          <w:pgMar w:top="1134" w:right="850" w:bottom="1134" w:left="1701" w:header="708" w:footer="708" w:gutter="0"/>
          <w:cols w:num="2" w:space="708" w:equalWidth="0">
            <w:col w:w="4323" w:space="708"/>
            <w:col w:w="4323"/>
          </w:cols>
          <w:docGrid w:linePitch="360"/>
        </w:sectPr>
      </w:pPr>
    </w:p>
    <w:p w14:paraId="455E67F5"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Обсуждение проблемы проводится в форме беседы. Старшеклассники называют такие истоки победы, как:</w:t>
      </w:r>
    </w:p>
    <w:p w14:paraId="51C70416" w14:textId="77777777" w:rsidR="000F7A23" w:rsidRPr="000F7A23" w:rsidRDefault="000F7A23" w:rsidP="00B418DA">
      <w:pPr>
        <w:numPr>
          <w:ilvl w:val="0"/>
          <w:numId w:val="8"/>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мужество, героизм, стойкость, самоотверженность советских людей, которые понимали, что борьба с врагом и победа над ним – единственная возможность сохранить жизнь своим родным и любимым, своей Родине;</w:t>
      </w:r>
    </w:p>
    <w:p w14:paraId="5AF490EA" w14:textId="77777777" w:rsidR="000F7A23" w:rsidRPr="000F7A23" w:rsidRDefault="000F7A23" w:rsidP="00B418DA">
      <w:pPr>
        <w:numPr>
          <w:ilvl w:val="0"/>
          <w:numId w:val="8"/>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единение народов Советского Союза, представителей различных конфессий в борьбе с фашизмом;</w:t>
      </w:r>
    </w:p>
    <w:p w14:paraId="73684170" w14:textId="77777777" w:rsidR="000F7A23" w:rsidRPr="000F7A23" w:rsidRDefault="000F7A23" w:rsidP="00B418DA">
      <w:pPr>
        <w:numPr>
          <w:ilvl w:val="0"/>
          <w:numId w:val="8"/>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ревосходство советской экономики в обеспечении </w:t>
      </w:r>
      <w:proofErr w:type="gramStart"/>
      <w:r w:rsidRPr="000F7A23">
        <w:rPr>
          <w:rFonts w:ascii="Times New Roman" w:eastAsia="Times New Roman" w:hAnsi="Times New Roman" w:cs="Times New Roman"/>
          <w:sz w:val="28"/>
          <w:szCs w:val="28"/>
          <w:lang w:eastAsia="ru-RU"/>
        </w:rPr>
        <w:t>фронта(</w:t>
      </w:r>
      <w:proofErr w:type="gramEnd"/>
      <w:r w:rsidRPr="000F7A23">
        <w:rPr>
          <w:rFonts w:ascii="Times New Roman" w:eastAsia="Times New Roman" w:hAnsi="Times New Roman" w:cs="Times New Roman"/>
          <w:sz w:val="28"/>
          <w:szCs w:val="28"/>
          <w:lang w:eastAsia="ru-RU"/>
        </w:rPr>
        <w:t>см. приложение), героическая работа тыла;</w:t>
      </w:r>
    </w:p>
    <w:p w14:paraId="01A35D21" w14:textId="77777777" w:rsidR="000F7A23" w:rsidRPr="000F7A23" w:rsidRDefault="000F7A23" w:rsidP="00B418DA">
      <w:pPr>
        <w:numPr>
          <w:ilvl w:val="0"/>
          <w:numId w:val="8"/>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ревосходство советского военного искусства;</w:t>
      </w:r>
    </w:p>
    <w:p w14:paraId="73385CC7" w14:textId="77777777" w:rsidR="000F7A23" w:rsidRPr="000F7A23" w:rsidRDefault="000F7A23" w:rsidP="00B418DA">
      <w:pPr>
        <w:numPr>
          <w:ilvl w:val="0"/>
          <w:numId w:val="8"/>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артизанское движение как составная часть движения Сопротивления;</w:t>
      </w:r>
    </w:p>
    <w:p w14:paraId="544C3B6C" w14:textId="77777777" w:rsidR="000F7A23" w:rsidRPr="000F7A23" w:rsidRDefault="000F7A23" w:rsidP="00B418DA">
      <w:pPr>
        <w:numPr>
          <w:ilvl w:val="0"/>
          <w:numId w:val="8"/>
        </w:numPr>
        <w:ind w:firstLine="709"/>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создание и  деятельность антифашистской коалиции.</w:t>
      </w:r>
    </w:p>
    <w:p w14:paraId="0B9090A7" w14:textId="77777777" w:rsidR="000F7A23" w:rsidRPr="000F7A23" w:rsidRDefault="000F7A23" w:rsidP="00B418DA">
      <w:pPr>
        <w:rPr>
          <w:rFonts w:ascii="Times New Roman" w:eastAsia="Times New Roman" w:hAnsi="Times New Roman" w:cs="Times New Roman"/>
          <w:sz w:val="28"/>
          <w:szCs w:val="28"/>
          <w:lang w:eastAsia="ru-RU"/>
        </w:rPr>
      </w:pPr>
    </w:p>
    <w:p w14:paraId="440A1828"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Великая победа, главным источником которой были стойкость и героизм народов СССР, изменила социально – психологическую атмосферу в обществе, сознание людей. Патриотизм, готовность отдать жизнь за родину были осознанным выбором. Формировались такие качества личности, как инициативность и ответственность, готовность принимать самостоятельные решения.  </w:t>
      </w:r>
    </w:p>
    <w:p w14:paraId="524D86EE" w14:textId="77777777" w:rsidR="000F7A23" w:rsidRPr="000F7A23" w:rsidRDefault="000F7A23" w:rsidP="00B418DA">
      <w:pPr>
        <w:rPr>
          <w:rFonts w:ascii="Times New Roman" w:eastAsia="Times New Roman" w:hAnsi="Times New Roman" w:cs="Times New Roman"/>
          <w:sz w:val="28"/>
          <w:szCs w:val="28"/>
          <w:lang w:eastAsia="ru-RU"/>
        </w:rPr>
      </w:pPr>
    </w:p>
    <w:p w14:paraId="033E2E7C"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Фронтовики мечтали о послевоенной жизни, в которой не будет места репрессиям и</w:t>
      </w:r>
      <w:r w:rsidR="009C520A">
        <w:rPr>
          <w:rFonts w:ascii="Times New Roman" w:eastAsia="Times New Roman" w:hAnsi="Times New Roman" w:cs="Times New Roman"/>
          <w:sz w:val="28"/>
          <w:szCs w:val="28"/>
          <w:lang w:eastAsia="ru-RU"/>
        </w:rPr>
        <w:t xml:space="preserve"> несправедливости – об этом ярко</w:t>
      </w:r>
      <w:r w:rsidRPr="000F7A23">
        <w:rPr>
          <w:rFonts w:ascii="Times New Roman" w:eastAsia="Times New Roman" w:hAnsi="Times New Roman" w:cs="Times New Roman"/>
          <w:sz w:val="28"/>
          <w:szCs w:val="28"/>
          <w:lang w:eastAsia="ru-RU"/>
        </w:rPr>
        <w:t xml:space="preserve"> говорят строки письма из действующей армии: </w:t>
      </w:r>
    </w:p>
    <w:p w14:paraId="0389EC3E" w14:textId="77777777" w:rsidR="000F7A23" w:rsidRPr="000F7A23" w:rsidRDefault="000F7A23" w:rsidP="000F7A23">
      <w:pPr>
        <w:rPr>
          <w:rFonts w:ascii="Times New Roman" w:eastAsia="Times New Roman" w:hAnsi="Times New Roman" w:cs="Times New Roman"/>
          <w:sz w:val="28"/>
          <w:szCs w:val="28"/>
          <w:lang w:eastAsia="ru-RU"/>
        </w:rPr>
      </w:pPr>
    </w:p>
    <w:p w14:paraId="5D38CBE8"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Знаешь, родная, я часто думаю о том, как будут жить люди после войны, - мне кажется, что за это время все так научились ценить жизнь – даже в самых простых ее проявлениях, что каждая минута ее будет радостна </w:t>
      </w:r>
      <w:r w:rsidRPr="000F7A23">
        <w:rPr>
          <w:rFonts w:ascii="Times New Roman" w:eastAsia="Times New Roman" w:hAnsi="Times New Roman" w:cs="Times New Roman"/>
          <w:sz w:val="28"/>
          <w:szCs w:val="28"/>
          <w:lang w:eastAsia="ru-RU"/>
        </w:rPr>
        <w:lastRenderedPageBreak/>
        <w:t>и каждое движение благостно» (из письма В.Л. Занадворова жене, 19.10.1942 г.)</w:t>
      </w:r>
    </w:p>
    <w:p w14:paraId="66F37BC1" w14:textId="77777777" w:rsidR="000F7A23" w:rsidRPr="000F7A23" w:rsidRDefault="000F7A23" w:rsidP="000F7A23">
      <w:pPr>
        <w:jc w:val="left"/>
        <w:rPr>
          <w:rFonts w:ascii="Times New Roman" w:eastAsia="Times New Roman" w:hAnsi="Times New Roman" w:cs="Times New Roman"/>
          <w:sz w:val="28"/>
          <w:szCs w:val="28"/>
          <w:lang w:eastAsia="ru-RU"/>
        </w:rPr>
      </w:pPr>
    </w:p>
    <w:p w14:paraId="25DF8F07"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В хорошо подготовленном классе учитель может предложить учащимся сопоставить их выводы с иными взглядами и мнениями, используя документ. Это способствует формированию умений критически осмысливать информацию, аргументировано отстаивать свою точку зрения.</w:t>
      </w:r>
    </w:p>
    <w:p w14:paraId="0C7ED94F" w14:textId="77777777" w:rsidR="000F7A23" w:rsidRPr="000F7A23" w:rsidRDefault="000F7A23" w:rsidP="000F7A23">
      <w:pPr>
        <w:jc w:val="left"/>
        <w:rPr>
          <w:rFonts w:ascii="Times New Roman" w:eastAsia="Times New Roman" w:hAnsi="Times New Roman" w:cs="Times New Roman"/>
          <w:sz w:val="28"/>
          <w:szCs w:val="28"/>
          <w:lang w:eastAsia="ru-RU"/>
        </w:rPr>
      </w:pPr>
    </w:p>
    <w:p w14:paraId="79637666"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Задание.</w:t>
      </w:r>
    </w:p>
    <w:p w14:paraId="77C22AED" w14:textId="77777777" w:rsidR="000F7A23" w:rsidRPr="000F7A23" w:rsidRDefault="000F7A23" w:rsidP="000F7A23">
      <w:pPr>
        <w:jc w:val="left"/>
        <w:rPr>
          <w:rFonts w:ascii="Times New Roman" w:eastAsia="Times New Roman" w:hAnsi="Times New Roman" w:cs="Times New Roman"/>
          <w:sz w:val="28"/>
          <w:szCs w:val="28"/>
          <w:lang w:eastAsia="ru-RU"/>
        </w:rPr>
      </w:pPr>
    </w:p>
    <w:p w14:paraId="6EF5BA4F"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На основании источника выделите упомянутые автором факторы победы СССР в войне. Какой фактор автор считает главным? Согласны ли вы с его мнением об источниках победы? Аргументируйте свою точку зрения.  </w:t>
      </w:r>
    </w:p>
    <w:p w14:paraId="63F95E69" w14:textId="77777777" w:rsidR="000F7A23" w:rsidRPr="000F7A23" w:rsidRDefault="000F7A23" w:rsidP="000F7A23">
      <w:pPr>
        <w:jc w:val="left"/>
        <w:rPr>
          <w:rFonts w:ascii="Times New Roman" w:eastAsia="Times New Roman" w:hAnsi="Times New Roman" w:cs="Times New Roman"/>
          <w:sz w:val="28"/>
          <w:szCs w:val="28"/>
          <w:lang w:eastAsia="ru-RU"/>
        </w:rPr>
      </w:pPr>
    </w:p>
    <w:p w14:paraId="70A7C9C5"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Из рецензии майора Л. </w:t>
      </w:r>
      <w:proofErr w:type="spellStart"/>
      <w:r w:rsidRPr="000F7A23">
        <w:rPr>
          <w:rFonts w:ascii="Times New Roman" w:eastAsia="Times New Roman" w:hAnsi="Times New Roman" w:cs="Times New Roman"/>
          <w:sz w:val="28"/>
          <w:szCs w:val="28"/>
          <w:lang w:eastAsia="ru-RU"/>
        </w:rPr>
        <w:t>Хатингса</w:t>
      </w:r>
      <w:proofErr w:type="spellEnd"/>
      <w:r w:rsidRPr="000F7A23">
        <w:rPr>
          <w:rFonts w:ascii="Times New Roman" w:eastAsia="Times New Roman" w:hAnsi="Times New Roman" w:cs="Times New Roman"/>
          <w:sz w:val="28"/>
          <w:szCs w:val="28"/>
          <w:lang w:eastAsia="ru-RU"/>
        </w:rPr>
        <w:t xml:space="preserve"> на книгу У. Аллена и П. Муратова «Русские кампании 1941 – 1943 годов». </w:t>
      </w:r>
      <w:smartTag w:uri="urn:schemas-microsoft-com:office:smarttags" w:element="metricconverter">
        <w:smartTagPr>
          <w:attr w:name="ProductID" w:val="1945 г"/>
        </w:smartTagPr>
        <w:r w:rsidRPr="000F7A23">
          <w:rPr>
            <w:rFonts w:ascii="Times New Roman" w:eastAsia="Times New Roman" w:hAnsi="Times New Roman" w:cs="Times New Roman"/>
            <w:sz w:val="28"/>
            <w:szCs w:val="28"/>
            <w:lang w:eastAsia="ru-RU"/>
          </w:rPr>
          <w:t>1945 г</w:t>
        </w:r>
      </w:smartTag>
      <w:r w:rsidRPr="000F7A23">
        <w:rPr>
          <w:rFonts w:ascii="Times New Roman" w:eastAsia="Times New Roman" w:hAnsi="Times New Roman" w:cs="Times New Roman"/>
          <w:sz w:val="28"/>
          <w:szCs w:val="28"/>
          <w:lang w:eastAsia="ru-RU"/>
        </w:rPr>
        <w:t>.</w:t>
      </w:r>
    </w:p>
    <w:p w14:paraId="6FF46C6C" w14:textId="77777777" w:rsidR="000F7A23" w:rsidRPr="000F7A23" w:rsidRDefault="000F7A23" w:rsidP="000F7A23">
      <w:pPr>
        <w:jc w:val="left"/>
        <w:rPr>
          <w:rFonts w:ascii="Times New Roman" w:eastAsia="Times New Roman" w:hAnsi="Times New Roman" w:cs="Times New Roman"/>
          <w:sz w:val="28"/>
          <w:szCs w:val="28"/>
          <w:lang w:eastAsia="ru-RU"/>
        </w:rPr>
      </w:pPr>
    </w:p>
    <w:p w14:paraId="0EF04DC5"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Всем известно, что огромные просторы России, русская весенняя и осенняя распутица, жестокие морозы зимой всегда являлись препятствиями на пути иноземных захватчиков. Однако ни в коем случае не следует преувеличивать, когда говоришь о значении этих факторов, и. в результате, недооценивать колоссальные успехи, … выдающиеся достоинства Красной армии и е</w:t>
      </w:r>
      <w:r w:rsidR="00331A12">
        <w:rPr>
          <w:rFonts w:ascii="Times New Roman" w:eastAsia="Times New Roman" w:hAnsi="Times New Roman" w:cs="Times New Roman"/>
          <w:sz w:val="28"/>
          <w:szCs w:val="28"/>
          <w:lang w:eastAsia="ru-RU"/>
        </w:rPr>
        <w:t>е</w:t>
      </w:r>
      <w:r w:rsidRPr="000F7A23">
        <w:rPr>
          <w:rFonts w:ascii="Times New Roman" w:eastAsia="Times New Roman" w:hAnsi="Times New Roman" w:cs="Times New Roman"/>
          <w:sz w:val="28"/>
          <w:szCs w:val="28"/>
          <w:lang w:eastAsia="ru-RU"/>
        </w:rPr>
        <w:t xml:space="preserve"> молодых военачальников…</w:t>
      </w:r>
    </w:p>
    <w:p w14:paraId="33E42CA6" w14:textId="77777777" w:rsidR="000F7A23" w:rsidRPr="000F7A23" w:rsidRDefault="000F7A23" w:rsidP="000F7A23">
      <w:pPr>
        <w:jc w:val="left"/>
        <w:rPr>
          <w:rFonts w:ascii="Times New Roman" w:eastAsia="Times New Roman" w:hAnsi="Times New Roman" w:cs="Times New Roman"/>
          <w:sz w:val="28"/>
          <w:szCs w:val="28"/>
          <w:lang w:eastAsia="ru-RU"/>
        </w:rPr>
      </w:pPr>
    </w:p>
    <w:p w14:paraId="5391AAFB"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Одна из главных ошибок немцев заключается  тем, что они обманулись в своих расчетах на отсутствие сплоченности многонационального Советского государства, и недооценили патриотической готовности русских драться за свою родину. </w:t>
      </w:r>
    </w:p>
    <w:p w14:paraId="16592E63" w14:textId="77777777" w:rsidR="000F7A23" w:rsidRPr="000F7A23" w:rsidRDefault="000F7A23" w:rsidP="000F7A23">
      <w:pPr>
        <w:jc w:val="left"/>
        <w:rPr>
          <w:rFonts w:ascii="Times New Roman" w:eastAsia="Times New Roman" w:hAnsi="Times New Roman" w:cs="Times New Roman"/>
          <w:sz w:val="28"/>
          <w:szCs w:val="28"/>
          <w:lang w:eastAsia="ru-RU"/>
        </w:rPr>
      </w:pPr>
    </w:p>
    <w:p w14:paraId="76553F36"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Крупнейшие просчеты были допущены немцами также в оценке профессиональных военных качеств советского военного командования и технических успехов, достигнутых всеми родами советского оружия, а в особенности мощной артиллерией. Очевидно также, что, подобно большинству наблюдателей, германский генеральный штаб не имел представления о масштабах, а в отдельных случаях – о расположении огромных промышленных ресурсов России, появившихся в последнее время…</w:t>
      </w:r>
    </w:p>
    <w:p w14:paraId="3F67041C" w14:textId="77777777" w:rsidR="000F7A23" w:rsidRPr="000F7A23" w:rsidRDefault="000F7A23" w:rsidP="000F7A23">
      <w:pPr>
        <w:jc w:val="left"/>
        <w:rPr>
          <w:rFonts w:ascii="Times New Roman" w:eastAsia="Times New Roman" w:hAnsi="Times New Roman" w:cs="Times New Roman"/>
          <w:sz w:val="28"/>
          <w:szCs w:val="28"/>
          <w:lang w:eastAsia="ru-RU"/>
        </w:rPr>
      </w:pPr>
    </w:p>
    <w:p w14:paraId="6E158BFF" w14:textId="77777777" w:rsidR="000F7A23" w:rsidRPr="000F7A23" w:rsidRDefault="000F7A23" w:rsidP="000F7A23">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Но причины поражения определяются не одними материальными факторами…. Главный урок русских кампаний состоит в том, что все военное искусство и блестящие технические качества германской армии сошли на нет именно потому, что стратегическое предвидение русских,  их стратегическая мысль оказались гораздо более глубокими и дальновидными, чем стратегия, которой руководствовалась германская армия. Превосходство русского командования является несомненным фактом. </w:t>
      </w:r>
    </w:p>
    <w:p w14:paraId="4BA8B012" w14:textId="77777777" w:rsidR="000F7A23" w:rsidRPr="000F7A23" w:rsidRDefault="000F7A23" w:rsidP="000F7A23">
      <w:pPr>
        <w:jc w:val="left"/>
        <w:rPr>
          <w:rFonts w:ascii="Times New Roman" w:eastAsia="Times New Roman" w:hAnsi="Times New Roman" w:cs="Times New Roman"/>
          <w:sz w:val="28"/>
          <w:szCs w:val="28"/>
          <w:lang w:eastAsia="ru-RU"/>
        </w:rPr>
      </w:pPr>
    </w:p>
    <w:p w14:paraId="217774E3"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3) Рассматривая вопрос о нашем долге перед соотечественниками – победителями фашизма, можно провести обсуждение этой проблемы, организовав работу в группах. </w:t>
      </w:r>
    </w:p>
    <w:p w14:paraId="7ECBF3D7" w14:textId="77777777" w:rsidR="000F7A23" w:rsidRPr="000F7A23" w:rsidRDefault="000F7A23" w:rsidP="000F7A23">
      <w:pPr>
        <w:jc w:val="left"/>
        <w:rPr>
          <w:rFonts w:ascii="Times New Roman" w:eastAsia="Times New Roman" w:hAnsi="Times New Roman" w:cs="Times New Roman"/>
          <w:sz w:val="28"/>
          <w:szCs w:val="28"/>
          <w:lang w:eastAsia="ru-RU"/>
        </w:rPr>
      </w:pPr>
    </w:p>
    <w:p w14:paraId="715674F7" w14:textId="77777777" w:rsidR="000F7A23" w:rsidRPr="000F7A23" w:rsidRDefault="000F7A23" w:rsidP="000F7A23">
      <w:pPr>
        <w:jc w:val="left"/>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Задание.</w:t>
      </w:r>
    </w:p>
    <w:p w14:paraId="1CD21D4C" w14:textId="77777777" w:rsidR="000F7A23" w:rsidRPr="000F7A23" w:rsidRDefault="000F7A23" w:rsidP="000F7A23">
      <w:pPr>
        <w:jc w:val="left"/>
        <w:rPr>
          <w:rFonts w:ascii="Times New Roman" w:eastAsia="Times New Roman" w:hAnsi="Times New Roman" w:cs="Times New Roman"/>
          <w:sz w:val="28"/>
          <w:szCs w:val="28"/>
          <w:lang w:eastAsia="ru-RU"/>
        </w:rPr>
      </w:pPr>
    </w:p>
    <w:p w14:paraId="43BA9FEF" w14:textId="77777777" w:rsidR="000F7A23" w:rsidRPr="000F7A23" w:rsidRDefault="000F7A23" w:rsidP="00331A12">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 Выскажите свое мнение о том, в чем заключается Долг памяти? В каких делах вы можете проявить себя? На выполнение задания отводится 3 – 5 минут.</w:t>
      </w:r>
    </w:p>
    <w:p w14:paraId="69967DEC" w14:textId="29406A1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При обсуждении ответов старшеклассников учителю рекомендуется напомнить</w:t>
      </w:r>
      <w:r w:rsidR="00331A12">
        <w:rPr>
          <w:rFonts w:ascii="Times New Roman" w:eastAsia="Times New Roman" w:hAnsi="Times New Roman" w:cs="Times New Roman"/>
          <w:sz w:val="28"/>
          <w:szCs w:val="28"/>
          <w:lang w:eastAsia="ru-RU"/>
        </w:rPr>
        <w:t xml:space="preserve"> им о программах, посвященных 7</w:t>
      </w:r>
      <w:r w:rsidR="00163B3E">
        <w:rPr>
          <w:rFonts w:ascii="Times New Roman" w:eastAsia="Times New Roman" w:hAnsi="Times New Roman" w:cs="Times New Roman"/>
          <w:sz w:val="28"/>
          <w:szCs w:val="28"/>
          <w:lang w:eastAsia="ru-RU"/>
        </w:rPr>
        <w:t>5</w:t>
      </w:r>
      <w:r w:rsidRPr="000F7A23">
        <w:rPr>
          <w:rFonts w:ascii="Times New Roman" w:eastAsia="Times New Roman" w:hAnsi="Times New Roman" w:cs="Times New Roman"/>
          <w:sz w:val="28"/>
          <w:szCs w:val="28"/>
          <w:lang w:eastAsia="ru-RU"/>
        </w:rPr>
        <w:t>-летию Великой Победы.</w:t>
      </w:r>
    </w:p>
    <w:p w14:paraId="4D69A85E" w14:textId="77777777" w:rsidR="000F7A23" w:rsidRPr="000F7A23" w:rsidRDefault="000F7A23" w:rsidP="000F7A23">
      <w:pPr>
        <w:jc w:val="left"/>
        <w:rPr>
          <w:rFonts w:ascii="Times New Roman" w:eastAsia="Times New Roman" w:hAnsi="Times New Roman" w:cs="Times New Roman"/>
          <w:sz w:val="28"/>
          <w:szCs w:val="28"/>
          <w:lang w:eastAsia="ru-RU"/>
        </w:rPr>
      </w:pPr>
    </w:p>
    <w:p w14:paraId="696CEB9F"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lastRenderedPageBreak/>
        <w:t xml:space="preserve">Главной проблемой ветеранов является, конечно, здоровье. Но не только. Они думают не только о себе – они озабочены будущим своих детей и внуков, думают о том, что будет с  Россией –  ведь они защитили ее ценой огромных личных лишений и ценой жизни своих друзей и родных. И мы знаем, что для них самым большим удовлетворением будет вера  в то, что и отданные жизни, и все лишения не были напрасны, что Россия жива и процветает. А самой большой наградой для них за это будет ПАМЯТЬ о них – мы это знаем достоверно из встреч с ветеранами. Это еще одна причина - пока наши ветераны еще живы и относительно здоровы – почему мы предлагаем реализовать проект по сбору и сохранению их воспоминаний. </w:t>
      </w:r>
    </w:p>
    <w:p w14:paraId="12982BED"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Мы обращаемся ко всем, кто неравнодушен к судьбе России, к памяти тех, кто сохранял ее ценой своей жизни. </w:t>
      </w:r>
    </w:p>
    <w:p w14:paraId="72D9CB8E"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Время не ждет – ветераны покидают нас».</w:t>
      </w:r>
    </w:p>
    <w:p w14:paraId="28630A16"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осле разгрома фашистской Германии под Москвой житель города  записал в своем дневнике: </w:t>
      </w:r>
    </w:p>
    <w:p w14:paraId="7A86BF70"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Москвичи еще только начинают понимать по-настоящему, какое бедствие ожидало их и от какого несчастья они освободились. Потом поймут. Такие величественные события доходят </w:t>
      </w:r>
      <w:proofErr w:type="gramStart"/>
      <w:r w:rsidRPr="000F7A23">
        <w:rPr>
          <w:rFonts w:ascii="Times New Roman" w:eastAsia="Times New Roman" w:hAnsi="Times New Roman" w:cs="Times New Roman"/>
          <w:sz w:val="28"/>
          <w:szCs w:val="28"/>
          <w:lang w:eastAsia="ru-RU"/>
        </w:rPr>
        <w:t>по настоящему</w:t>
      </w:r>
      <w:proofErr w:type="gramEnd"/>
      <w:r w:rsidRPr="000F7A23">
        <w:rPr>
          <w:rFonts w:ascii="Times New Roman" w:eastAsia="Times New Roman" w:hAnsi="Times New Roman" w:cs="Times New Roman"/>
          <w:sz w:val="28"/>
          <w:szCs w:val="28"/>
          <w:lang w:eastAsia="ru-RU"/>
        </w:rPr>
        <w:t xml:space="preserve"> до чувства и до сознания, когда время несколько отодвигает их в прошлое».   </w:t>
      </w:r>
    </w:p>
    <w:p w14:paraId="1E6B168A"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Подводя итоги занятия, учитель может обратиться к итогам опроса фонда «Общественное мнение». Участники опроса – граждане России самым важным событием ХХ века, оказавшим влияние на Россию, назвали Великую Отечественную войну 1941 – 1945 гг. </w:t>
      </w:r>
    </w:p>
    <w:p w14:paraId="0D4C6083" w14:textId="77777777" w:rsidR="000F7A23" w:rsidRPr="000F7A23" w:rsidRDefault="000F7A23" w:rsidP="00B418DA">
      <w:pPr>
        <w:rPr>
          <w:rFonts w:ascii="Times New Roman" w:eastAsia="Times New Roman" w:hAnsi="Times New Roman" w:cs="Times New Roman"/>
          <w:sz w:val="28"/>
          <w:szCs w:val="28"/>
          <w:lang w:eastAsia="ru-RU"/>
        </w:rPr>
      </w:pPr>
      <w:r w:rsidRPr="000F7A23">
        <w:rPr>
          <w:rFonts w:ascii="Times New Roman" w:eastAsia="Times New Roman" w:hAnsi="Times New Roman" w:cs="Times New Roman"/>
          <w:sz w:val="28"/>
          <w:szCs w:val="28"/>
          <w:lang w:eastAsia="ru-RU"/>
        </w:rPr>
        <w:t xml:space="preserve">Уходят из жизни участники военных событий. Но память об их подвиге, о Великой Победе остается в сердцах россиян. </w:t>
      </w:r>
    </w:p>
    <w:p w14:paraId="461F33CB" w14:textId="77777777" w:rsidR="000F7A23" w:rsidRPr="000F7A23" w:rsidRDefault="000F7A23" w:rsidP="000F7A23">
      <w:pPr>
        <w:spacing w:line="240" w:lineRule="auto"/>
        <w:ind w:firstLine="0"/>
        <w:jc w:val="left"/>
        <w:rPr>
          <w:rFonts w:ascii="Times New Roman" w:eastAsia="Times New Roman" w:hAnsi="Times New Roman" w:cs="Times New Roman"/>
          <w:sz w:val="24"/>
          <w:szCs w:val="24"/>
          <w:lang w:eastAsia="ru-RU"/>
        </w:rPr>
      </w:pPr>
    </w:p>
    <w:p w14:paraId="3612C10C" w14:textId="77777777" w:rsidR="000F7A23" w:rsidRPr="000F7A23" w:rsidRDefault="000F7A23" w:rsidP="000F7A23">
      <w:pPr>
        <w:spacing w:line="240" w:lineRule="auto"/>
        <w:ind w:firstLine="0"/>
        <w:jc w:val="left"/>
        <w:rPr>
          <w:rFonts w:ascii="Times New Roman" w:eastAsia="Times New Roman" w:hAnsi="Times New Roman" w:cs="Times New Roman"/>
          <w:sz w:val="24"/>
          <w:szCs w:val="24"/>
          <w:lang w:eastAsia="ru-RU"/>
        </w:rPr>
      </w:pPr>
    </w:p>
    <w:p w14:paraId="0884BC15" w14:textId="77777777" w:rsidR="000F7A23" w:rsidRDefault="000F7A23" w:rsidP="000F7A23">
      <w:pPr>
        <w:jc w:val="center"/>
        <w:rPr>
          <w:rFonts w:ascii="Times New Roman" w:hAnsi="Times New Roman" w:cs="Times New Roman"/>
          <w:sz w:val="28"/>
          <w:szCs w:val="28"/>
        </w:rPr>
      </w:pPr>
    </w:p>
    <w:p w14:paraId="6730397C" w14:textId="77777777" w:rsidR="00AF3266" w:rsidRDefault="00AF3266" w:rsidP="000F7A23">
      <w:pPr>
        <w:jc w:val="center"/>
        <w:rPr>
          <w:rFonts w:ascii="Times New Roman" w:hAnsi="Times New Roman" w:cs="Times New Roman"/>
          <w:sz w:val="28"/>
          <w:szCs w:val="28"/>
        </w:rPr>
      </w:pPr>
    </w:p>
    <w:p w14:paraId="401A2B4E" w14:textId="77777777" w:rsidR="00AF3266" w:rsidRDefault="00AF3266" w:rsidP="000F7A23">
      <w:pPr>
        <w:jc w:val="center"/>
        <w:rPr>
          <w:rFonts w:ascii="Times New Roman" w:hAnsi="Times New Roman" w:cs="Times New Roman"/>
          <w:sz w:val="28"/>
          <w:szCs w:val="28"/>
        </w:rPr>
      </w:pPr>
    </w:p>
    <w:p w14:paraId="46FC2055" w14:textId="77777777" w:rsidR="00AF3266" w:rsidRDefault="00AF3266" w:rsidP="000F7A23">
      <w:pPr>
        <w:jc w:val="center"/>
        <w:rPr>
          <w:rFonts w:ascii="Times New Roman" w:hAnsi="Times New Roman" w:cs="Times New Roman"/>
          <w:sz w:val="28"/>
          <w:szCs w:val="28"/>
        </w:rPr>
      </w:pPr>
    </w:p>
    <w:p w14:paraId="51714447" w14:textId="77777777" w:rsidR="00AF3266" w:rsidRPr="000F7A23" w:rsidRDefault="00AF3266" w:rsidP="000F7A23">
      <w:pPr>
        <w:jc w:val="center"/>
        <w:rPr>
          <w:rFonts w:ascii="Times New Roman" w:hAnsi="Times New Roman" w:cs="Times New Roman"/>
          <w:sz w:val="28"/>
          <w:szCs w:val="28"/>
        </w:rPr>
      </w:pPr>
    </w:p>
    <w:sectPr w:rsidR="00AF3266" w:rsidRPr="000F7A23" w:rsidSect="004037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91"/>
    <w:multiLevelType w:val="multilevel"/>
    <w:tmpl w:val="81A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C34A0"/>
    <w:multiLevelType w:val="multilevel"/>
    <w:tmpl w:val="276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92784"/>
    <w:multiLevelType w:val="hybridMultilevel"/>
    <w:tmpl w:val="4AE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3C10ED"/>
    <w:multiLevelType w:val="multilevel"/>
    <w:tmpl w:val="1254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575A4"/>
    <w:multiLevelType w:val="multilevel"/>
    <w:tmpl w:val="C388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10F15"/>
    <w:multiLevelType w:val="hybridMultilevel"/>
    <w:tmpl w:val="7158C8A8"/>
    <w:lvl w:ilvl="0" w:tplc="6DE2EC2A">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B66E2"/>
    <w:multiLevelType w:val="multilevel"/>
    <w:tmpl w:val="8A2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213AA"/>
    <w:multiLevelType w:val="hybridMultilevel"/>
    <w:tmpl w:val="31C25CA6"/>
    <w:lvl w:ilvl="0" w:tplc="6DE2EC2A">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63456"/>
    <w:multiLevelType w:val="multilevel"/>
    <w:tmpl w:val="2ED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E13F5"/>
    <w:multiLevelType w:val="hybridMultilevel"/>
    <w:tmpl w:val="80FA5E26"/>
    <w:lvl w:ilvl="0" w:tplc="6DE2EC2A">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1166F"/>
    <w:multiLevelType w:val="multilevel"/>
    <w:tmpl w:val="A46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B2293"/>
    <w:multiLevelType w:val="hybridMultilevel"/>
    <w:tmpl w:val="276268D2"/>
    <w:lvl w:ilvl="0" w:tplc="6DE2EC2A">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C10E8"/>
    <w:multiLevelType w:val="multilevel"/>
    <w:tmpl w:val="7A54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E04C9"/>
    <w:multiLevelType w:val="hybridMultilevel"/>
    <w:tmpl w:val="93464DFA"/>
    <w:lvl w:ilvl="0" w:tplc="6DE2EC2A">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3FC0"/>
    <w:multiLevelType w:val="multilevel"/>
    <w:tmpl w:val="D4EC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A5207"/>
    <w:multiLevelType w:val="multilevel"/>
    <w:tmpl w:val="4CF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12644"/>
    <w:multiLevelType w:val="multilevel"/>
    <w:tmpl w:val="4C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46EE"/>
    <w:multiLevelType w:val="multilevel"/>
    <w:tmpl w:val="C75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F13BF"/>
    <w:multiLevelType w:val="hybridMultilevel"/>
    <w:tmpl w:val="6D3C0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5800F1"/>
    <w:multiLevelType w:val="hybridMultilevel"/>
    <w:tmpl w:val="7C74ED6C"/>
    <w:lvl w:ilvl="0" w:tplc="6DE2EC2A">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115A3"/>
    <w:multiLevelType w:val="hybridMultilevel"/>
    <w:tmpl w:val="5492DC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D3CE9"/>
    <w:multiLevelType w:val="multilevel"/>
    <w:tmpl w:val="08CE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245FB"/>
    <w:multiLevelType w:val="multilevel"/>
    <w:tmpl w:val="EA7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04242"/>
    <w:multiLevelType w:val="multilevel"/>
    <w:tmpl w:val="4ED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26FFE"/>
    <w:multiLevelType w:val="multilevel"/>
    <w:tmpl w:val="71E4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C63A7"/>
    <w:multiLevelType w:val="multilevel"/>
    <w:tmpl w:val="B98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51B7A"/>
    <w:multiLevelType w:val="hybridMultilevel"/>
    <w:tmpl w:val="A67681DE"/>
    <w:lvl w:ilvl="0" w:tplc="6DE2EC2A">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6E057D"/>
    <w:multiLevelType w:val="hybridMultilevel"/>
    <w:tmpl w:val="72ACCDB6"/>
    <w:lvl w:ilvl="0" w:tplc="6DE2EC2A">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B5436"/>
    <w:multiLevelType w:val="multilevel"/>
    <w:tmpl w:val="BCB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A1F4B"/>
    <w:multiLevelType w:val="hybridMultilevel"/>
    <w:tmpl w:val="49AA6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E807230"/>
    <w:multiLevelType w:val="multilevel"/>
    <w:tmpl w:val="C5B4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7256C"/>
    <w:multiLevelType w:val="multilevel"/>
    <w:tmpl w:val="D6B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6523E"/>
    <w:multiLevelType w:val="multilevel"/>
    <w:tmpl w:val="C216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318D2"/>
    <w:multiLevelType w:val="multilevel"/>
    <w:tmpl w:val="EDE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95109"/>
    <w:multiLevelType w:val="hybridMultilevel"/>
    <w:tmpl w:val="FF341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7E0745"/>
    <w:multiLevelType w:val="multilevel"/>
    <w:tmpl w:val="047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A65CA"/>
    <w:multiLevelType w:val="multilevel"/>
    <w:tmpl w:val="62A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11"/>
  </w:num>
  <w:num w:numId="4">
    <w:abstractNumId w:val="26"/>
  </w:num>
  <w:num w:numId="5">
    <w:abstractNumId w:val="19"/>
  </w:num>
  <w:num w:numId="6">
    <w:abstractNumId w:val="7"/>
  </w:num>
  <w:num w:numId="7">
    <w:abstractNumId w:val="9"/>
  </w:num>
  <w:num w:numId="8">
    <w:abstractNumId w:val="5"/>
  </w:num>
  <w:num w:numId="9">
    <w:abstractNumId w:val="20"/>
  </w:num>
  <w:num w:numId="10">
    <w:abstractNumId w:val="35"/>
  </w:num>
  <w:num w:numId="11">
    <w:abstractNumId w:val="24"/>
  </w:num>
  <w:num w:numId="12">
    <w:abstractNumId w:val="21"/>
  </w:num>
  <w:num w:numId="13">
    <w:abstractNumId w:val="8"/>
  </w:num>
  <w:num w:numId="14">
    <w:abstractNumId w:val="1"/>
  </w:num>
  <w:num w:numId="15">
    <w:abstractNumId w:val="0"/>
  </w:num>
  <w:num w:numId="16">
    <w:abstractNumId w:val="12"/>
  </w:num>
  <w:num w:numId="17">
    <w:abstractNumId w:val="31"/>
  </w:num>
  <w:num w:numId="18">
    <w:abstractNumId w:val="16"/>
  </w:num>
  <w:num w:numId="19">
    <w:abstractNumId w:val="36"/>
  </w:num>
  <w:num w:numId="20">
    <w:abstractNumId w:val="23"/>
  </w:num>
  <w:num w:numId="21">
    <w:abstractNumId w:val="22"/>
  </w:num>
  <w:num w:numId="22">
    <w:abstractNumId w:val="33"/>
  </w:num>
  <w:num w:numId="23">
    <w:abstractNumId w:val="30"/>
  </w:num>
  <w:num w:numId="24">
    <w:abstractNumId w:val="4"/>
  </w:num>
  <w:num w:numId="25">
    <w:abstractNumId w:val="25"/>
  </w:num>
  <w:num w:numId="26">
    <w:abstractNumId w:val="14"/>
  </w:num>
  <w:num w:numId="27">
    <w:abstractNumId w:val="10"/>
  </w:num>
  <w:num w:numId="28">
    <w:abstractNumId w:val="32"/>
  </w:num>
  <w:num w:numId="29">
    <w:abstractNumId w:val="17"/>
  </w:num>
  <w:num w:numId="30">
    <w:abstractNumId w:val="15"/>
  </w:num>
  <w:num w:numId="31">
    <w:abstractNumId w:val="28"/>
  </w:num>
  <w:num w:numId="32">
    <w:abstractNumId w:val="3"/>
  </w:num>
  <w:num w:numId="33">
    <w:abstractNumId w:val="6"/>
  </w:num>
  <w:num w:numId="34">
    <w:abstractNumId w:val="18"/>
  </w:num>
  <w:num w:numId="35">
    <w:abstractNumId w:val="29"/>
  </w:num>
  <w:num w:numId="36">
    <w:abstractNumId w:val="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F7A23"/>
    <w:rsid w:val="00030065"/>
    <w:rsid w:val="000F7A23"/>
    <w:rsid w:val="00163B3E"/>
    <w:rsid w:val="002B68DD"/>
    <w:rsid w:val="002E6DCA"/>
    <w:rsid w:val="00331A12"/>
    <w:rsid w:val="003B4B6E"/>
    <w:rsid w:val="004037CF"/>
    <w:rsid w:val="004D33C6"/>
    <w:rsid w:val="005168E0"/>
    <w:rsid w:val="00621DF6"/>
    <w:rsid w:val="006F347D"/>
    <w:rsid w:val="007D6157"/>
    <w:rsid w:val="008E5F3C"/>
    <w:rsid w:val="00900087"/>
    <w:rsid w:val="009C520A"/>
    <w:rsid w:val="009D639E"/>
    <w:rsid w:val="009F6533"/>
    <w:rsid w:val="00AF3266"/>
    <w:rsid w:val="00B05AE7"/>
    <w:rsid w:val="00B21C95"/>
    <w:rsid w:val="00B418DA"/>
    <w:rsid w:val="00D037B4"/>
    <w:rsid w:val="00EB5E34"/>
    <w:rsid w:val="00EE107E"/>
    <w:rsid w:val="00F53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BFC1E5"/>
  <w15:docId w15:val="{7A58FF80-665F-43C1-9907-64A7E0B5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9E"/>
    <w:pPr>
      <w:ind w:left="720"/>
      <w:contextualSpacing/>
    </w:pPr>
  </w:style>
  <w:style w:type="table" w:styleId="a4">
    <w:name w:val="Table Grid"/>
    <w:basedOn w:val="a1"/>
    <w:uiPriority w:val="59"/>
    <w:rsid w:val="00900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646">
      <w:bodyDiv w:val="1"/>
      <w:marLeft w:val="0"/>
      <w:marRight w:val="0"/>
      <w:marTop w:val="0"/>
      <w:marBottom w:val="0"/>
      <w:divBdr>
        <w:top w:val="none" w:sz="0" w:space="0" w:color="auto"/>
        <w:left w:val="none" w:sz="0" w:space="0" w:color="auto"/>
        <w:bottom w:val="none" w:sz="0" w:space="0" w:color="auto"/>
        <w:right w:val="none" w:sz="0" w:space="0" w:color="auto"/>
      </w:divBdr>
    </w:div>
    <w:div w:id="156577746">
      <w:bodyDiv w:val="1"/>
      <w:marLeft w:val="0"/>
      <w:marRight w:val="0"/>
      <w:marTop w:val="0"/>
      <w:marBottom w:val="0"/>
      <w:divBdr>
        <w:top w:val="none" w:sz="0" w:space="0" w:color="auto"/>
        <w:left w:val="none" w:sz="0" w:space="0" w:color="auto"/>
        <w:bottom w:val="none" w:sz="0" w:space="0" w:color="auto"/>
        <w:right w:val="none" w:sz="0" w:space="0" w:color="auto"/>
      </w:divBdr>
    </w:div>
    <w:div w:id="408160875">
      <w:bodyDiv w:val="1"/>
      <w:marLeft w:val="0"/>
      <w:marRight w:val="0"/>
      <w:marTop w:val="0"/>
      <w:marBottom w:val="0"/>
      <w:divBdr>
        <w:top w:val="none" w:sz="0" w:space="0" w:color="auto"/>
        <w:left w:val="none" w:sz="0" w:space="0" w:color="auto"/>
        <w:bottom w:val="none" w:sz="0" w:space="0" w:color="auto"/>
        <w:right w:val="none" w:sz="0" w:space="0" w:color="auto"/>
      </w:divBdr>
      <w:divsChild>
        <w:div w:id="302006793">
          <w:marLeft w:val="0"/>
          <w:marRight w:val="0"/>
          <w:marTop w:val="0"/>
          <w:marBottom w:val="0"/>
          <w:divBdr>
            <w:top w:val="none" w:sz="0" w:space="0" w:color="auto"/>
            <w:left w:val="none" w:sz="0" w:space="0" w:color="auto"/>
            <w:bottom w:val="none" w:sz="0" w:space="0" w:color="auto"/>
            <w:right w:val="none" w:sz="0" w:space="0" w:color="auto"/>
          </w:divBdr>
        </w:div>
        <w:div w:id="2038775933">
          <w:marLeft w:val="0"/>
          <w:marRight w:val="0"/>
          <w:marTop w:val="0"/>
          <w:marBottom w:val="0"/>
          <w:divBdr>
            <w:top w:val="none" w:sz="0" w:space="0" w:color="auto"/>
            <w:left w:val="none" w:sz="0" w:space="0" w:color="auto"/>
            <w:bottom w:val="none" w:sz="0" w:space="0" w:color="auto"/>
            <w:right w:val="none" w:sz="0" w:space="0" w:color="auto"/>
          </w:divBdr>
        </w:div>
      </w:divsChild>
    </w:div>
    <w:div w:id="1053310585">
      <w:bodyDiv w:val="1"/>
      <w:marLeft w:val="0"/>
      <w:marRight w:val="0"/>
      <w:marTop w:val="0"/>
      <w:marBottom w:val="0"/>
      <w:divBdr>
        <w:top w:val="none" w:sz="0" w:space="0" w:color="auto"/>
        <w:left w:val="none" w:sz="0" w:space="0" w:color="auto"/>
        <w:bottom w:val="none" w:sz="0" w:space="0" w:color="auto"/>
        <w:right w:val="none" w:sz="0" w:space="0" w:color="auto"/>
      </w:divBdr>
    </w:div>
    <w:div w:id="1111319463">
      <w:bodyDiv w:val="1"/>
      <w:marLeft w:val="0"/>
      <w:marRight w:val="0"/>
      <w:marTop w:val="0"/>
      <w:marBottom w:val="0"/>
      <w:divBdr>
        <w:top w:val="none" w:sz="0" w:space="0" w:color="auto"/>
        <w:left w:val="none" w:sz="0" w:space="0" w:color="auto"/>
        <w:bottom w:val="none" w:sz="0" w:space="0" w:color="auto"/>
        <w:right w:val="none" w:sz="0" w:space="0" w:color="auto"/>
      </w:divBdr>
      <w:divsChild>
        <w:div w:id="1147667682">
          <w:marLeft w:val="0"/>
          <w:marRight w:val="0"/>
          <w:marTop w:val="0"/>
          <w:marBottom w:val="0"/>
          <w:divBdr>
            <w:top w:val="none" w:sz="0" w:space="0" w:color="auto"/>
            <w:left w:val="none" w:sz="0" w:space="0" w:color="auto"/>
            <w:bottom w:val="none" w:sz="0" w:space="0" w:color="auto"/>
            <w:right w:val="none" w:sz="0" w:space="0" w:color="auto"/>
          </w:divBdr>
        </w:div>
        <w:div w:id="317807257">
          <w:marLeft w:val="0"/>
          <w:marRight w:val="0"/>
          <w:marTop w:val="0"/>
          <w:marBottom w:val="0"/>
          <w:divBdr>
            <w:top w:val="none" w:sz="0" w:space="0" w:color="auto"/>
            <w:left w:val="none" w:sz="0" w:space="0" w:color="auto"/>
            <w:bottom w:val="none" w:sz="0" w:space="0" w:color="auto"/>
            <w:right w:val="none" w:sz="0" w:space="0" w:color="auto"/>
          </w:divBdr>
        </w:div>
      </w:divsChild>
    </w:div>
    <w:div w:id="1352487029">
      <w:bodyDiv w:val="1"/>
      <w:marLeft w:val="0"/>
      <w:marRight w:val="0"/>
      <w:marTop w:val="0"/>
      <w:marBottom w:val="0"/>
      <w:divBdr>
        <w:top w:val="none" w:sz="0" w:space="0" w:color="auto"/>
        <w:left w:val="none" w:sz="0" w:space="0" w:color="auto"/>
        <w:bottom w:val="none" w:sz="0" w:space="0" w:color="auto"/>
        <w:right w:val="none" w:sz="0" w:space="0" w:color="auto"/>
      </w:divBdr>
      <w:divsChild>
        <w:div w:id="1586866">
          <w:marLeft w:val="0"/>
          <w:marRight w:val="0"/>
          <w:marTop w:val="0"/>
          <w:marBottom w:val="0"/>
          <w:divBdr>
            <w:top w:val="none" w:sz="0" w:space="0" w:color="auto"/>
            <w:left w:val="none" w:sz="0" w:space="0" w:color="auto"/>
            <w:bottom w:val="none" w:sz="0" w:space="0" w:color="auto"/>
            <w:right w:val="none" w:sz="0" w:space="0" w:color="auto"/>
          </w:divBdr>
          <w:divsChild>
            <w:div w:id="922228290">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1498643374">
      <w:bodyDiv w:val="1"/>
      <w:marLeft w:val="0"/>
      <w:marRight w:val="0"/>
      <w:marTop w:val="0"/>
      <w:marBottom w:val="0"/>
      <w:divBdr>
        <w:top w:val="none" w:sz="0" w:space="0" w:color="auto"/>
        <w:left w:val="none" w:sz="0" w:space="0" w:color="auto"/>
        <w:bottom w:val="none" w:sz="0" w:space="0" w:color="auto"/>
        <w:right w:val="none" w:sz="0" w:space="0" w:color="auto"/>
      </w:divBdr>
    </w:div>
    <w:div w:id="1673753096">
      <w:bodyDiv w:val="1"/>
      <w:marLeft w:val="0"/>
      <w:marRight w:val="0"/>
      <w:marTop w:val="0"/>
      <w:marBottom w:val="0"/>
      <w:divBdr>
        <w:top w:val="none" w:sz="0" w:space="0" w:color="auto"/>
        <w:left w:val="none" w:sz="0" w:space="0" w:color="auto"/>
        <w:bottom w:val="none" w:sz="0" w:space="0" w:color="auto"/>
        <w:right w:val="none" w:sz="0" w:space="0" w:color="auto"/>
      </w:divBdr>
      <w:divsChild>
        <w:div w:id="2145543071">
          <w:marLeft w:val="0"/>
          <w:marRight w:val="0"/>
          <w:marTop w:val="0"/>
          <w:marBottom w:val="0"/>
          <w:divBdr>
            <w:top w:val="none" w:sz="0" w:space="0" w:color="auto"/>
            <w:left w:val="none" w:sz="0" w:space="0" w:color="auto"/>
            <w:bottom w:val="none" w:sz="0" w:space="0" w:color="auto"/>
            <w:right w:val="none" w:sz="0" w:space="0" w:color="auto"/>
          </w:divBdr>
          <w:divsChild>
            <w:div w:id="211165954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C3406-5153-4B11-9795-178D9167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8</Pages>
  <Words>11765</Words>
  <Characters>6706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Гинзбург Борис</cp:lastModifiedBy>
  <cp:revision>5</cp:revision>
  <dcterms:created xsi:type="dcterms:W3CDTF">2014-10-26T06:23:00Z</dcterms:created>
  <dcterms:modified xsi:type="dcterms:W3CDTF">2020-12-02T13:39:00Z</dcterms:modified>
</cp:coreProperties>
</file>